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9C55" w14:textId="77777777" w:rsidR="009D391F" w:rsidRPr="000C46E6" w:rsidRDefault="009D391F" w:rsidP="009D391F">
      <w:pPr>
        <w:spacing w:after="0" w:line="360" w:lineRule="auto"/>
        <w:jc w:val="right"/>
        <w:rPr>
          <w:rFonts w:ascii="Arial" w:hAnsi="Arial" w:cs="Arial"/>
          <w:iCs/>
          <w:sz w:val="20"/>
          <w:szCs w:val="20"/>
        </w:rPr>
      </w:pPr>
      <w:r w:rsidRPr="000C46E6">
        <w:rPr>
          <w:rFonts w:ascii="Arial" w:hAnsi="Arial" w:cs="Arial"/>
          <w:iCs/>
          <w:sz w:val="20"/>
          <w:szCs w:val="20"/>
        </w:rPr>
        <w:t xml:space="preserve">Załącznik do </w:t>
      </w:r>
      <w:r>
        <w:rPr>
          <w:rFonts w:ascii="Arial" w:hAnsi="Arial" w:cs="Arial"/>
          <w:iCs/>
          <w:sz w:val="20"/>
          <w:szCs w:val="20"/>
        </w:rPr>
        <w:t>U</w:t>
      </w:r>
      <w:r w:rsidRPr="000C46E6">
        <w:rPr>
          <w:rFonts w:ascii="Arial" w:hAnsi="Arial" w:cs="Arial"/>
          <w:iCs/>
          <w:sz w:val="20"/>
          <w:szCs w:val="20"/>
        </w:rPr>
        <w:t xml:space="preserve">chwały nr 270/2022 </w:t>
      </w:r>
    </w:p>
    <w:p w14:paraId="4E4B1550" w14:textId="77777777" w:rsidR="009D391F" w:rsidRPr="000C46E6" w:rsidRDefault="009D391F" w:rsidP="009D391F">
      <w:pPr>
        <w:spacing w:after="0" w:line="360" w:lineRule="auto"/>
        <w:jc w:val="right"/>
        <w:rPr>
          <w:rFonts w:ascii="Arial" w:hAnsi="Arial" w:cs="Arial"/>
          <w:iCs/>
          <w:sz w:val="20"/>
          <w:szCs w:val="20"/>
        </w:rPr>
      </w:pPr>
      <w:r w:rsidRPr="000C46E6">
        <w:rPr>
          <w:rFonts w:ascii="Arial" w:hAnsi="Arial" w:cs="Arial"/>
          <w:iCs/>
          <w:sz w:val="20"/>
          <w:szCs w:val="20"/>
        </w:rPr>
        <w:t xml:space="preserve">Zarządu Powiatu w Środzie Śląskiej </w:t>
      </w:r>
    </w:p>
    <w:p w14:paraId="317D6CE3" w14:textId="77777777" w:rsidR="009D391F" w:rsidRPr="000C46E6" w:rsidRDefault="009D391F" w:rsidP="009D391F">
      <w:pPr>
        <w:spacing w:after="0" w:line="360" w:lineRule="auto"/>
        <w:jc w:val="right"/>
        <w:rPr>
          <w:rFonts w:ascii="Arial" w:hAnsi="Arial" w:cs="Arial"/>
          <w:iCs/>
          <w:sz w:val="20"/>
          <w:szCs w:val="20"/>
        </w:rPr>
      </w:pPr>
      <w:r w:rsidRPr="000C46E6">
        <w:rPr>
          <w:rFonts w:ascii="Arial" w:hAnsi="Arial" w:cs="Arial"/>
          <w:iCs/>
          <w:sz w:val="20"/>
          <w:szCs w:val="20"/>
        </w:rPr>
        <w:t xml:space="preserve">z dnia 19 stycznia 2022 r. </w:t>
      </w:r>
    </w:p>
    <w:p w14:paraId="02839BFA" w14:textId="77777777" w:rsidR="000C46E6" w:rsidRDefault="000C46E6" w:rsidP="009D391F">
      <w:pPr>
        <w:spacing w:after="0" w:line="36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14:paraId="4B4E739F" w14:textId="4DDF1709" w:rsidR="0030396A" w:rsidRPr="00E153D0" w:rsidRDefault="0030396A" w:rsidP="001020D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E153D0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Roczny plan działalności Środowiskowego Domu Samopomocy  w Środzie Śląskiej z filią w </w:t>
      </w:r>
      <w:proofErr w:type="spellStart"/>
      <w:r w:rsidRPr="00E153D0">
        <w:rPr>
          <w:rFonts w:ascii="Times New Roman" w:hAnsi="Times New Roman" w:cs="Times New Roman"/>
          <w:b/>
          <w:bCs/>
          <w:i/>
          <w:sz w:val="32"/>
          <w:szCs w:val="32"/>
        </w:rPr>
        <w:t>Piersnie</w:t>
      </w:r>
      <w:proofErr w:type="spellEnd"/>
      <w:r w:rsidRPr="00E153D0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</w:p>
    <w:p w14:paraId="1BB68144" w14:textId="77777777" w:rsidR="0030396A" w:rsidRDefault="0030396A" w:rsidP="001020D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E153D0">
        <w:rPr>
          <w:rFonts w:ascii="Times New Roman" w:hAnsi="Times New Roman" w:cs="Times New Roman"/>
          <w:b/>
          <w:bCs/>
          <w:i/>
          <w:sz w:val="32"/>
          <w:szCs w:val="32"/>
        </w:rPr>
        <w:t>na rok 2022</w:t>
      </w:r>
    </w:p>
    <w:p w14:paraId="4389DF3A" w14:textId="77777777" w:rsidR="00E153D0" w:rsidRPr="004D4CEF" w:rsidRDefault="00E153D0" w:rsidP="001020D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6"/>
        </w:rPr>
      </w:pPr>
    </w:p>
    <w:p w14:paraId="1B457F87" w14:textId="77777777" w:rsidR="0030396A" w:rsidRPr="001020D0" w:rsidRDefault="0030396A" w:rsidP="00E153D0">
      <w:pPr>
        <w:pStyle w:val="NormalnyWeb"/>
        <w:spacing w:before="0" w:beforeAutospacing="0" w:after="0" w:afterAutospacing="0"/>
        <w:jc w:val="center"/>
        <w:rPr>
          <w:b/>
          <w:bCs/>
          <w:i/>
          <w:iCs/>
        </w:rPr>
      </w:pPr>
      <w:r w:rsidRPr="001020D0">
        <w:rPr>
          <w:b/>
          <w:bCs/>
          <w:i/>
          <w:iCs/>
        </w:rPr>
        <w:t xml:space="preserve">sporządzony na podstawie Rozporządzenia  Ministra Pracy i Polityki Społecznej z dnia 9 grudnia 2010r. w sprawie środowiskowych domów samopomocy oraz ustawy z dnia 12 marca 2004r. </w:t>
      </w:r>
      <w:r w:rsidR="001020D0" w:rsidRPr="001020D0">
        <w:rPr>
          <w:b/>
          <w:bCs/>
          <w:i/>
          <w:iCs/>
        </w:rPr>
        <w:t xml:space="preserve">o </w:t>
      </w:r>
      <w:r w:rsidRPr="001020D0">
        <w:rPr>
          <w:b/>
          <w:bCs/>
          <w:i/>
          <w:iCs/>
        </w:rPr>
        <w:t>pomocy społecznej</w:t>
      </w:r>
    </w:p>
    <w:p w14:paraId="543A0E25" w14:textId="77777777" w:rsidR="0030396A" w:rsidRPr="001020D0" w:rsidRDefault="0030396A" w:rsidP="0030396A">
      <w:pPr>
        <w:pStyle w:val="NormalnyWeb"/>
        <w:spacing w:before="0" w:beforeAutospacing="0" w:after="0" w:afterAutospacing="0"/>
        <w:ind w:hanging="180"/>
        <w:rPr>
          <w:b/>
          <w:bCs/>
          <w:i/>
          <w:iCs/>
        </w:rPr>
      </w:pPr>
    </w:p>
    <w:p w14:paraId="523D92CF" w14:textId="77777777" w:rsidR="001020D0" w:rsidRDefault="001020D0" w:rsidP="0030396A">
      <w:pPr>
        <w:pStyle w:val="NormalnyWeb"/>
        <w:spacing w:before="0" w:beforeAutospacing="0" w:after="0" w:afterAutospacing="0"/>
        <w:ind w:hanging="180"/>
        <w:rPr>
          <w:b/>
          <w:bCs/>
          <w:sz w:val="28"/>
          <w:szCs w:val="28"/>
        </w:rPr>
      </w:pPr>
    </w:p>
    <w:p w14:paraId="1F35E239" w14:textId="77777777" w:rsidR="0030396A" w:rsidRPr="009209CF" w:rsidRDefault="0030396A" w:rsidP="0030396A">
      <w:pPr>
        <w:pStyle w:val="NormalnyWeb"/>
        <w:spacing w:before="0" w:beforeAutospacing="0" w:after="0" w:afterAutospacing="0"/>
        <w:ind w:hanging="180"/>
        <w:rPr>
          <w:b/>
          <w:bCs/>
          <w:sz w:val="28"/>
          <w:szCs w:val="28"/>
        </w:rPr>
      </w:pPr>
      <w:r w:rsidRPr="009209CF">
        <w:rPr>
          <w:b/>
          <w:bCs/>
          <w:sz w:val="28"/>
          <w:szCs w:val="28"/>
        </w:rPr>
        <w:t>Przyjęte kierunki rozwoju Środowiskowego Domu Samopomocy na rok 2022 :</w:t>
      </w:r>
    </w:p>
    <w:p w14:paraId="71346212" w14:textId="77777777" w:rsidR="0030396A" w:rsidRPr="009209CF" w:rsidRDefault="0030396A" w:rsidP="0030396A">
      <w:pPr>
        <w:pStyle w:val="NormalnyWeb"/>
        <w:spacing w:before="0" w:beforeAutospacing="0" w:after="0" w:afterAutospacing="0"/>
        <w:ind w:hanging="180"/>
        <w:rPr>
          <w:i/>
          <w:iCs/>
          <w:sz w:val="28"/>
          <w:szCs w:val="28"/>
        </w:rPr>
      </w:pPr>
    </w:p>
    <w:p w14:paraId="01A343AE" w14:textId="77777777" w:rsidR="0030396A" w:rsidRPr="009209CF" w:rsidRDefault="0030396A" w:rsidP="0030396A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003E47">
        <w:rPr>
          <w:b/>
          <w:sz w:val="28"/>
          <w:szCs w:val="28"/>
        </w:rPr>
        <w:t>Organizacja wyjazdów rehabilitacyjnych, zdrowotnych, turystycznych i</w:t>
      </w:r>
      <w:r w:rsidRPr="009209CF">
        <w:rPr>
          <w:sz w:val="28"/>
          <w:szCs w:val="28"/>
        </w:rPr>
        <w:t xml:space="preserve"> edukacyjnych:</w:t>
      </w:r>
    </w:p>
    <w:p w14:paraId="6F68167E" w14:textId="77777777" w:rsidR="0030396A" w:rsidRPr="009209CF" w:rsidRDefault="0030396A" w:rsidP="0030396A">
      <w:pPr>
        <w:pStyle w:val="NormalnyWeb"/>
        <w:spacing w:before="0" w:beforeAutospacing="0" w:after="0" w:afterAutospacing="0"/>
        <w:ind w:left="180"/>
        <w:jc w:val="both"/>
        <w:rPr>
          <w:sz w:val="28"/>
          <w:szCs w:val="28"/>
        </w:rPr>
      </w:pPr>
      <w:r w:rsidRPr="009209CF">
        <w:rPr>
          <w:sz w:val="28"/>
          <w:szCs w:val="28"/>
        </w:rPr>
        <w:t xml:space="preserve">- turnus rehabilitacyjny 14 -dniowy nad morzem, </w:t>
      </w:r>
    </w:p>
    <w:p w14:paraId="0733C708" w14:textId="77777777" w:rsidR="0030396A" w:rsidRPr="009209CF" w:rsidRDefault="0030396A" w:rsidP="0030396A">
      <w:pPr>
        <w:pStyle w:val="NormalnyWeb"/>
        <w:spacing w:before="0" w:beforeAutospacing="0" w:after="0" w:afterAutospacing="0"/>
        <w:ind w:left="180"/>
        <w:jc w:val="both"/>
        <w:rPr>
          <w:sz w:val="28"/>
          <w:szCs w:val="28"/>
        </w:rPr>
      </w:pPr>
      <w:r w:rsidRPr="009209CF">
        <w:rPr>
          <w:sz w:val="28"/>
          <w:szCs w:val="28"/>
        </w:rPr>
        <w:t>- wycieczka do</w:t>
      </w:r>
      <w:r w:rsidR="001020D0">
        <w:rPr>
          <w:sz w:val="28"/>
          <w:szCs w:val="28"/>
        </w:rPr>
        <w:t xml:space="preserve"> Międzyzdrojów, </w:t>
      </w:r>
      <w:r w:rsidRPr="009209CF">
        <w:rPr>
          <w:sz w:val="28"/>
          <w:szCs w:val="28"/>
        </w:rPr>
        <w:t>,</w:t>
      </w:r>
    </w:p>
    <w:p w14:paraId="68672218" w14:textId="77777777" w:rsidR="0030396A" w:rsidRPr="009209CF" w:rsidRDefault="0030396A" w:rsidP="0030396A">
      <w:pPr>
        <w:pStyle w:val="NormalnyWeb"/>
        <w:spacing w:before="0" w:beforeAutospacing="0" w:after="0" w:afterAutospacing="0"/>
        <w:ind w:left="180"/>
        <w:jc w:val="both"/>
        <w:rPr>
          <w:sz w:val="28"/>
          <w:szCs w:val="28"/>
        </w:rPr>
      </w:pPr>
      <w:r w:rsidRPr="009209CF">
        <w:rPr>
          <w:sz w:val="28"/>
          <w:szCs w:val="28"/>
        </w:rPr>
        <w:t>-  zajęcia usprawniające na basenie,</w:t>
      </w:r>
    </w:p>
    <w:p w14:paraId="5793E8A8" w14:textId="77777777" w:rsidR="0030396A" w:rsidRPr="009209CF" w:rsidRDefault="0030396A" w:rsidP="0030396A">
      <w:pPr>
        <w:pStyle w:val="NormalnyWeb"/>
        <w:spacing w:before="0" w:beforeAutospacing="0" w:after="0" w:afterAutospacing="0"/>
        <w:ind w:left="180"/>
        <w:jc w:val="both"/>
        <w:rPr>
          <w:sz w:val="28"/>
          <w:szCs w:val="28"/>
        </w:rPr>
      </w:pPr>
      <w:r w:rsidRPr="009209CF">
        <w:rPr>
          <w:sz w:val="28"/>
          <w:szCs w:val="28"/>
        </w:rPr>
        <w:t>- wyjazd do Muzeum,</w:t>
      </w:r>
    </w:p>
    <w:p w14:paraId="60514B1F" w14:textId="77777777" w:rsidR="0030396A" w:rsidRPr="009209CF" w:rsidRDefault="0030396A" w:rsidP="0030396A">
      <w:pPr>
        <w:pStyle w:val="NormalnyWeb"/>
        <w:spacing w:before="0" w:beforeAutospacing="0" w:after="0" w:afterAutospacing="0"/>
        <w:ind w:left="180"/>
        <w:jc w:val="both"/>
        <w:rPr>
          <w:sz w:val="28"/>
          <w:szCs w:val="28"/>
        </w:rPr>
      </w:pPr>
    </w:p>
    <w:p w14:paraId="29BBD927" w14:textId="77777777" w:rsidR="00E153D0" w:rsidRPr="00E153D0" w:rsidRDefault="0030396A" w:rsidP="0030396A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1020D0">
        <w:rPr>
          <w:b/>
          <w:sz w:val="28"/>
          <w:szCs w:val="28"/>
        </w:rPr>
        <w:t>Organizacja imprez kulturalnych, okolicznościowych, integracyjnych</w:t>
      </w:r>
      <w:r w:rsidR="00E153D0">
        <w:rPr>
          <w:b/>
          <w:sz w:val="28"/>
          <w:szCs w:val="28"/>
        </w:rPr>
        <w:t>:</w:t>
      </w:r>
    </w:p>
    <w:p w14:paraId="26866E6F" w14:textId="77777777" w:rsidR="0030396A" w:rsidRPr="009209CF" w:rsidRDefault="00E153D0" w:rsidP="00E153D0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30396A" w:rsidRPr="009209CF">
        <w:rPr>
          <w:sz w:val="28"/>
          <w:szCs w:val="28"/>
        </w:rPr>
        <w:t xml:space="preserve">wyjazdy do teatru, kina, </w:t>
      </w:r>
    </w:p>
    <w:p w14:paraId="0E4753D2" w14:textId="77777777" w:rsidR="0030396A" w:rsidRPr="009209CF" w:rsidRDefault="0030396A" w:rsidP="0030396A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9209CF">
        <w:rPr>
          <w:sz w:val="28"/>
          <w:szCs w:val="28"/>
        </w:rPr>
        <w:t xml:space="preserve">    - organizacja : zabawy karnawałowej, </w:t>
      </w:r>
    </w:p>
    <w:p w14:paraId="61675B4E" w14:textId="77777777" w:rsidR="0030396A" w:rsidRPr="009209CF" w:rsidRDefault="0030396A" w:rsidP="0030396A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9209CF">
        <w:rPr>
          <w:sz w:val="28"/>
          <w:szCs w:val="28"/>
        </w:rPr>
        <w:t xml:space="preserve">    - Walentynek, Dnia Kobiet i Mężczyzn,</w:t>
      </w:r>
    </w:p>
    <w:p w14:paraId="5526AC21" w14:textId="77777777" w:rsidR="0030396A" w:rsidRPr="009209CF" w:rsidRDefault="0030396A" w:rsidP="0030396A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9209CF">
        <w:rPr>
          <w:sz w:val="28"/>
          <w:szCs w:val="28"/>
        </w:rPr>
        <w:t xml:space="preserve">    - Dnia Matki, Dnia Dziecka, Powiatowego Pikniku Integracyjnego,  </w:t>
      </w:r>
    </w:p>
    <w:p w14:paraId="47A6644D" w14:textId="77777777" w:rsidR="0030396A" w:rsidRPr="009209CF" w:rsidRDefault="0030396A" w:rsidP="0030396A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9209CF">
        <w:rPr>
          <w:sz w:val="28"/>
          <w:szCs w:val="28"/>
        </w:rPr>
        <w:t xml:space="preserve">    -    Andrzejek, </w:t>
      </w:r>
      <w:r w:rsidR="00E153D0">
        <w:rPr>
          <w:sz w:val="28"/>
          <w:szCs w:val="28"/>
        </w:rPr>
        <w:t xml:space="preserve">rocznicy placówek, </w:t>
      </w:r>
    </w:p>
    <w:p w14:paraId="5562B08B" w14:textId="77777777" w:rsidR="0030396A" w:rsidRPr="009209CF" w:rsidRDefault="0030396A" w:rsidP="0030396A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09CF">
        <w:rPr>
          <w:sz w:val="28"/>
          <w:szCs w:val="28"/>
        </w:rPr>
        <w:t xml:space="preserve">- obchodów świąt państwowych, </w:t>
      </w:r>
    </w:p>
    <w:p w14:paraId="461BA4C7" w14:textId="77777777" w:rsidR="0030396A" w:rsidRPr="009209CF" w:rsidRDefault="0030396A" w:rsidP="0030396A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09C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209CF">
        <w:rPr>
          <w:sz w:val="28"/>
          <w:szCs w:val="28"/>
        </w:rPr>
        <w:t xml:space="preserve"> uroczystego spotkania z okazji Wielkanocy i  Bożego Narodzenia, </w:t>
      </w:r>
    </w:p>
    <w:p w14:paraId="2D8D4FCB" w14:textId="77777777" w:rsidR="0030396A" w:rsidRPr="009209CF" w:rsidRDefault="0030396A" w:rsidP="0030396A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09CF">
        <w:rPr>
          <w:sz w:val="28"/>
          <w:szCs w:val="28"/>
        </w:rPr>
        <w:t>- udział w imprezach organizowanych przez jednostki powiatowe</w:t>
      </w:r>
      <w:r w:rsidR="00E153D0">
        <w:rPr>
          <w:sz w:val="28"/>
          <w:szCs w:val="28"/>
        </w:rPr>
        <w:t xml:space="preserve"> i gminne, </w:t>
      </w:r>
    </w:p>
    <w:p w14:paraId="213AEEFF" w14:textId="77777777" w:rsidR="0030396A" w:rsidRPr="009209CF" w:rsidRDefault="0030396A" w:rsidP="0030396A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</w:p>
    <w:p w14:paraId="6CEF74B7" w14:textId="77777777" w:rsidR="0030396A" w:rsidRPr="009209CF" w:rsidRDefault="0030396A" w:rsidP="0030396A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1020D0">
        <w:rPr>
          <w:b/>
          <w:sz w:val="28"/>
          <w:szCs w:val="28"/>
        </w:rPr>
        <w:t>Promocja działalności placówek poprzez</w:t>
      </w:r>
      <w:r w:rsidRPr="009209CF">
        <w:rPr>
          <w:sz w:val="28"/>
          <w:szCs w:val="28"/>
        </w:rPr>
        <w:t>:</w:t>
      </w:r>
    </w:p>
    <w:p w14:paraId="395D86A5" w14:textId="77777777" w:rsidR="0030396A" w:rsidRPr="009209CF" w:rsidRDefault="0030396A" w:rsidP="0030396A">
      <w:pPr>
        <w:pStyle w:val="NormalnyWeb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209CF">
        <w:rPr>
          <w:sz w:val="28"/>
          <w:szCs w:val="28"/>
        </w:rPr>
        <w:t>-  organizację wystaw, przedstawień dla mieszkańców powiatu,</w:t>
      </w:r>
    </w:p>
    <w:p w14:paraId="54032CA6" w14:textId="77777777" w:rsidR="0030396A" w:rsidRPr="009209CF" w:rsidRDefault="0030396A" w:rsidP="0030396A">
      <w:pPr>
        <w:pStyle w:val="NormalnyWeb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209CF">
        <w:rPr>
          <w:sz w:val="28"/>
          <w:szCs w:val="28"/>
        </w:rPr>
        <w:t xml:space="preserve">- udziału uczestników ŚDS w konkursach, koncertach, festiwalach, </w:t>
      </w:r>
    </w:p>
    <w:p w14:paraId="18D4CBCD" w14:textId="77777777" w:rsidR="0030396A" w:rsidRPr="009209CF" w:rsidRDefault="0030396A" w:rsidP="0030396A">
      <w:pPr>
        <w:pStyle w:val="NormalnyWeb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369B35BD" w14:textId="77777777" w:rsidR="0030396A" w:rsidRPr="009209CF" w:rsidRDefault="0030396A" w:rsidP="0030396A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1020D0">
        <w:rPr>
          <w:b/>
          <w:sz w:val="28"/>
          <w:szCs w:val="28"/>
        </w:rPr>
        <w:t xml:space="preserve">Zapewnienie zorganizowanego transportu </w:t>
      </w:r>
      <w:r w:rsidRPr="009209CF">
        <w:rPr>
          <w:sz w:val="28"/>
          <w:szCs w:val="28"/>
        </w:rPr>
        <w:t>dla osób potrzebujących pomocy w dotarciu do placówek / współpraca w tym zakresie z samorządem powiatowym oraz samorządami gminnymi/.</w:t>
      </w:r>
    </w:p>
    <w:p w14:paraId="7B696B53" w14:textId="77777777" w:rsidR="0030396A" w:rsidRPr="009209CF" w:rsidRDefault="0030396A" w:rsidP="0030396A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</w:p>
    <w:p w14:paraId="16473CED" w14:textId="77777777" w:rsidR="0030396A" w:rsidRPr="009209CF" w:rsidRDefault="0030396A" w:rsidP="0030396A">
      <w:pPr>
        <w:pStyle w:val="Normalny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209CF">
        <w:rPr>
          <w:sz w:val="28"/>
          <w:szCs w:val="28"/>
        </w:rPr>
        <w:lastRenderedPageBreak/>
        <w:t>Dalszy rozwój placówek poprzez dostosowanie domu do potrzeb osób niepełnosprawnych oraz podnoszenie standardu usług.</w:t>
      </w:r>
    </w:p>
    <w:p w14:paraId="45F9079F" w14:textId="77777777" w:rsidR="0030396A" w:rsidRPr="009209CF" w:rsidRDefault="0030396A" w:rsidP="0030396A">
      <w:pPr>
        <w:pStyle w:val="Akapitzlist"/>
        <w:rPr>
          <w:sz w:val="28"/>
          <w:szCs w:val="28"/>
        </w:rPr>
      </w:pPr>
    </w:p>
    <w:p w14:paraId="7DA62916" w14:textId="77777777" w:rsidR="0030396A" w:rsidRPr="009209CF" w:rsidRDefault="0030396A" w:rsidP="0030396A">
      <w:pPr>
        <w:pStyle w:val="Normalny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209CF">
        <w:rPr>
          <w:sz w:val="28"/>
          <w:szCs w:val="28"/>
        </w:rPr>
        <w:t>Prowadzenie poradnictwa do rodziców i opiekunów uczestników.</w:t>
      </w:r>
    </w:p>
    <w:p w14:paraId="6A833863" w14:textId="77777777" w:rsidR="0030396A" w:rsidRPr="009209CF" w:rsidRDefault="0030396A" w:rsidP="0030396A">
      <w:pPr>
        <w:pStyle w:val="Akapitzlist"/>
        <w:rPr>
          <w:sz w:val="28"/>
          <w:szCs w:val="28"/>
        </w:rPr>
      </w:pPr>
    </w:p>
    <w:p w14:paraId="4717107F" w14:textId="77777777" w:rsidR="0030396A" w:rsidRDefault="0030396A" w:rsidP="0030396A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9209CF">
        <w:rPr>
          <w:sz w:val="28"/>
          <w:szCs w:val="28"/>
        </w:rPr>
        <w:t xml:space="preserve">Organizowanie spotkań edukacyjnych z przedstawicielami </w:t>
      </w:r>
      <w:r w:rsidR="004D4CEF">
        <w:rPr>
          <w:sz w:val="28"/>
          <w:szCs w:val="28"/>
        </w:rPr>
        <w:t xml:space="preserve"> Policji w zakresie bezpieczeństwa</w:t>
      </w:r>
      <w:r w:rsidR="001020D0">
        <w:rPr>
          <w:sz w:val="28"/>
          <w:szCs w:val="28"/>
        </w:rPr>
        <w:t>,</w:t>
      </w:r>
      <w:r w:rsidR="004D4CEF">
        <w:rPr>
          <w:sz w:val="28"/>
          <w:szCs w:val="28"/>
        </w:rPr>
        <w:t xml:space="preserve"> </w:t>
      </w:r>
      <w:r w:rsidRPr="009209CF">
        <w:rPr>
          <w:sz w:val="28"/>
          <w:szCs w:val="28"/>
        </w:rPr>
        <w:t xml:space="preserve">SANEPID-u, </w:t>
      </w:r>
      <w:r w:rsidR="004D4CEF">
        <w:rPr>
          <w:sz w:val="28"/>
          <w:szCs w:val="28"/>
        </w:rPr>
        <w:t>dot.</w:t>
      </w:r>
      <w:r w:rsidRPr="009209CF">
        <w:rPr>
          <w:sz w:val="28"/>
          <w:szCs w:val="28"/>
        </w:rPr>
        <w:t xml:space="preserve"> zagrożeń zdrowotnych i epidemiologicznych, </w:t>
      </w:r>
      <w:r w:rsidR="004D4CEF">
        <w:rPr>
          <w:sz w:val="28"/>
          <w:szCs w:val="28"/>
        </w:rPr>
        <w:t xml:space="preserve">Rzecznikiem Praw Konsumenta w zakresie </w:t>
      </w:r>
      <w:r w:rsidRPr="009209CF">
        <w:rPr>
          <w:sz w:val="28"/>
          <w:szCs w:val="28"/>
        </w:rPr>
        <w:t>praw i obowiązków konsumenta</w:t>
      </w:r>
      <w:r w:rsidR="004D4CEF">
        <w:rPr>
          <w:sz w:val="28"/>
          <w:szCs w:val="28"/>
        </w:rPr>
        <w:t xml:space="preserve">, zapobiegania pułapkom finansowym. </w:t>
      </w:r>
    </w:p>
    <w:p w14:paraId="5AE0AC81" w14:textId="77777777" w:rsidR="004D4CEF" w:rsidRDefault="004D4CEF" w:rsidP="004D4CEF">
      <w:pPr>
        <w:pStyle w:val="Akapitzlist"/>
        <w:rPr>
          <w:sz w:val="28"/>
          <w:szCs w:val="28"/>
        </w:rPr>
      </w:pPr>
    </w:p>
    <w:p w14:paraId="7846BEEE" w14:textId="77777777" w:rsidR="004D4CEF" w:rsidRDefault="004D4CEF" w:rsidP="004D4CEF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</w:p>
    <w:p w14:paraId="4D17AA25" w14:textId="77777777" w:rsidR="0030396A" w:rsidRDefault="0030396A" w:rsidP="0030396A">
      <w:pPr>
        <w:pStyle w:val="Tekstpodstawowy"/>
        <w:spacing w:line="360" w:lineRule="auto"/>
        <w:ind w:left="360" w:firstLine="34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Środowiskowy Dom Samopomocy w Środzie Śl.  z filią w </w:t>
      </w:r>
      <w:proofErr w:type="spellStart"/>
      <w:r>
        <w:rPr>
          <w:b w:val="0"/>
          <w:bCs w:val="0"/>
          <w:sz w:val="24"/>
        </w:rPr>
        <w:t>Piersnie</w:t>
      </w:r>
      <w:proofErr w:type="spellEnd"/>
      <w:r>
        <w:rPr>
          <w:b w:val="0"/>
          <w:bCs w:val="0"/>
          <w:sz w:val="24"/>
        </w:rPr>
        <w:t xml:space="preserve">  funkcjonuje jako wyodrębniona jednostka organizacyjna </w:t>
      </w:r>
      <w:r w:rsidR="00E153D0">
        <w:rPr>
          <w:b w:val="0"/>
          <w:bCs w:val="0"/>
          <w:sz w:val="24"/>
        </w:rPr>
        <w:t>P</w:t>
      </w:r>
      <w:r>
        <w:rPr>
          <w:b w:val="0"/>
          <w:bCs w:val="0"/>
          <w:sz w:val="24"/>
        </w:rPr>
        <w:t xml:space="preserve">owiatu </w:t>
      </w:r>
      <w:r w:rsidR="00E153D0">
        <w:rPr>
          <w:b w:val="0"/>
          <w:bCs w:val="0"/>
          <w:sz w:val="24"/>
        </w:rPr>
        <w:t>Ś</w:t>
      </w:r>
      <w:r>
        <w:rPr>
          <w:b w:val="0"/>
          <w:bCs w:val="0"/>
          <w:sz w:val="24"/>
        </w:rPr>
        <w:t>redzkiego.</w:t>
      </w:r>
    </w:p>
    <w:p w14:paraId="1FE726AF" w14:textId="77777777" w:rsidR="0030396A" w:rsidRDefault="0030396A" w:rsidP="0030396A">
      <w:pPr>
        <w:pStyle w:val="Tekstpodstawowy"/>
        <w:spacing w:line="360" w:lineRule="auto"/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iedziba Środowiskowego Domu Samopomocy w Środzie Śl.  mieści się  przy                     ul. Kilińskiego 28.</w:t>
      </w:r>
    </w:p>
    <w:p w14:paraId="01C3C7DE" w14:textId="77777777" w:rsidR="0030396A" w:rsidRDefault="0030396A" w:rsidP="0030396A">
      <w:pPr>
        <w:pStyle w:val="Tekstpodstawowy"/>
        <w:spacing w:line="360" w:lineRule="auto"/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Filia ŚDS  mieści się  pod adresem Piersno 7.</w:t>
      </w:r>
    </w:p>
    <w:p w14:paraId="4ED73D47" w14:textId="77777777" w:rsidR="0030396A" w:rsidRDefault="0030396A" w:rsidP="0030396A">
      <w:pPr>
        <w:pStyle w:val="Tekstpodstawowy"/>
        <w:spacing w:line="360" w:lineRule="auto"/>
        <w:ind w:left="360"/>
        <w:jc w:val="both"/>
        <w:rPr>
          <w:sz w:val="24"/>
        </w:rPr>
      </w:pPr>
      <w:r>
        <w:rPr>
          <w:b w:val="0"/>
          <w:bCs w:val="0"/>
          <w:sz w:val="24"/>
        </w:rPr>
        <w:t xml:space="preserve">Środowiskowy Dom Samopomocy w Środzie Śl. oraz  Filia w </w:t>
      </w:r>
      <w:proofErr w:type="spellStart"/>
      <w:r>
        <w:rPr>
          <w:b w:val="0"/>
          <w:bCs w:val="0"/>
          <w:sz w:val="24"/>
        </w:rPr>
        <w:t>Piersnie</w:t>
      </w:r>
      <w:proofErr w:type="spellEnd"/>
      <w:r>
        <w:rPr>
          <w:b w:val="0"/>
          <w:bCs w:val="0"/>
          <w:sz w:val="24"/>
        </w:rPr>
        <w:t xml:space="preserve">  jest placówką pobytu dziennego   typu </w:t>
      </w:r>
      <w:r>
        <w:rPr>
          <w:sz w:val="24"/>
        </w:rPr>
        <w:t>A, B i C ;</w:t>
      </w:r>
    </w:p>
    <w:p w14:paraId="3256BE63" w14:textId="77777777" w:rsidR="0030396A" w:rsidRDefault="0030396A" w:rsidP="0030396A">
      <w:pPr>
        <w:pStyle w:val="Tekstpodstawowy"/>
        <w:spacing w:line="360" w:lineRule="auto"/>
        <w:ind w:left="108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yp A – dla osób przewlekle psychicznie chorych,</w:t>
      </w:r>
    </w:p>
    <w:p w14:paraId="44D2B488" w14:textId="77777777" w:rsidR="0030396A" w:rsidRDefault="0030396A" w:rsidP="0030396A">
      <w:pPr>
        <w:pStyle w:val="Tekstpodstawowy"/>
        <w:spacing w:line="360" w:lineRule="auto"/>
        <w:ind w:left="108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Typ B – dla osób z niepełnosprawnością intelektualną, </w:t>
      </w:r>
    </w:p>
    <w:p w14:paraId="626493B4" w14:textId="77777777" w:rsidR="0030396A" w:rsidRDefault="0030396A" w:rsidP="0030396A">
      <w:pPr>
        <w:pStyle w:val="Tekstpodstawowy"/>
        <w:spacing w:line="360" w:lineRule="auto"/>
        <w:ind w:left="108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yp C- dla osób wykazujących inne przewlekłe zaburzenia czynności psychicznych,</w:t>
      </w:r>
    </w:p>
    <w:p w14:paraId="47835979" w14:textId="77777777" w:rsidR="0030396A" w:rsidRDefault="0030396A" w:rsidP="0030396A">
      <w:pPr>
        <w:pStyle w:val="Tekstpodstawowy"/>
        <w:spacing w:line="360" w:lineRule="auto"/>
        <w:ind w:left="108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Dom  świadczy również usługi dla osób ze spektrum autyzmu oraz niepełnosprawnością  sprzężoną zaliczonych do Typu A, B lub C. </w:t>
      </w:r>
    </w:p>
    <w:p w14:paraId="150C652E" w14:textId="77777777" w:rsidR="0030396A" w:rsidRPr="004D4CEF" w:rsidRDefault="0030396A" w:rsidP="0030396A">
      <w:pPr>
        <w:widowControl w:val="0"/>
        <w:shd w:val="clear" w:color="auto" w:fill="FFFFFF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CEF">
        <w:rPr>
          <w:rFonts w:ascii="Times New Roman" w:hAnsi="Times New Roman" w:cs="Times New Roman"/>
          <w:color w:val="000000"/>
          <w:sz w:val="24"/>
          <w:szCs w:val="24"/>
        </w:rPr>
        <w:t xml:space="preserve">Liczba miejsc w ŚDS w Środzie Śl. wynosi </w:t>
      </w:r>
      <w:r w:rsidRPr="004D4C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7</w:t>
      </w:r>
      <w:r w:rsidRPr="004D4CEF">
        <w:rPr>
          <w:rFonts w:ascii="Times New Roman" w:hAnsi="Times New Roman" w:cs="Times New Roman"/>
          <w:color w:val="000000"/>
          <w:sz w:val="24"/>
          <w:szCs w:val="24"/>
        </w:rPr>
        <w:t xml:space="preserve"> osób natomiast w </w:t>
      </w:r>
      <w:proofErr w:type="spellStart"/>
      <w:r w:rsidRPr="004D4CEF">
        <w:rPr>
          <w:rFonts w:ascii="Times New Roman" w:hAnsi="Times New Roman" w:cs="Times New Roman"/>
          <w:color w:val="000000"/>
          <w:sz w:val="24"/>
          <w:szCs w:val="24"/>
        </w:rPr>
        <w:t>Piersnie</w:t>
      </w:r>
      <w:proofErr w:type="spellEnd"/>
      <w:r w:rsidRPr="004D4C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C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3</w:t>
      </w:r>
      <w:r w:rsidRPr="004D4CEF">
        <w:rPr>
          <w:rFonts w:ascii="Times New Roman" w:hAnsi="Times New Roman" w:cs="Times New Roman"/>
          <w:color w:val="000000"/>
          <w:sz w:val="24"/>
          <w:szCs w:val="24"/>
        </w:rPr>
        <w:t xml:space="preserve"> osoby. Łącznie w obu placówkach przebywa </w:t>
      </w:r>
      <w:r w:rsidRPr="004D4C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0</w:t>
      </w:r>
      <w:r w:rsidRPr="004D4CEF">
        <w:rPr>
          <w:rFonts w:ascii="Times New Roman" w:hAnsi="Times New Roman" w:cs="Times New Roman"/>
          <w:color w:val="000000"/>
          <w:sz w:val="24"/>
          <w:szCs w:val="24"/>
        </w:rPr>
        <w:t xml:space="preserve"> osób.</w:t>
      </w:r>
    </w:p>
    <w:p w14:paraId="1792509B" w14:textId="77777777" w:rsidR="00E153D0" w:rsidRDefault="0030396A" w:rsidP="0030396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4CEF">
        <w:rPr>
          <w:rFonts w:ascii="Times New Roman" w:hAnsi="Times New Roman" w:cs="Times New Roman"/>
          <w:sz w:val="24"/>
          <w:szCs w:val="24"/>
        </w:rPr>
        <w:t xml:space="preserve">Głównym celem działania Domu jest stałe poprawianie funkcjonowania uczestników, ich usamodzielnianie, wsparcie, podniesienie kompetencji </w:t>
      </w:r>
      <w:proofErr w:type="spellStart"/>
      <w:r w:rsidRPr="004D4CEF">
        <w:rPr>
          <w:rFonts w:ascii="Times New Roman" w:hAnsi="Times New Roman" w:cs="Times New Roman"/>
          <w:sz w:val="24"/>
          <w:szCs w:val="24"/>
        </w:rPr>
        <w:t>społeczno</w:t>
      </w:r>
      <w:proofErr w:type="spellEnd"/>
      <w:r w:rsidRPr="004D4CEF">
        <w:rPr>
          <w:rFonts w:ascii="Times New Roman" w:hAnsi="Times New Roman" w:cs="Times New Roman"/>
          <w:sz w:val="24"/>
          <w:szCs w:val="24"/>
        </w:rPr>
        <w:t xml:space="preserve"> zawodowych przy jednoczesnym wsparciu środowiska rodzinnego. </w:t>
      </w:r>
    </w:p>
    <w:p w14:paraId="632B1B4E" w14:textId="77777777" w:rsidR="0030396A" w:rsidRPr="004D4CEF" w:rsidRDefault="0030396A" w:rsidP="0030396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4CEF">
        <w:rPr>
          <w:rFonts w:ascii="Times New Roman" w:hAnsi="Times New Roman" w:cs="Times New Roman"/>
          <w:sz w:val="24"/>
          <w:szCs w:val="24"/>
        </w:rPr>
        <w:t xml:space="preserve">Terapia i aktywizacja </w:t>
      </w:r>
      <w:r w:rsidR="00E153D0">
        <w:rPr>
          <w:rFonts w:ascii="Times New Roman" w:hAnsi="Times New Roman" w:cs="Times New Roman"/>
          <w:sz w:val="24"/>
          <w:szCs w:val="24"/>
        </w:rPr>
        <w:t xml:space="preserve"> prowadzona w placówkach </w:t>
      </w:r>
      <w:r w:rsidRPr="004D4CEF">
        <w:rPr>
          <w:rFonts w:ascii="Times New Roman" w:hAnsi="Times New Roman" w:cs="Times New Roman"/>
          <w:sz w:val="24"/>
          <w:szCs w:val="24"/>
        </w:rPr>
        <w:t xml:space="preserve"> ma za zadanie zapobieganie wykluczeniu społecznemu</w:t>
      </w:r>
      <w:r w:rsidR="00E153D0">
        <w:rPr>
          <w:rFonts w:ascii="Times New Roman" w:hAnsi="Times New Roman" w:cs="Times New Roman"/>
          <w:sz w:val="24"/>
          <w:szCs w:val="24"/>
        </w:rPr>
        <w:t xml:space="preserve"> uczestników</w:t>
      </w:r>
      <w:r w:rsidRPr="004D4CEF">
        <w:rPr>
          <w:rFonts w:ascii="Times New Roman" w:hAnsi="Times New Roman" w:cs="Times New Roman"/>
          <w:sz w:val="24"/>
          <w:szCs w:val="24"/>
        </w:rPr>
        <w:t>, niwelowanie skutków niepełnosprawności oraz umożliwienie</w:t>
      </w:r>
      <w:r w:rsidR="00E153D0">
        <w:rPr>
          <w:rFonts w:ascii="Times New Roman" w:hAnsi="Times New Roman" w:cs="Times New Roman"/>
          <w:sz w:val="24"/>
          <w:szCs w:val="24"/>
        </w:rPr>
        <w:t xml:space="preserve"> im</w:t>
      </w:r>
      <w:r w:rsidRPr="004D4CEF">
        <w:rPr>
          <w:rFonts w:ascii="Times New Roman" w:hAnsi="Times New Roman" w:cs="Times New Roman"/>
          <w:sz w:val="24"/>
          <w:szCs w:val="24"/>
        </w:rPr>
        <w:t xml:space="preserve"> jak najpełniejszej realizacji ról społecznych oraz szeroko pojętą integrację społeczną.</w:t>
      </w:r>
    </w:p>
    <w:p w14:paraId="07C366BE" w14:textId="77777777" w:rsidR="00343D58" w:rsidRPr="004D4CEF" w:rsidRDefault="0030396A" w:rsidP="00364BB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4CEF">
        <w:rPr>
          <w:rFonts w:ascii="Times New Roman" w:hAnsi="Times New Roman" w:cs="Times New Roman"/>
          <w:sz w:val="24"/>
          <w:szCs w:val="24"/>
        </w:rPr>
        <w:t xml:space="preserve">Nadrzędnym celem działalności Domu jest zapewnienie oparcia społecznego osobom mającym trudności w kształtowaniu swoich relacji z otoczeniem, podnoszenie jakości ich życia, zapobieganie izolacji społecznej i dyskryminacji, wsparcie w zakresie psychiatrycznej opieki zdrowotnej. Postępowanie wspierająco - aktywizujące realizowane poprzez placówki ma </w:t>
      </w:r>
      <w:r w:rsidRPr="004D4CEF">
        <w:rPr>
          <w:rFonts w:ascii="Times New Roman" w:hAnsi="Times New Roman" w:cs="Times New Roman"/>
          <w:sz w:val="24"/>
          <w:szCs w:val="24"/>
        </w:rPr>
        <w:lastRenderedPageBreak/>
        <w:t>doprowadzić uczestników do jak najwyższego stopnia ich samodzielności i zaradności życiowej, poprawy sprawności psychofizycznej, wzmocnienia więzi rodzinnych i środowiskowych</w:t>
      </w:r>
      <w:r w:rsidR="00364BB5">
        <w:rPr>
          <w:rFonts w:ascii="Times New Roman" w:hAnsi="Times New Roman" w:cs="Times New Roman"/>
          <w:sz w:val="24"/>
          <w:szCs w:val="24"/>
        </w:rPr>
        <w:t xml:space="preserve">. </w:t>
      </w:r>
      <w:r w:rsidRPr="004D4CEF">
        <w:rPr>
          <w:rFonts w:ascii="Times New Roman" w:hAnsi="Times New Roman" w:cs="Times New Roman"/>
          <w:sz w:val="24"/>
          <w:szCs w:val="24"/>
        </w:rPr>
        <w:t>Zadaniem Domu jest podtrzymywanie  i rozwijanie  umiejętności uczestników, ich zdolności, predyspozycji i talentów, wykorzystanie ich potencjału i możliwości psychofizycznych</w:t>
      </w:r>
      <w:r w:rsidR="00364BB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5149"/>
        <w:gridCol w:w="1327"/>
        <w:gridCol w:w="1604"/>
      </w:tblGrid>
      <w:tr w:rsidR="0087517F" w14:paraId="4F47769E" w14:textId="77777777" w:rsidTr="001020D0">
        <w:tc>
          <w:tcPr>
            <w:tcW w:w="392" w:type="dxa"/>
          </w:tcPr>
          <w:p w14:paraId="6E492D9C" w14:textId="77777777" w:rsidR="00343D58" w:rsidRPr="00E23974" w:rsidRDefault="00343D58">
            <w:pPr>
              <w:rPr>
                <w:b/>
                <w:sz w:val="24"/>
                <w:szCs w:val="24"/>
              </w:rPr>
            </w:pPr>
          </w:p>
          <w:p w14:paraId="0867A86B" w14:textId="77777777" w:rsidR="00343D58" w:rsidRPr="00E23974" w:rsidRDefault="00E2397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  <w:p w14:paraId="0BB4D655" w14:textId="77777777" w:rsidR="00343D58" w:rsidRPr="00E23974" w:rsidRDefault="00343D58">
            <w:pPr>
              <w:rPr>
                <w:b/>
                <w:sz w:val="24"/>
                <w:szCs w:val="24"/>
              </w:rPr>
            </w:pPr>
          </w:p>
          <w:p w14:paraId="338F3CF7" w14:textId="77777777" w:rsidR="00343D58" w:rsidRPr="00E23974" w:rsidRDefault="00343D58">
            <w:pPr>
              <w:rPr>
                <w:b/>
                <w:sz w:val="24"/>
                <w:szCs w:val="24"/>
              </w:rPr>
            </w:pPr>
          </w:p>
          <w:p w14:paraId="1922B184" w14:textId="77777777" w:rsidR="00343D58" w:rsidRPr="00E23974" w:rsidRDefault="00343D58">
            <w:pPr>
              <w:rPr>
                <w:b/>
                <w:sz w:val="24"/>
                <w:szCs w:val="24"/>
              </w:rPr>
            </w:pPr>
          </w:p>
          <w:p w14:paraId="6300CA00" w14:textId="77777777" w:rsidR="00343D58" w:rsidRPr="00E23974" w:rsidRDefault="00343D5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5252EB" w14:textId="77777777" w:rsidR="00343D58" w:rsidRPr="00E23974" w:rsidRDefault="00343D58">
            <w:pPr>
              <w:rPr>
                <w:b/>
                <w:sz w:val="24"/>
                <w:szCs w:val="24"/>
              </w:rPr>
            </w:pPr>
          </w:p>
          <w:p w14:paraId="6143D0F1" w14:textId="77777777" w:rsidR="00343D58" w:rsidRPr="00E23974" w:rsidRDefault="00343D58">
            <w:pPr>
              <w:rPr>
                <w:b/>
                <w:sz w:val="24"/>
                <w:szCs w:val="24"/>
              </w:rPr>
            </w:pPr>
            <w:r w:rsidRPr="00E23974">
              <w:rPr>
                <w:b/>
                <w:sz w:val="24"/>
                <w:szCs w:val="24"/>
              </w:rPr>
              <w:t xml:space="preserve">Zakres działania </w:t>
            </w:r>
          </w:p>
        </w:tc>
        <w:tc>
          <w:tcPr>
            <w:tcW w:w="5149" w:type="dxa"/>
            <w:tcBorders>
              <w:left w:val="single" w:sz="4" w:space="0" w:color="auto"/>
            </w:tcBorders>
          </w:tcPr>
          <w:p w14:paraId="01B3AA03" w14:textId="77777777" w:rsidR="00343D58" w:rsidRPr="00E23974" w:rsidRDefault="00343D58">
            <w:pPr>
              <w:rPr>
                <w:b/>
                <w:sz w:val="24"/>
                <w:szCs w:val="24"/>
              </w:rPr>
            </w:pPr>
          </w:p>
          <w:p w14:paraId="648DDD40" w14:textId="77777777" w:rsidR="00343D58" w:rsidRPr="00E23974" w:rsidRDefault="0087517F" w:rsidP="00343D58">
            <w:pPr>
              <w:rPr>
                <w:b/>
                <w:sz w:val="24"/>
                <w:szCs w:val="24"/>
              </w:rPr>
            </w:pPr>
            <w:r w:rsidRPr="00E23974">
              <w:rPr>
                <w:b/>
                <w:sz w:val="24"/>
                <w:szCs w:val="24"/>
              </w:rPr>
              <w:t xml:space="preserve">Zadania </w:t>
            </w:r>
          </w:p>
        </w:tc>
        <w:tc>
          <w:tcPr>
            <w:tcW w:w="1327" w:type="dxa"/>
          </w:tcPr>
          <w:p w14:paraId="316DC7E1" w14:textId="77777777" w:rsidR="00343D58" w:rsidRPr="00E23974" w:rsidRDefault="00343D58">
            <w:pPr>
              <w:rPr>
                <w:b/>
                <w:sz w:val="24"/>
                <w:szCs w:val="24"/>
              </w:rPr>
            </w:pPr>
          </w:p>
          <w:p w14:paraId="5B99D53C" w14:textId="77777777" w:rsidR="00343D58" w:rsidRPr="00E23974" w:rsidRDefault="00343D58">
            <w:pPr>
              <w:rPr>
                <w:b/>
                <w:sz w:val="24"/>
                <w:szCs w:val="24"/>
              </w:rPr>
            </w:pPr>
            <w:r w:rsidRPr="00E23974">
              <w:rPr>
                <w:b/>
                <w:sz w:val="24"/>
                <w:szCs w:val="24"/>
              </w:rPr>
              <w:t xml:space="preserve">Termin realizacji </w:t>
            </w:r>
          </w:p>
        </w:tc>
        <w:tc>
          <w:tcPr>
            <w:tcW w:w="1604" w:type="dxa"/>
          </w:tcPr>
          <w:p w14:paraId="3796381D" w14:textId="77777777" w:rsidR="00343D58" w:rsidRPr="00E23974" w:rsidRDefault="00343D58">
            <w:pPr>
              <w:rPr>
                <w:b/>
                <w:sz w:val="24"/>
                <w:szCs w:val="24"/>
              </w:rPr>
            </w:pPr>
          </w:p>
          <w:p w14:paraId="18F377CB" w14:textId="77777777" w:rsidR="00343D58" w:rsidRPr="00E23974" w:rsidRDefault="00343D58">
            <w:pPr>
              <w:rPr>
                <w:b/>
                <w:sz w:val="24"/>
                <w:szCs w:val="24"/>
              </w:rPr>
            </w:pPr>
            <w:r w:rsidRPr="00E23974">
              <w:rPr>
                <w:b/>
                <w:sz w:val="24"/>
                <w:szCs w:val="24"/>
              </w:rPr>
              <w:t>Realizator</w:t>
            </w:r>
          </w:p>
        </w:tc>
      </w:tr>
      <w:tr w:rsidR="0087517F" w14:paraId="3B4E5DD5" w14:textId="77777777" w:rsidTr="00BE63E1">
        <w:trPr>
          <w:trHeight w:val="9630"/>
        </w:trPr>
        <w:tc>
          <w:tcPr>
            <w:tcW w:w="392" w:type="dxa"/>
          </w:tcPr>
          <w:p w14:paraId="039E7D5E" w14:textId="77777777" w:rsidR="0087517F" w:rsidRDefault="0087517F"/>
          <w:p w14:paraId="723C3D30" w14:textId="77777777" w:rsidR="00343D58" w:rsidRDefault="0087517F">
            <w:r>
              <w:t>1.</w:t>
            </w:r>
          </w:p>
          <w:p w14:paraId="0C044391" w14:textId="77777777" w:rsidR="008561FD" w:rsidRDefault="008561FD"/>
          <w:p w14:paraId="1AA0BF29" w14:textId="77777777" w:rsidR="008561FD" w:rsidRDefault="008561FD"/>
          <w:p w14:paraId="23D24530" w14:textId="77777777" w:rsidR="008561FD" w:rsidRDefault="008561FD"/>
          <w:p w14:paraId="54B50C3E" w14:textId="77777777" w:rsidR="008561FD" w:rsidRDefault="008561FD"/>
          <w:p w14:paraId="40A37D24" w14:textId="77777777" w:rsidR="008561FD" w:rsidRDefault="008561FD"/>
          <w:p w14:paraId="5B04A704" w14:textId="77777777" w:rsidR="008561FD" w:rsidRDefault="008561FD"/>
          <w:p w14:paraId="5C883598" w14:textId="77777777" w:rsidR="008561FD" w:rsidRDefault="008561FD"/>
          <w:p w14:paraId="707CECB2" w14:textId="77777777" w:rsidR="008561FD" w:rsidRDefault="008561FD"/>
          <w:p w14:paraId="039158C3" w14:textId="77777777" w:rsidR="008561FD" w:rsidRDefault="008561FD"/>
          <w:p w14:paraId="7A06DA1F" w14:textId="77777777" w:rsidR="008561FD" w:rsidRDefault="008561FD"/>
          <w:p w14:paraId="73EADAAF" w14:textId="77777777" w:rsidR="008561FD" w:rsidRDefault="008561FD"/>
          <w:p w14:paraId="13D45C7F" w14:textId="77777777" w:rsidR="008561FD" w:rsidRDefault="008561FD"/>
          <w:p w14:paraId="54ED1D6C" w14:textId="77777777" w:rsidR="008561FD" w:rsidRDefault="008561FD"/>
          <w:p w14:paraId="278E954C" w14:textId="77777777" w:rsidR="008561FD" w:rsidRDefault="008561FD"/>
          <w:p w14:paraId="24024F04" w14:textId="77777777" w:rsidR="008561FD" w:rsidRDefault="008561FD"/>
          <w:p w14:paraId="079E0E18" w14:textId="77777777" w:rsidR="008561FD" w:rsidRDefault="008561FD"/>
          <w:p w14:paraId="558F66B0" w14:textId="77777777" w:rsidR="008561FD" w:rsidRDefault="008561FD"/>
          <w:p w14:paraId="79636213" w14:textId="77777777" w:rsidR="008561FD" w:rsidRDefault="008561FD"/>
          <w:p w14:paraId="74B66192" w14:textId="77777777" w:rsidR="008561FD" w:rsidRDefault="008561FD"/>
          <w:p w14:paraId="13CA02D2" w14:textId="77777777" w:rsidR="008561FD" w:rsidRDefault="008561FD"/>
          <w:p w14:paraId="47DAF19A" w14:textId="77777777" w:rsidR="008561FD" w:rsidRDefault="008561FD"/>
          <w:p w14:paraId="35738D71" w14:textId="77777777" w:rsidR="008561FD" w:rsidRDefault="008561FD"/>
          <w:p w14:paraId="2D06027E" w14:textId="77777777" w:rsidR="008561FD" w:rsidRDefault="008561FD"/>
          <w:p w14:paraId="5A9A5877" w14:textId="77777777" w:rsidR="008561FD" w:rsidRDefault="008561FD"/>
          <w:p w14:paraId="6E40AC03" w14:textId="77777777" w:rsidR="008561FD" w:rsidRDefault="008561FD"/>
          <w:p w14:paraId="4213E6AD" w14:textId="77777777" w:rsidR="008561FD" w:rsidRDefault="008561FD"/>
          <w:p w14:paraId="108550CB" w14:textId="77777777" w:rsidR="008561FD" w:rsidRDefault="008561FD"/>
          <w:p w14:paraId="65793C55" w14:textId="77777777" w:rsidR="008561FD" w:rsidRDefault="008561FD"/>
          <w:p w14:paraId="770C78BE" w14:textId="77777777" w:rsidR="008561FD" w:rsidRDefault="008561FD"/>
          <w:p w14:paraId="3481187F" w14:textId="77777777" w:rsidR="008561FD" w:rsidRDefault="008561FD"/>
          <w:p w14:paraId="57958332" w14:textId="77777777" w:rsidR="008561FD" w:rsidRDefault="008561FD"/>
          <w:p w14:paraId="1DD704CF" w14:textId="77777777" w:rsidR="008561FD" w:rsidRDefault="008561FD"/>
          <w:p w14:paraId="5CE04566" w14:textId="77777777" w:rsidR="008561FD" w:rsidRDefault="008561FD"/>
          <w:p w14:paraId="22D34FD8" w14:textId="77777777" w:rsidR="008561FD" w:rsidRDefault="008561FD"/>
          <w:p w14:paraId="1FAAD9A1" w14:textId="77777777" w:rsidR="008561FD" w:rsidRDefault="008561FD"/>
          <w:p w14:paraId="786BA5E4" w14:textId="77777777" w:rsidR="008561FD" w:rsidRDefault="008561FD"/>
          <w:p w14:paraId="54C802B4" w14:textId="77777777" w:rsidR="008561FD" w:rsidRDefault="008561FD"/>
          <w:p w14:paraId="181C9C5E" w14:textId="77777777" w:rsidR="008561FD" w:rsidRDefault="008561FD"/>
          <w:p w14:paraId="1CA787FC" w14:textId="77777777" w:rsidR="008561FD" w:rsidRDefault="008561FD"/>
          <w:p w14:paraId="62188D1C" w14:textId="77777777" w:rsidR="008561FD" w:rsidRDefault="008561FD"/>
          <w:p w14:paraId="62EA5EB6" w14:textId="77777777" w:rsidR="008561FD" w:rsidRDefault="008561FD"/>
          <w:p w14:paraId="54404967" w14:textId="77777777" w:rsidR="008561FD" w:rsidRDefault="008561FD"/>
          <w:p w14:paraId="414CD3BA" w14:textId="77777777" w:rsidR="008561FD" w:rsidRDefault="008561FD"/>
          <w:p w14:paraId="3B636235" w14:textId="77777777" w:rsidR="008561FD" w:rsidRDefault="008561FD"/>
          <w:p w14:paraId="6EBB6AB6" w14:textId="77777777" w:rsidR="008561FD" w:rsidRDefault="008561FD"/>
          <w:p w14:paraId="26F9B1B1" w14:textId="77777777" w:rsidR="008561FD" w:rsidRDefault="008561FD"/>
          <w:p w14:paraId="5422AA97" w14:textId="77777777" w:rsidR="008561FD" w:rsidRDefault="008561FD"/>
          <w:p w14:paraId="50F75425" w14:textId="77777777" w:rsidR="008561FD" w:rsidRDefault="008561FD"/>
          <w:p w14:paraId="3B6401DC" w14:textId="77777777" w:rsidR="008561FD" w:rsidRDefault="008561FD"/>
          <w:p w14:paraId="06A8166A" w14:textId="77777777" w:rsidR="008561FD" w:rsidRDefault="008561FD"/>
          <w:p w14:paraId="79708A8A" w14:textId="77777777" w:rsidR="008561FD" w:rsidRDefault="008561FD"/>
          <w:p w14:paraId="6D7FCC83" w14:textId="77777777" w:rsidR="008561FD" w:rsidRDefault="008561FD"/>
          <w:p w14:paraId="5AD5AB82" w14:textId="77777777" w:rsidR="008561FD" w:rsidRDefault="008561FD"/>
          <w:p w14:paraId="5221860C" w14:textId="77777777" w:rsidR="008561FD" w:rsidRDefault="008561FD"/>
          <w:p w14:paraId="6B2062CF" w14:textId="77777777" w:rsidR="008561FD" w:rsidRDefault="008561FD"/>
          <w:p w14:paraId="547B80FB" w14:textId="77777777" w:rsidR="008561FD" w:rsidRDefault="008561FD"/>
          <w:p w14:paraId="210FF8AC" w14:textId="77777777" w:rsidR="008561FD" w:rsidRDefault="008561FD"/>
          <w:p w14:paraId="7CC3B001" w14:textId="77777777" w:rsidR="008561FD" w:rsidRDefault="008561FD"/>
          <w:p w14:paraId="7A44082D" w14:textId="77777777" w:rsidR="008561FD" w:rsidRDefault="008561FD"/>
          <w:p w14:paraId="1EFAA341" w14:textId="77777777" w:rsidR="008561FD" w:rsidRDefault="008561FD"/>
          <w:p w14:paraId="1055C6AA" w14:textId="77777777" w:rsidR="008561FD" w:rsidRDefault="008561FD"/>
          <w:p w14:paraId="45B31743" w14:textId="77777777" w:rsidR="008561FD" w:rsidRDefault="008561FD"/>
          <w:p w14:paraId="02904554" w14:textId="77777777" w:rsidR="008561FD" w:rsidRDefault="008561FD"/>
          <w:p w14:paraId="73C04EC6" w14:textId="77777777" w:rsidR="008561FD" w:rsidRDefault="008561FD"/>
          <w:p w14:paraId="339B0907" w14:textId="77777777" w:rsidR="008561FD" w:rsidRDefault="008561FD"/>
          <w:p w14:paraId="5DB62F20" w14:textId="77777777" w:rsidR="008561FD" w:rsidRDefault="008561FD"/>
          <w:p w14:paraId="313AD9CF" w14:textId="77777777" w:rsidR="008561FD" w:rsidRDefault="008561FD"/>
          <w:p w14:paraId="39C2A55A" w14:textId="77777777" w:rsidR="008561FD" w:rsidRDefault="008561FD"/>
          <w:p w14:paraId="7B4E4EA6" w14:textId="77777777" w:rsidR="008561FD" w:rsidRDefault="008561FD"/>
          <w:p w14:paraId="062C3829" w14:textId="77777777" w:rsidR="008561FD" w:rsidRDefault="008561FD"/>
          <w:p w14:paraId="69732820" w14:textId="77777777" w:rsidR="008561FD" w:rsidRDefault="008561FD"/>
          <w:p w14:paraId="01D74C6A" w14:textId="77777777" w:rsidR="008561FD" w:rsidRDefault="008561FD"/>
          <w:p w14:paraId="3B9B2A7E" w14:textId="77777777" w:rsidR="008561FD" w:rsidRDefault="008561FD"/>
          <w:p w14:paraId="4AB9EF27" w14:textId="77777777" w:rsidR="008561FD" w:rsidRDefault="008561FD"/>
          <w:p w14:paraId="5A1891AB" w14:textId="77777777" w:rsidR="008561FD" w:rsidRDefault="008561FD"/>
          <w:p w14:paraId="7B99398A" w14:textId="77777777" w:rsidR="008561FD" w:rsidRDefault="008561FD"/>
          <w:p w14:paraId="40415CF7" w14:textId="77777777" w:rsidR="008561FD" w:rsidRDefault="008561FD"/>
          <w:p w14:paraId="2698570F" w14:textId="77777777" w:rsidR="008561FD" w:rsidRDefault="008561FD"/>
          <w:p w14:paraId="3D50A06F" w14:textId="77777777" w:rsidR="008561FD" w:rsidRDefault="008561FD"/>
          <w:p w14:paraId="59278ED3" w14:textId="77777777" w:rsidR="008561FD" w:rsidRDefault="008561FD"/>
          <w:p w14:paraId="5D9F1FF3" w14:textId="77777777" w:rsidR="008561FD" w:rsidRDefault="008561FD"/>
          <w:p w14:paraId="3C998B50" w14:textId="77777777" w:rsidR="008561FD" w:rsidRDefault="008561FD"/>
          <w:p w14:paraId="69825453" w14:textId="77777777" w:rsidR="008561FD" w:rsidRDefault="008561FD"/>
          <w:p w14:paraId="47E9F34E" w14:textId="77777777" w:rsidR="008561FD" w:rsidRDefault="008561FD"/>
          <w:p w14:paraId="7527DA8A" w14:textId="77777777" w:rsidR="008561FD" w:rsidRDefault="008561FD"/>
          <w:p w14:paraId="14F7CCDB" w14:textId="77777777" w:rsidR="008561FD" w:rsidRDefault="008561FD"/>
          <w:p w14:paraId="017AB69E" w14:textId="77777777" w:rsidR="008561FD" w:rsidRDefault="008561FD"/>
          <w:p w14:paraId="5BBC82B2" w14:textId="77777777" w:rsidR="008561FD" w:rsidRDefault="008561FD"/>
          <w:p w14:paraId="69EEC273" w14:textId="77777777" w:rsidR="008561FD" w:rsidRDefault="008561FD"/>
          <w:p w14:paraId="07A6AEA4" w14:textId="77777777" w:rsidR="008561FD" w:rsidRDefault="008561FD"/>
          <w:p w14:paraId="20867C88" w14:textId="77777777" w:rsidR="008561FD" w:rsidRDefault="008561FD"/>
          <w:p w14:paraId="626434A9" w14:textId="77777777" w:rsidR="008561FD" w:rsidRDefault="008561FD"/>
          <w:p w14:paraId="39452DA2" w14:textId="77777777" w:rsidR="008561FD" w:rsidRDefault="008561FD"/>
          <w:p w14:paraId="2DF46B75" w14:textId="77777777" w:rsidR="008561FD" w:rsidRDefault="008561FD"/>
          <w:p w14:paraId="14CB258C" w14:textId="77777777" w:rsidR="008561FD" w:rsidRDefault="008561FD"/>
          <w:p w14:paraId="506C2E9F" w14:textId="77777777" w:rsidR="008561FD" w:rsidRDefault="008561FD"/>
          <w:p w14:paraId="61455D88" w14:textId="77777777" w:rsidR="008561FD" w:rsidRDefault="008561FD"/>
          <w:p w14:paraId="3D220718" w14:textId="77777777" w:rsidR="008561FD" w:rsidRDefault="008561FD"/>
          <w:p w14:paraId="5D76F1A5" w14:textId="77777777" w:rsidR="008561FD" w:rsidRDefault="008561FD"/>
          <w:p w14:paraId="37211D2F" w14:textId="77777777" w:rsidR="008561FD" w:rsidRDefault="008561FD"/>
          <w:p w14:paraId="0C69708A" w14:textId="77777777" w:rsidR="008561FD" w:rsidRDefault="008561FD"/>
          <w:p w14:paraId="440F1727" w14:textId="77777777" w:rsidR="008561FD" w:rsidRDefault="008561FD"/>
          <w:p w14:paraId="11F815C7" w14:textId="77777777" w:rsidR="008561FD" w:rsidRDefault="008561FD"/>
          <w:p w14:paraId="75682844" w14:textId="77777777" w:rsidR="008561FD" w:rsidRDefault="008561FD"/>
          <w:p w14:paraId="37DDA2A7" w14:textId="77777777" w:rsidR="008561FD" w:rsidRDefault="008561FD"/>
          <w:p w14:paraId="4CB5B483" w14:textId="77777777" w:rsidR="008561FD" w:rsidRDefault="008561FD"/>
          <w:p w14:paraId="71DAE93E" w14:textId="77777777" w:rsidR="008561FD" w:rsidRDefault="008561FD"/>
          <w:p w14:paraId="7632DFB0" w14:textId="77777777" w:rsidR="008561FD" w:rsidRDefault="008561FD"/>
          <w:p w14:paraId="18BC5FFF" w14:textId="77777777" w:rsidR="008561FD" w:rsidRDefault="008561FD"/>
          <w:p w14:paraId="0DBB7343" w14:textId="77777777" w:rsidR="008561FD" w:rsidRDefault="008561FD"/>
          <w:p w14:paraId="6B41789A" w14:textId="77777777" w:rsidR="008561FD" w:rsidRDefault="008561FD"/>
          <w:p w14:paraId="49BC8CAD" w14:textId="77777777" w:rsidR="008561FD" w:rsidRDefault="008561FD"/>
          <w:p w14:paraId="616DB5DE" w14:textId="77777777" w:rsidR="008561FD" w:rsidRDefault="008561FD"/>
          <w:p w14:paraId="48E6EA80" w14:textId="77777777" w:rsidR="008561FD" w:rsidRDefault="008561FD"/>
          <w:p w14:paraId="5DBF1D12" w14:textId="77777777" w:rsidR="008561FD" w:rsidRDefault="008561FD"/>
          <w:p w14:paraId="07CB1CF3" w14:textId="77777777" w:rsidR="008561FD" w:rsidRDefault="008561FD"/>
          <w:p w14:paraId="16224EDA" w14:textId="77777777" w:rsidR="008561FD" w:rsidRDefault="008561FD"/>
          <w:p w14:paraId="3D37B9FE" w14:textId="77777777" w:rsidR="008561FD" w:rsidRDefault="008561FD"/>
          <w:p w14:paraId="1DE712FA" w14:textId="77777777" w:rsidR="008561FD" w:rsidRDefault="008561FD"/>
          <w:p w14:paraId="44CFC228" w14:textId="77777777" w:rsidR="008561FD" w:rsidRDefault="008561FD"/>
          <w:p w14:paraId="7158615A" w14:textId="77777777" w:rsidR="008561FD" w:rsidRDefault="008561FD"/>
          <w:p w14:paraId="669BBE51" w14:textId="77777777" w:rsidR="008561FD" w:rsidRDefault="008561FD"/>
          <w:p w14:paraId="7FE116BE" w14:textId="77777777" w:rsidR="008561FD" w:rsidRDefault="008561FD"/>
          <w:p w14:paraId="793277BF" w14:textId="77777777" w:rsidR="008561FD" w:rsidRDefault="008561FD"/>
          <w:p w14:paraId="2028DCFD" w14:textId="77777777" w:rsidR="008561FD" w:rsidRDefault="008561FD"/>
          <w:p w14:paraId="5AB2A076" w14:textId="77777777" w:rsidR="008561FD" w:rsidRDefault="008561FD"/>
          <w:p w14:paraId="11C2C4CF" w14:textId="77777777" w:rsidR="008561FD" w:rsidRDefault="008561FD"/>
          <w:p w14:paraId="7804E8ED" w14:textId="77777777" w:rsidR="008561FD" w:rsidRDefault="008561FD"/>
          <w:p w14:paraId="6F68C0FC" w14:textId="77777777" w:rsidR="008561FD" w:rsidRDefault="008561FD"/>
          <w:p w14:paraId="20C06B2D" w14:textId="77777777" w:rsidR="008561FD" w:rsidRDefault="008561FD"/>
          <w:p w14:paraId="10DC58EB" w14:textId="77777777" w:rsidR="008561FD" w:rsidRDefault="008561FD"/>
          <w:p w14:paraId="704BF25B" w14:textId="77777777" w:rsidR="008561FD" w:rsidRDefault="008561FD"/>
          <w:p w14:paraId="2C9D75BC" w14:textId="77777777" w:rsidR="008561FD" w:rsidRDefault="008561FD"/>
          <w:p w14:paraId="2FBA7DB2" w14:textId="77777777" w:rsidR="008561FD" w:rsidRDefault="008561FD"/>
          <w:p w14:paraId="2074EBAF" w14:textId="77777777" w:rsidR="008561FD" w:rsidRDefault="008561FD"/>
          <w:p w14:paraId="40826022" w14:textId="77777777" w:rsidR="008561FD" w:rsidRDefault="008561FD"/>
          <w:p w14:paraId="64AEBDBC" w14:textId="77777777" w:rsidR="008561FD" w:rsidRDefault="008561FD"/>
          <w:p w14:paraId="1EB1B6C8" w14:textId="77777777" w:rsidR="008561FD" w:rsidRDefault="008561FD"/>
          <w:p w14:paraId="22BDD633" w14:textId="77777777" w:rsidR="008561FD" w:rsidRDefault="008561FD"/>
          <w:p w14:paraId="67CF1733" w14:textId="77777777" w:rsidR="008561FD" w:rsidRDefault="008561FD"/>
          <w:p w14:paraId="0EB9F3F8" w14:textId="77777777" w:rsidR="008561FD" w:rsidRDefault="008561FD"/>
          <w:p w14:paraId="0ED12EEA" w14:textId="77777777" w:rsidR="008561FD" w:rsidRDefault="008561FD"/>
          <w:p w14:paraId="0A0174DE" w14:textId="77777777" w:rsidR="008561FD" w:rsidRDefault="008561FD"/>
          <w:p w14:paraId="74ED226A" w14:textId="77777777" w:rsidR="008561FD" w:rsidRDefault="008561FD"/>
          <w:p w14:paraId="484E3E6F" w14:textId="77777777" w:rsidR="008561FD" w:rsidRDefault="008561FD"/>
          <w:p w14:paraId="7CBE00F6" w14:textId="77777777" w:rsidR="008561FD" w:rsidRDefault="008561FD"/>
          <w:p w14:paraId="2037D900" w14:textId="77777777" w:rsidR="008561FD" w:rsidRDefault="008561FD"/>
          <w:p w14:paraId="198CA3C1" w14:textId="77777777" w:rsidR="008561FD" w:rsidRDefault="008561FD"/>
          <w:p w14:paraId="4372D2EB" w14:textId="77777777" w:rsidR="008561FD" w:rsidRDefault="008561FD"/>
          <w:p w14:paraId="271256DE" w14:textId="77777777" w:rsidR="008561FD" w:rsidRDefault="008561FD"/>
          <w:p w14:paraId="059B3FCB" w14:textId="77777777" w:rsidR="008561FD" w:rsidRDefault="008561FD"/>
          <w:p w14:paraId="2FEB0A9D" w14:textId="77777777" w:rsidR="008561FD" w:rsidRDefault="008561FD"/>
          <w:p w14:paraId="670307E4" w14:textId="77777777" w:rsidR="008561FD" w:rsidRDefault="008561FD"/>
          <w:p w14:paraId="7A52B461" w14:textId="77777777" w:rsidR="008561FD" w:rsidRDefault="008561FD"/>
          <w:p w14:paraId="51DEE56C" w14:textId="77777777" w:rsidR="008561FD" w:rsidRDefault="008561FD"/>
          <w:p w14:paraId="6F14478F" w14:textId="77777777" w:rsidR="008561FD" w:rsidRDefault="008561FD"/>
          <w:p w14:paraId="780A254B" w14:textId="77777777" w:rsidR="008561FD" w:rsidRDefault="008561FD"/>
          <w:p w14:paraId="3845A143" w14:textId="77777777" w:rsidR="008561FD" w:rsidRDefault="008561FD"/>
          <w:p w14:paraId="62485A49" w14:textId="77777777" w:rsidR="008561FD" w:rsidRDefault="008561FD"/>
          <w:p w14:paraId="0CBC7F49" w14:textId="77777777" w:rsidR="008561FD" w:rsidRDefault="008561FD"/>
          <w:p w14:paraId="366BC20D" w14:textId="77777777" w:rsidR="008561FD" w:rsidRDefault="008561FD"/>
          <w:p w14:paraId="5F003ED8" w14:textId="77777777" w:rsidR="008561FD" w:rsidRDefault="008561FD"/>
          <w:p w14:paraId="2777C14F" w14:textId="77777777" w:rsidR="008561FD" w:rsidRDefault="008561FD"/>
          <w:p w14:paraId="383FA933" w14:textId="77777777" w:rsidR="008561FD" w:rsidRDefault="008561FD"/>
          <w:p w14:paraId="7D4AD786" w14:textId="77777777" w:rsidR="008561FD" w:rsidRDefault="008561FD"/>
          <w:p w14:paraId="3B3B3341" w14:textId="77777777" w:rsidR="008561FD" w:rsidRDefault="008561FD"/>
          <w:p w14:paraId="692A1CF4" w14:textId="77777777" w:rsidR="008561FD" w:rsidRDefault="008561FD"/>
          <w:p w14:paraId="0FA59C67" w14:textId="77777777" w:rsidR="008561FD" w:rsidRDefault="008561FD"/>
          <w:p w14:paraId="5F6DD423" w14:textId="77777777" w:rsidR="008561FD" w:rsidRDefault="008561FD"/>
          <w:p w14:paraId="13702FD0" w14:textId="77777777" w:rsidR="008561FD" w:rsidRDefault="008561FD"/>
          <w:p w14:paraId="51E70405" w14:textId="77777777" w:rsidR="008561FD" w:rsidRDefault="008561FD"/>
          <w:p w14:paraId="26921C45" w14:textId="77777777" w:rsidR="008561FD" w:rsidRDefault="008561FD"/>
          <w:p w14:paraId="4E533E7C" w14:textId="77777777" w:rsidR="008561FD" w:rsidRDefault="008561FD"/>
          <w:p w14:paraId="6A90F675" w14:textId="77777777" w:rsidR="008561FD" w:rsidRDefault="008561FD"/>
          <w:p w14:paraId="564BD76B" w14:textId="77777777" w:rsidR="008561FD" w:rsidRDefault="008561FD"/>
          <w:p w14:paraId="369419CF" w14:textId="77777777" w:rsidR="008561FD" w:rsidRDefault="008561FD"/>
          <w:p w14:paraId="6AAEF04A" w14:textId="77777777" w:rsidR="008561FD" w:rsidRDefault="008561FD"/>
          <w:p w14:paraId="54453BC5" w14:textId="77777777" w:rsidR="008561FD" w:rsidRDefault="008561FD"/>
          <w:p w14:paraId="7F12DC30" w14:textId="77777777" w:rsidR="008561FD" w:rsidRDefault="008561FD"/>
          <w:p w14:paraId="119625A9" w14:textId="77777777" w:rsidR="008561FD" w:rsidRDefault="008561FD"/>
          <w:p w14:paraId="482F8090" w14:textId="77777777" w:rsidR="008561FD" w:rsidRDefault="008561FD"/>
          <w:p w14:paraId="6163E8AE" w14:textId="77777777" w:rsidR="008561FD" w:rsidRDefault="008561FD"/>
          <w:p w14:paraId="50E24948" w14:textId="77777777" w:rsidR="008561FD" w:rsidRDefault="008561FD"/>
          <w:p w14:paraId="1422227B" w14:textId="77777777" w:rsidR="008561FD" w:rsidRDefault="008561FD"/>
          <w:p w14:paraId="7C917B8E" w14:textId="77777777" w:rsidR="008561FD" w:rsidRDefault="008561FD"/>
          <w:p w14:paraId="743E0399" w14:textId="77777777" w:rsidR="008561FD" w:rsidRDefault="008561FD"/>
          <w:p w14:paraId="0A1CFF18" w14:textId="77777777" w:rsidR="008561FD" w:rsidRDefault="008561FD"/>
          <w:p w14:paraId="1572EE99" w14:textId="77777777" w:rsidR="008561FD" w:rsidRDefault="008561FD"/>
          <w:p w14:paraId="753823DE" w14:textId="77777777" w:rsidR="008561FD" w:rsidRDefault="008561FD"/>
          <w:p w14:paraId="05C4F603" w14:textId="77777777" w:rsidR="008561FD" w:rsidRDefault="008561FD"/>
          <w:p w14:paraId="701E7607" w14:textId="77777777" w:rsidR="008561FD" w:rsidRDefault="008561FD"/>
          <w:p w14:paraId="5BA2D96F" w14:textId="77777777" w:rsidR="008561FD" w:rsidRDefault="008561FD"/>
          <w:p w14:paraId="117C70F0" w14:textId="77777777" w:rsidR="008561FD" w:rsidRDefault="008561FD"/>
          <w:p w14:paraId="6E055318" w14:textId="77777777" w:rsidR="008561FD" w:rsidRDefault="008561FD"/>
          <w:p w14:paraId="5D51AA7D" w14:textId="77777777" w:rsidR="008561FD" w:rsidRDefault="008561FD"/>
          <w:p w14:paraId="21067778" w14:textId="77777777" w:rsidR="008561FD" w:rsidRDefault="008561FD"/>
          <w:p w14:paraId="10220C51" w14:textId="77777777" w:rsidR="008561FD" w:rsidRDefault="008561FD"/>
          <w:p w14:paraId="053F2B1D" w14:textId="77777777" w:rsidR="008561FD" w:rsidRDefault="008561FD"/>
          <w:p w14:paraId="6365A70A" w14:textId="77777777" w:rsidR="008561FD" w:rsidRDefault="008561FD"/>
          <w:p w14:paraId="4DC60A9E" w14:textId="77777777" w:rsidR="008561FD" w:rsidRDefault="008561FD"/>
          <w:p w14:paraId="41921D06" w14:textId="77777777" w:rsidR="008561FD" w:rsidRDefault="008561FD"/>
          <w:p w14:paraId="1D704FEA" w14:textId="77777777" w:rsidR="008561FD" w:rsidRDefault="008561FD"/>
          <w:p w14:paraId="78B68A96" w14:textId="77777777" w:rsidR="008561FD" w:rsidRDefault="008561FD"/>
          <w:p w14:paraId="0DEFA0BE" w14:textId="77777777" w:rsidR="008561FD" w:rsidRDefault="008561FD"/>
          <w:p w14:paraId="3CF6636E" w14:textId="77777777" w:rsidR="008561FD" w:rsidRDefault="008561FD"/>
          <w:p w14:paraId="53513499" w14:textId="77777777" w:rsidR="008561FD" w:rsidRDefault="008561FD"/>
          <w:p w14:paraId="6D5BAFEA" w14:textId="77777777" w:rsidR="008561FD" w:rsidRDefault="008561FD"/>
          <w:p w14:paraId="71789825" w14:textId="77777777" w:rsidR="008561FD" w:rsidRDefault="008561FD"/>
          <w:p w14:paraId="3A71B243" w14:textId="77777777" w:rsidR="008561FD" w:rsidRDefault="008561FD"/>
          <w:p w14:paraId="36D080B1" w14:textId="77777777" w:rsidR="008561FD" w:rsidRDefault="008561FD"/>
          <w:p w14:paraId="77E5E3A9" w14:textId="77777777" w:rsidR="008561FD" w:rsidRDefault="008561FD"/>
          <w:p w14:paraId="495BB0AC" w14:textId="77777777" w:rsidR="008561FD" w:rsidRDefault="008561FD"/>
          <w:p w14:paraId="5D958E13" w14:textId="77777777" w:rsidR="008561FD" w:rsidRDefault="008561FD"/>
          <w:p w14:paraId="4D7855B4" w14:textId="77777777" w:rsidR="008561FD" w:rsidRDefault="008561FD"/>
          <w:p w14:paraId="1C7CBC53" w14:textId="77777777" w:rsidR="008561FD" w:rsidRDefault="008561FD"/>
          <w:p w14:paraId="78517F23" w14:textId="77777777" w:rsidR="008561FD" w:rsidRDefault="008561FD"/>
          <w:p w14:paraId="69874A63" w14:textId="77777777" w:rsidR="008561FD" w:rsidRDefault="008561FD"/>
          <w:p w14:paraId="063DAEBB" w14:textId="77777777" w:rsidR="008561FD" w:rsidRDefault="008561FD"/>
          <w:p w14:paraId="0764EB97" w14:textId="77777777" w:rsidR="008561FD" w:rsidRDefault="008561FD"/>
          <w:p w14:paraId="45AEC769" w14:textId="77777777" w:rsidR="008561FD" w:rsidRDefault="008561FD"/>
          <w:p w14:paraId="5D24F2E4" w14:textId="77777777" w:rsidR="008561FD" w:rsidRDefault="008561FD"/>
          <w:p w14:paraId="6D86F64F" w14:textId="77777777" w:rsidR="008561FD" w:rsidRDefault="008561FD"/>
          <w:p w14:paraId="6DA41A99" w14:textId="77777777" w:rsidR="008561FD" w:rsidRDefault="008561FD"/>
          <w:p w14:paraId="4B9D60FC" w14:textId="77777777" w:rsidR="008561FD" w:rsidRDefault="008561FD"/>
          <w:p w14:paraId="6F9E71B2" w14:textId="77777777" w:rsidR="008561FD" w:rsidRDefault="008561FD"/>
          <w:p w14:paraId="2C7CA4D0" w14:textId="77777777" w:rsidR="008561FD" w:rsidRDefault="008561FD"/>
          <w:p w14:paraId="44CB8FD0" w14:textId="77777777" w:rsidR="008561FD" w:rsidRDefault="008561FD"/>
          <w:p w14:paraId="5058E6A5" w14:textId="77777777" w:rsidR="008561FD" w:rsidRDefault="008561FD"/>
          <w:p w14:paraId="7D9517BD" w14:textId="77777777" w:rsidR="008561FD" w:rsidRDefault="008561FD"/>
          <w:p w14:paraId="5BBC98A8" w14:textId="77777777" w:rsidR="008561FD" w:rsidRDefault="008561FD"/>
          <w:p w14:paraId="6D394D8E" w14:textId="77777777" w:rsidR="008561FD" w:rsidRDefault="008561FD"/>
          <w:p w14:paraId="4A612956" w14:textId="77777777" w:rsidR="008561FD" w:rsidRDefault="008561FD"/>
          <w:p w14:paraId="0C7B9FB0" w14:textId="77777777" w:rsidR="008561FD" w:rsidRDefault="008561FD"/>
          <w:p w14:paraId="7DA9D570" w14:textId="77777777" w:rsidR="008561FD" w:rsidRDefault="008561FD"/>
          <w:p w14:paraId="776E13DC" w14:textId="77777777" w:rsidR="008561FD" w:rsidRDefault="008561FD"/>
          <w:p w14:paraId="54FCC799" w14:textId="77777777" w:rsidR="008561FD" w:rsidRDefault="008561FD"/>
          <w:p w14:paraId="008208FC" w14:textId="77777777" w:rsidR="008561FD" w:rsidRDefault="008561FD"/>
          <w:p w14:paraId="179F5B34" w14:textId="77777777" w:rsidR="008561FD" w:rsidRDefault="008561FD"/>
          <w:p w14:paraId="577AA172" w14:textId="77777777" w:rsidR="008561FD" w:rsidRDefault="008561FD"/>
          <w:p w14:paraId="169089AA" w14:textId="77777777" w:rsidR="008561FD" w:rsidRDefault="008561FD"/>
          <w:p w14:paraId="41FE087D" w14:textId="77777777" w:rsidR="008561FD" w:rsidRDefault="008561FD"/>
          <w:p w14:paraId="4998730F" w14:textId="77777777" w:rsidR="008561FD" w:rsidRDefault="008561FD"/>
          <w:p w14:paraId="7882E382" w14:textId="77777777" w:rsidR="008561FD" w:rsidRDefault="008561FD"/>
          <w:p w14:paraId="505EE2FE" w14:textId="77777777" w:rsidR="008561FD" w:rsidRDefault="008561FD"/>
          <w:p w14:paraId="63371259" w14:textId="77777777" w:rsidR="008561FD" w:rsidRDefault="008561FD"/>
          <w:p w14:paraId="52C7C5A2" w14:textId="77777777" w:rsidR="008561FD" w:rsidRDefault="008561FD"/>
          <w:p w14:paraId="54F5C7DE" w14:textId="77777777" w:rsidR="008561FD" w:rsidRDefault="008561FD"/>
          <w:p w14:paraId="74017EB0" w14:textId="77777777" w:rsidR="008561FD" w:rsidRDefault="008561FD"/>
          <w:p w14:paraId="78662D7B" w14:textId="77777777" w:rsidR="008561FD" w:rsidRDefault="008561FD"/>
          <w:p w14:paraId="02EBB828" w14:textId="77777777" w:rsidR="008561FD" w:rsidRDefault="008561FD"/>
          <w:p w14:paraId="28047C5F" w14:textId="77777777" w:rsidR="008561FD" w:rsidRDefault="008561FD"/>
          <w:p w14:paraId="4F2417F0" w14:textId="77777777" w:rsidR="008561FD" w:rsidRDefault="008561FD"/>
          <w:p w14:paraId="36B73159" w14:textId="77777777" w:rsidR="008561FD" w:rsidRDefault="008561FD"/>
          <w:p w14:paraId="2CECF109" w14:textId="77777777" w:rsidR="008561FD" w:rsidRDefault="008561FD"/>
          <w:p w14:paraId="18E7A79C" w14:textId="77777777" w:rsidR="008561FD" w:rsidRDefault="008561FD"/>
          <w:p w14:paraId="0A15CE23" w14:textId="77777777" w:rsidR="008561FD" w:rsidRDefault="008561FD"/>
          <w:p w14:paraId="0191CC9E" w14:textId="77777777" w:rsidR="008561FD" w:rsidRDefault="008561FD"/>
          <w:p w14:paraId="516369D7" w14:textId="77777777" w:rsidR="008561FD" w:rsidRDefault="008561FD"/>
          <w:p w14:paraId="6DE04FE5" w14:textId="77777777" w:rsidR="008561FD" w:rsidRDefault="008561FD"/>
          <w:p w14:paraId="5165F3FC" w14:textId="77777777" w:rsidR="008561FD" w:rsidRDefault="008561FD"/>
          <w:p w14:paraId="4F4DE4AF" w14:textId="77777777" w:rsidR="008561FD" w:rsidRDefault="008561FD"/>
          <w:p w14:paraId="7A4AFB1E" w14:textId="77777777" w:rsidR="008561FD" w:rsidRDefault="008561FD"/>
          <w:p w14:paraId="29909D2B" w14:textId="77777777" w:rsidR="008561FD" w:rsidRDefault="008561FD"/>
          <w:p w14:paraId="2BEA4A6C" w14:textId="77777777" w:rsidR="008561FD" w:rsidRDefault="008561FD"/>
          <w:p w14:paraId="5635D5DE" w14:textId="77777777" w:rsidR="008561FD" w:rsidRDefault="008561FD"/>
          <w:p w14:paraId="6A5A8E2C" w14:textId="77777777" w:rsidR="008561FD" w:rsidRDefault="008561FD"/>
          <w:p w14:paraId="2F0D16BC" w14:textId="77777777" w:rsidR="008561FD" w:rsidRDefault="008561FD"/>
          <w:p w14:paraId="242E0197" w14:textId="77777777" w:rsidR="008561FD" w:rsidRDefault="008561FD"/>
          <w:p w14:paraId="13FFC8C9" w14:textId="77777777" w:rsidR="008561FD" w:rsidRDefault="008561FD"/>
          <w:p w14:paraId="56C69312" w14:textId="77777777" w:rsidR="008561FD" w:rsidRDefault="008561FD"/>
          <w:p w14:paraId="1B050164" w14:textId="77777777" w:rsidR="008561FD" w:rsidRDefault="008561FD"/>
          <w:p w14:paraId="2A1329BA" w14:textId="77777777" w:rsidR="008561FD" w:rsidRDefault="008561FD"/>
          <w:p w14:paraId="3C349A97" w14:textId="77777777" w:rsidR="008561FD" w:rsidRDefault="008561FD"/>
          <w:p w14:paraId="491B5A69" w14:textId="77777777" w:rsidR="008561FD" w:rsidRDefault="008561FD"/>
          <w:p w14:paraId="396859E4" w14:textId="77777777" w:rsidR="008561FD" w:rsidRDefault="008561FD"/>
          <w:p w14:paraId="734D614F" w14:textId="77777777" w:rsidR="008561FD" w:rsidRDefault="008561FD"/>
          <w:p w14:paraId="7A9AF999" w14:textId="77777777" w:rsidR="008561FD" w:rsidRDefault="008561FD"/>
          <w:p w14:paraId="266663FC" w14:textId="77777777" w:rsidR="008561FD" w:rsidRDefault="008561FD"/>
          <w:p w14:paraId="411688B3" w14:textId="77777777" w:rsidR="008561FD" w:rsidRDefault="008561FD"/>
          <w:p w14:paraId="1886FFD0" w14:textId="77777777" w:rsidR="008561FD" w:rsidRDefault="008561FD"/>
          <w:p w14:paraId="0E109EAA" w14:textId="77777777" w:rsidR="008561FD" w:rsidRDefault="008561FD"/>
          <w:p w14:paraId="2EA399E7" w14:textId="77777777" w:rsidR="008561FD" w:rsidRDefault="008561FD"/>
          <w:p w14:paraId="55540AF5" w14:textId="77777777" w:rsidR="008561FD" w:rsidRDefault="008561FD"/>
          <w:p w14:paraId="14354341" w14:textId="77777777" w:rsidR="008561FD" w:rsidRDefault="008561FD"/>
          <w:p w14:paraId="5A61DDD1" w14:textId="77777777" w:rsidR="008561FD" w:rsidRDefault="008561FD"/>
          <w:p w14:paraId="77878685" w14:textId="77777777" w:rsidR="008561FD" w:rsidRDefault="008561FD"/>
          <w:p w14:paraId="2540963A" w14:textId="77777777" w:rsidR="008561FD" w:rsidRDefault="008561FD"/>
          <w:p w14:paraId="39CFF6ED" w14:textId="77777777" w:rsidR="008561FD" w:rsidRDefault="008561FD"/>
          <w:p w14:paraId="7A40C35A" w14:textId="77777777" w:rsidR="008561FD" w:rsidRDefault="008561FD"/>
          <w:p w14:paraId="21934B0F" w14:textId="77777777" w:rsidR="008561FD" w:rsidRDefault="008561FD"/>
          <w:p w14:paraId="2AB33F90" w14:textId="77777777" w:rsidR="008561FD" w:rsidRDefault="008561FD"/>
          <w:p w14:paraId="399A4B3C" w14:textId="77777777" w:rsidR="008561FD" w:rsidRDefault="008561FD"/>
          <w:p w14:paraId="6F45010E" w14:textId="77777777" w:rsidR="008561FD" w:rsidRDefault="008561FD"/>
          <w:p w14:paraId="45466222" w14:textId="77777777" w:rsidR="008561FD" w:rsidRDefault="008561FD"/>
          <w:p w14:paraId="382F897E" w14:textId="77777777" w:rsidR="008561FD" w:rsidRDefault="008561FD"/>
          <w:p w14:paraId="12BA8A22" w14:textId="77777777" w:rsidR="008561FD" w:rsidRDefault="008561FD"/>
          <w:p w14:paraId="1951E849" w14:textId="77777777" w:rsidR="008561FD" w:rsidRDefault="008561FD"/>
          <w:p w14:paraId="7648F941" w14:textId="77777777" w:rsidR="008561FD" w:rsidRDefault="008561FD"/>
          <w:p w14:paraId="688F306A" w14:textId="77777777" w:rsidR="008561FD" w:rsidRDefault="008561FD"/>
          <w:p w14:paraId="584151CF" w14:textId="77777777" w:rsidR="008561FD" w:rsidRDefault="008561FD"/>
          <w:p w14:paraId="5CEC6357" w14:textId="77777777" w:rsidR="008561FD" w:rsidRDefault="008561FD"/>
          <w:p w14:paraId="73ABE515" w14:textId="77777777" w:rsidR="008561FD" w:rsidRDefault="008561FD"/>
          <w:p w14:paraId="248046B9" w14:textId="77777777" w:rsidR="008561FD" w:rsidRDefault="008561FD"/>
          <w:p w14:paraId="6825F6DB" w14:textId="77777777" w:rsidR="008561FD" w:rsidRDefault="008561FD"/>
          <w:p w14:paraId="137C0C9F" w14:textId="77777777" w:rsidR="008561FD" w:rsidRDefault="008561FD"/>
          <w:p w14:paraId="18FCFA2B" w14:textId="77777777" w:rsidR="008561FD" w:rsidRDefault="008561FD"/>
          <w:p w14:paraId="3C160542" w14:textId="77777777" w:rsidR="008561FD" w:rsidRDefault="008561FD"/>
          <w:p w14:paraId="33D49350" w14:textId="77777777" w:rsidR="008561FD" w:rsidRDefault="008561FD"/>
          <w:p w14:paraId="7D2431D6" w14:textId="77777777" w:rsidR="008561FD" w:rsidRDefault="008561FD"/>
          <w:p w14:paraId="7098CD69" w14:textId="77777777" w:rsidR="008561FD" w:rsidRDefault="008561FD"/>
          <w:p w14:paraId="310D19ED" w14:textId="77777777" w:rsidR="008561FD" w:rsidRDefault="008561FD"/>
          <w:p w14:paraId="5EA85869" w14:textId="77777777" w:rsidR="008561FD" w:rsidRDefault="008561FD"/>
          <w:p w14:paraId="7B54A0A3" w14:textId="77777777" w:rsidR="008561FD" w:rsidRDefault="008561FD"/>
          <w:p w14:paraId="78A38E03" w14:textId="77777777" w:rsidR="008561FD" w:rsidRDefault="008561FD"/>
          <w:p w14:paraId="358C1296" w14:textId="77777777" w:rsidR="008561FD" w:rsidRDefault="008561FD"/>
          <w:p w14:paraId="59B1C3F5" w14:textId="77777777" w:rsidR="008561FD" w:rsidRDefault="008561FD"/>
          <w:p w14:paraId="13B76214" w14:textId="77777777" w:rsidR="008561FD" w:rsidRDefault="008561FD"/>
          <w:p w14:paraId="7D3A4518" w14:textId="77777777" w:rsidR="008561FD" w:rsidRDefault="008561FD"/>
          <w:p w14:paraId="3F79B3E3" w14:textId="77777777" w:rsidR="008561FD" w:rsidRDefault="008561FD"/>
          <w:p w14:paraId="3AF6E335" w14:textId="77777777" w:rsidR="008561FD" w:rsidRDefault="008561FD"/>
          <w:p w14:paraId="2C7736A1" w14:textId="77777777" w:rsidR="008561FD" w:rsidRDefault="008561FD"/>
          <w:p w14:paraId="7477982D" w14:textId="77777777" w:rsidR="008561FD" w:rsidRDefault="008561FD"/>
          <w:p w14:paraId="2B15E073" w14:textId="77777777" w:rsidR="008561FD" w:rsidRDefault="008561FD"/>
          <w:p w14:paraId="0150570D" w14:textId="77777777" w:rsidR="008561FD" w:rsidRDefault="008561FD"/>
          <w:p w14:paraId="022834D7" w14:textId="77777777" w:rsidR="008561FD" w:rsidRDefault="008561FD"/>
          <w:p w14:paraId="5B7FC88A" w14:textId="77777777" w:rsidR="008561FD" w:rsidRDefault="008561FD"/>
          <w:p w14:paraId="503D3075" w14:textId="77777777" w:rsidR="008561FD" w:rsidRDefault="008561FD"/>
          <w:p w14:paraId="5678CD52" w14:textId="77777777" w:rsidR="008561FD" w:rsidRDefault="008561FD"/>
          <w:p w14:paraId="7369B44D" w14:textId="77777777" w:rsidR="008561FD" w:rsidRDefault="008561FD"/>
          <w:p w14:paraId="3936F54B" w14:textId="77777777" w:rsidR="008561FD" w:rsidRDefault="008561FD"/>
          <w:p w14:paraId="0C6D19E3" w14:textId="77777777" w:rsidR="008561FD" w:rsidRDefault="008561FD"/>
          <w:p w14:paraId="5086D28F" w14:textId="77777777" w:rsidR="008561FD" w:rsidRDefault="008561FD"/>
          <w:p w14:paraId="5F48A186" w14:textId="77777777" w:rsidR="008561FD" w:rsidRDefault="008561FD"/>
          <w:p w14:paraId="006968E7" w14:textId="77777777" w:rsidR="008561FD" w:rsidRDefault="008561FD"/>
          <w:p w14:paraId="66EA0383" w14:textId="77777777" w:rsidR="008561FD" w:rsidRDefault="008561FD"/>
          <w:p w14:paraId="3A95AF21" w14:textId="77777777" w:rsidR="008561FD" w:rsidRDefault="008561FD"/>
          <w:p w14:paraId="1B6C547D" w14:textId="77777777" w:rsidR="008561FD" w:rsidRDefault="008561FD"/>
          <w:p w14:paraId="25F20E89" w14:textId="77777777" w:rsidR="008561FD" w:rsidRDefault="008561FD"/>
          <w:p w14:paraId="5224706A" w14:textId="77777777" w:rsidR="008561FD" w:rsidRDefault="008561FD"/>
          <w:p w14:paraId="5AF979C2" w14:textId="77777777" w:rsidR="008561FD" w:rsidRDefault="008561FD"/>
          <w:p w14:paraId="2FC0ECDB" w14:textId="77777777" w:rsidR="008561FD" w:rsidRDefault="008561FD"/>
          <w:p w14:paraId="174B5E2F" w14:textId="77777777" w:rsidR="008561FD" w:rsidRDefault="008561FD"/>
          <w:p w14:paraId="4168F5A2" w14:textId="77777777" w:rsidR="008561FD" w:rsidRDefault="008561FD"/>
          <w:p w14:paraId="72A42968" w14:textId="77777777" w:rsidR="008561FD" w:rsidRDefault="008561FD"/>
          <w:p w14:paraId="1ED567A8" w14:textId="77777777" w:rsidR="008561FD" w:rsidRDefault="008561FD"/>
          <w:p w14:paraId="7BF648A8" w14:textId="77777777" w:rsidR="008561FD" w:rsidRDefault="008561FD"/>
          <w:p w14:paraId="324E50D0" w14:textId="77777777" w:rsidR="008561FD" w:rsidRDefault="008561FD"/>
          <w:p w14:paraId="017F181A" w14:textId="77777777" w:rsidR="008561FD" w:rsidRDefault="008561FD"/>
          <w:p w14:paraId="03CC5D70" w14:textId="77777777" w:rsidR="008561FD" w:rsidRDefault="008561FD"/>
          <w:p w14:paraId="522949CF" w14:textId="77777777" w:rsidR="008561FD" w:rsidRDefault="008561FD"/>
          <w:p w14:paraId="15017169" w14:textId="77777777" w:rsidR="008561FD" w:rsidRDefault="008561FD"/>
          <w:p w14:paraId="73689040" w14:textId="77777777" w:rsidR="008561FD" w:rsidRDefault="008561FD"/>
          <w:p w14:paraId="0D72CF8E" w14:textId="77777777" w:rsidR="008561FD" w:rsidRDefault="008561FD"/>
          <w:p w14:paraId="08912812" w14:textId="77777777" w:rsidR="008561FD" w:rsidRDefault="008561FD"/>
          <w:p w14:paraId="43BAF7D5" w14:textId="77777777" w:rsidR="008561FD" w:rsidRDefault="008561FD"/>
          <w:p w14:paraId="76C2702E" w14:textId="77777777" w:rsidR="008561FD" w:rsidRDefault="008561FD"/>
          <w:p w14:paraId="1C5691B2" w14:textId="77777777" w:rsidR="008561FD" w:rsidRDefault="008561FD"/>
          <w:p w14:paraId="40200C3E" w14:textId="77777777" w:rsidR="008561FD" w:rsidRDefault="008561FD"/>
          <w:p w14:paraId="2882714E" w14:textId="77777777" w:rsidR="008561FD" w:rsidRDefault="008561FD"/>
          <w:p w14:paraId="2F417B74" w14:textId="77777777" w:rsidR="008561FD" w:rsidRDefault="008561FD"/>
          <w:p w14:paraId="7E29DADE" w14:textId="77777777" w:rsidR="008561FD" w:rsidRDefault="008561FD"/>
          <w:p w14:paraId="26BE6CAA" w14:textId="77777777" w:rsidR="008561FD" w:rsidRDefault="008561FD"/>
          <w:p w14:paraId="725B6C87" w14:textId="77777777" w:rsidR="008561FD" w:rsidRDefault="008561FD"/>
          <w:p w14:paraId="385F6EC7" w14:textId="77777777" w:rsidR="008561FD" w:rsidRDefault="008561FD"/>
          <w:p w14:paraId="4029AC53" w14:textId="77777777" w:rsidR="008561FD" w:rsidRDefault="008561FD"/>
          <w:p w14:paraId="19C4B270" w14:textId="77777777" w:rsidR="008561FD" w:rsidRDefault="008561FD"/>
          <w:p w14:paraId="29FE34B3" w14:textId="77777777" w:rsidR="008561FD" w:rsidRDefault="008561FD"/>
          <w:p w14:paraId="183891D8" w14:textId="77777777" w:rsidR="008561FD" w:rsidRDefault="008561FD"/>
          <w:p w14:paraId="4D3FC4A3" w14:textId="77777777" w:rsidR="008561FD" w:rsidRDefault="008561FD"/>
          <w:p w14:paraId="226791C2" w14:textId="77777777" w:rsidR="008561FD" w:rsidRDefault="008561FD"/>
          <w:p w14:paraId="7A4F9292" w14:textId="77777777" w:rsidR="008561FD" w:rsidRDefault="008561FD"/>
          <w:p w14:paraId="59B6D5BC" w14:textId="77777777" w:rsidR="008561FD" w:rsidRDefault="008561FD"/>
          <w:p w14:paraId="56328050" w14:textId="77777777" w:rsidR="008561FD" w:rsidRDefault="008561FD"/>
          <w:p w14:paraId="6A714FEE" w14:textId="77777777" w:rsidR="008561FD" w:rsidRDefault="008561FD"/>
          <w:p w14:paraId="1814599F" w14:textId="77777777" w:rsidR="008561FD" w:rsidRDefault="008561FD"/>
          <w:p w14:paraId="5FBEDB69" w14:textId="77777777" w:rsidR="008561FD" w:rsidRDefault="008561FD"/>
          <w:p w14:paraId="37F44341" w14:textId="77777777" w:rsidR="008561FD" w:rsidRDefault="008561FD"/>
          <w:p w14:paraId="30C4F4F9" w14:textId="77777777" w:rsidR="008561FD" w:rsidRDefault="008561FD"/>
          <w:p w14:paraId="0EF6BE90" w14:textId="77777777" w:rsidR="008561FD" w:rsidRDefault="008561FD"/>
          <w:p w14:paraId="2AF96671" w14:textId="77777777" w:rsidR="008561FD" w:rsidRDefault="008561FD"/>
          <w:p w14:paraId="3CDBC582" w14:textId="77777777" w:rsidR="008561FD" w:rsidRDefault="008561FD"/>
          <w:p w14:paraId="5634D881" w14:textId="77777777" w:rsidR="008561FD" w:rsidRDefault="008561FD"/>
          <w:p w14:paraId="4462A341" w14:textId="77777777" w:rsidR="008561FD" w:rsidRDefault="008561FD"/>
          <w:p w14:paraId="171DDF04" w14:textId="77777777" w:rsidR="008561FD" w:rsidRDefault="008561FD"/>
          <w:p w14:paraId="70014D3B" w14:textId="77777777" w:rsidR="008561FD" w:rsidRDefault="008561FD"/>
          <w:p w14:paraId="7CFCB3C9" w14:textId="77777777" w:rsidR="008561FD" w:rsidRDefault="008561FD"/>
          <w:p w14:paraId="058A20D5" w14:textId="77777777" w:rsidR="008561FD" w:rsidRDefault="008561FD"/>
          <w:p w14:paraId="1F1A33C5" w14:textId="77777777" w:rsidR="008561FD" w:rsidRDefault="008561FD"/>
          <w:p w14:paraId="4B40BC5F" w14:textId="77777777" w:rsidR="008561FD" w:rsidRDefault="008561FD"/>
          <w:p w14:paraId="0D875E02" w14:textId="77777777" w:rsidR="008561FD" w:rsidRDefault="008561FD"/>
          <w:p w14:paraId="1D2E2FDF" w14:textId="77777777" w:rsidR="008561FD" w:rsidRDefault="008561FD"/>
          <w:p w14:paraId="0FEF39E2" w14:textId="77777777" w:rsidR="008561FD" w:rsidRDefault="008561FD"/>
          <w:p w14:paraId="678C4B98" w14:textId="77777777" w:rsidR="008561FD" w:rsidRDefault="008561FD"/>
          <w:p w14:paraId="0C3D04C7" w14:textId="77777777" w:rsidR="008561FD" w:rsidRDefault="008561FD"/>
          <w:p w14:paraId="1BECF1C1" w14:textId="77777777" w:rsidR="008561FD" w:rsidRDefault="008561FD"/>
          <w:p w14:paraId="6C033A13" w14:textId="77777777" w:rsidR="008561FD" w:rsidRDefault="008561FD"/>
          <w:p w14:paraId="52D7D73F" w14:textId="77777777" w:rsidR="008561FD" w:rsidRDefault="008561FD"/>
          <w:p w14:paraId="3D697EE7" w14:textId="77777777" w:rsidR="008561FD" w:rsidRDefault="008561FD"/>
          <w:p w14:paraId="133636CB" w14:textId="77777777" w:rsidR="008561FD" w:rsidRDefault="008561FD"/>
          <w:p w14:paraId="21E0B92E" w14:textId="77777777" w:rsidR="008561FD" w:rsidRDefault="008561FD"/>
          <w:p w14:paraId="452CCC5D" w14:textId="77777777" w:rsidR="008561FD" w:rsidRDefault="008561FD"/>
          <w:p w14:paraId="62A8DD88" w14:textId="77777777" w:rsidR="008561FD" w:rsidRDefault="008561FD"/>
          <w:p w14:paraId="03478AC5" w14:textId="77777777" w:rsidR="008561FD" w:rsidRDefault="008561FD"/>
          <w:p w14:paraId="6AA34B4E" w14:textId="77777777" w:rsidR="008561FD" w:rsidRDefault="008561FD"/>
          <w:p w14:paraId="158CE1D5" w14:textId="77777777" w:rsidR="008561FD" w:rsidRDefault="008561FD"/>
          <w:p w14:paraId="58C06179" w14:textId="77777777" w:rsidR="008561FD" w:rsidRDefault="008561FD"/>
          <w:p w14:paraId="67684887" w14:textId="77777777" w:rsidR="008561FD" w:rsidRDefault="008561FD"/>
          <w:p w14:paraId="26B360A0" w14:textId="77777777" w:rsidR="008561FD" w:rsidRDefault="008561FD"/>
          <w:p w14:paraId="4A8E9E16" w14:textId="77777777" w:rsidR="008561FD" w:rsidRDefault="008561FD"/>
          <w:p w14:paraId="5C53822A" w14:textId="77777777" w:rsidR="008561FD" w:rsidRDefault="008561FD"/>
          <w:p w14:paraId="0AB56CBD" w14:textId="77777777" w:rsidR="008561FD" w:rsidRDefault="008561FD"/>
          <w:p w14:paraId="6D193C37" w14:textId="77777777" w:rsidR="008561FD" w:rsidRDefault="008561FD"/>
          <w:p w14:paraId="7C27F49A" w14:textId="77777777" w:rsidR="008561FD" w:rsidRDefault="008561FD"/>
          <w:p w14:paraId="23DFA412" w14:textId="77777777" w:rsidR="008561FD" w:rsidRDefault="008561FD"/>
          <w:p w14:paraId="55A5FE36" w14:textId="77777777" w:rsidR="008561FD" w:rsidRDefault="008561FD"/>
          <w:p w14:paraId="5C1635E2" w14:textId="77777777" w:rsidR="008561FD" w:rsidRDefault="008561FD"/>
          <w:p w14:paraId="5B1DF7E4" w14:textId="77777777" w:rsidR="008561FD" w:rsidRDefault="008561FD"/>
          <w:p w14:paraId="27BBC909" w14:textId="77777777" w:rsidR="008561FD" w:rsidRDefault="008561FD"/>
          <w:p w14:paraId="6A1C24A0" w14:textId="77777777" w:rsidR="008561FD" w:rsidRDefault="008561FD"/>
          <w:p w14:paraId="54B5FD78" w14:textId="77777777" w:rsidR="008561FD" w:rsidRDefault="008561FD"/>
          <w:p w14:paraId="64C9BB49" w14:textId="77777777" w:rsidR="008561FD" w:rsidRDefault="008561FD"/>
          <w:p w14:paraId="2A22BF6E" w14:textId="77777777" w:rsidR="008561FD" w:rsidRDefault="008561FD"/>
          <w:p w14:paraId="1216A59F" w14:textId="77777777" w:rsidR="008561FD" w:rsidRDefault="008561FD"/>
          <w:p w14:paraId="09DC8341" w14:textId="77777777" w:rsidR="008561FD" w:rsidRDefault="008561FD"/>
          <w:p w14:paraId="6BA41AD2" w14:textId="77777777" w:rsidR="008561FD" w:rsidRDefault="008561FD"/>
          <w:p w14:paraId="11A5CBB3" w14:textId="77777777" w:rsidR="008561FD" w:rsidRDefault="008561FD"/>
          <w:p w14:paraId="20844A9A" w14:textId="77777777" w:rsidR="008561FD" w:rsidRDefault="008561FD"/>
          <w:p w14:paraId="0E2EAEBF" w14:textId="77777777" w:rsidR="008561FD" w:rsidRDefault="008561FD"/>
          <w:p w14:paraId="2FF27CBA" w14:textId="77777777" w:rsidR="008561FD" w:rsidRDefault="008561FD"/>
          <w:p w14:paraId="04A7ACE9" w14:textId="77777777" w:rsidR="008561FD" w:rsidRDefault="008561FD"/>
          <w:p w14:paraId="2FA1291B" w14:textId="77777777" w:rsidR="008561FD" w:rsidRDefault="008561FD"/>
          <w:p w14:paraId="54B2CF11" w14:textId="77777777" w:rsidR="008561FD" w:rsidRDefault="008561FD"/>
          <w:p w14:paraId="6ABEAC58" w14:textId="77777777" w:rsidR="008561FD" w:rsidRDefault="008561FD"/>
          <w:p w14:paraId="2FE69EC3" w14:textId="77777777" w:rsidR="008561FD" w:rsidRDefault="008561FD"/>
          <w:p w14:paraId="3D655CCE" w14:textId="77777777" w:rsidR="008561FD" w:rsidRDefault="008561FD"/>
          <w:p w14:paraId="74A62CFD" w14:textId="77777777" w:rsidR="008561FD" w:rsidRDefault="008561FD"/>
          <w:p w14:paraId="2618E42B" w14:textId="77777777" w:rsidR="008561FD" w:rsidRDefault="008561FD"/>
          <w:p w14:paraId="23F5FBA5" w14:textId="77777777" w:rsidR="008561FD" w:rsidRDefault="008561FD"/>
          <w:p w14:paraId="2EC3C15C" w14:textId="77777777" w:rsidR="008561FD" w:rsidRDefault="008561FD"/>
          <w:p w14:paraId="26DDA6CA" w14:textId="77777777" w:rsidR="008561FD" w:rsidRDefault="008561FD"/>
          <w:p w14:paraId="205447FC" w14:textId="77777777" w:rsidR="008561FD" w:rsidRDefault="008561FD"/>
          <w:p w14:paraId="5C5A55A7" w14:textId="77777777" w:rsidR="008561FD" w:rsidRDefault="008561FD"/>
          <w:p w14:paraId="1094CFF9" w14:textId="77777777" w:rsidR="008561FD" w:rsidRDefault="008561FD"/>
          <w:p w14:paraId="37FB30F0" w14:textId="77777777" w:rsidR="008561FD" w:rsidRDefault="008561FD"/>
          <w:p w14:paraId="3A914AD8" w14:textId="77777777" w:rsidR="008561FD" w:rsidRDefault="008561FD"/>
          <w:p w14:paraId="72F10A45" w14:textId="77777777" w:rsidR="008561FD" w:rsidRDefault="008561FD"/>
          <w:p w14:paraId="2423F60C" w14:textId="77777777" w:rsidR="008561FD" w:rsidRDefault="008561FD"/>
          <w:p w14:paraId="12A3034D" w14:textId="77777777" w:rsidR="008561FD" w:rsidRDefault="008561FD"/>
          <w:p w14:paraId="12C26BC1" w14:textId="77777777" w:rsidR="008561FD" w:rsidRDefault="008561FD"/>
          <w:p w14:paraId="47AC893B" w14:textId="77777777" w:rsidR="008561FD" w:rsidRDefault="008561FD"/>
          <w:p w14:paraId="4119662A" w14:textId="77777777" w:rsidR="008561FD" w:rsidRDefault="008561FD"/>
          <w:p w14:paraId="067128E9" w14:textId="77777777" w:rsidR="008561FD" w:rsidRDefault="008561FD"/>
          <w:p w14:paraId="3E3B2958" w14:textId="77777777" w:rsidR="008561FD" w:rsidRDefault="008561FD"/>
          <w:p w14:paraId="7EADDF5E" w14:textId="77777777" w:rsidR="008561FD" w:rsidRDefault="008561FD"/>
          <w:p w14:paraId="6F5F2782" w14:textId="77777777" w:rsidR="008561FD" w:rsidRDefault="008561FD"/>
          <w:p w14:paraId="307BAAED" w14:textId="77777777" w:rsidR="008561FD" w:rsidRDefault="008561FD"/>
          <w:p w14:paraId="135913F4" w14:textId="77777777" w:rsidR="008561FD" w:rsidRDefault="008561FD"/>
          <w:p w14:paraId="5B5F208D" w14:textId="77777777" w:rsidR="008561FD" w:rsidRDefault="008561FD"/>
          <w:p w14:paraId="6B70A1CE" w14:textId="77777777" w:rsidR="008561FD" w:rsidRDefault="008561FD"/>
          <w:p w14:paraId="5AFC3AD8" w14:textId="77777777" w:rsidR="008561FD" w:rsidRDefault="008561FD"/>
          <w:p w14:paraId="196A5699" w14:textId="77777777" w:rsidR="008561FD" w:rsidRDefault="008561FD"/>
          <w:p w14:paraId="1F88F52A" w14:textId="77777777" w:rsidR="008561FD" w:rsidRDefault="008561FD"/>
          <w:p w14:paraId="64320DF8" w14:textId="77777777" w:rsidR="008561FD" w:rsidRDefault="008561FD"/>
          <w:p w14:paraId="6F4EC865" w14:textId="77777777" w:rsidR="008561FD" w:rsidRDefault="008561FD"/>
          <w:p w14:paraId="3C6ABAB6" w14:textId="77777777" w:rsidR="008561FD" w:rsidRDefault="008561FD"/>
          <w:p w14:paraId="6589A0DF" w14:textId="77777777" w:rsidR="008561FD" w:rsidRDefault="008561FD"/>
          <w:p w14:paraId="6BED7329" w14:textId="77777777" w:rsidR="008561FD" w:rsidRDefault="008561FD"/>
          <w:p w14:paraId="0F67D82B" w14:textId="77777777" w:rsidR="008561FD" w:rsidRDefault="008561FD"/>
          <w:p w14:paraId="1DDCAF3B" w14:textId="77777777" w:rsidR="008561FD" w:rsidRDefault="008561FD"/>
          <w:p w14:paraId="363B3A75" w14:textId="77777777" w:rsidR="008561FD" w:rsidRDefault="008561FD"/>
          <w:p w14:paraId="193E740C" w14:textId="77777777" w:rsidR="008561FD" w:rsidRDefault="008561FD"/>
          <w:p w14:paraId="0BF6A629" w14:textId="77777777" w:rsidR="008561FD" w:rsidRDefault="008561FD"/>
          <w:p w14:paraId="10513668" w14:textId="77777777" w:rsidR="008561FD" w:rsidRDefault="008561FD"/>
          <w:p w14:paraId="16A10083" w14:textId="77777777" w:rsidR="008561FD" w:rsidRDefault="008561FD"/>
          <w:p w14:paraId="399D5511" w14:textId="77777777" w:rsidR="008561FD" w:rsidRDefault="008561FD"/>
          <w:p w14:paraId="63D53ED9" w14:textId="77777777" w:rsidR="008561FD" w:rsidRDefault="008561FD"/>
          <w:p w14:paraId="06D8E43A" w14:textId="77777777" w:rsidR="008561FD" w:rsidRDefault="008561FD"/>
          <w:p w14:paraId="49B82CEF" w14:textId="77777777" w:rsidR="008561FD" w:rsidRDefault="008561FD"/>
          <w:p w14:paraId="39A09894" w14:textId="77777777" w:rsidR="008561FD" w:rsidRDefault="008561FD"/>
          <w:p w14:paraId="610A31BE" w14:textId="77777777" w:rsidR="008561FD" w:rsidRDefault="008561FD"/>
          <w:p w14:paraId="5F2326E7" w14:textId="77777777" w:rsidR="008561FD" w:rsidRDefault="008561FD"/>
          <w:p w14:paraId="629866CC" w14:textId="77777777" w:rsidR="008561FD" w:rsidRDefault="008561FD"/>
          <w:p w14:paraId="0BAC9C1F" w14:textId="77777777" w:rsidR="008561FD" w:rsidRDefault="008561FD"/>
          <w:p w14:paraId="77EDF5F9" w14:textId="77777777" w:rsidR="008561FD" w:rsidRDefault="008561FD"/>
          <w:p w14:paraId="7F0251CE" w14:textId="77777777" w:rsidR="008561FD" w:rsidRDefault="008561FD"/>
          <w:p w14:paraId="170951E3" w14:textId="77777777" w:rsidR="008561FD" w:rsidRDefault="008561FD"/>
          <w:p w14:paraId="5B97234A" w14:textId="77777777" w:rsidR="008561FD" w:rsidRDefault="008561FD"/>
          <w:p w14:paraId="5031C611" w14:textId="77777777" w:rsidR="008561FD" w:rsidRDefault="008561FD"/>
          <w:p w14:paraId="20886181" w14:textId="77777777" w:rsidR="008561FD" w:rsidRDefault="008561FD"/>
          <w:p w14:paraId="2B1157D9" w14:textId="77777777" w:rsidR="008561FD" w:rsidRDefault="008561FD"/>
          <w:p w14:paraId="5363EC55" w14:textId="77777777" w:rsidR="008561FD" w:rsidRDefault="008561FD"/>
          <w:p w14:paraId="3B6E642D" w14:textId="77777777" w:rsidR="008561FD" w:rsidRDefault="008561FD"/>
          <w:p w14:paraId="1505F063" w14:textId="77777777" w:rsidR="008561FD" w:rsidRDefault="008561FD"/>
          <w:p w14:paraId="1FE3B7DF" w14:textId="77777777" w:rsidR="008561FD" w:rsidRDefault="008561FD"/>
          <w:p w14:paraId="7E11986F" w14:textId="77777777" w:rsidR="008561FD" w:rsidRDefault="008561FD"/>
          <w:p w14:paraId="0411E3E6" w14:textId="77777777" w:rsidR="008561FD" w:rsidRDefault="008561FD"/>
          <w:p w14:paraId="3D608E8D" w14:textId="77777777" w:rsidR="008561FD" w:rsidRDefault="008561FD"/>
          <w:p w14:paraId="3C498034" w14:textId="77777777" w:rsidR="008561FD" w:rsidRDefault="008561FD"/>
          <w:p w14:paraId="6AC82195" w14:textId="77777777" w:rsidR="008561FD" w:rsidRDefault="008561FD"/>
          <w:p w14:paraId="1ABD310A" w14:textId="77777777" w:rsidR="008561FD" w:rsidRDefault="008561FD"/>
          <w:p w14:paraId="670F134A" w14:textId="77777777" w:rsidR="008561FD" w:rsidRDefault="008561FD"/>
          <w:p w14:paraId="4863E2BC" w14:textId="77777777" w:rsidR="008561FD" w:rsidRDefault="008561FD"/>
          <w:p w14:paraId="3AFE32DE" w14:textId="77777777" w:rsidR="008561FD" w:rsidRDefault="008561FD"/>
          <w:p w14:paraId="44F2500E" w14:textId="77777777" w:rsidR="008561FD" w:rsidRDefault="008561FD"/>
          <w:p w14:paraId="1EF60806" w14:textId="77777777" w:rsidR="008561FD" w:rsidRDefault="008561FD"/>
          <w:p w14:paraId="5F9E86F9" w14:textId="77777777" w:rsidR="008561FD" w:rsidRDefault="008561FD"/>
          <w:p w14:paraId="5FACF285" w14:textId="77777777" w:rsidR="008561FD" w:rsidRDefault="008561FD"/>
          <w:p w14:paraId="08E0C005" w14:textId="77777777" w:rsidR="008561FD" w:rsidRDefault="008561FD"/>
          <w:p w14:paraId="31334247" w14:textId="77777777" w:rsidR="008561FD" w:rsidRDefault="008561FD"/>
          <w:p w14:paraId="16827C0E" w14:textId="77777777" w:rsidR="008561FD" w:rsidRDefault="008561FD"/>
          <w:p w14:paraId="26DDEBE5" w14:textId="77777777" w:rsidR="008561FD" w:rsidRDefault="008561FD"/>
          <w:p w14:paraId="2AAF7C9F" w14:textId="77777777" w:rsidR="008561FD" w:rsidRDefault="008561FD"/>
          <w:p w14:paraId="294C9DBB" w14:textId="77777777" w:rsidR="008561FD" w:rsidRDefault="008561FD"/>
          <w:p w14:paraId="7B4BCAB9" w14:textId="77777777" w:rsidR="008561FD" w:rsidRDefault="008561FD"/>
          <w:p w14:paraId="25AD1977" w14:textId="77777777" w:rsidR="008561FD" w:rsidRDefault="008561FD"/>
          <w:p w14:paraId="7CB6A040" w14:textId="77777777" w:rsidR="008561FD" w:rsidRDefault="008561FD"/>
          <w:p w14:paraId="052EB608" w14:textId="77777777" w:rsidR="008561FD" w:rsidRDefault="008561FD"/>
          <w:p w14:paraId="6C0A1144" w14:textId="77777777" w:rsidR="008561FD" w:rsidRDefault="008561FD"/>
          <w:p w14:paraId="59455F07" w14:textId="77777777" w:rsidR="008561FD" w:rsidRDefault="008561FD"/>
          <w:p w14:paraId="555B7D29" w14:textId="77777777" w:rsidR="008561FD" w:rsidRDefault="008561FD"/>
          <w:p w14:paraId="31DD8422" w14:textId="77777777" w:rsidR="008561FD" w:rsidRDefault="008561FD"/>
          <w:p w14:paraId="1A22D7F5" w14:textId="77777777" w:rsidR="008561FD" w:rsidRDefault="008561FD"/>
          <w:p w14:paraId="45C3900B" w14:textId="77777777" w:rsidR="008561FD" w:rsidRDefault="008561FD"/>
          <w:p w14:paraId="7A79DF1E" w14:textId="77777777" w:rsidR="008561FD" w:rsidRDefault="008561FD"/>
          <w:p w14:paraId="30717C08" w14:textId="77777777" w:rsidR="008561FD" w:rsidRDefault="008561FD"/>
          <w:p w14:paraId="0CB01BBF" w14:textId="77777777" w:rsidR="008561FD" w:rsidRDefault="008561FD"/>
          <w:p w14:paraId="5B2523E2" w14:textId="77777777" w:rsidR="008561FD" w:rsidRDefault="008561FD"/>
          <w:p w14:paraId="3ADE8977" w14:textId="77777777" w:rsidR="008561FD" w:rsidRDefault="008561FD"/>
          <w:p w14:paraId="064C7772" w14:textId="77777777" w:rsidR="008561FD" w:rsidRDefault="008561FD"/>
          <w:p w14:paraId="3E8F0264" w14:textId="77777777" w:rsidR="008561FD" w:rsidRDefault="008561FD"/>
          <w:p w14:paraId="0F5B9617" w14:textId="77777777" w:rsidR="008561FD" w:rsidRDefault="008561FD"/>
          <w:p w14:paraId="4799A913" w14:textId="77777777" w:rsidR="008561FD" w:rsidRDefault="008561FD"/>
          <w:p w14:paraId="6CF82AFF" w14:textId="77777777" w:rsidR="008561FD" w:rsidRDefault="008561FD"/>
          <w:p w14:paraId="07966476" w14:textId="77777777" w:rsidR="008561FD" w:rsidRDefault="008561FD"/>
          <w:p w14:paraId="2F98C508" w14:textId="77777777" w:rsidR="008561FD" w:rsidRDefault="008561FD"/>
          <w:p w14:paraId="12CB864C" w14:textId="77777777" w:rsidR="008561FD" w:rsidRDefault="008561FD"/>
          <w:p w14:paraId="24EBC28A" w14:textId="77777777" w:rsidR="008561FD" w:rsidRDefault="008561FD"/>
          <w:p w14:paraId="0392F311" w14:textId="77777777" w:rsidR="008561FD" w:rsidRDefault="008561FD"/>
          <w:p w14:paraId="378378DE" w14:textId="77777777" w:rsidR="008561FD" w:rsidRDefault="008561FD"/>
          <w:p w14:paraId="49C09E23" w14:textId="77777777" w:rsidR="008561FD" w:rsidRDefault="008561FD"/>
          <w:p w14:paraId="7D7F751C" w14:textId="77777777" w:rsidR="008561FD" w:rsidRDefault="008561FD"/>
          <w:p w14:paraId="1DBCAF8E" w14:textId="77777777" w:rsidR="008561FD" w:rsidRDefault="008561FD"/>
          <w:p w14:paraId="6AA7A224" w14:textId="77777777" w:rsidR="008561FD" w:rsidRDefault="008561FD"/>
          <w:p w14:paraId="3C042AD3" w14:textId="77777777" w:rsidR="008561FD" w:rsidRDefault="008561FD"/>
          <w:p w14:paraId="06EBC223" w14:textId="77777777" w:rsidR="008561FD" w:rsidRDefault="008561FD"/>
          <w:p w14:paraId="1D837842" w14:textId="77777777" w:rsidR="008561FD" w:rsidRDefault="008561FD"/>
          <w:p w14:paraId="57A930A6" w14:textId="77777777" w:rsidR="008561FD" w:rsidRDefault="008561FD"/>
          <w:p w14:paraId="10BC44BF" w14:textId="77777777" w:rsidR="008561FD" w:rsidRDefault="008561FD"/>
          <w:p w14:paraId="21A61134" w14:textId="77777777" w:rsidR="008561FD" w:rsidRDefault="008561FD"/>
          <w:p w14:paraId="7AEECC1B" w14:textId="77777777" w:rsidR="008561FD" w:rsidRDefault="008561FD"/>
          <w:p w14:paraId="36192E4E" w14:textId="77777777" w:rsidR="008561FD" w:rsidRDefault="008561FD"/>
          <w:p w14:paraId="7F1241F8" w14:textId="77777777" w:rsidR="008561FD" w:rsidRDefault="008561FD"/>
          <w:p w14:paraId="7A79CCEA" w14:textId="77777777" w:rsidR="008561FD" w:rsidRDefault="008561FD"/>
          <w:p w14:paraId="2DB716BC" w14:textId="77777777" w:rsidR="008561FD" w:rsidRDefault="008561FD"/>
          <w:p w14:paraId="63EFE929" w14:textId="77777777" w:rsidR="008561FD" w:rsidRDefault="008561FD"/>
          <w:p w14:paraId="05D0B2F3" w14:textId="77777777" w:rsidR="008561FD" w:rsidRDefault="008561FD"/>
          <w:p w14:paraId="326DBAB7" w14:textId="77777777" w:rsidR="008561FD" w:rsidRDefault="008561FD"/>
          <w:p w14:paraId="36A0DF4A" w14:textId="77777777" w:rsidR="008561FD" w:rsidRDefault="008561FD"/>
          <w:p w14:paraId="54A2E76F" w14:textId="77777777" w:rsidR="008561FD" w:rsidRDefault="008561FD"/>
          <w:p w14:paraId="08956718" w14:textId="77777777" w:rsidR="008561FD" w:rsidRDefault="008561FD"/>
          <w:p w14:paraId="66A0A80F" w14:textId="77777777" w:rsidR="008561FD" w:rsidRDefault="008561FD"/>
          <w:p w14:paraId="3C5C24F6" w14:textId="77777777" w:rsidR="008561FD" w:rsidRDefault="008561FD"/>
          <w:p w14:paraId="3602BF38" w14:textId="77777777" w:rsidR="008561FD" w:rsidRDefault="008561FD"/>
          <w:p w14:paraId="226E969F" w14:textId="77777777" w:rsidR="008561FD" w:rsidRDefault="008561FD"/>
          <w:p w14:paraId="07950BFC" w14:textId="77777777" w:rsidR="008561FD" w:rsidRDefault="008561FD"/>
          <w:p w14:paraId="7BF97B30" w14:textId="77777777" w:rsidR="008561FD" w:rsidRDefault="008561FD"/>
          <w:p w14:paraId="2CF7ECEE" w14:textId="77777777" w:rsidR="008561FD" w:rsidRDefault="008561FD"/>
          <w:p w14:paraId="3E49301E" w14:textId="77777777" w:rsidR="008561FD" w:rsidRDefault="008561FD"/>
          <w:p w14:paraId="18C7B795" w14:textId="77777777" w:rsidR="008561FD" w:rsidRDefault="008561FD"/>
          <w:p w14:paraId="40DA89F3" w14:textId="77777777" w:rsidR="008561FD" w:rsidRDefault="008561FD"/>
          <w:p w14:paraId="1AEAF94F" w14:textId="77777777" w:rsidR="008561FD" w:rsidRDefault="008561FD"/>
          <w:p w14:paraId="436B10DC" w14:textId="77777777" w:rsidR="008561FD" w:rsidRDefault="008561FD"/>
          <w:p w14:paraId="7D72947F" w14:textId="77777777" w:rsidR="008561FD" w:rsidRDefault="008561FD"/>
          <w:p w14:paraId="2FB7BE67" w14:textId="77777777" w:rsidR="008561FD" w:rsidRDefault="008561FD"/>
          <w:p w14:paraId="37104F68" w14:textId="77777777" w:rsidR="008561FD" w:rsidRDefault="008561FD"/>
          <w:p w14:paraId="07C32865" w14:textId="77777777" w:rsidR="008561FD" w:rsidRDefault="008561FD"/>
          <w:p w14:paraId="64F15579" w14:textId="77777777" w:rsidR="008561FD" w:rsidRDefault="008561FD"/>
          <w:p w14:paraId="1968F84C" w14:textId="77777777" w:rsidR="008561FD" w:rsidRDefault="008561FD"/>
          <w:p w14:paraId="6B0A4051" w14:textId="77777777" w:rsidR="008561FD" w:rsidRDefault="008561FD"/>
          <w:p w14:paraId="035252EC" w14:textId="77777777" w:rsidR="008561FD" w:rsidRDefault="008561FD"/>
          <w:p w14:paraId="0843E601" w14:textId="77777777" w:rsidR="008561FD" w:rsidRDefault="008561FD"/>
          <w:p w14:paraId="2FDB65AB" w14:textId="77777777" w:rsidR="008561FD" w:rsidRDefault="008561FD"/>
          <w:p w14:paraId="0ED82F86" w14:textId="77777777" w:rsidR="008561FD" w:rsidRDefault="008561FD"/>
          <w:p w14:paraId="16A3ED2E" w14:textId="77777777" w:rsidR="008561FD" w:rsidRDefault="008561FD"/>
          <w:p w14:paraId="29CEB01A" w14:textId="77777777" w:rsidR="008561FD" w:rsidRDefault="008561FD"/>
          <w:p w14:paraId="7946A1FB" w14:textId="77777777" w:rsidR="008561FD" w:rsidRDefault="008561FD"/>
          <w:p w14:paraId="25C11C26" w14:textId="77777777" w:rsidR="008561FD" w:rsidRDefault="008561FD"/>
          <w:p w14:paraId="7C61A6B5" w14:textId="77777777" w:rsidR="008561FD" w:rsidRDefault="008561FD"/>
          <w:p w14:paraId="494563D7" w14:textId="77777777" w:rsidR="008561FD" w:rsidRDefault="008561FD"/>
          <w:p w14:paraId="06141323" w14:textId="77777777" w:rsidR="008561FD" w:rsidRDefault="008561FD"/>
          <w:p w14:paraId="4B2EEBFF" w14:textId="77777777" w:rsidR="008561FD" w:rsidRDefault="008561FD"/>
          <w:p w14:paraId="62207E03" w14:textId="77777777" w:rsidR="008561FD" w:rsidRDefault="008561FD"/>
          <w:p w14:paraId="138F13E8" w14:textId="77777777" w:rsidR="008561FD" w:rsidRDefault="008561FD"/>
          <w:p w14:paraId="72FB6473" w14:textId="77777777" w:rsidR="008561FD" w:rsidRDefault="008561FD"/>
          <w:p w14:paraId="31498052" w14:textId="77777777" w:rsidR="008561FD" w:rsidRDefault="008561FD"/>
          <w:p w14:paraId="6BCC9D08" w14:textId="77777777" w:rsidR="008561FD" w:rsidRDefault="008561FD"/>
          <w:p w14:paraId="23B1348B" w14:textId="77777777" w:rsidR="008561FD" w:rsidRDefault="008561FD"/>
          <w:p w14:paraId="60397D0E" w14:textId="77777777" w:rsidR="008561FD" w:rsidRDefault="008561FD"/>
          <w:p w14:paraId="187F63A5" w14:textId="77777777" w:rsidR="008561FD" w:rsidRDefault="008561FD"/>
          <w:p w14:paraId="6A1E7772" w14:textId="77777777" w:rsidR="008561FD" w:rsidRDefault="008561FD"/>
          <w:p w14:paraId="2DD94DB2" w14:textId="77777777" w:rsidR="008561FD" w:rsidRDefault="008561FD"/>
          <w:p w14:paraId="0486741E" w14:textId="77777777" w:rsidR="008561FD" w:rsidRDefault="008561FD"/>
          <w:p w14:paraId="35215D32" w14:textId="77777777" w:rsidR="008561FD" w:rsidRDefault="008561FD"/>
          <w:p w14:paraId="5C0106C7" w14:textId="77777777" w:rsidR="008561FD" w:rsidRDefault="008561FD"/>
          <w:p w14:paraId="2E6DE24D" w14:textId="77777777" w:rsidR="008561FD" w:rsidRDefault="008561FD"/>
          <w:p w14:paraId="488F6DED" w14:textId="77777777" w:rsidR="008561FD" w:rsidRDefault="008561FD"/>
          <w:p w14:paraId="417901A7" w14:textId="77777777" w:rsidR="008561FD" w:rsidRDefault="008561FD"/>
          <w:p w14:paraId="5A41345D" w14:textId="77777777" w:rsidR="008561FD" w:rsidRDefault="008561FD"/>
          <w:p w14:paraId="1282C5AE" w14:textId="77777777" w:rsidR="008561FD" w:rsidRDefault="008561FD"/>
          <w:p w14:paraId="3DE65B49" w14:textId="77777777" w:rsidR="008561FD" w:rsidRDefault="008561FD"/>
          <w:p w14:paraId="4948C667" w14:textId="77777777" w:rsidR="008561FD" w:rsidRDefault="008561FD"/>
          <w:p w14:paraId="07F030D1" w14:textId="77777777" w:rsidR="008561FD" w:rsidRDefault="008561FD"/>
          <w:p w14:paraId="248D7BC6" w14:textId="77777777" w:rsidR="008561FD" w:rsidRDefault="008561FD"/>
          <w:p w14:paraId="62D21718" w14:textId="77777777" w:rsidR="008561FD" w:rsidRDefault="008561FD"/>
          <w:p w14:paraId="30CCEE74" w14:textId="77777777" w:rsidR="008561FD" w:rsidRDefault="008561FD"/>
          <w:p w14:paraId="40E49FD9" w14:textId="77777777" w:rsidR="008561FD" w:rsidRDefault="008561FD"/>
          <w:p w14:paraId="1DD51B28" w14:textId="77777777" w:rsidR="008561FD" w:rsidRDefault="008561FD"/>
          <w:p w14:paraId="137F8069" w14:textId="77777777" w:rsidR="008561FD" w:rsidRDefault="008561FD"/>
          <w:p w14:paraId="1D6DFC6F" w14:textId="77777777" w:rsidR="008561FD" w:rsidRDefault="008561FD"/>
          <w:p w14:paraId="1F7A0252" w14:textId="77777777" w:rsidR="008561FD" w:rsidRDefault="008561FD"/>
          <w:p w14:paraId="26B7CF05" w14:textId="77777777" w:rsidR="008561FD" w:rsidRDefault="008561FD"/>
          <w:p w14:paraId="748DB460" w14:textId="77777777" w:rsidR="008561FD" w:rsidRDefault="008561FD"/>
          <w:p w14:paraId="7B4DC49A" w14:textId="77777777" w:rsidR="008561FD" w:rsidRDefault="008561FD"/>
          <w:p w14:paraId="717C405A" w14:textId="77777777" w:rsidR="008561FD" w:rsidRDefault="008561FD"/>
          <w:p w14:paraId="46BDB900" w14:textId="77777777" w:rsidR="008561FD" w:rsidRDefault="008561FD"/>
          <w:p w14:paraId="776F1C06" w14:textId="77777777" w:rsidR="008561FD" w:rsidRDefault="008561FD"/>
          <w:p w14:paraId="7C930903" w14:textId="77777777" w:rsidR="008561FD" w:rsidRDefault="008561FD"/>
          <w:p w14:paraId="2FCDBB97" w14:textId="77777777" w:rsidR="008561FD" w:rsidRDefault="008561FD">
            <w:r>
              <w:t>2</w:t>
            </w:r>
          </w:p>
          <w:p w14:paraId="02A2614E" w14:textId="77777777" w:rsidR="00853F48" w:rsidRDefault="00853F48"/>
          <w:p w14:paraId="2A7BB1D2" w14:textId="77777777" w:rsidR="00853F48" w:rsidRDefault="00853F48"/>
          <w:p w14:paraId="66619FE1" w14:textId="77777777" w:rsidR="00853F48" w:rsidRDefault="00853F48"/>
          <w:p w14:paraId="4A3F5C5F" w14:textId="77777777" w:rsidR="00853F48" w:rsidRDefault="00853F48"/>
          <w:p w14:paraId="7BC775FC" w14:textId="77777777" w:rsidR="00853F48" w:rsidRDefault="00853F48"/>
          <w:p w14:paraId="2E063DB5" w14:textId="77777777" w:rsidR="00853F48" w:rsidRDefault="00853F48"/>
          <w:p w14:paraId="407A17A7" w14:textId="77777777" w:rsidR="00853F48" w:rsidRDefault="00853F48"/>
          <w:p w14:paraId="26EA45C6" w14:textId="77777777" w:rsidR="00853F48" w:rsidRDefault="00853F48"/>
          <w:p w14:paraId="04838A2F" w14:textId="77777777" w:rsidR="00853F48" w:rsidRDefault="00853F48"/>
          <w:p w14:paraId="4558EAF7" w14:textId="77777777" w:rsidR="00853F48" w:rsidRDefault="00853F48"/>
          <w:p w14:paraId="7F3AE0EA" w14:textId="77777777" w:rsidR="00853F48" w:rsidRDefault="00853F48"/>
          <w:p w14:paraId="10D37363" w14:textId="77777777" w:rsidR="00853F48" w:rsidRDefault="00853F48"/>
          <w:p w14:paraId="1AFE528B" w14:textId="77777777" w:rsidR="00853F48" w:rsidRDefault="00853F48"/>
          <w:p w14:paraId="29B14D1A" w14:textId="77777777" w:rsidR="00853F48" w:rsidRDefault="00853F48"/>
          <w:p w14:paraId="11E7B78A" w14:textId="77777777" w:rsidR="00853F48" w:rsidRDefault="00853F48"/>
          <w:p w14:paraId="0178DB7D" w14:textId="77777777" w:rsidR="00853F48" w:rsidRDefault="00853F48"/>
          <w:p w14:paraId="14890049" w14:textId="77777777" w:rsidR="00853F48" w:rsidRDefault="00853F48"/>
          <w:p w14:paraId="66DCBAFF" w14:textId="77777777" w:rsidR="00853F48" w:rsidRDefault="00853F48"/>
          <w:p w14:paraId="3CFEC31C" w14:textId="77777777" w:rsidR="00853F48" w:rsidRDefault="00853F48"/>
          <w:p w14:paraId="148FCBB6" w14:textId="77777777" w:rsidR="00853F48" w:rsidRDefault="00853F48"/>
          <w:p w14:paraId="6B86C3FB" w14:textId="77777777" w:rsidR="00853F48" w:rsidRDefault="00853F48"/>
          <w:p w14:paraId="2C195D3C" w14:textId="77777777" w:rsidR="00853F48" w:rsidRDefault="00853F48"/>
          <w:p w14:paraId="641A93BF" w14:textId="77777777" w:rsidR="00853F48" w:rsidRDefault="00853F48"/>
          <w:p w14:paraId="6AA2F521" w14:textId="77777777" w:rsidR="00853F48" w:rsidRDefault="00853F48"/>
          <w:p w14:paraId="08A2DEAA" w14:textId="77777777" w:rsidR="00853F48" w:rsidRDefault="00853F48"/>
          <w:p w14:paraId="6B44D3E8" w14:textId="77777777" w:rsidR="00853F48" w:rsidRDefault="00853F48"/>
          <w:p w14:paraId="4A82554E" w14:textId="77777777" w:rsidR="00853F48" w:rsidRDefault="00853F48"/>
          <w:p w14:paraId="050F6C14" w14:textId="77777777" w:rsidR="00853F48" w:rsidRDefault="00853F48"/>
          <w:p w14:paraId="3BB1ED78" w14:textId="77777777" w:rsidR="00853F48" w:rsidRDefault="00853F48"/>
          <w:p w14:paraId="33EFE2E5" w14:textId="77777777" w:rsidR="00853F48" w:rsidRDefault="00853F48"/>
          <w:p w14:paraId="14E03DEA" w14:textId="77777777" w:rsidR="00853F48" w:rsidRDefault="00853F48"/>
          <w:p w14:paraId="79B401DC" w14:textId="77777777" w:rsidR="00853F48" w:rsidRDefault="00853F48"/>
          <w:p w14:paraId="09B85C8C" w14:textId="77777777" w:rsidR="00853F48" w:rsidRDefault="00853F48"/>
          <w:p w14:paraId="00C311A6" w14:textId="77777777" w:rsidR="00853F48" w:rsidRDefault="00853F48"/>
          <w:p w14:paraId="5688B5EA" w14:textId="77777777" w:rsidR="00853F48" w:rsidRDefault="00853F48"/>
          <w:p w14:paraId="55B7BD15" w14:textId="77777777" w:rsidR="00853F48" w:rsidRDefault="00853F48"/>
          <w:p w14:paraId="04DDA33A" w14:textId="77777777" w:rsidR="00853F48" w:rsidRDefault="00853F48"/>
          <w:p w14:paraId="45CB9E52" w14:textId="77777777" w:rsidR="00853F48" w:rsidRDefault="00853F48"/>
          <w:p w14:paraId="2F8576BF" w14:textId="77777777" w:rsidR="00853F48" w:rsidRDefault="00853F48"/>
          <w:p w14:paraId="2E2957C0" w14:textId="77777777" w:rsidR="00853F48" w:rsidRDefault="00853F48"/>
          <w:p w14:paraId="03183CD7" w14:textId="77777777" w:rsidR="00853F48" w:rsidRDefault="00853F48"/>
          <w:p w14:paraId="53E2C0A6" w14:textId="77777777" w:rsidR="00853F48" w:rsidRDefault="00853F48"/>
          <w:p w14:paraId="3D057128" w14:textId="77777777" w:rsidR="00853F48" w:rsidRDefault="00853F48"/>
          <w:p w14:paraId="14D2D5A3" w14:textId="77777777" w:rsidR="00853F48" w:rsidRDefault="00853F48"/>
          <w:p w14:paraId="775A9A57" w14:textId="77777777" w:rsidR="00853F48" w:rsidRDefault="00853F48"/>
          <w:p w14:paraId="69DFEA6C" w14:textId="77777777" w:rsidR="00853F48" w:rsidRDefault="00853F48"/>
          <w:p w14:paraId="4E3123F3" w14:textId="77777777" w:rsidR="00853F48" w:rsidRDefault="00853F48"/>
          <w:p w14:paraId="4E3CFEA3" w14:textId="77777777" w:rsidR="00853F48" w:rsidRDefault="00853F48"/>
          <w:p w14:paraId="1501997F" w14:textId="77777777" w:rsidR="00853F48" w:rsidRDefault="00853F48"/>
          <w:p w14:paraId="796A4E49" w14:textId="77777777" w:rsidR="00853F48" w:rsidRDefault="00853F48"/>
          <w:p w14:paraId="7E4A4CB6" w14:textId="77777777" w:rsidR="00853F48" w:rsidRDefault="00853F48"/>
          <w:p w14:paraId="036DEE9D" w14:textId="77777777" w:rsidR="00853F48" w:rsidRDefault="00853F48"/>
          <w:p w14:paraId="2B67A054" w14:textId="77777777" w:rsidR="00853F48" w:rsidRDefault="00853F48"/>
          <w:p w14:paraId="417E7F32" w14:textId="77777777" w:rsidR="00853F48" w:rsidRDefault="00853F48"/>
          <w:p w14:paraId="2CE28259" w14:textId="77777777" w:rsidR="00853F48" w:rsidRDefault="00853F48"/>
          <w:p w14:paraId="08AF5A5D" w14:textId="77777777" w:rsidR="00853F48" w:rsidRDefault="00853F48"/>
          <w:p w14:paraId="4A2A66F2" w14:textId="77777777" w:rsidR="00853F48" w:rsidRDefault="00853F48"/>
          <w:p w14:paraId="57BC1E7D" w14:textId="77777777" w:rsidR="00853F48" w:rsidRDefault="00853F48"/>
          <w:p w14:paraId="66EA93AC" w14:textId="77777777" w:rsidR="00853F48" w:rsidRDefault="00853F48"/>
          <w:p w14:paraId="50302DC3" w14:textId="77777777" w:rsidR="00853F48" w:rsidRDefault="00853F48"/>
          <w:p w14:paraId="63586A7A" w14:textId="77777777" w:rsidR="00853F48" w:rsidRDefault="00853F48"/>
          <w:p w14:paraId="51F9C5F4" w14:textId="77777777" w:rsidR="00853F48" w:rsidRDefault="00853F48"/>
          <w:p w14:paraId="762BF03D" w14:textId="77777777" w:rsidR="00853F48" w:rsidRDefault="00853F48"/>
          <w:p w14:paraId="0EAC42C2" w14:textId="77777777" w:rsidR="00853F48" w:rsidRDefault="00853F48"/>
          <w:p w14:paraId="0189C3DA" w14:textId="77777777" w:rsidR="00853F48" w:rsidRDefault="00853F48"/>
          <w:p w14:paraId="1D2B3E97" w14:textId="77777777" w:rsidR="00853F48" w:rsidRDefault="00853F48"/>
          <w:p w14:paraId="1F0CE9C5" w14:textId="77777777" w:rsidR="00853F48" w:rsidRDefault="00853F48"/>
          <w:p w14:paraId="4D70F169" w14:textId="77777777" w:rsidR="00853F48" w:rsidRDefault="00853F48"/>
          <w:p w14:paraId="00EA2C3E" w14:textId="77777777" w:rsidR="00853F48" w:rsidRDefault="00853F48"/>
          <w:p w14:paraId="32AFEF49" w14:textId="77777777" w:rsidR="00853F48" w:rsidRDefault="00853F48"/>
          <w:p w14:paraId="227B962B" w14:textId="77777777" w:rsidR="00853F48" w:rsidRDefault="00853F48"/>
          <w:p w14:paraId="7A3CBC02" w14:textId="77777777" w:rsidR="00853F48" w:rsidRDefault="00853F48"/>
          <w:p w14:paraId="07058CC2" w14:textId="77777777" w:rsidR="00853F48" w:rsidRDefault="00853F48"/>
          <w:p w14:paraId="7AF59942" w14:textId="77777777" w:rsidR="00853F48" w:rsidRDefault="00853F48"/>
          <w:p w14:paraId="3B056E51" w14:textId="77777777" w:rsidR="00853F48" w:rsidRDefault="00853F48"/>
          <w:p w14:paraId="5A65DE49" w14:textId="77777777" w:rsidR="00853F48" w:rsidRDefault="00853F48"/>
          <w:p w14:paraId="110D6D97" w14:textId="77777777" w:rsidR="00853F48" w:rsidRDefault="00853F48"/>
          <w:p w14:paraId="4B31EFE1" w14:textId="77777777" w:rsidR="00853F48" w:rsidRDefault="00853F48"/>
          <w:p w14:paraId="55CC6327" w14:textId="77777777" w:rsidR="00853F48" w:rsidRDefault="00853F48"/>
          <w:p w14:paraId="1D04B5E6" w14:textId="77777777" w:rsidR="00853F48" w:rsidRDefault="00853F48"/>
          <w:p w14:paraId="58C2ED27" w14:textId="77777777" w:rsidR="00853F48" w:rsidRDefault="00853F48"/>
          <w:p w14:paraId="4910DEA3" w14:textId="77777777" w:rsidR="00853F48" w:rsidRDefault="00853F48"/>
          <w:p w14:paraId="2739FB84" w14:textId="77777777" w:rsidR="00853F48" w:rsidRDefault="00853F48"/>
          <w:p w14:paraId="7672CACB" w14:textId="77777777" w:rsidR="00853F48" w:rsidRDefault="00853F48"/>
          <w:p w14:paraId="2CDAD7C4" w14:textId="77777777" w:rsidR="00853F48" w:rsidRDefault="00853F48"/>
          <w:p w14:paraId="62944428" w14:textId="77777777" w:rsidR="00853F48" w:rsidRDefault="00853F48"/>
          <w:p w14:paraId="6D079715" w14:textId="77777777" w:rsidR="00853F48" w:rsidRDefault="00853F48"/>
          <w:p w14:paraId="573BF7B0" w14:textId="77777777" w:rsidR="00853F48" w:rsidRDefault="00853F48"/>
          <w:p w14:paraId="329A0CE8" w14:textId="77777777" w:rsidR="00853F48" w:rsidRDefault="00853F48"/>
          <w:p w14:paraId="5AEDDE52" w14:textId="77777777" w:rsidR="00853F48" w:rsidRDefault="00853F48"/>
          <w:p w14:paraId="7276D8E9" w14:textId="77777777" w:rsidR="00853F48" w:rsidRDefault="00853F48"/>
          <w:p w14:paraId="546C5CC7" w14:textId="77777777" w:rsidR="00853F48" w:rsidRDefault="00853F48"/>
          <w:p w14:paraId="5C301B21" w14:textId="77777777" w:rsidR="00853F48" w:rsidRDefault="00853F48"/>
          <w:p w14:paraId="3C8D9CDA" w14:textId="77777777" w:rsidR="00853F48" w:rsidRDefault="00853F48"/>
          <w:p w14:paraId="1FC72533" w14:textId="77777777" w:rsidR="00853F48" w:rsidRDefault="00853F48"/>
          <w:p w14:paraId="35EACC60" w14:textId="77777777" w:rsidR="00853F48" w:rsidRDefault="00853F48"/>
          <w:p w14:paraId="0BAF5738" w14:textId="77777777" w:rsidR="00853F48" w:rsidRDefault="00853F48"/>
          <w:p w14:paraId="60B1B8BD" w14:textId="77777777" w:rsidR="00853F48" w:rsidRDefault="00853F48"/>
          <w:p w14:paraId="1D0909BF" w14:textId="77777777" w:rsidR="00853F48" w:rsidRDefault="00853F48"/>
          <w:p w14:paraId="7EC7AB1E" w14:textId="77777777" w:rsidR="00853F48" w:rsidRDefault="00853F48"/>
          <w:p w14:paraId="4CFC89B8" w14:textId="77777777" w:rsidR="00853F48" w:rsidRDefault="00853F48"/>
          <w:p w14:paraId="0F3C405F" w14:textId="77777777" w:rsidR="00853F48" w:rsidRDefault="00853F48"/>
          <w:p w14:paraId="157E3EE7" w14:textId="77777777" w:rsidR="00853F48" w:rsidRDefault="00853F48"/>
          <w:p w14:paraId="273FD4D9" w14:textId="77777777" w:rsidR="00853F48" w:rsidRDefault="00853F48"/>
          <w:p w14:paraId="56D553C2" w14:textId="77777777" w:rsidR="00853F48" w:rsidRDefault="00853F48"/>
          <w:p w14:paraId="50FB2BE4" w14:textId="77777777" w:rsidR="00853F48" w:rsidRDefault="00853F48"/>
          <w:p w14:paraId="4ECFB1AE" w14:textId="77777777" w:rsidR="00853F48" w:rsidRDefault="00853F48"/>
          <w:p w14:paraId="10E0309D" w14:textId="77777777" w:rsidR="00853F48" w:rsidRDefault="00853F48"/>
          <w:p w14:paraId="03B5A6B2" w14:textId="77777777" w:rsidR="00853F48" w:rsidRDefault="00853F48"/>
          <w:p w14:paraId="6AC89BDB" w14:textId="77777777" w:rsidR="00853F48" w:rsidRDefault="00853F48"/>
          <w:p w14:paraId="2D100C4F" w14:textId="77777777" w:rsidR="00853F48" w:rsidRDefault="00853F48"/>
          <w:p w14:paraId="5BB4EDF7" w14:textId="77777777" w:rsidR="00853F48" w:rsidRDefault="00853F48"/>
          <w:p w14:paraId="471A1092" w14:textId="77777777" w:rsidR="00853F48" w:rsidRDefault="00853F48"/>
          <w:p w14:paraId="4DFA83D6" w14:textId="77777777" w:rsidR="00853F48" w:rsidRDefault="00853F48"/>
          <w:p w14:paraId="1EA07792" w14:textId="77777777" w:rsidR="00853F48" w:rsidRDefault="00853F48"/>
          <w:p w14:paraId="0D17D2D1" w14:textId="77777777" w:rsidR="00853F48" w:rsidRDefault="00853F48"/>
          <w:p w14:paraId="65FF46EF" w14:textId="77777777" w:rsidR="00853F48" w:rsidRDefault="00853F48"/>
          <w:p w14:paraId="0D5122B5" w14:textId="77777777" w:rsidR="00853F48" w:rsidRDefault="00853F48"/>
          <w:p w14:paraId="7CAD3219" w14:textId="77777777" w:rsidR="00853F48" w:rsidRDefault="00853F48"/>
          <w:p w14:paraId="1B67D9B4" w14:textId="77777777" w:rsidR="00853F48" w:rsidRDefault="00853F48"/>
          <w:p w14:paraId="7A17822A" w14:textId="77777777" w:rsidR="00853F48" w:rsidRDefault="00853F48"/>
          <w:p w14:paraId="72E972CD" w14:textId="77777777" w:rsidR="00853F48" w:rsidRDefault="00853F48"/>
          <w:p w14:paraId="00E611E5" w14:textId="77777777" w:rsidR="00853F48" w:rsidRDefault="00853F48"/>
          <w:p w14:paraId="15493591" w14:textId="77777777" w:rsidR="00853F48" w:rsidRDefault="00853F48"/>
          <w:p w14:paraId="3498B812" w14:textId="77777777" w:rsidR="00853F48" w:rsidRDefault="00853F48"/>
          <w:p w14:paraId="61DA58F3" w14:textId="77777777" w:rsidR="00853F48" w:rsidRDefault="00853F48"/>
          <w:p w14:paraId="109352A3" w14:textId="77777777" w:rsidR="00853F48" w:rsidRDefault="00853F48"/>
          <w:p w14:paraId="7ED5E5AB" w14:textId="77777777" w:rsidR="00853F48" w:rsidRDefault="00853F48"/>
          <w:p w14:paraId="6ED8C2A3" w14:textId="77777777" w:rsidR="00853F48" w:rsidRDefault="00853F48"/>
          <w:p w14:paraId="0CAFC840" w14:textId="77777777" w:rsidR="00853F48" w:rsidRDefault="00853F48"/>
          <w:p w14:paraId="4EA1FB6B" w14:textId="77777777" w:rsidR="00853F48" w:rsidRDefault="00853F48"/>
          <w:p w14:paraId="37370C3E" w14:textId="77777777" w:rsidR="00853F48" w:rsidRDefault="00853F48"/>
          <w:p w14:paraId="55DD6E3B" w14:textId="77777777" w:rsidR="00853F48" w:rsidRDefault="00853F48"/>
          <w:p w14:paraId="2ADAA0C1" w14:textId="77777777" w:rsidR="00853F48" w:rsidRDefault="00853F48"/>
          <w:p w14:paraId="2055E55B" w14:textId="77777777" w:rsidR="00853F48" w:rsidRDefault="00853F48"/>
          <w:p w14:paraId="1A4C945A" w14:textId="77777777" w:rsidR="00853F48" w:rsidRDefault="00853F48"/>
          <w:p w14:paraId="06E3EE55" w14:textId="77777777" w:rsidR="00853F48" w:rsidRDefault="00853F48"/>
          <w:p w14:paraId="713AD7BE" w14:textId="77777777" w:rsidR="00853F48" w:rsidRDefault="00853F48"/>
          <w:p w14:paraId="79737BF2" w14:textId="77777777" w:rsidR="00853F48" w:rsidRDefault="00853F48"/>
          <w:p w14:paraId="5E66F0B8" w14:textId="77777777" w:rsidR="00853F48" w:rsidRDefault="00853F48"/>
          <w:p w14:paraId="2E2D9BC9" w14:textId="77777777" w:rsidR="00853F48" w:rsidRDefault="00853F48"/>
          <w:p w14:paraId="26BE38CD" w14:textId="77777777" w:rsidR="00853F48" w:rsidRDefault="00853F48"/>
          <w:p w14:paraId="6A95CE96" w14:textId="77777777" w:rsidR="00853F48" w:rsidRDefault="00853F48"/>
          <w:p w14:paraId="10234097" w14:textId="77777777" w:rsidR="00853F48" w:rsidRDefault="00853F48"/>
          <w:p w14:paraId="33718A24" w14:textId="77777777" w:rsidR="00853F48" w:rsidRDefault="00853F48"/>
          <w:p w14:paraId="25CD6424" w14:textId="77777777" w:rsidR="00853F48" w:rsidRDefault="00853F48"/>
          <w:p w14:paraId="5387837B" w14:textId="77777777" w:rsidR="00853F48" w:rsidRDefault="00853F48"/>
          <w:p w14:paraId="10CBEDB0" w14:textId="77777777" w:rsidR="00853F48" w:rsidRDefault="00853F48"/>
          <w:p w14:paraId="7A6A30E8" w14:textId="77777777" w:rsidR="00853F48" w:rsidRDefault="00853F48"/>
          <w:p w14:paraId="56E3286B" w14:textId="77777777" w:rsidR="00853F48" w:rsidRDefault="00853F48"/>
          <w:p w14:paraId="63927FB0" w14:textId="77777777" w:rsidR="00853F48" w:rsidRDefault="00853F48"/>
          <w:p w14:paraId="06397595" w14:textId="77777777" w:rsidR="00853F48" w:rsidRDefault="00853F48"/>
          <w:p w14:paraId="65608528" w14:textId="77777777" w:rsidR="00853F48" w:rsidRDefault="00853F48"/>
          <w:p w14:paraId="42E139EE" w14:textId="77777777" w:rsidR="00853F48" w:rsidRDefault="00853F48"/>
          <w:p w14:paraId="5578369A" w14:textId="77777777" w:rsidR="00853F48" w:rsidRDefault="00853F48"/>
          <w:p w14:paraId="7FD3954C" w14:textId="77777777" w:rsidR="00853F48" w:rsidRDefault="00853F48"/>
          <w:p w14:paraId="73137F44" w14:textId="77777777" w:rsidR="00853F48" w:rsidRDefault="00853F48"/>
          <w:p w14:paraId="4E063AE1" w14:textId="77777777" w:rsidR="00853F48" w:rsidRDefault="00853F48"/>
          <w:p w14:paraId="600DA839" w14:textId="77777777" w:rsidR="00853F48" w:rsidRDefault="00853F48"/>
          <w:p w14:paraId="06FB6E6C" w14:textId="77777777" w:rsidR="00853F48" w:rsidRDefault="00853F48"/>
          <w:p w14:paraId="76C7E54C" w14:textId="77777777" w:rsidR="00853F48" w:rsidRDefault="00853F48"/>
          <w:p w14:paraId="6DB47A0F" w14:textId="77777777" w:rsidR="00853F48" w:rsidRDefault="00853F48">
            <w:r>
              <w:t xml:space="preserve">3. </w:t>
            </w:r>
          </w:p>
          <w:p w14:paraId="3FBB8F8E" w14:textId="77777777" w:rsidR="00853F48" w:rsidRDefault="00853F48"/>
          <w:p w14:paraId="197F090A" w14:textId="77777777" w:rsidR="00853F48" w:rsidRDefault="00853F48"/>
          <w:p w14:paraId="398A7EEE" w14:textId="77777777" w:rsidR="008561FD" w:rsidRDefault="008561FD"/>
          <w:p w14:paraId="11343014" w14:textId="77777777" w:rsidR="008561FD" w:rsidRDefault="008561FD"/>
          <w:p w14:paraId="1A252AE9" w14:textId="77777777" w:rsidR="008561FD" w:rsidRDefault="008561FD"/>
          <w:p w14:paraId="1EEBF69A" w14:textId="77777777" w:rsidR="008561FD" w:rsidRDefault="008561FD"/>
          <w:p w14:paraId="5D603022" w14:textId="77777777" w:rsidR="008561FD" w:rsidRDefault="008561FD"/>
          <w:p w14:paraId="4E237F69" w14:textId="77777777" w:rsidR="008561FD" w:rsidRDefault="008561FD"/>
          <w:p w14:paraId="42DBD109" w14:textId="77777777" w:rsidR="008561FD" w:rsidRDefault="008561FD"/>
          <w:p w14:paraId="05EF23B5" w14:textId="77777777" w:rsidR="008561FD" w:rsidRDefault="008561FD"/>
          <w:p w14:paraId="42399DA3" w14:textId="77777777" w:rsidR="008561FD" w:rsidRDefault="008561FD"/>
          <w:p w14:paraId="3761499C" w14:textId="77777777" w:rsidR="008561FD" w:rsidRDefault="008561FD"/>
          <w:p w14:paraId="2A51C5E2" w14:textId="77777777" w:rsidR="00343D58" w:rsidRDefault="00343D58" w:rsidP="0087517F">
            <w:pPr>
              <w:pStyle w:val="Akapitzlist"/>
              <w:numPr>
                <w:ilvl w:val="0"/>
                <w:numId w:val="2"/>
              </w:numPr>
            </w:pPr>
          </w:p>
          <w:p w14:paraId="1E212B45" w14:textId="77777777" w:rsidR="00343D58" w:rsidRDefault="00343D58"/>
          <w:p w14:paraId="7985CA6F" w14:textId="77777777" w:rsidR="00343D58" w:rsidRDefault="00343D58"/>
          <w:p w14:paraId="1CB3F265" w14:textId="77777777" w:rsidR="00343D58" w:rsidRDefault="00343D58"/>
          <w:p w14:paraId="3E66E016" w14:textId="77777777" w:rsidR="00343D58" w:rsidRDefault="00343D58"/>
          <w:p w14:paraId="0BAF8C34" w14:textId="77777777" w:rsidR="00343D58" w:rsidRDefault="00343D58"/>
          <w:p w14:paraId="68A2630E" w14:textId="77777777" w:rsidR="00343D58" w:rsidRDefault="00343D58"/>
          <w:p w14:paraId="38BF0AD2" w14:textId="77777777" w:rsidR="00343D58" w:rsidRDefault="00343D58"/>
          <w:p w14:paraId="140EE200" w14:textId="77777777" w:rsidR="00343D58" w:rsidRDefault="00343D58"/>
          <w:p w14:paraId="1A00C6F6" w14:textId="77777777" w:rsidR="00343D58" w:rsidRDefault="00343D58"/>
          <w:p w14:paraId="2ADD7E3F" w14:textId="77777777" w:rsidR="00343D58" w:rsidRDefault="00343D58"/>
          <w:p w14:paraId="0E40F72E" w14:textId="77777777" w:rsidR="00343D58" w:rsidRDefault="00343D58"/>
        </w:tc>
        <w:tc>
          <w:tcPr>
            <w:tcW w:w="1701" w:type="dxa"/>
            <w:tcBorders>
              <w:right w:val="single" w:sz="4" w:space="0" w:color="auto"/>
            </w:tcBorders>
          </w:tcPr>
          <w:p w14:paraId="6D574D57" w14:textId="77777777" w:rsidR="00343D58" w:rsidRDefault="00343D58"/>
          <w:p w14:paraId="493EF432" w14:textId="77777777" w:rsidR="00343D58" w:rsidRDefault="00875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ępowanie wspierająco-aktywizujące </w:t>
            </w:r>
          </w:p>
          <w:p w14:paraId="0F2B0A1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EEBB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5EA1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2D5B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EA76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847A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A0839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E60A9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1BDB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7F46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865B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3FEB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AEAFE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E33F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B58E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CF54A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FCC3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79EDE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8E99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175AC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2018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12FD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64EB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667B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5E24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5740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506AD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0569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76C9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DFFD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C1E1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C1E1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A62B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F9FFF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DC84E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2DC1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35B1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971C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3F51B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D97B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22BF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D461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6FCB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A6EF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0F70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222A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77F2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7223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8607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874F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BFE1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0D5A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18B8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F2EA2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0CA1E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C9B7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5486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749E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BA68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1221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65FFB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0A34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553F7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0ECE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C717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9DA7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9FDBB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C709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392A4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7A73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665A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7C4B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267A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3FADA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6227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5ACB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FAEC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0573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EB3C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14524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55E5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0DC5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1BA0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9FF1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FB4AA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BBED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84ED3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E114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3AB67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782C2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DF4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9058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B5CD0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68BC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D717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7AF9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7EBE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1D1A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52AF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D44A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EAF9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F37BF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878F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596B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2BA8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B7A2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6B111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AE1F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3C89E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82C7A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1DA4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8FF82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302E5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E733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77E0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B3D2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25837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2447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8F22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EE421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659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827A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5E45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34EF8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63B2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72B1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2D0F4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B1307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E806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B1E56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9D05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9ACF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ED24A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4A30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EA3B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ADC4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D23A6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6953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77A7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1B0A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38BF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DD95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7276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4EB97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DBC0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45D4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CB076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773A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D805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C1B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0FB6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925D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1D5BE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BB2F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D85D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4A0B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5536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DA3F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7CC6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9D34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A28C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8BFF3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9AF8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0894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ED5C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DB6E7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874E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AE22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27FC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CDDDE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789B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B094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A07DF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CCF3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60EB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FD3A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8997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F37F2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20C1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6405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F4B1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039A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F15B9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497F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690D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00F4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6077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8DAF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A5DA5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87C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25DCA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E5E2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E476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5D01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C2F5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0C63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0187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B6B4A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3DC32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3E65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85C2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498D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F7509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B48F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BB1C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F1A8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93F4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C596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EDED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7EC2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C167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5F1A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540C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3F93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BF59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A6AF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5706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5D28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A0D8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D5223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EB11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2B69D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87107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FEFD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F0C49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2218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D27F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B3D6C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336C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A64C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18643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9172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9FB1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2D64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4619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02C5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169E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7D50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328E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61AB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A9ED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B795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FAC81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BBB4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C7C3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639A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D7B7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6D4A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49FD7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E7BE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512E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41A8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19FC9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FB0C8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BBC2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E17B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06F0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0CF3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B339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83A2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B802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F079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22B8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BC7E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1EE0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19A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4C08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9E33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CF74D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292E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B961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09E44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704D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12A1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8452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143E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7D0B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F9CE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242B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77F8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3CB8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8425C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A296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03DDD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15CA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BBE8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8BDF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CC23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1379C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3407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D64D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30BE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CC82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675B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E3A7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85599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AF3C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8330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968E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B5BD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DFCD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AEDB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EDBB1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EBA0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31DC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BAD5A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A2560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A775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25FE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5624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81D5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9E9B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724C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FA112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1B80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ACB93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B320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A426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6254F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16E3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D93C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A8CA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2192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C32D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6CF7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13FD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B565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C917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C542B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E5C0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C31E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37D2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F616C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43AF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5EBF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965F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9F11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33EA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735C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7EEF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17260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1A285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8A76F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3722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3FC68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0A40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2739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69652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59BE2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131F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47A3E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8C65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CD7A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9435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D8F9C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348B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8A2D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AF0B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1463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F8C7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D6F7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9790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4CAC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2ECF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A531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C2878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513C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5018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F7728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1758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625F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A51F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81CA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0AA1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9B8E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8390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3FE48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00BD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42A19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E65C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2DB5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36130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472E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A1A6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3758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F7D0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BD357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9C71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8811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1E571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FA2C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4D11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516C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77A1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435F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86FD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6B29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F1D6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7051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BA1B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8D41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C1BB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0144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67E4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709C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F536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90CD5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2AB4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14B1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7B514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AF8E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B680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35BB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16C2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E8EE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DD88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7FF4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68C04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51ED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CD6A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4A0F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158B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B5248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7CDF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4BAD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1BD7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DC6B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CF71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0891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93A9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9729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BF076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C5C8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C76E6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355D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FD1B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FD72C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9551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B17B6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77BB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2649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9BC6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DF3E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2535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2E39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265F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7F42B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E91E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F888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45A5F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BF4E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F206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B022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DAFB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ABF6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D5D3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D9A1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D240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CA2F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4F04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32BD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497B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E0AF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6C54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BD73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FC345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6FF15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BC39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A8DD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7FFD7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BBD5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A72F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848F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43F52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21000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B207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8CB0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25B1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2D18A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7D1A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D3C26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49F4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EEA4A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EA5C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9ACCB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C40E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42AF2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45CE0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D7CC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A85B1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AB10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25AC9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AD0E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E1D8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F2FB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2736E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1520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556F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C571C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AE6C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3B04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DE9F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634B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2792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F7B8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F1DAA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D505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105F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F543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F6AC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EFF3C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764C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1A6B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6A47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009B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2DE2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E111B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1CFB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A39F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CFC1C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9616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BA20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319E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520A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31DAC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26B0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156A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6B78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AEAD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F1FA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CF223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F6C5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B5A4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45E5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4210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4A37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12CA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BFEA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4442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7419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C2B4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4179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9871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086F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7D854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2D35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3E0F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95A1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71E45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1E29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F179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006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1559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855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D0BB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7CB3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BE55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AAEE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3808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7450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063E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4810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6148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D461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7E20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6634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EAB07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80CF2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8B42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549D1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2D892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2854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F0461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CE06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8B9C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FC37F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C312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F5D1D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04C4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AD61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5420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3979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B0513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6A7E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D82D4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DDDE6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46A9F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F3CB77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1606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D51C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5FAE8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76D0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7F4C3D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C82B2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4ECBE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F0D2E0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6CE8B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E650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61EFA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F0C19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00C85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D4AAC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661CF" w14:textId="77777777" w:rsidR="008561FD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półpraca domu</w:t>
            </w:r>
          </w:p>
          <w:p w14:paraId="64C2F3F3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15A27F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7A739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A6FB50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42274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AA6F51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D5296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D63C3B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D160F2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8128FC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E3C2A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26F166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79D3C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27F610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7B9F9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67089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57DA9D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A7E44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AF09C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D7EE4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A9D229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F046DD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B4933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41D38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31B235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8E4BF6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4D263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81EBF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045C1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0B1B7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E8096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7E2CB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45998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DD983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E4066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59394E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864A4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9B26F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7F1169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BAEC1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FBF223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50242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B453C7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EBCCE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DF791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F2928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A8ED8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6A77F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4815D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39889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FB21D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0BD35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75659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8861BC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A351F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4DF91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1C0E1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12D50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42B07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A3AAFF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3D15A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345F0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EAC4D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4F4F2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D59BC4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57C5A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073D9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8F592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9C2E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318F1E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C35DB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BB0918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8C558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7A2E6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13AE8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D9899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3CF8B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9DD68B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C8489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5674C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874D2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68E8E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7B77F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78224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8746D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728CE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F52AF3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6F86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C558F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B4A6E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344FD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A6E62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98296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39E4B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DC6902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52953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F2673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72E6B0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08D0C5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DDF73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B1F601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732D3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A56D71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48001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F8EE4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698338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BAC46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CC45C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5C97A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F0ECF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7EB99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62299" w14:textId="77777777" w:rsid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AA3580" w14:textId="77777777" w:rsidR="008561FD" w:rsidRPr="001020D0" w:rsidRDefault="0085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35B53" w14:textId="77777777" w:rsidR="00343D58" w:rsidRPr="001020D0" w:rsidRDefault="00343D58">
            <w:pPr>
              <w:rPr>
                <w:b/>
              </w:rPr>
            </w:pPr>
          </w:p>
          <w:p w14:paraId="4F634150" w14:textId="77777777" w:rsidR="00343D58" w:rsidRDefault="00343D58"/>
          <w:p w14:paraId="2DCD82D0" w14:textId="77777777" w:rsidR="00343D58" w:rsidRDefault="00343D58"/>
          <w:p w14:paraId="40203CDB" w14:textId="77777777" w:rsidR="00343D58" w:rsidRDefault="00343D58"/>
          <w:p w14:paraId="2FCB687D" w14:textId="77777777" w:rsidR="00343D58" w:rsidRDefault="00343D58"/>
          <w:p w14:paraId="29744F77" w14:textId="77777777" w:rsidR="00343D58" w:rsidRDefault="00343D58"/>
          <w:p w14:paraId="6E1949B7" w14:textId="77777777" w:rsidR="00343D58" w:rsidRDefault="00343D58"/>
          <w:p w14:paraId="5B2DE83E" w14:textId="77777777" w:rsidR="00343D58" w:rsidRDefault="00343D58"/>
          <w:p w14:paraId="0B33689F" w14:textId="77777777" w:rsidR="00343D58" w:rsidRDefault="00343D58"/>
          <w:p w14:paraId="4E4143EC" w14:textId="77777777" w:rsidR="00343D58" w:rsidRDefault="00343D58"/>
          <w:p w14:paraId="38D79C5C" w14:textId="77777777" w:rsidR="00343D58" w:rsidRDefault="00343D58"/>
          <w:p w14:paraId="42965747" w14:textId="77777777" w:rsidR="00343D58" w:rsidRDefault="00343D58"/>
          <w:p w14:paraId="1C9F212D" w14:textId="77777777" w:rsidR="00343D58" w:rsidRDefault="00343D58"/>
          <w:p w14:paraId="1FC881C8" w14:textId="77777777" w:rsidR="00343D58" w:rsidRDefault="00343D58"/>
          <w:p w14:paraId="6A27A59A" w14:textId="77777777" w:rsidR="00343D58" w:rsidRDefault="00343D58"/>
          <w:p w14:paraId="0E08FDE2" w14:textId="77777777" w:rsidR="00343D58" w:rsidRDefault="00343D58"/>
          <w:p w14:paraId="0A008106" w14:textId="77777777" w:rsidR="00343D58" w:rsidRDefault="00343D58"/>
          <w:p w14:paraId="50628651" w14:textId="77777777" w:rsidR="00343D58" w:rsidRDefault="00343D58"/>
          <w:p w14:paraId="6EC7A1AC" w14:textId="77777777" w:rsidR="00343D58" w:rsidRDefault="00343D58"/>
          <w:p w14:paraId="7B9231ED" w14:textId="77777777" w:rsidR="00343D58" w:rsidRDefault="00343D58"/>
          <w:p w14:paraId="32924769" w14:textId="77777777" w:rsidR="00343D58" w:rsidRDefault="00343D58"/>
          <w:p w14:paraId="30CA59CB" w14:textId="77777777" w:rsidR="00343D58" w:rsidRDefault="00343D58"/>
          <w:p w14:paraId="5DE381A2" w14:textId="77777777" w:rsidR="00343D58" w:rsidRDefault="00343D58"/>
          <w:p w14:paraId="7BF1093A" w14:textId="77777777" w:rsidR="00343D58" w:rsidRDefault="00343D58"/>
          <w:p w14:paraId="68FBED0E" w14:textId="77777777" w:rsidR="00343D58" w:rsidRDefault="00343D58"/>
          <w:p w14:paraId="23C21D03" w14:textId="77777777" w:rsidR="00343D58" w:rsidRDefault="00343D58"/>
          <w:p w14:paraId="68DFB748" w14:textId="77777777" w:rsidR="00343D58" w:rsidRDefault="00343D58"/>
          <w:p w14:paraId="69873206" w14:textId="77777777" w:rsidR="00343D58" w:rsidRDefault="00343D58"/>
          <w:p w14:paraId="02970D77" w14:textId="77777777" w:rsidR="00343D58" w:rsidRDefault="00343D58"/>
          <w:p w14:paraId="77EC3650" w14:textId="77777777" w:rsidR="00343D58" w:rsidRDefault="00343D58"/>
          <w:p w14:paraId="3BECA216" w14:textId="77777777" w:rsidR="00343D58" w:rsidRDefault="00343D58"/>
          <w:p w14:paraId="0012FCB0" w14:textId="77777777" w:rsidR="00343D58" w:rsidRDefault="00343D58"/>
          <w:p w14:paraId="7374A57B" w14:textId="77777777" w:rsidR="00343D58" w:rsidRDefault="00343D58"/>
          <w:p w14:paraId="5CFD4CB4" w14:textId="77777777" w:rsidR="00343D58" w:rsidRDefault="00343D58"/>
          <w:p w14:paraId="7C7487F4" w14:textId="77777777" w:rsidR="00343D58" w:rsidRDefault="00343D58"/>
          <w:p w14:paraId="1D90916E" w14:textId="77777777" w:rsidR="00343D58" w:rsidRDefault="00343D58"/>
          <w:p w14:paraId="4E27F11E" w14:textId="77777777" w:rsidR="00343D58" w:rsidRDefault="00343D58"/>
          <w:p w14:paraId="6D59E2AA" w14:textId="77777777" w:rsidR="00343D58" w:rsidRDefault="00343D58"/>
          <w:p w14:paraId="2C597AA3" w14:textId="77777777" w:rsidR="00343D58" w:rsidRDefault="00343D58"/>
          <w:p w14:paraId="7FC281D3" w14:textId="77777777" w:rsidR="00343D58" w:rsidRDefault="00343D58"/>
          <w:p w14:paraId="63FB67D9" w14:textId="77777777" w:rsidR="00343D58" w:rsidRDefault="00343D58"/>
          <w:p w14:paraId="3ECBD4C3" w14:textId="77777777" w:rsidR="00343D58" w:rsidRDefault="00343D58"/>
          <w:p w14:paraId="2CAE0A04" w14:textId="77777777" w:rsidR="00343D58" w:rsidRPr="00853F48" w:rsidRDefault="008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b/>
                <w:sz w:val="24"/>
                <w:szCs w:val="24"/>
              </w:rPr>
              <w:t>Organizacja domu</w:t>
            </w:r>
          </w:p>
          <w:p w14:paraId="2BC318BE" w14:textId="77777777" w:rsidR="00343D58" w:rsidRPr="00853F48" w:rsidRDefault="00343D58">
            <w:pPr>
              <w:rPr>
                <w:sz w:val="24"/>
                <w:szCs w:val="24"/>
              </w:rPr>
            </w:pPr>
          </w:p>
          <w:p w14:paraId="7698E9F7" w14:textId="77777777" w:rsidR="00343D58" w:rsidRDefault="00343D58"/>
          <w:p w14:paraId="6354AABB" w14:textId="77777777" w:rsidR="00343D58" w:rsidRDefault="00343D58"/>
          <w:p w14:paraId="4226A778" w14:textId="77777777" w:rsidR="00343D58" w:rsidRDefault="00343D58"/>
          <w:p w14:paraId="5FF370C5" w14:textId="77777777" w:rsidR="00343D58" w:rsidRDefault="00343D58"/>
          <w:p w14:paraId="193A2F07" w14:textId="77777777" w:rsidR="00343D58" w:rsidRDefault="00343D58"/>
          <w:p w14:paraId="682AE3E0" w14:textId="77777777" w:rsidR="00343D58" w:rsidRDefault="00343D58"/>
          <w:p w14:paraId="5074FB64" w14:textId="77777777" w:rsidR="00343D58" w:rsidRDefault="00343D58"/>
          <w:p w14:paraId="32DCFE33" w14:textId="77777777" w:rsidR="00343D58" w:rsidRDefault="00343D58"/>
          <w:p w14:paraId="6310C052" w14:textId="77777777" w:rsidR="00343D58" w:rsidRDefault="00343D58"/>
          <w:p w14:paraId="14AEE2CF" w14:textId="77777777" w:rsidR="00343D58" w:rsidRDefault="00343D58"/>
          <w:p w14:paraId="143FCA96" w14:textId="77777777" w:rsidR="00343D58" w:rsidRDefault="00343D58"/>
          <w:p w14:paraId="6E4B967C" w14:textId="77777777" w:rsidR="00343D58" w:rsidRDefault="00343D58"/>
          <w:p w14:paraId="64D90383" w14:textId="77777777" w:rsidR="00343D58" w:rsidRDefault="00343D58"/>
          <w:p w14:paraId="7468AB27" w14:textId="77777777" w:rsidR="00343D58" w:rsidRDefault="00343D58"/>
          <w:p w14:paraId="6E7AECF4" w14:textId="77777777" w:rsidR="00343D58" w:rsidRDefault="00343D58"/>
          <w:p w14:paraId="7CE13B28" w14:textId="77777777" w:rsidR="00343D58" w:rsidRDefault="00343D58"/>
          <w:p w14:paraId="67A76ABC" w14:textId="77777777" w:rsidR="00343D58" w:rsidRDefault="00343D58"/>
          <w:p w14:paraId="1CB69C38" w14:textId="77777777" w:rsidR="00343D58" w:rsidRDefault="00343D58"/>
          <w:p w14:paraId="2493D5BB" w14:textId="77777777" w:rsidR="00343D58" w:rsidRDefault="00343D58"/>
          <w:p w14:paraId="567B220D" w14:textId="77777777" w:rsidR="00343D58" w:rsidRDefault="00343D58"/>
          <w:p w14:paraId="4CD632A0" w14:textId="77777777" w:rsidR="00343D58" w:rsidRDefault="00343D58"/>
          <w:p w14:paraId="5060FF2A" w14:textId="77777777" w:rsidR="00343D58" w:rsidRDefault="00343D58"/>
          <w:p w14:paraId="3429BC56" w14:textId="77777777" w:rsidR="00343D58" w:rsidRDefault="00343D58"/>
          <w:p w14:paraId="402AED0F" w14:textId="77777777" w:rsidR="00343D58" w:rsidRDefault="00343D58"/>
          <w:p w14:paraId="49D52CAB" w14:textId="77777777" w:rsidR="00343D58" w:rsidRDefault="00343D58"/>
          <w:p w14:paraId="121F7C42" w14:textId="77777777" w:rsidR="00343D58" w:rsidRDefault="00343D58"/>
        </w:tc>
        <w:tc>
          <w:tcPr>
            <w:tcW w:w="5149" w:type="dxa"/>
            <w:tcBorders>
              <w:left w:val="single" w:sz="4" w:space="0" w:color="auto"/>
            </w:tcBorders>
          </w:tcPr>
          <w:p w14:paraId="5CEEA52D" w14:textId="77777777" w:rsidR="00343D58" w:rsidRDefault="00343D58"/>
          <w:p w14:paraId="4A4387D6" w14:textId="77777777" w:rsidR="0030396A" w:rsidRDefault="0030396A" w:rsidP="0030396A">
            <w:pPr>
              <w:pStyle w:val="NormalnyWeb"/>
              <w:widowControl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</w:pPr>
            <w:r>
              <w:rPr>
                <w:b/>
                <w:bCs/>
              </w:rPr>
              <w:t>Trening funkcjonowania w codziennym życiu, w tym</w:t>
            </w:r>
            <w:r>
              <w:t xml:space="preserve"> : trening umiejętności praktycznych,  trening higieniczny, trening kulinarny, trening budżetowy, treni</w:t>
            </w:r>
            <w:r w:rsidR="0087517F">
              <w:t>ng kulinarny</w:t>
            </w:r>
            <w:r>
              <w:t xml:space="preserve">: </w:t>
            </w:r>
          </w:p>
          <w:p w14:paraId="1BBF0A71" w14:textId="77777777" w:rsidR="001020D0" w:rsidRDefault="001020D0" w:rsidP="0030396A">
            <w:pPr>
              <w:pStyle w:val="NormalnyWeb"/>
              <w:widowControl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</w:pPr>
          </w:p>
          <w:p w14:paraId="0B004188" w14:textId="77777777" w:rsidR="0030396A" w:rsidRPr="00F5265C" w:rsidRDefault="0030396A" w:rsidP="0030396A">
            <w:pPr>
              <w:pStyle w:val="NormalnyWeb"/>
              <w:widowControl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rPr>
                <w:b/>
                <w:u w:val="single"/>
              </w:rPr>
            </w:pPr>
            <w:r w:rsidRPr="00F5265C">
              <w:rPr>
                <w:b/>
                <w:u w:val="single"/>
              </w:rPr>
              <w:t>Trening umiejętności praktycznych :</w:t>
            </w:r>
          </w:p>
          <w:p w14:paraId="23DEC5E4" w14:textId="77777777" w:rsidR="00B270C2" w:rsidRDefault="0030396A" w:rsidP="0030396A">
            <w:pPr>
              <w:pStyle w:val="NormalnyWeb"/>
              <w:widowControl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</w:pPr>
            <w:r w:rsidRPr="007C746C">
              <w:rPr>
                <w:b/>
              </w:rPr>
              <w:t xml:space="preserve">Celem  </w:t>
            </w:r>
            <w:r>
              <w:t xml:space="preserve">jest </w:t>
            </w:r>
            <w:r w:rsidR="00B270C2">
              <w:t xml:space="preserve">: </w:t>
            </w:r>
          </w:p>
          <w:p w14:paraId="345A7A3F" w14:textId="77777777" w:rsidR="00B270C2" w:rsidRDefault="00B270C2" w:rsidP="0030396A">
            <w:pPr>
              <w:pStyle w:val="NormalnyWeb"/>
              <w:widowControl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</w:pPr>
            <w:r>
              <w:t xml:space="preserve">- </w:t>
            </w:r>
            <w:r w:rsidR="0030396A">
              <w:t>wyrabianie samodzielności i zaradności w codziennym funkcjonowaniu,</w:t>
            </w:r>
          </w:p>
          <w:p w14:paraId="0E108221" w14:textId="77777777" w:rsidR="00B270C2" w:rsidRDefault="00B270C2" w:rsidP="0030396A">
            <w:pPr>
              <w:pStyle w:val="NormalnyWeb"/>
              <w:widowControl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</w:pPr>
            <w:r>
              <w:t xml:space="preserve">- </w:t>
            </w:r>
            <w:r w:rsidR="0030396A">
              <w:t xml:space="preserve"> uczenie prawidłowego wykonywania podstawowych czynności samoobsługowych w tym sprzątania, prania, prasowania, obsługi sprzętu gospodarstwa domowego, </w:t>
            </w:r>
          </w:p>
          <w:p w14:paraId="2A5CEB28" w14:textId="77777777" w:rsidR="00B270C2" w:rsidRDefault="00B270C2" w:rsidP="0030396A">
            <w:pPr>
              <w:pStyle w:val="NormalnyWeb"/>
              <w:widowControl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</w:pPr>
            <w:r>
              <w:t xml:space="preserve">- </w:t>
            </w:r>
            <w:r w:rsidR="0030396A">
              <w:t>nabycie umiejętności  planowania budżetu, dokonywania zakupów</w:t>
            </w:r>
            <w:r>
              <w:t>,</w:t>
            </w:r>
          </w:p>
          <w:p w14:paraId="49B615BA" w14:textId="77777777" w:rsidR="00B270C2" w:rsidRDefault="00B270C2" w:rsidP="0030396A">
            <w:pPr>
              <w:pStyle w:val="NormalnyWeb"/>
              <w:widowControl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</w:pPr>
            <w:r>
              <w:t xml:space="preserve">- </w:t>
            </w:r>
            <w:r w:rsidR="0030396A">
              <w:t xml:space="preserve">  doko</w:t>
            </w:r>
            <w:r w:rsidR="0087517F">
              <w:t>nywania drobnych napraw odzieży,</w:t>
            </w:r>
          </w:p>
          <w:p w14:paraId="696C6340" w14:textId="77777777" w:rsidR="0030396A" w:rsidRDefault="00B270C2" w:rsidP="0030396A">
            <w:pPr>
              <w:pStyle w:val="NormalnyWeb"/>
              <w:widowControl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</w:pPr>
            <w:r>
              <w:t xml:space="preserve">- </w:t>
            </w:r>
            <w:r w:rsidR="0087517F">
              <w:t xml:space="preserve"> dbania o ogród i rośliny doniczkowe, </w:t>
            </w:r>
          </w:p>
          <w:p w14:paraId="7E28708D" w14:textId="77777777" w:rsidR="0030396A" w:rsidRDefault="0030396A" w:rsidP="0030396A">
            <w:pPr>
              <w:pStyle w:val="NormalnyWeb"/>
              <w:widowControl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</w:pPr>
            <w:r w:rsidRPr="006B7D15">
              <w:rPr>
                <w:b/>
              </w:rPr>
              <w:t>Sposób realizacji</w:t>
            </w:r>
            <w:r>
              <w:t>: zajęcia praktyczne w pracowni krawieckiej, gospodarstwa domowego</w:t>
            </w:r>
            <w:r w:rsidR="0087517F">
              <w:t xml:space="preserve">, stolarskiej, praca w ogrodzie, </w:t>
            </w:r>
            <w:r w:rsidR="00E23974">
              <w:t xml:space="preserve">zajęcia w </w:t>
            </w:r>
            <w:r w:rsidR="0087517F">
              <w:t xml:space="preserve">pracowni społecznej, </w:t>
            </w:r>
            <w:r w:rsidR="00E23974">
              <w:t>pogadanki,</w:t>
            </w:r>
            <w:r w:rsidR="0087517F">
              <w:t xml:space="preserve"> </w:t>
            </w:r>
            <w:r w:rsidR="00E23974">
              <w:t>wspólne wyjścia na zakupy.</w:t>
            </w:r>
            <w:r>
              <w:t xml:space="preserve"> </w:t>
            </w:r>
          </w:p>
          <w:p w14:paraId="7072DD69" w14:textId="77777777" w:rsidR="00B270C2" w:rsidRDefault="0030396A" w:rsidP="0030396A">
            <w:pPr>
              <w:pStyle w:val="NormalnyWeb"/>
              <w:widowControl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</w:pPr>
            <w:r w:rsidRPr="00B270C2">
              <w:rPr>
                <w:u w:val="single"/>
              </w:rPr>
              <w:lastRenderedPageBreak/>
              <w:t xml:space="preserve"> </w:t>
            </w:r>
            <w:r w:rsidRPr="00B270C2">
              <w:rPr>
                <w:b/>
                <w:u w:val="single"/>
              </w:rPr>
              <w:t>Trening higieniczny</w:t>
            </w:r>
            <w:r>
              <w:t xml:space="preserve"> </w:t>
            </w:r>
            <w:r w:rsidRPr="00B270C2">
              <w:rPr>
                <w:b/>
              </w:rPr>
              <w:t>ma na celu</w:t>
            </w:r>
            <w:r>
              <w:t xml:space="preserve"> </w:t>
            </w:r>
            <w:r w:rsidR="00B270C2">
              <w:t>:</w:t>
            </w:r>
          </w:p>
          <w:p w14:paraId="01A4FFA8" w14:textId="77777777" w:rsidR="00B270C2" w:rsidRDefault="00B270C2" w:rsidP="0030396A">
            <w:pPr>
              <w:pStyle w:val="NormalnyWeb"/>
              <w:widowControl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</w:pPr>
            <w:r>
              <w:t xml:space="preserve">- </w:t>
            </w:r>
            <w:r w:rsidR="0030396A">
              <w:t>wyrabianie nawyku dbania o wygląd zewnętrzny, higienę osobistą</w:t>
            </w:r>
            <w:r>
              <w:t xml:space="preserve">, </w:t>
            </w:r>
            <w:r w:rsidR="0030396A">
              <w:t xml:space="preserve">stosowania zabiegów pielęgnacyjnych, doboru i stosowania odpowiednich kosmetyków i środków czystości, </w:t>
            </w:r>
          </w:p>
          <w:p w14:paraId="31F082E9" w14:textId="77777777" w:rsidR="00B270C2" w:rsidRDefault="00B270C2" w:rsidP="0030396A">
            <w:pPr>
              <w:pStyle w:val="NormalnyWeb"/>
              <w:widowControl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</w:pPr>
            <w:r>
              <w:t xml:space="preserve">-  </w:t>
            </w:r>
            <w:r w:rsidR="0030396A">
              <w:t xml:space="preserve">dbania o czystość odzieży. </w:t>
            </w:r>
          </w:p>
          <w:p w14:paraId="72DAE4EE" w14:textId="77777777" w:rsidR="0030396A" w:rsidRDefault="00B270C2" w:rsidP="0030396A">
            <w:pPr>
              <w:pStyle w:val="NormalnyWeb"/>
              <w:widowControl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rPr>
                <w:b/>
              </w:rPr>
            </w:pPr>
            <w:r>
              <w:t>- w</w:t>
            </w:r>
            <w:r w:rsidR="0030396A" w:rsidRPr="00E23974">
              <w:rPr>
                <w:b/>
              </w:rPr>
              <w:t>yrabianie nawyku przestrzegania zasad reżimu sanitarnego w związku z pandemią COVID-19,</w:t>
            </w:r>
            <w:r w:rsidR="0030396A" w:rsidRPr="006B7D15">
              <w:rPr>
                <w:b/>
              </w:rPr>
              <w:t xml:space="preserve"> </w:t>
            </w:r>
          </w:p>
          <w:p w14:paraId="528D8452" w14:textId="77777777" w:rsidR="0030396A" w:rsidRDefault="0030396A" w:rsidP="0030396A">
            <w:pPr>
              <w:pStyle w:val="NormalnyWeb"/>
              <w:widowControl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</w:pPr>
            <w:r w:rsidRPr="006B7D15">
              <w:rPr>
                <w:b/>
              </w:rPr>
              <w:t>Sposób realizacji</w:t>
            </w:r>
            <w:r>
              <w:t>: zajęcia praktyczne</w:t>
            </w:r>
            <w:r w:rsidR="00E23974">
              <w:t xml:space="preserve"> dot. dbania o higienę </w:t>
            </w:r>
            <w:r>
              <w:t xml:space="preserve">i wygląd, warsztaty z zakresu wizażu/ np. farbowanie włosów, strzyżenie,  makijaż, manicure/. </w:t>
            </w:r>
          </w:p>
          <w:p w14:paraId="1A1A17C8" w14:textId="77777777" w:rsidR="00E23974" w:rsidRDefault="00E23974" w:rsidP="0030396A">
            <w:pPr>
              <w:pStyle w:val="NormalnyWeb"/>
              <w:widowControl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</w:pPr>
            <w:r>
              <w:t xml:space="preserve">Zajęcia praktyczne w prac. gospodarstwa domowego, wspólne sprzątanie. </w:t>
            </w:r>
          </w:p>
          <w:p w14:paraId="760F0CE6" w14:textId="77777777" w:rsidR="00E23974" w:rsidRDefault="00E23974" w:rsidP="00E23974">
            <w:pPr>
              <w:pStyle w:val="NormalnyWeb"/>
              <w:widowControl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</w:pPr>
            <w:r>
              <w:t>Umożliwienie kąpieli uczestnikom po zajęciach usprawniających oraz dla osób nie mających odpowiednich warunków w domu.</w:t>
            </w:r>
          </w:p>
          <w:p w14:paraId="3A6ECB11" w14:textId="77777777" w:rsidR="00CA0037" w:rsidRPr="00B270C2" w:rsidRDefault="00CA0037" w:rsidP="00CA0037">
            <w:pPr>
              <w:pStyle w:val="NormalnyWeb"/>
              <w:widowControl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rPr>
                <w:u w:val="single"/>
              </w:rPr>
            </w:pPr>
            <w:r w:rsidRPr="00B270C2">
              <w:rPr>
                <w:b/>
                <w:bCs/>
                <w:u w:val="single"/>
              </w:rPr>
              <w:t>Trening kulinarny</w:t>
            </w:r>
            <w:r w:rsidRPr="00B270C2">
              <w:rPr>
                <w:u w:val="single"/>
              </w:rPr>
              <w:t>:</w:t>
            </w:r>
          </w:p>
          <w:p w14:paraId="47711A3A" w14:textId="77777777" w:rsidR="00B270C2" w:rsidRDefault="00CA0037" w:rsidP="00CA003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</w:t>
            </w:r>
            <w:r w:rsidR="00B27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7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B27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tynuacja działań mających na celu zwiększenie samodzielności i zaradności </w:t>
            </w:r>
            <w:r w:rsidR="00DB1DE4" w:rsidRPr="00B27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codziennym funkcjonowaniu</w:t>
            </w: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0C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27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łącznie po zniesieniu obostrzeń związanych z pandemią/ </w:t>
            </w:r>
          </w:p>
          <w:p w14:paraId="5907EEBF" w14:textId="77777777" w:rsidR="00B270C2" w:rsidRDefault="00B270C2" w:rsidP="00CA003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5F00C3" w14:textId="77777777" w:rsidR="00CA0037" w:rsidRDefault="00B270C2" w:rsidP="00CA00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y i metody pracy: </w:t>
            </w:r>
            <w:r w:rsidR="00CA0037" w:rsidRPr="00CA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ACF77A" w14:textId="77777777" w:rsidR="000578B4" w:rsidRPr="00CA0037" w:rsidRDefault="000578B4" w:rsidP="00CA00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lne przygotowanie ciepłego posiłku,</w:t>
            </w:r>
          </w:p>
          <w:p w14:paraId="419EFDD4" w14:textId="77777777" w:rsidR="00CA0037" w:rsidRPr="00CA0037" w:rsidRDefault="00CA0037" w:rsidP="00CA00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i utrwalanie umiejętności </w:t>
            </w:r>
          </w:p>
          <w:p w14:paraId="0B7C8742" w14:textId="77777777" w:rsidR="00CA0037" w:rsidRPr="00CA0037" w:rsidRDefault="00CA0037" w:rsidP="00CA00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 xml:space="preserve">w zakresie samodzielnego przygotowywania </w:t>
            </w:r>
          </w:p>
          <w:p w14:paraId="435DAF44" w14:textId="77777777" w:rsidR="00CA0037" w:rsidRPr="00CA0037" w:rsidRDefault="00CA0037" w:rsidP="00CA00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 xml:space="preserve">posiłków z wykorzystaniem wiedzy </w:t>
            </w:r>
          </w:p>
          <w:p w14:paraId="7C1997B2" w14:textId="77777777" w:rsidR="00CA0037" w:rsidRPr="00CA0037" w:rsidRDefault="00CA0037" w:rsidP="00CA00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 xml:space="preserve">o zasadach racjonalnego odżywiania się, </w:t>
            </w:r>
          </w:p>
          <w:p w14:paraId="7CDD7941" w14:textId="77777777" w:rsidR="00CA0037" w:rsidRDefault="00CA0037" w:rsidP="00CA00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DE4">
              <w:rPr>
                <w:rFonts w:ascii="Times New Roman" w:hAnsi="Times New Roman" w:cs="Times New Roman"/>
                <w:sz w:val="24"/>
              </w:rPr>
              <w:t>rozwijanie zainteresowań i umiejętności kulinarnych</w:t>
            </w:r>
          </w:p>
          <w:p w14:paraId="57819A8A" w14:textId="77777777" w:rsidR="00CA0037" w:rsidRDefault="00CA0037" w:rsidP="00CA00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wyrabianie i utrwalanie umiejętności nakrywania do stołu,</w:t>
            </w:r>
          </w:p>
          <w:p w14:paraId="22127794" w14:textId="77777777" w:rsidR="00CA0037" w:rsidRPr="00CA0037" w:rsidRDefault="00CA0037" w:rsidP="00CA00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 xml:space="preserve">  - utrwalanie zasad zachowania się przy stole,  </w:t>
            </w:r>
          </w:p>
          <w:p w14:paraId="39821B45" w14:textId="77777777" w:rsidR="00CA0037" w:rsidRPr="00CA0037" w:rsidRDefault="00CA0037" w:rsidP="00CA00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i  utrwalanie nawyków </w:t>
            </w:r>
          </w:p>
          <w:p w14:paraId="4F5CE9E0" w14:textId="77777777" w:rsidR="00CA0037" w:rsidRPr="00CA0037" w:rsidRDefault="00CA0037" w:rsidP="00CA00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 xml:space="preserve">  prawidłowego posługiwania się sztućcami, </w:t>
            </w:r>
          </w:p>
          <w:p w14:paraId="3A851EFA" w14:textId="77777777" w:rsidR="00DB1DE4" w:rsidRPr="00CA0037" w:rsidRDefault="00CA0037" w:rsidP="00CA0037">
            <w:pPr>
              <w:pStyle w:val="Tekstpodstawowy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Pr="00CA0037">
              <w:rPr>
                <w:b w:val="0"/>
                <w:sz w:val="24"/>
              </w:rPr>
              <w:t xml:space="preserve"> </w:t>
            </w:r>
            <w:r w:rsidR="00DB1DE4">
              <w:rPr>
                <w:b w:val="0"/>
                <w:sz w:val="24"/>
              </w:rPr>
              <w:t>przygotowanie cateringu na uroczystości ŚDS,</w:t>
            </w:r>
          </w:p>
          <w:p w14:paraId="2002262D" w14:textId="77777777" w:rsidR="00CA0037" w:rsidRDefault="00DB1DE4" w:rsidP="00CA0037">
            <w:pPr>
              <w:pStyle w:val="Tekstpodstawowy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="00CA0037">
              <w:rPr>
                <w:b w:val="0"/>
                <w:sz w:val="24"/>
              </w:rPr>
              <w:t xml:space="preserve"> poznawanie kuchni polskiej i tradycji,</w:t>
            </w:r>
          </w:p>
          <w:p w14:paraId="0D7F5F85" w14:textId="77777777" w:rsidR="00CA0037" w:rsidRDefault="00CA0037" w:rsidP="00CA0037">
            <w:pPr>
              <w:pStyle w:val="Tekstpodstawowy"/>
              <w:spacing w:line="360" w:lineRule="auto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- poznawanie kuchni innych krajów,</w:t>
            </w:r>
          </w:p>
          <w:p w14:paraId="6A803C9E" w14:textId="77777777" w:rsidR="00DB1DE4" w:rsidRDefault="00DB1DE4" w:rsidP="00E23974">
            <w:pPr>
              <w:pStyle w:val="NormalnyWeb"/>
              <w:widowControl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</w:pPr>
            <w:r w:rsidRPr="000578B4">
              <w:rPr>
                <w:b/>
              </w:rPr>
              <w:t>Formy i metody realizacji</w:t>
            </w:r>
            <w:r>
              <w:t xml:space="preserve"> : codzienne zajęcia praktyczne pod kierunkiem terapeuty, instruktaż, pokaz, wspólne </w:t>
            </w:r>
            <w:r w:rsidR="000578B4">
              <w:t xml:space="preserve">przygotowanie posiłku, </w:t>
            </w:r>
            <w:r>
              <w:t>pieczenie ciast, nakrywanie do stoł</w:t>
            </w:r>
            <w:r w:rsidR="000578B4">
              <w:t>u i sprzątanie po posiłku,</w:t>
            </w:r>
          </w:p>
          <w:p w14:paraId="54A2684B" w14:textId="77777777" w:rsidR="00DB1DE4" w:rsidRDefault="00DB1DE4" w:rsidP="00073EFD">
            <w:pPr>
              <w:pStyle w:val="Tekstpodstawowy"/>
              <w:spacing w:line="360" w:lineRule="auto"/>
              <w:jc w:val="left"/>
              <w:rPr>
                <w:bCs w:val="0"/>
                <w:sz w:val="24"/>
              </w:rPr>
            </w:pPr>
          </w:p>
          <w:p w14:paraId="7587D87D" w14:textId="77777777" w:rsidR="00073EFD" w:rsidRPr="00077FA9" w:rsidRDefault="00073EFD" w:rsidP="00073EFD">
            <w:pPr>
              <w:pStyle w:val="Tekstpodstawowy"/>
              <w:spacing w:line="360" w:lineRule="auto"/>
              <w:jc w:val="left"/>
              <w:rPr>
                <w:bCs w:val="0"/>
                <w:sz w:val="24"/>
                <w:u w:val="single"/>
              </w:rPr>
            </w:pPr>
            <w:r w:rsidRPr="00077FA9">
              <w:rPr>
                <w:bCs w:val="0"/>
                <w:sz w:val="24"/>
                <w:u w:val="single"/>
              </w:rPr>
              <w:t xml:space="preserve">Trening budżetowy : </w:t>
            </w:r>
          </w:p>
          <w:p w14:paraId="77892C0B" w14:textId="77777777" w:rsidR="00073EFD" w:rsidRPr="00073EFD" w:rsidRDefault="00073EFD" w:rsidP="00073EFD">
            <w:pPr>
              <w:pStyle w:val="Tekstpodstawowy"/>
              <w:spacing w:line="360" w:lineRule="auto"/>
              <w:jc w:val="left"/>
              <w:rPr>
                <w:bCs w:val="0"/>
                <w:sz w:val="24"/>
              </w:rPr>
            </w:pPr>
            <w:r w:rsidRPr="00073EFD">
              <w:rPr>
                <w:bCs w:val="0"/>
                <w:sz w:val="24"/>
              </w:rPr>
              <w:t>Cele i sposób realizacji :</w:t>
            </w:r>
          </w:p>
          <w:p w14:paraId="646B8CEB" w14:textId="77777777" w:rsidR="00073EFD" w:rsidRPr="00073EFD" w:rsidRDefault="00073EFD" w:rsidP="00073E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nauka  umiejętności efektywnego gospodarowania </w:t>
            </w:r>
            <w:r w:rsidR="0007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dżetem </w:t>
            </w:r>
            <w:r w:rsidRPr="0007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owym,</w:t>
            </w:r>
          </w:p>
          <w:p w14:paraId="0D09F502" w14:textId="77777777" w:rsidR="00073EFD" w:rsidRPr="00073EFD" w:rsidRDefault="00073EFD" w:rsidP="00073E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nauka planowania wydatków, zabezpieczenia środków na zakup leków,</w:t>
            </w:r>
          </w:p>
          <w:p w14:paraId="5208F4D7" w14:textId="77777777" w:rsidR="00073EFD" w:rsidRPr="00073EFD" w:rsidRDefault="00073EFD" w:rsidP="00073E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wyrabianie nawyku opłacania comiesięcznych rachunków, </w:t>
            </w:r>
          </w:p>
          <w:p w14:paraId="3CA5AEE7" w14:textId="77777777" w:rsidR="00073EFD" w:rsidRPr="00073EFD" w:rsidRDefault="00073EFD" w:rsidP="00073E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sporządzanie listy koniecznych zakupów, </w:t>
            </w:r>
          </w:p>
          <w:p w14:paraId="3B33A2BE" w14:textId="77777777" w:rsidR="00073EFD" w:rsidRPr="00073EFD" w:rsidRDefault="00073EFD" w:rsidP="00073E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kształtowanie nawyku oszczędzania w celu pokrycia kosztów wydatków strategicznych dla budżetu domowego np. zakup opału na zimę, odzieży zimowej, zakupu nowych sprzętów do mieszkania, </w:t>
            </w:r>
          </w:p>
          <w:p w14:paraId="46F73029" w14:textId="77777777" w:rsidR="00073EFD" w:rsidRPr="00073EFD" w:rsidRDefault="00073EFD" w:rsidP="00073E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nauka wyboru artykułów niezbędnych do funkcjonowania, </w:t>
            </w:r>
          </w:p>
          <w:p w14:paraId="13FF6645" w14:textId="77777777" w:rsidR="00073EFD" w:rsidRPr="000578B4" w:rsidRDefault="00073EFD" w:rsidP="000578B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nauka wyszukiwan</w:t>
            </w:r>
            <w:r w:rsidR="0005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a towarów w odpowiedniej cenie i </w:t>
            </w:r>
            <w:r w:rsidRPr="00073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7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ościach niezbędnych dla danego uczestnika, </w:t>
            </w:r>
          </w:p>
          <w:p w14:paraId="48032295" w14:textId="77777777" w:rsidR="000578B4" w:rsidRDefault="00073EFD" w:rsidP="00073E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ening realizowany poprzez</w:t>
            </w:r>
            <w:r w:rsidRPr="00073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8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528CD7" w14:textId="77777777" w:rsidR="000578B4" w:rsidRDefault="000578B4" w:rsidP="00073E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3EFD" w:rsidRPr="00073EFD">
              <w:rPr>
                <w:rFonts w:ascii="Times New Roman" w:hAnsi="Times New Roman" w:cs="Times New Roman"/>
                <w:sz w:val="24"/>
                <w:szCs w:val="24"/>
              </w:rPr>
              <w:t>naukę liczenia, posługiwania się pieniędzmi o różnych nominałach przy użyciu monet i banknotów w wersji edukacy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F1DE5B" w14:textId="77777777" w:rsidR="00073EFD" w:rsidRDefault="000578B4" w:rsidP="00073E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ć</w:t>
            </w:r>
            <w:r w:rsidR="00073EFD" w:rsidRPr="00073EFD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enia rachunkowe, gry logiczne,</w:t>
            </w:r>
          </w:p>
          <w:p w14:paraId="21EC497D" w14:textId="77777777" w:rsidR="000578B4" w:rsidRDefault="000578B4" w:rsidP="00073E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ólne wyjścia na zakupy,</w:t>
            </w:r>
          </w:p>
          <w:p w14:paraId="00CC00A1" w14:textId="77777777" w:rsidR="000578B4" w:rsidRDefault="000578B4" w:rsidP="00073E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gadanki, </w:t>
            </w:r>
          </w:p>
          <w:p w14:paraId="2D40C727" w14:textId="77777777" w:rsidR="000578B4" w:rsidRDefault="000578B4" w:rsidP="00073E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ęcia warsztatowe,</w:t>
            </w:r>
          </w:p>
          <w:p w14:paraId="2924F285" w14:textId="77777777" w:rsidR="000578B4" w:rsidRDefault="000578B4" w:rsidP="00073E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nauka dokonywania zakupów przez Internet i opłacaniu rachunków dla osób, chętnych i potrzebujących pomocy, </w:t>
            </w:r>
          </w:p>
          <w:p w14:paraId="0978A502" w14:textId="77777777" w:rsidR="0030396A" w:rsidRDefault="000E7169" w:rsidP="0030396A">
            <w:pPr>
              <w:pStyle w:val="Tekstpodstawowy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437921">
              <w:rPr>
                <w:sz w:val="24"/>
                <w:u w:val="single"/>
              </w:rPr>
              <w:t>T</w:t>
            </w:r>
            <w:r w:rsidR="0030396A" w:rsidRPr="00437921">
              <w:rPr>
                <w:sz w:val="24"/>
                <w:u w:val="single"/>
              </w:rPr>
              <w:t>rening umiejętności interpersonalnych i rozwiązywania problemów,</w:t>
            </w:r>
            <w:r w:rsidR="0030396A" w:rsidRPr="00437921">
              <w:rPr>
                <w:b w:val="0"/>
                <w:bCs w:val="0"/>
                <w:sz w:val="24"/>
                <w:u w:val="single"/>
              </w:rPr>
              <w:t xml:space="preserve"> w t</w:t>
            </w:r>
            <w:r w:rsidR="0030396A">
              <w:rPr>
                <w:b w:val="0"/>
                <w:bCs w:val="0"/>
                <w:sz w:val="24"/>
              </w:rPr>
              <w:t>ym: kształtowanie pozytywnych relacji uczestnika z osobami bliskimi, sąsiadami, z innymi osobami w czasie zakupów, w środkach komunikacji publicznej, w urzędach, w instytucjach kultury,</w:t>
            </w:r>
            <w:r w:rsidR="00437921">
              <w:rPr>
                <w:b w:val="0"/>
                <w:bCs w:val="0"/>
                <w:sz w:val="24"/>
              </w:rPr>
              <w:t xml:space="preserve"> oraz trening umiejętności komunikacyjnych, w tym z wykorzystaniem alternatywnych i wspomaganych sposobów porozumiewania się, </w:t>
            </w:r>
          </w:p>
          <w:p w14:paraId="745F00E6" w14:textId="77777777" w:rsidR="00077FA9" w:rsidRDefault="0030396A" w:rsidP="0030396A">
            <w:pPr>
              <w:pStyle w:val="Tekstpodstawowy"/>
              <w:spacing w:line="360" w:lineRule="auto"/>
              <w:jc w:val="left"/>
              <w:rPr>
                <w:bCs w:val="0"/>
                <w:sz w:val="24"/>
              </w:rPr>
            </w:pPr>
            <w:r>
              <w:rPr>
                <w:color w:val="000000"/>
                <w:sz w:val="24"/>
                <w:szCs w:val="22"/>
              </w:rPr>
              <w:t>Cele</w:t>
            </w:r>
            <w:r>
              <w:rPr>
                <w:b w:val="0"/>
                <w:bCs w:val="0"/>
                <w:color w:val="000000"/>
                <w:sz w:val="24"/>
                <w:szCs w:val="22"/>
              </w:rPr>
              <w:t xml:space="preserve"> : </w:t>
            </w:r>
            <w:r w:rsidR="000E7169" w:rsidRPr="000E7169">
              <w:rPr>
                <w:bCs w:val="0"/>
                <w:color w:val="000000"/>
                <w:sz w:val="24"/>
                <w:szCs w:val="22"/>
              </w:rPr>
              <w:t xml:space="preserve">kształtowanie </w:t>
            </w:r>
            <w:r w:rsidRPr="000E7169">
              <w:rPr>
                <w:bCs w:val="0"/>
                <w:color w:val="000000"/>
                <w:sz w:val="24"/>
                <w:szCs w:val="22"/>
              </w:rPr>
              <w:t xml:space="preserve"> prawidłowych relacji w rodzinie, środowisku, </w:t>
            </w:r>
            <w:r w:rsidRPr="000E7169">
              <w:rPr>
                <w:bCs w:val="0"/>
                <w:sz w:val="24"/>
              </w:rPr>
              <w:t xml:space="preserve">kształtowanie poprawnej postawy wobec innych, </w:t>
            </w:r>
          </w:p>
          <w:p w14:paraId="7BB25E77" w14:textId="77777777" w:rsidR="0030396A" w:rsidRDefault="00077FA9" w:rsidP="0030396A">
            <w:pPr>
              <w:pStyle w:val="Tekstpodstawowy"/>
              <w:spacing w:line="360" w:lineRule="auto"/>
              <w:jc w:val="left"/>
              <w:rPr>
                <w:sz w:val="24"/>
              </w:rPr>
            </w:pPr>
            <w:r>
              <w:rPr>
                <w:bCs w:val="0"/>
                <w:sz w:val="24"/>
              </w:rPr>
              <w:t xml:space="preserve">- rozwijanie  </w:t>
            </w:r>
            <w:r w:rsidR="0030396A" w:rsidRPr="000E7169">
              <w:rPr>
                <w:bCs w:val="0"/>
                <w:sz w:val="24"/>
              </w:rPr>
              <w:t>pożądanych wzorców zachowania</w:t>
            </w:r>
            <w:r w:rsidR="0030396A" w:rsidRPr="000E7169">
              <w:rPr>
                <w:sz w:val="24"/>
              </w:rPr>
              <w:t>, pracy w grupie, relacji interpersonalnych,</w:t>
            </w:r>
            <w:r w:rsidR="0030396A">
              <w:rPr>
                <w:b w:val="0"/>
                <w:bCs w:val="0"/>
                <w:sz w:val="24"/>
              </w:rPr>
              <w:t xml:space="preserve"> </w:t>
            </w:r>
          </w:p>
          <w:p w14:paraId="04DEFAD6" w14:textId="77777777" w:rsidR="000E7169" w:rsidRDefault="0030396A" w:rsidP="0030396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rening realizowany poprzez </w:t>
            </w:r>
            <w:r w:rsidR="000E7169" w:rsidRPr="000E71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0E7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gadanki, rozmowy indywidualne, </w:t>
            </w:r>
          </w:p>
          <w:p w14:paraId="7949A41A" w14:textId="77777777" w:rsidR="000E7169" w:rsidRDefault="000E7169" w:rsidP="0030396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0396A" w:rsidRPr="000E7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jazdy do teatru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na, </w:t>
            </w:r>
          </w:p>
          <w:p w14:paraId="19297AC6" w14:textId="77777777" w:rsidR="000E7169" w:rsidRDefault="000E7169" w:rsidP="0030396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wyjścia do </w:t>
            </w:r>
            <w:r w:rsidR="0030396A" w:rsidRPr="000E7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zędów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ytucji,</w:t>
            </w:r>
          </w:p>
          <w:p w14:paraId="6757C52F" w14:textId="77777777" w:rsidR="000E7169" w:rsidRDefault="000E7169" w:rsidP="0030396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0396A" w:rsidRPr="000E7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pólne zakupy, </w:t>
            </w:r>
          </w:p>
          <w:p w14:paraId="2D349250" w14:textId="77777777" w:rsidR="00437921" w:rsidRDefault="00437921" w:rsidP="0030396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DDD2AA" w14:textId="77777777" w:rsidR="000E7169" w:rsidRDefault="000E7169" w:rsidP="0030396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30396A" w:rsidRPr="000E7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zację imprez kulturalnych, oświatowych, integracyjnych, </w:t>
            </w:r>
          </w:p>
          <w:p w14:paraId="5CE7A829" w14:textId="77777777" w:rsidR="0030396A" w:rsidRPr="000E7169" w:rsidRDefault="000E7169" w:rsidP="0030396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30396A" w:rsidRPr="000E7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jazdy turystyczne, </w:t>
            </w:r>
          </w:p>
          <w:p w14:paraId="3E2B1605" w14:textId="77777777" w:rsidR="0030396A" w:rsidRDefault="000E7169" w:rsidP="0030396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-  k</w:t>
            </w:r>
            <w:r w:rsidR="0030396A" w:rsidRPr="000E7169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ontakty i spotkania z rodzicami, opiekunami mające na celu pomoc w rozwiązywaniu problemów wychowawczych,</w:t>
            </w: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socjalno-bytowych, rodzinnych,</w:t>
            </w:r>
          </w:p>
          <w:p w14:paraId="15F89197" w14:textId="77777777" w:rsidR="000E7169" w:rsidRDefault="000E7169" w:rsidP="0030396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Organizacja spotkań świątecznych oraz uroczystości o charakterze patriotycznym. </w:t>
            </w:r>
          </w:p>
          <w:p w14:paraId="7BF6042D" w14:textId="77777777" w:rsidR="001F378F" w:rsidRDefault="001F378F" w:rsidP="0030396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0B26A3" w14:textId="77777777" w:rsidR="0030396A" w:rsidRDefault="00F3555C" w:rsidP="0030396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FA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</w:t>
            </w:r>
            <w:r w:rsidR="0030396A" w:rsidRPr="00077FA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ning umiejętności spędzania czasu wolnego,</w:t>
            </w:r>
            <w:r w:rsidR="0030396A" w:rsidRPr="00422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96A" w:rsidRPr="0042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tym: rozwijanie zainteresowań literaturą, audycjami radiowymi, telewizyjnymi, Internetem, udział w spotkaniach towarzyskich i kulturalny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ED61175" w14:textId="77777777" w:rsidR="00F3555C" w:rsidRDefault="0030396A" w:rsidP="0087517F">
            <w:pPr>
              <w:pStyle w:val="Tekstpodstawowy"/>
              <w:spacing w:line="360" w:lineRule="auto"/>
              <w:jc w:val="left"/>
              <w:rPr>
                <w:sz w:val="24"/>
              </w:rPr>
            </w:pPr>
            <w:r w:rsidRPr="00F3555C">
              <w:rPr>
                <w:bCs w:val="0"/>
                <w:sz w:val="24"/>
              </w:rPr>
              <w:t>Cele:</w:t>
            </w:r>
            <w:r w:rsidRPr="00422FBB">
              <w:rPr>
                <w:sz w:val="24"/>
              </w:rPr>
              <w:t xml:space="preserve"> rozwijanie zainteresowań kulturą i sztuką, </w:t>
            </w:r>
          </w:p>
          <w:p w14:paraId="056891F8" w14:textId="77777777" w:rsidR="00F3555C" w:rsidRDefault="00F3555C" w:rsidP="0087517F">
            <w:pPr>
              <w:pStyle w:val="Tekstpodstawowy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30396A" w:rsidRPr="00422FBB">
              <w:rPr>
                <w:sz w:val="24"/>
              </w:rPr>
              <w:t xml:space="preserve">pobudzanie do twórczego i konstruktywnego myślenia, </w:t>
            </w:r>
          </w:p>
          <w:p w14:paraId="17B4901E" w14:textId="77777777" w:rsidR="00F3555C" w:rsidRDefault="00F3555C" w:rsidP="0087517F">
            <w:pPr>
              <w:pStyle w:val="Tekstpodstawowy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30396A" w:rsidRPr="00422FBB">
              <w:rPr>
                <w:sz w:val="24"/>
              </w:rPr>
              <w:t xml:space="preserve">praktyczna nauka korzystania ze sprzętu komputerowego oraz audio-wizualnego, korzystania z Internetu, </w:t>
            </w:r>
          </w:p>
          <w:p w14:paraId="05098B25" w14:textId="77777777" w:rsidR="00077FA9" w:rsidRDefault="00F3555C" w:rsidP="0087517F">
            <w:pPr>
              <w:pStyle w:val="Tekstpodstawowy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 xml:space="preserve">- </w:t>
            </w:r>
            <w:r w:rsidR="0030396A" w:rsidRPr="00422FBB">
              <w:rPr>
                <w:sz w:val="24"/>
              </w:rPr>
              <w:t xml:space="preserve">nauka </w:t>
            </w:r>
            <w:r w:rsidR="0087517F" w:rsidRPr="00422FBB">
              <w:rPr>
                <w:b w:val="0"/>
                <w:sz w:val="24"/>
              </w:rPr>
              <w:t xml:space="preserve">czytania i pisania, </w:t>
            </w:r>
          </w:p>
          <w:p w14:paraId="5A2BBF6A" w14:textId="77777777" w:rsidR="00077FA9" w:rsidRDefault="00077FA9" w:rsidP="0087517F">
            <w:pPr>
              <w:pStyle w:val="Tekstpodstawowy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="0087517F" w:rsidRPr="00422FBB">
              <w:rPr>
                <w:b w:val="0"/>
                <w:sz w:val="24"/>
              </w:rPr>
              <w:t xml:space="preserve">rozwijanie zdolności  artystycznych, wokalnych, muzycznych, </w:t>
            </w:r>
          </w:p>
          <w:p w14:paraId="5B5B2F74" w14:textId="77777777" w:rsidR="0087517F" w:rsidRPr="00422FBB" w:rsidRDefault="00077FA9" w:rsidP="0087517F">
            <w:pPr>
              <w:pStyle w:val="Tekstpodstawowy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="0087517F" w:rsidRPr="00422FBB">
              <w:rPr>
                <w:b w:val="0"/>
                <w:sz w:val="24"/>
              </w:rPr>
              <w:t>rozbudzanie zainteresowań historią,</w:t>
            </w:r>
            <w:r w:rsidR="00F3555C">
              <w:rPr>
                <w:b w:val="0"/>
                <w:sz w:val="24"/>
              </w:rPr>
              <w:t xml:space="preserve"> geografią, </w:t>
            </w:r>
            <w:r w:rsidR="0087517F" w:rsidRPr="00422FBB">
              <w:rPr>
                <w:b w:val="0"/>
                <w:sz w:val="24"/>
              </w:rPr>
              <w:t xml:space="preserve"> turystyką</w:t>
            </w:r>
            <w:r w:rsidR="00F3555C">
              <w:rPr>
                <w:b w:val="0"/>
                <w:sz w:val="24"/>
              </w:rPr>
              <w:t>,</w:t>
            </w:r>
            <w:r w:rsidR="0087517F" w:rsidRPr="00422FBB">
              <w:rPr>
                <w:b w:val="0"/>
                <w:sz w:val="24"/>
              </w:rPr>
              <w:t xml:space="preserve"> </w:t>
            </w:r>
          </w:p>
          <w:p w14:paraId="54386F33" w14:textId="77777777" w:rsidR="00F3555C" w:rsidRDefault="0087517F" w:rsidP="0087517F">
            <w:pPr>
              <w:pStyle w:val="Tekstpodstawowy"/>
              <w:spacing w:line="360" w:lineRule="auto"/>
              <w:jc w:val="left"/>
              <w:rPr>
                <w:b w:val="0"/>
                <w:sz w:val="24"/>
              </w:rPr>
            </w:pPr>
            <w:r w:rsidRPr="00422FBB">
              <w:rPr>
                <w:sz w:val="24"/>
              </w:rPr>
              <w:t>Trening realizowany poprzez</w:t>
            </w:r>
            <w:r w:rsidRPr="00422FBB">
              <w:rPr>
                <w:b w:val="0"/>
                <w:sz w:val="24"/>
              </w:rPr>
              <w:t xml:space="preserve"> </w:t>
            </w:r>
            <w:r w:rsidR="00F3555C">
              <w:rPr>
                <w:b w:val="0"/>
                <w:sz w:val="24"/>
              </w:rPr>
              <w:t>:</w:t>
            </w:r>
          </w:p>
          <w:p w14:paraId="140ECD40" w14:textId="77777777" w:rsidR="00F3555C" w:rsidRDefault="00F3555C" w:rsidP="0087517F">
            <w:pPr>
              <w:pStyle w:val="Tekstpodstawowy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="0087517F" w:rsidRPr="00422FBB">
              <w:rPr>
                <w:b w:val="0"/>
                <w:sz w:val="24"/>
              </w:rPr>
              <w:t xml:space="preserve"> pogadanki, prezentacje, </w:t>
            </w:r>
          </w:p>
          <w:p w14:paraId="16E4BBF0" w14:textId="77777777" w:rsidR="00F3555C" w:rsidRDefault="00F3555C" w:rsidP="0087517F">
            <w:pPr>
              <w:pStyle w:val="Tekstpodstawowy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="0087517F" w:rsidRPr="00422FBB">
              <w:rPr>
                <w:b w:val="0"/>
                <w:sz w:val="24"/>
              </w:rPr>
              <w:t xml:space="preserve">praktyczne zajęcia pracy przy komputerze, </w:t>
            </w:r>
          </w:p>
          <w:p w14:paraId="600A95B1" w14:textId="77777777" w:rsidR="00F3555C" w:rsidRDefault="00F3555C" w:rsidP="0087517F">
            <w:pPr>
              <w:pStyle w:val="Tekstpodstawowy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="0087517F" w:rsidRPr="00422FBB">
              <w:rPr>
                <w:b w:val="0"/>
                <w:sz w:val="24"/>
              </w:rPr>
              <w:t>naukę obsługi programów multimedialnych, obsługi sprzętu audiowizualnego,  kamery,</w:t>
            </w:r>
          </w:p>
          <w:p w14:paraId="111D874A" w14:textId="77777777" w:rsidR="00F3555C" w:rsidRDefault="0087517F" w:rsidP="0087517F">
            <w:pPr>
              <w:pStyle w:val="Tekstpodstawowy"/>
              <w:spacing w:line="360" w:lineRule="auto"/>
              <w:jc w:val="left"/>
              <w:rPr>
                <w:b w:val="0"/>
                <w:sz w:val="24"/>
              </w:rPr>
            </w:pPr>
            <w:r w:rsidRPr="00422FBB">
              <w:rPr>
                <w:b w:val="0"/>
                <w:sz w:val="24"/>
              </w:rPr>
              <w:lastRenderedPageBreak/>
              <w:t xml:space="preserve"> </w:t>
            </w:r>
            <w:r w:rsidR="00F3555C">
              <w:rPr>
                <w:b w:val="0"/>
                <w:sz w:val="24"/>
              </w:rPr>
              <w:t xml:space="preserve">- </w:t>
            </w:r>
            <w:r w:rsidRPr="00422FBB">
              <w:rPr>
                <w:b w:val="0"/>
                <w:sz w:val="24"/>
              </w:rPr>
              <w:t xml:space="preserve">montażu filmów w tym z życia placówki, filmów okolicznościowych, </w:t>
            </w:r>
          </w:p>
          <w:p w14:paraId="34DBC925" w14:textId="77777777" w:rsidR="00F3555C" w:rsidRDefault="00F3555C" w:rsidP="0087517F">
            <w:pPr>
              <w:pStyle w:val="Tekstpodstawowy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="0087517F" w:rsidRPr="00422FBB">
              <w:rPr>
                <w:b w:val="0"/>
                <w:sz w:val="24"/>
              </w:rPr>
              <w:t>nauk</w:t>
            </w:r>
            <w:r>
              <w:rPr>
                <w:b w:val="0"/>
                <w:sz w:val="24"/>
              </w:rPr>
              <w:t>ę</w:t>
            </w:r>
            <w:r w:rsidR="0087517F" w:rsidRPr="00422FBB">
              <w:rPr>
                <w:b w:val="0"/>
                <w:sz w:val="24"/>
              </w:rPr>
              <w:t xml:space="preserve"> obsługi aparatu</w:t>
            </w:r>
            <w:r w:rsidR="00077FA9">
              <w:rPr>
                <w:b w:val="0"/>
                <w:sz w:val="24"/>
              </w:rPr>
              <w:t xml:space="preserve"> cyfrowego </w:t>
            </w:r>
            <w:r w:rsidR="0087517F" w:rsidRPr="00422FBB">
              <w:rPr>
                <w:b w:val="0"/>
                <w:sz w:val="24"/>
              </w:rPr>
              <w:t xml:space="preserve">, wykonywanie zdjęć, i ich formatowanie, </w:t>
            </w:r>
          </w:p>
          <w:p w14:paraId="6EC0712C" w14:textId="77777777" w:rsidR="00F3555C" w:rsidRDefault="00F3555C" w:rsidP="0087517F">
            <w:pPr>
              <w:pStyle w:val="Tekstpodstawowy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="0087517F" w:rsidRPr="00422FBB">
              <w:rPr>
                <w:b w:val="0"/>
                <w:sz w:val="24"/>
              </w:rPr>
              <w:t xml:space="preserve">tworzenie prezentacji multimedialnych, </w:t>
            </w:r>
          </w:p>
          <w:p w14:paraId="67C291EE" w14:textId="77777777" w:rsidR="00F3555C" w:rsidRDefault="00F3555C" w:rsidP="0087517F">
            <w:pPr>
              <w:pStyle w:val="Tekstpodstawowy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- </w:t>
            </w:r>
            <w:r w:rsidR="0087517F" w:rsidRPr="00422FBB">
              <w:rPr>
                <w:b w:val="0"/>
                <w:sz w:val="24"/>
              </w:rPr>
              <w:t xml:space="preserve">organizowanie przedstawień teatralnych min. : </w:t>
            </w:r>
            <w:r w:rsidR="0087517F" w:rsidRPr="00422FBB">
              <w:rPr>
                <w:b w:val="0"/>
                <w:bCs w:val="0"/>
                <w:sz w:val="24"/>
              </w:rPr>
              <w:t>Misterium Męki Pańskiej z okazji Świąt Wielkanocnych, Dnia Matki, Dnia Kobiet</w:t>
            </w:r>
            <w:r>
              <w:rPr>
                <w:b w:val="0"/>
                <w:bCs w:val="0"/>
                <w:sz w:val="24"/>
              </w:rPr>
              <w:t xml:space="preserve"> Mężczyzn, </w:t>
            </w:r>
            <w:r w:rsidR="0087517F" w:rsidRPr="00422FBB">
              <w:rPr>
                <w:b w:val="0"/>
                <w:bCs w:val="0"/>
                <w:sz w:val="24"/>
              </w:rPr>
              <w:t>, Dnia Dziecka, , Powiatowego Dnia Integracji, Jasełek</w:t>
            </w:r>
            <w:r w:rsidR="0087517F" w:rsidRPr="00422FBB">
              <w:rPr>
                <w:b w:val="0"/>
                <w:sz w:val="24"/>
              </w:rPr>
              <w:t xml:space="preserve">, </w:t>
            </w:r>
          </w:p>
          <w:p w14:paraId="2E65357F" w14:textId="77777777" w:rsidR="00F3555C" w:rsidRDefault="00F3555C" w:rsidP="0087517F">
            <w:pPr>
              <w:pStyle w:val="Tekstpodstawowy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="0087517F" w:rsidRPr="00422FBB">
              <w:rPr>
                <w:b w:val="0"/>
                <w:sz w:val="24"/>
              </w:rPr>
              <w:t xml:space="preserve">występów kabaretowych, </w:t>
            </w:r>
          </w:p>
          <w:p w14:paraId="7BC22166" w14:textId="77777777" w:rsidR="00F3555C" w:rsidRDefault="00F3555C" w:rsidP="0087517F">
            <w:pPr>
              <w:pStyle w:val="Tekstpodstawowy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="0087517F" w:rsidRPr="00422FBB">
              <w:rPr>
                <w:b w:val="0"/>
                <w:sz w:val="24"/>
              </w:rPr>
              <w:t xml:space="preserve"> udział w konkursach, koncertach, imprezach kulturalnych, </w:t>
            </w:r>
          </w:p>
          <w:p w14:paraId="61884535" w14:textId="77777777" w:rsidR="00F3555C" w:rsidRDefault="00F3555C" w:rsidP="0087517F">
            <w:pPr>
              <w:pStyle w:val="Tekstpodstawowy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="0087517F" w:rsidRPr="00422FBB">
              <w:rPr>
                <w:b w:val="0"/>
                <w:sz w:val="24"/>
              </w:rPr>
              <w:t xml:space="preserve">kultywowanie tradycji, </w:t>
            </w:r>
          </w:p>
          <w:p w14:paraId="43D3E589" w14:textId="77777777" w:rsidR="00F3555C" w:rsidRDefault="00F3555C" w:rsidP="0087517F">
            <w:pPr>
              <w:pStyle w:val="Tekstpodstawowy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="0087517F" w:rsidRPr="00422FBB">
              <w:rPr>
                <w:b w:val="0"/>
                <w:sz w:val="24"/>
              </w:rPr>
              <w:t>organiz</w:t>
            </w:r>
            <w:r>
              <w:rPr>
                <w:b w:val="0"/>
                <w:sz w:val="24"/>
              </w:rPr>
              <w:t xml:space="preserve">owanie </w:t>
            </w:r>
            <w:r w:rsidR="0087517F" w:rsidRPr="00422FBB">
              <w:rPr>
                <w:b w:val="0"/>
                <w:sz w:val="24"/>
              </w:rPr>
              <w:t xml:space="preserve"> wyjazdów turystycznych i edukacyjnych, do kina, teatru, muzeum, </w:t>
            </w:r>
          </w:p>
          <w:p w14:paraId="33198619" w14:textId="77777777" w:rsidR="00F3555C" w:rsidRDefault="00F3555C" w:rsidP="0087517F">
            <w:pPr>
              <w:pStyle w:val="Tekstpodstawowy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="0087517F" w:rsidRPr="00422FBB">
              <w:rPr>
                <w:b w:val="0"/>
                <w:sz w:val="24"/>
              </w:rPr>
              <w:t xml:space="preserve">zainteresowanie rękodziełem, malarstwem, muzyką. </w:t>
            </w:r>
          </w:p>
          <w:p w14:paraId="753A31F0" w14:textId="77777777" w:rsidR="0087517F" w:rsidRDefault="00F3555C" w:rsidP="0087517F">
            <w:pPr>
              <w:pStyle w:val="Tekstpodstawowy"/>
              <w:spacing w:line="360" w:lineRule="auto"/>
              <w:jc w:val="left"/>
              <w:rPr>
                <w:b w:val="0"/>
                <w:sz w:val="24"/>
              </w:rPr>
            </w:pPr>
            <w:r w:rsidRPr="00F3555C">
              <w:rPr>
                <w:sz w:val="24"/>
              </w:rPr>
              <w:t>Formy i metody pracy</w:t>
            </w:r>
            <w:r>
              <w:rPr>
                <w:b w:val="0"/>
                <w:sz w:val="24"/>
              </w:rPr>
              <w:t xml:space="preserve"> :  z</w:t>
            </w:r>
            <w:r w:rsidR="0087517F" w:rsidRPr="00422FBB">
              <w:rPr>
                <w:b w:val="0"/>
                <w:sz w:val="24"/>
              </w:rPr>
              <w:t>ajęcia edukacyjne, nauk</w:t>
            </w:r>
            <w:r w:rsidR="001F378F">
              <w:rPr>
                <w:b w:val="0"/>
                <w:sz w:val="24"/>
              </w:rPr>
              <w:t>a</w:t>
            </w:r>
            <w:r>
              <w:rPr>
                <w:b w:val="0"/>
                <w:sz w:val="24"/>
              </w:rPr>
              <w:t xml:space="preserve">, </w:t>
            </w:r>
            <w:r w:rsidR="0087517F" w:rsidRPr="00422FBB">
              <w:rPr>
                <w:b w:val="0"/>
                <w:sz w:val="24"/>
              </w:rPr>
              <w:t xml:space="preserve"> czytania i pisania, ortografii, pisanie artykułów, </w:t>
            </w:r>
            <w:r w:rsidR="00077FA9">
              <w:rPr>
                <w:b w:val="0"/>
                <w:sz w:val="24"/>
              </w:rPr>
              <w:t>warsztaty teatralne, zajęcia muzyczne,</w:t>
            </w:r>
            <w:r w:rsidR="00684C7D">
              <w:rPr>
                <w:b w:val="0"/>
                <w:sz w:val="24"/>
              </w:rPr>
              <w:t xml:space="preserve"> </w:t>
            </w:r>
            <w:r w:rsidR="00077FA9">
              <w:rPr>
                <w:b w:val="0"/>
                <w:sz w:val="24"/>
              </w:rPr>
              <w:t xml:space="preserve">plastyczne, </w:t>
            </w:r>
            <w:r w:rsidR="00684C7D">
              <w:rPr>
                <w:b w:val="0"/>
                <w:sz w:val="24"/>
              </w:rPr>
              <w:t>krawieckie, pokazy, prezentacje,</w:t>
            </w:r>
          </w:p>
          <w:p w14:paraId="549AC19E" w14:textId="77777777" w:rsidR="00F3555C" w:rsidRPr="00422FBB" w:rsidRDefault="00F3555C" w:rsidP="0087517F">
            <w:pPr>
              <w:pStyle w:val="Tekstpodstawowy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 xml:space="preserve">- zajęcia edukacyjne z pomocą map, materiałów edukacyjnych, </w:t>
            </w:r>
            <w:r w:rsidR="00684C7D">
              <w:rPr>
                <w:b w:val="0"/>
                <w:sz w:val="24"/>
              </w:rPr>
              <w:t xml:space="preserve">- praca indywidualna i grupowa, </w:t>
            </w:r>
          </w:p>
          <w:p w14:paraId="5002A6EF" w14:textId="77777777" w:rsidR="0087517F" w:rsidRPr="00422FBB" w:rsidRDefault="0087517F" w:rsidP="0087517F">
            <w:pPr>
              <w:pStyle w:val="Tekstpodstawowy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422FBB">
              <w:rPr>
                <w:bCs w:val="0"/>
                <w:sz w:val="24"/>
              </w:rPr>
              <w:t xml:space="preserve">Kontynuacja zajęć w tym zakresie prowadzona w pracowni:  komputerowej, arteterapii, muzycznej, społecznej, krawiecko hafciarskiej, w trakcie zajęć z pedagogiem i psychologiem, </w:t>
            </w:r>
            <w:r w:rsidRPr="00422FBB">
              <w:rPr>
                <w:b w:val="0"/>
                <w:bCs w:val="0"/>
                <w:sz w:val="24"/>
              </w:rPr>
              <w:t xml:space="preserve"> </w:t>
            </w:r>
          </w:p>
          <w:p w14:paraId="10CB052E" w14:textId="77777777" w:rsidR="00684C7D" w:rsidRDefault="001F378F" w:rsidP="00F3555C">
            <w:pPr>
              <w:pStyle w:val="Tekstpodstawowy"/>
              <w:spacing w:line="360" w:lineRule="auto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Z</w:t>
            </w:r>
            <w:r w:rsidR="0087517F" w:rsidRPr="00422FBB">
              <w:rPr>
                <w:sz w:val="24"/>
              </w:rPr>
              <w:t xml:space="preserve">ajęcia  ćwiczące koncentracje spostrzegawczość, gry logiczne itp. </w:t>
            </w:r>
            <w:r w:rsidR="00684C7D" w:rsidRPr="00422FBB">
              <w:rPr>
                <w:sz w:val="24"/>
              </w:rPr>
              <w:t>W</w:t>
            </w:r>
            <w:r w:rsidR="0087517F" w:rsidRPr="00422FBB">
              <w:rPr>
                <w:sz w:val="24"/>
              </w:rPr>
              <w:t>yrabianie</w:t>
            </w:r>
          </w:p>
          <w:p w14:paraId="57926DD5" w14:textId="77777777" w:rsidR="00684C7D" w:rsidRDefault="0087517F" w:rsidP="00F3555C">
            <w:pPr>
              <w:pStyle w:val="Tekstpodstawowy"/>
              <w:spacing w:line="360" w:lineRule="auto"/>
              <w:jc w:val="left"/>
              <w:rPr>
                <w:sz w:val="24"/>
              </w:rPr>
            </w:pPr>
            <w:r w:rsidRPr="00422FBB">
              <w:rPr>
                <w:sz w:val="24"/>
              </w:rPr>
              <w:t xml:space="preserve"> i kształtowanie właściwych postaw i wzorców, poczucia własnej wartości, </w:t>
            </w:r>
          </w:p>
          <w:p w14:paraId="278C6018" w14:textId="77777777" w:rsidR="0087517F" w:rsidRPr="00422FBB" w:rsidRDefault="0087517F" w:rsidP="00F3555C">
            <w:pPr>
              <w:pStyle w:val="Tekstpodstawowy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422FBB">
              <w:rPr>
                <w:sz w:val="24"/>
              </w:rPr>
              <w:t xml:space="preserve">wyrabianie poczucia odpowiedzialności, wzmacnianie wiary we własne możliwości, </w:t>
            </w:r>
            <w:r w:rsidRPr="00422FBB">
              <w:rPr>
                <w:sz w:val="24"/>
              </w:rPr>
              <w:lastRenderedPageBreak/>
              <w:t>promowanie  twórczego myślenia i aktywności.</w:t>
            </w:r>
          </w:p>
          <w:p w14:paraId="4F4F38C8" w14:textId="77777777" w:rsidR="00684C7D" w:rsidRDefault="00684C7D" w:rsidP="001F378F">
            <w:pPr>
              <w:pStyle w:val="Tekstpodstawowy"/>
              <w:spacing w:line="360" w:lineRule="auto"/>
              <w:jc w:val="left"/>
              <w:rPr>
                <w:sz w:val="24"/>
              </w:rPr>
            </w:pPr>
          </w:p>
          <w:p w14:paraId="2D42361C" w14:textId="77777777" w:rsidR="001F378F" w:rsidRPr="00684C7D" w:rsidRDefault="001F378F" w:rsidP="001F378F">
            <w:pPr>
              <w:pStyle w:val="Tekstpodstawowy"/>
              <w:spacing w:line="360" w:lineRule="auto"/>
              <w:jc w:val="left"/>
              <w:rPr>
                <w:sz w:val="24"/>
                <w:u w:val="single"/>
              </w:rPr>
            </w:pPr>
            <w:r w:rsidRPr="00684C7D">
              <w:rPr>
                <w:sz w:val="24"/>
                <w:u w:val="single"/>
              </w:rPr>
              <w:t>Poradnictwo psychologiczne i pedagogiczne,</w:t>
            </w:r>
          </w:p>
          <w:p w14:paraId="6022A7C3" w14:textId="77777777" w:rsidR="001F378F" w:rsidRPr="001F378F" w:rsidRDefault="001F378F" w:rsidP="001F378F">
            <w:pPr>
              <w:pStyle w:val="Tekstpodstawowy"/>
              <w:spacing w:line="360" w:lineRule="auto"/>
              <w:jc w:val="left"/>
              <w:rPr>
                <w:sz w:val="24"/>
              </w:rPr>
            </w:pPr>
            <w:r w:rsidRPr="001F378F">
              <w:rPr>
                <w:sz w:val="24"/>
              </w:rPr>
              <w:t xml:space="preserve">- diagnozowanie uczestników, </w:t>
            </w:r>
          </w:p>
          <w:p w14:paraId="2C8ACAA5" w14:textId="77777777" w:rsidR="001F378F" w:rsidRPr="001F378F" w:rsidRDefault="001F378F" w:rsidP="001F378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7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zajęcia indywidualne i grupowe z uczestnikami,</w:t>
            </w:r>
          </w:p>
          <w:p w14:paraId="638CD782" w14:textId="77777777" w:rsidR="001F378F" w:rsidRDefault="001F378F" w:rsidP="001F378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7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zajęcia warsztatowe,</w:t>
            </w:r>
          </w:p>
          <w:p w14:paraId="2D347F94" w14:textId="77777777" w:rsidR="001F378F" w:rsidRDefault="001F378F" w:rsidP="001F378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0F1314" w14:textId="77777777" w:rsidR="001F378F" w:rsidRDefault="001F378F" w:rsidP="001F378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potkania z rodzicami i uczestnikami</w:t>
            </w:r>
          </w:p>
          <w:p w14:paraId="275BB697" w14:textId="77777777" w:rsidR="003D006F" w:rsidRDefault="003D006F" w:rsidP="001F378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Zadanie realizowane poprzez indywidualne zajęcia wspierające z </w:t>
            </w:r>
            <w:r w:rsidR="00D51E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zestnikami, ich rodzicami i opiekunami.</w:t>
            </w:r>
          </w:p>
          <w:p w14:paraId="04788DE9" w14:textId="77777777" w:rsidR="00F318BB" w:rsidRDefault="00F318BB" w:rsidP="001F378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1FE8C8F6" w14:textId="77777777" w:rsidR="001F378F" w:rsidRPr="00684C7D" w:rsidRDefault="001F378F" w:rsidP="001F378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84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Praca socjalna </w:t>
            </w:r>
          </w:p>
          <w:p w14:paraId="40724A60" w14:textId="77777777" w:rsidR="003D006F" w:rsidRDefault="001F378F" w:rsidP="001F378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7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praca socjalna w zakresie potrzeb bytowych, mieszkaniowych</w:t>
            </w:r>
            <w:r w:rsidR="003D0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zestników, </w:t>
            </w:r>
          </w:p>
          <w:p w14:paraId="7B9C29E0" w14:textId="77777777" w:rsidR="001F378F" w:rsidRDefault="003D006F" w:rsidP="001F378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F378F" w:rsidRPr="001F37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zyskania pomocy finansowej</w:t>
            </w:r>
            <w:r w:rsidR="001F378F">
              <w:rPr>
                <w:rFonts w:ascii="Calibri" w:eastAsia="Calibri" w:hAnsi="Calibri" w:cs="Times New Roman"/>
                <w:color w:val="000000"/>
              </w:rPr>
              <w:t xml:space="preserve">, </w:t>
            </w:r>
            <w:r w:rsidR="00D51E55" w:rsidRPr="00D51E55">
              <w:rPr>
                <w:rFonts w:ascii="Times New Roman" w:hAnsi="Times New Roman" w:cs="Times New Roman"/>
                <w:color w:val="000000"/>
              </w:rPr>
              <w:t>rzeczowej,</w:t>
            </w:r>
            <w:r w:rsidR="00D51E55">
              <w:rPr>
                <w:color w:val="000000"/>
              </w:rPr>
              <w:t xml:space="preserve"> </w:t>
            </w:r>
          </w:p>
          <w:p w14:paraId="30FF70E2" w14:textId="77777777" w:rsidR="001F378F" w:rsidRDefault="00D51E55" w:rsidP="001F378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51E55">
              <w:rPr>
                <w:rFonts w:ascii="Times New Roman" w:hAnsi="Times New Roman" w:cs="Times New Roman"/>
                <w:color w:val="000000"/>
              </w:rPr>
              <w:t>wspó</w:t>
            </w:r>
            <w:r>
              <w:rPr>
                <w:rFonts w:ascii="Times New Roman" w:hAnsi="Times New Roman" w:cs="Times New Roman"/>
                <w:color w:val="000000"/>
              </w:rPr>
              <w:t>ł</w:t>
            </w:r>
            <w:r w:rsidRPr="00D51E55">
              <w:rPr>
                <w:rFonts w:ascii="Times New Roman" w:hAnsi="Times New Roman" w:cs="Times New Roman"/>
                <w:color w:val="000000"/>
              </w:rPr>
              <w:t>praca z bliskimi uczestników w sytuacjach kryzysowych</w:t>
            </w:r>
            <w:r>
              <w:rPr>
                <w:color w:val="000000"/>
              </w:rPr>
              <w:t xml:space="preserve">, </w:t>
            </w:r>
          </w:p>
          <w:p w14:paraId="529A6757" w14:textId="77777777" w:rsidR="009C7833" w:rsidRDefault="009C7833" w:rsidP="001F378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  <w:p w14:paraId="087B5B43" w14:textId="77777777" w:rsidR="00D51E55" w:rsidRPr="009C7833" w:rsidRDefault="00D51E55" w:rsidP="00D51E5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</w:rPr>
            </w:pPr>
            <w:r w:rsidRPr="009C7833"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</w:rPr>
              <w:t xml:space="preserve">Pomoc w załatwianiu spraw urzędowych: </w:t>
            </w:r>
          </w:p>
          <w:p w14:paraId="7F68C6F8" w14:textId="77777777" w:rsidR="00D51E55" w:rsidRPr="00D51E55" w:rsidRDefault="00D51E55" w:rsidP="00D51E5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1E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le : </w:t>
            </w:r>
            <w:r w:rsidRPr="00D51E5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pomoc w</w:t>
            </w:r>
            <w:r w:rsidRPr="00D51E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załatwieniu ważnych dla uczestników spraw urzędowych, bytowych, finansowych, </w:t>
            </w:r>
          </w:p>
          <w:p w14:paraId="71A609AF" w14:textId="77777777" w:rsidR="00D51E55" w:rsidRPr="00D51E55" w:rsidRDefault="00D51E55" w:rsidP="00D51E5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1E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ormy i metody realizacji zadania: </w:t>
            </w:r>
          </w:p>
          <w:p w14:paraId="09CE6681" w14:textId="77777777" w:rsidR="00147A0A" w:rsidRDefault="00D51E55" w:rsidP="00D51E5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1E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uczestnictwo kadry ŚDS </w:t>
            </w:r>
            <w:r w:rsidRPr="00D51E5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czasie wyjazdów </w:t>
            </w:r>
            <w:r w:rsidRPr="00D51E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z uczestnikami wymagającymi pomocy </w:t>
            </w:r>
            <w:r w:rsidRPr="00D51E5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a komisje ZUS, komisje Zespołu ds. Orzekania o Niepełnosprawności</w:t>
            </w:r>
            <w:r w:rsidR="00147A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</w:p>
          <w:p w14:paraId="4E3F13F1" w14:textId="77777777" w:rsidR="00D51E55" w:rsidRPr="00D51E55" w:rsidRDefault="009C7833" w:rsidP="00D51E5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 t</w:t>
            </w:r>
            <w:r w:rsidR="00147A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warzyszenie osobom potrzebującym w załatwianiu spraw w : </w:t>
            </w:r>
            <w:r w:rsidR="00D51E55" w:rsidRPr="00D51E5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urzędach gminnych, miejskim, bankach, w sądzie, </w:t>
            </w:r>
          </w:p>
          <w:p w14:paraId="64ECDD6A" w14:textId="77777777" w:rsidR="00D51E55" w:rsidRPr="00D51E55" w:rsidRDefault="00D51E55" w:rsidP="00D51E5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51E55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- pomoc w napisaniu stosownego podania, wniosku, prośby czy wypełnienia druku urzędowego, </w:t>
            </w:r>
          </w:p>
          <w:p w14:paraId="6DF715AE" w14:textId="77777777" w:rsidR="00D51E55" w:rsidRPr="00D51E55" w:rsidRDefault="00D51E55" w:rsidP="00D51E5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51E55">
              <w:rPr>
                <w:rFonts w:ascii="Times New Roman" w:eastAsia="Calibri" w:hAnsi="Times New Roman" w:cs="Times New Roman"/>
                <w:color w:val="000000"/>
              </w:rPr>
              <w:t xml:space="preserve">- pomoc w załatwianiu spraw mieszkaniowych, podatkowych w urzędzie miejskim lub urzędach gminnych, </w:t>
            </w:r>
          </w:p>
          <w:p w14:paraId="3B079CD0" w14:textId="77777777" w:rsidR="00D51E55" w:rsidRPr="00D51E55" w:rsidRDefault="00D51E55" w:rsidP="00D51E5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51E55">
              <w:rPr>
                <w:rFonts w:ascii="Times New Roman" w:eastAsia="Calibri" w:hAnsi="Times New Roman" w:cs="Times New Roman"/>
                <w:color w:val="000000"/>
              </w:rPr>
              <w:t xml:space="preserve">-  pomoc w uzyskaniu pomocy finansowej, materialnej rzeczowej min z Gminnego Ośrodka Pomocy Społecznej, dofinansowania ze środków PFRON w PCPR, </w:t>
            </w:r>
          </w:p>
          <w:p w14:paraId="2E17A0EB" w14:textId="77777777" w:rsidR="00D51E55" w:rsidRPr="00D51E55" w:rsidRDefault="00D51E55" w:rsidP="00D51E5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51E55">
              <w:rPr>
                <w:rFonts w:ascii="Times New Roman" w:eastAsia="Calibri" w:hAnsi="Times New Roman" w:cs="Times New Roman"/>
                <w:color w:val="000000"/>
              </w:rPr>
              <w:t xml:space="preserve">- zapewnienie pomocy podczas  załatwiania spraw w Urzędzie Pracy w tym rejestracja, </w:t>
            </w:r>
          </w:p>
          <w:p w14:paraId="5B852A8A" w14:textId="77777777" w:rsidR="00D51E55" w:rsidRDefault="00D51E55" w:rsidP="00D51E5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1E55">
              <w:rPr>
                <w:rFonts w:ascii="Times New Roman" w:eastAsia="Calibri" w:hAnsi="Times New Roman" w:cs="Times New Roman"/>
                <w:color w:val="000000"/>
              </w:rPr>
              <w:t>-  uzyskanie informacji o ofertach pracy,</w:t>
            </w:r>
          </w:p>
          <w:p w14:paraId="1EBDE1CD" w14:textId="77777777" w:rsidR="00147A0A" w:rsidRDefault="00147A0A" w:rsidP="00147A0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 xml:space="preserve">- </w:t>
            </w:r>
            <w:r w:rsidRPr="00147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moc w załatwianiu spraw</w:t>
            </w:r>
            <w:r w:rsidR="00FD2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w</w:t>
            </w:r>
            <w:r w:rsidRPr="00147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Urzędzie Skarbowym, PZU, 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r w:rsidRPr="00147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mornika, rzecznika Praw Konsumentów</w:t>
            </w:r>
            <w:r>
              <w:rPr>
                <w:rFonts w:ascii="Calibri" w:eastAsia="Calibri" w:hAnsi="Calibri" w:cs="Times New Roman"/>
                <w:color w:val="000000"/>
              </w:rPr>
              <w:t xml:space="preserve">, </w:t>
            </w:r>
          </w:p>
          <w:p w14:paraId="758C3E00" w14:textId="77777777" w:rsidR="00343D58" w:rsidRPr="00422FBB" w:rsidRDefault="0014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 w uzyskaniu świadczenia w ZUS,</w:t>
            </w:r>
          </w:p>
          <w:p w14:paraId="20337F9C" w14:textId="77777777" w:rsidR="00343D58" w:rsidRPr="00422FBB" w:rsidRDefault="0034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35604" w14:textId="77777777" w:rsidR="00343D58" w:rsidRPr="00422FBB" w:rsidRDefault="0034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7C931" w14:textId="77777777" w:rsidR="00147A0A" w:rsidRPr="00FD2D57" w:rsidRDefault="00147A0A" w:rsidP="00147A0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FD2D57">
              <w:rPr>
                <w:rFonts w:ascii="Times New Roman" w:eastAsia="Calibri" w:hAnsi="Times New Roman" w:cs="Times New Roman"/>
                <w:b/>
                <w:bCs/>
                <w:u w:val="single"/>
              </w:rPr>
              <w:t>Pomoc w dostępie do niezbędnych świadczeń</w:t>
            </w:r>
            <w:r w:rsidRPr="00FD2D57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FD2D57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zdrowotnych : </w:t>
            </w:r>
          </w:p>
          <w:p w14:paraId="10EE52D1" w14:textId="77777777" w:rsidR="00147A0A" w:rsidRPr="00147A0A" w:rsidRDefault="00147A0A" w:rsidP="00147A0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47A0A">
              <w:rPr>
                <w:rFonts w:ascii="Times New Roman" w:eastAsia="Calibri" w:hAnsi="Times New Roman" w:cs="Times New Roman"/>
                <w:b/>
                <w:bCs/>
              </w:rPr>
              <w:t xml:space="preserve">- pomoc w uzgadnianiu wizyt lekarskich, </w:t>
            </w:r>
          </w:p>
          <w:p w14:paraId="21EBD2A0" w14:textId="77777777" w:rsidR="00147A0A" w:rsidRDefault="00147A0A" w:rsidP="00147A0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47A0A">
              <w:rPr>
                <w:rFonts w:ascii="Times New Roman" w:eastAsia="Calibri" w:hAnsi="Times New Roman" w:cs="Times New Roman"/>
                <w:b/>
                <w:bCs/>
              </w:rPr>
              <w:t xml:space="preserve">- pomoc w dotarciu do specjalistów, </w:t>
            </w:r>
          </w:p>
          <w:p w14:paraId="6EFC0E87" w14:textId="77777777" w:rsidR="00147A0A" w:rsidRPr="00147A0A" w:rsidRDefault="00147A0A" w:rsidP="00147A0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 pomoc w uzyskaniu teleporady, e- recepty,</w:t>
            </w:r>
          </w:p>
          <w:p w14:paraId="56C6390B" w14:textId="77777777" w:rsidR="00147A0A" w:rsidRPr="00147A0A" w:rsidRDefault="00147A0A" w:rsidP="00147A0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47A0A">
              <w:rPr>
                <w:rFonts w:ascii="Times New Roman" w:eastAsia="Calibri" w:hAnsi="Times New Roman" w:cs="Times New Roman"/>
                <w:b/>
                <w:bCs/>
              </w:rPr>
              <w:t>- zapewnienie transportu dla osób niesamodzielnych w dotarciu do placówek służby zdrowia,</w:t>
            </w:r>
          </w:p>
          <w:p w14:paraId="0D873956" w14:textId="77777777" w:rsidR="00147A0A" w:rsidRPr="00147A0A" w:rsidRDefault="00147A0A" w:rsidP="00147A0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47A0A">
              <w:rPr>
                <w:rFonts w:ascii="Times New Roman" w:eastAsia="Calibri" w:hAnsi="Times New Roman" w:cs="Times New Roman"/>
                <w:b/>
                <w:bCs/>
              </w:rPr>
              <w:t xml:space="preserve">- udział kadry ŚDS  w czasie wyjazdów      </w:t>
            </w:r>
          </w:p>
          <w:p w14:paraId="17AF3FA8" w14:textId="77777777" w:rsidR="00147A0A" w:rsidRPr="00147A0A" w:rsidRDefault="00147A0A" w:rsidP="00147A0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47A0A">
              <w:rPr>
                <w:rFonts w:ascii="Times New Roman" w:eastAsia="Calibri" w:hAnsi="Times New Roman" w:cs="Times New Roman"/>
                <w:b/>
                <w:bCs/>
              </w:rPr>
              <w:t xml:space="preserve">   podopiecznych na specjalistyczne badania i   </w:t>
            </w:r>
          </w:p>
          <w:p w14:paraId="3929D856" w14:textId="77777777" w:rsidR="00147A0A" w:rsidRPr="00147A0A" w:rsidRDefault="00147A0A" w:rsidP="00147A0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47A0A">
              <w:rPr>
                <w:rFonts w:ascii="Times New Roman" w:eastAsia="Calibri" w:hAnsi="Times New Roman" w:cs="Times New Roman"/>
                <w:b/>
                <w:bCs/>
              </w:rPr>
              <w:t xml:space="preserve">    konsultacje,</w:t>
            </w:r>
          </w:p>
          <w:p w14:paraId="155D3FF3" w14:textId="77777777" w:rsidR="00147A0A" w:rsidRDefault="009C26CE" w:rsidP="00147A0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147A0A" w:rsidRPr="00147A0A">
              <w:rPr>
                <w:rFonts w:ascii="Times New Roman" w:eastAsia="Calibri" w:hAnsi="Times New Roman" w:cs="Times New Roman"/>
                <w:b/>
                <w:bCs/>
              </w:rPr>
              <w:t xml:space="preserve"> pomoc w zakupie leków,</w:t>
            </w:r>
          </w:p>
          <w:p w14:paraId="356B058D" w14:textId="77777777" w:rsidR="00147A0A" w:rsidRPr="00147A0A" w:rsidRDefault="00147A0A" w:rsidP="00147A0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edukacja w zakresie przestrzegania zasad związanych z zapobieganiem rozprzestrzeniania się pandemii, </w:t>
            </w:r>
          </w:p>
          <w:p w14:paraId="65C0B582" w14:textId="77777777" w:rsidR="00147A0A" w:rsidRPr="00147A0A" w:rsidRDefault="00147A0A" w:rsidP="00147A0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47A0A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-  pogadanki na temat systematycznego przyjmowania leków zalecanych przez lekarzy, konieczności przeprowadzania badań i konsultacji lekarskich,</w:t>
            </w:r>
          </w:p>
          <w:p w14:paraId="2D001A6A" w14:textId="77777777" w:rsidR="00147A0A" w:rsidRDefault="00147A0A" w:rsidP="00147A0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47A0A">
              <w:rPr>
                <w:rFonts w:ascii="Times New Roman" w:eastAsia="Calibri" w:hAnsi="Times New Roman" w:cs="Times New Roman"/>
                <w:b/>
                <w:bCs/>
              </w:rPr>
              <w:t>- edukacja zdrowotna – pogadanki, pokazy, prelekcje itp. z przedstawicielami PCK,</w:t>
            </w:r>
          </w:p>
          <w:p w14:paraId="78021458" w14:textId="77777777" w:rsidR="00147A0A" w:rsidRPr="00147A0A" w:rsidRDefault="00147A0A" w:rsidP="00147A0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47A0A">
              <w:rPr>
                <w:rFonts w:ascii="Times New Roman" w:eastAsia="Calibri" w:hAnsi="Times New Roman" w:cs="Times New Roman"/>
                <w:b/>
                <w:bCs/>
              </w:rPr>
              <w:t xml:space="preserve"> SANEPID- u, </w:t>
            </w:r>
          </w:p>
          <w:p w14:paraId="02D36AE2" w14:textId="77777777" w:rsidR="00147A0A" w:rsidRPr="00147A0A" w:rsidRDefault="00147A0A" w:rsidP="00147A0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47A0A">
              <w:rPr>
                <w:rFonts w:ascii="Times New Roman" w:eastAsia="Calibri" w:hAnsi="Times New Roman" w:cs="Times New Roman"/>
                <w:b/>
                <w:bCs/>
              </w:rPr>
              <w:t>- motywowanie uczestników do działań w zakresie poprawy zdrowia psychicznego i fizycznego,</w:t>
            </w:r>
          </w:p>
          <w:p w14:paraId="03B81DC6" w14:textId="77777777" w:rsidR="00147A0A" w:rsidRPr="00147A0A" w:rsidRDefault="00147A0A" w:rsidP="00147A0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47A0A">
              <w:rPr>
                <w:rFonts w:ascii="Times New Roman" w:eastAsia="Calibri" w:hAnsi="Times New Roman" w:cs="Times New Roman"/>
                <w:b/>
                <w:bCs/>
              </w:rPr>
              <w:t xml:space="preserve">- współpraca z rodzicami i opiekunami w sprawach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drowotnych uczestników, </w:t>
            </w:r>
          </w:p>
          <w:p w14:paraId="495AD4DA" w14:textId="77777777" w:rsidR="00147A0A" w:rsidRPr="00147A0A" w:rsidRDefault="00147A0A" w:rsidP="00147A0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47A0A">
              <w:rPr>
                <w:rFonts w:ascii="Times New Roman" w:eastAsia="Calibri" w:hAnsi="Times New Roman" w:cs="Times New Roman"/>
                <w:b/>
                <w:bCs/>
              </w:rPr>
              <w:t xml:space="preserve">- organizowanie wyjazdów rehabilitacyjnych i zdrowotnych, </w:t>
            </w:r>
          </w:p>
          <w:p w14:paraId="3CA48834" w14:textId="77777777" w:rsidR="00147A0A" w:rsidRPr="00147A0A" w:rsidRDefault="00147A0A" w:rsidP="00147A0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47A0A">
              <w:rPr>
                <w:rFonts w:ascii="Times New Roman" w:eastAsia="Calibri" w:hAnsi="Times New Roman" w:cs="Times New Roman"/>
                <w:color w:val="000000"/>
              </w:rPr>
              <w:t xml:space="preserve">-  </w:t>
            </w:r>
            <w:r w:rsidRPr="004D4CEF">
              <w:rPr>
                <w:rFonts w:ascii="Times New Roman" w:eastAsia="Calibri" w:hAnsi="Times New Roman" w:cs="Times New Roman"/>
                <w:b/>
                <w:color w:val="000000"/>
              </w:rPr>
              <w:t>opieka nad uczestnikami podczas wyjazdów rehabilitacyjnych i zabiegów</w:t>
            </w:r>
            <w:r w:rsidRPr="00147A0A">
              <w:rPr>
                <w:rFonts w:ascii="Times New Roman" w:eastAsia="Calibri" w:hAnsi="Times New Roman" w:cs="Times New Roman"/>
                <w:color w:val="000000"/>
              </w:rPr>
              <w:t>,</w:t>
            </w:r>
          </w:p>
          <w:p w14:paraId="0F09F55B" w14:textId="77777777" w:rsidR="00343D58" w:rsidRPr="00147A0A" w:rsidRDefault="0034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65BF5" w14:textId="77777777" w:rsidR="00387E1E" w:rsidRPr="000D219F" w:rsidRDefault="00387E1E" w:rsidP="00387E1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D2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</w:t>
            </w:r>
            <w:r w:rsidRPr="000D21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iezbędna opieka :</w:t>
            </w:r>
          </w:p>
          <w:p w14:paraId="50D28CCF" w14:textId="77777777" w:rsidR="00387E1E" w:rsidRPr="000D219F" w:rsidRDefault="00387E1E" w:rsidP="000D219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D21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P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pewnienie uczestnikom niezbędnej opieki</w:t>
            </w:r>
            <w:r w:rsidRPr="000D21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D21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w czasie pobytu w placówkach, </w:t>
            </w:r>
          </w:p>
          <w:p w14:paraId="3870D3FD" w14:textId="77777777" w:rsidR="00387E1E" w:rsidRPr="000D219F" w:rsidRDefault="00387E1E" w:rsidP="000D219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zapewnienie dojazdu dla osób mających trudności w dotarciu do ŚDS, </w:t>
            </w:r>
          </w:p>
          <w:p w14:paraId="5B81753D" w14:textId="77777777" w:rsidR="00387E1E" w:rsidRPr="000D219F" w:rsidRDefault="00387E1E" w:rsidP="000D219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zapewnienie niezbędnej opieki podczas wyjazdów,</w:t>
            </w:r>
            <w:r w:rsid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mprez, wycieczek,</w:t>
            </w:r>
          </w:p>
          <w:p w14:paraId="107B8752" w14:textId="77777777" w:rsidR="00387E1E" w:rsidRPr="000D219F" w:rsidRDefault="00387E1E" w:rsidP="000D219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stworzenie klimatu zaufania i bezpieczeństwa,</w:t>
            </w:r>
          </w:p>
          <w:p w14:paraId="6E030650" w14:textId="77777777" w:rsidR="00387E1E" w:rsidRPr="000D219F" w:rsidRDefault="00387E1E" w:rsidP="000D219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współpraca z rodzinami i opiekunami uczestników,</w:t>
            </w:r>
          </w:p>
          <w:p w14:paraId="05162DBE" w14:textId="77777777" w:rsidR="00387E1E" w:rsidRPr="000D219F" w:rsidRDefault="00387E1E" w:rsidP="000D219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zapewnienie dojazdu do ŚDS w czasie wakacji i ferii,</w:t>
            </w:r>
          </w:p>
          <w:p w14:paraId="3EE57D1C" w14:textId="77777777" w:rsidR="00387E1E" w:rsidRPr="000D219F" w:rsidRDefault="00387E1E" w:rsidP="000D219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 zapewnienie opieki w placówce poza codziennymi godzinami pracy  np.  w sytuacjach kryzysowych, podczas organizowania wyjazdów </w:t>
            </w:r>
            <w:r w:rsidRP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np.  na wycieczkę, do teatru, kina, </w:t>
            </w:r>
          </w:p>
          <w:p w14:paraId="04FD5FA9" w14:textId="77777777" w:rsidR="00387E1E" w:rsidRPr="000D219F" w:rsidRDefault="00387E1E" w:rsidP="00387E1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interwencja w sytuacjach kryzysowych np. w sytuacjach zagrożenia życia, zdrowia i bezpieczeństwa uczestników</w:t>
            </w:r>
            <w:r w:rsid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zemoc w rodzinie,  </w:t>
            </w:r>
          </w:p>
          <w:p w14:paraId="074B8AA0" w14:textId="77777777" w:rsidR="00387E1E" w:rsidRPr="000D219F" w:rsidRDefault="00387E1E" w:rsidP="00387E1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omoc uczestnikom i rodzinom </w:t>
            </w:r>
            <w:r w:rsidRP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 sytuacjach losowych</w:t>
            </w:r>
            <w:r w:rsid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811C063" w14:textId="77777777" w:rsidR="00387E1E" w:rsidRPr="000D219F" w:rsidRDefault="00387E1E" w:rsidP="00387E1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odwiedziny i niesienie pomocy uczestnikom chorym i przebywającym w szpitalu,</w:t>
            </w:r>
          </w:p>
          <w:p w14:paraId="5C0E92DE" w14:textId="77777777" w:rsidR="00387E1E" w:rsidRPr="00107EF7" w:rsidRDefault="00387E1E" w:rsidP="00387E1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07E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Terapia ruchowa w tym zajęcia sportowe, turystyka i rekreacja:</w:t>
            </w:r>
          </w:p>
          <w:p w14:paraId="3625470F" w14:textId="77777777" w:rsidR="00387E1E" w:rsidRPr="000D219F" w:rsidRDefault="00387E1E" w:rsidP="00387E1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habilitacja ruchowa w  tym zajęcia rehabilitacyjne z zakresu kinezyterapii, zajęcia przy wykorzystaniu urządzeń i sprzętów rehabilitacyjnych ( np. UGUL, rotor, </w:t>
            </w:r>
            <w:proofErr w:type="spellStart"/>
            <w:r w:rsidRPr="000D219F">
              <w:rPr>
                <w:rFonts w:ascii="Times New Roman" w:eastAsia="Calibri" w:hAnsi="Times New Roman" w:cs="Times New Roman"/>
                <w:sz w:val="24"/>
                <w:szCs w:val="24"/>
              </w:rPr>
              <w:t>steper</w:t>
            </w:r>
            <w:proofErr w:type="spellEnd"/>
            <w:r w:rsidRPr="000D2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219F">
              <w:rPr>
                <w:rFonts w:ascii="Times New Roman" w:eastAsia="Calibri" w:hAnsi="Times New Roman" w:cs="Times New Roman"/>
                <w:sz w:val="24"/>
                <w:szCs w:val="24"/>
              </w:rPr>
              <w:t>masażery</w:t>
            </w:r>
            <w:proofErr w:type="spellEnd"/>
            <w:r w:rsidRPr="000D219F">
              <w:rPr>
                <w:rFonts w:ascii="Times New Roman" w:eastAsia="Calibri" w:hAnsi="Times New Roman" w:cs="Times New Roman"/>
                <w:sz w:val="24"/>
                <w:szCs w:val="24"/>
              </w:rPr>
              <w:t>, drabinki, rowery rehabilitacyjne, materace, bieżnia, piłki, wiosła, sprzęt typu Atlas, podłoga interaktywna</w:t>
            </w:r>
            <w:r w:rsidR="00107EF7">
              <w:rPr>
                <w:rFonts w:ascii="Times New Roman" w:eastAsia="Calibri" w:hAnsi="Times New Roman" w:cs="Times New Roman"/>
                <w:sz w:val="24"/>
                <w:szCs w:val="24"/>
              </w:rPr>
              <w:t>, tablica manualna,</w:t>
            </w:r>
            <w:r w:rsidRPr="000D2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</w:p>
          <w:p w14:paraId="4F23E051" w14:textId="77777777" w:rsidR="00387E1E" w:rsidRPr="000D219F" w:rsidRDefault="00387E1E" w:rsidP="00387E1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-    zajęcia logopedyczne, </w:t>
            </w:r>
          </w:p>
          <w:p w14:paraId="2E616369" w14:textId="77777777" w:rsidR="00387E1E" w:rsidRPr="000D219F" w:rsidRDefault="00387E1E" w:rsidP="00387E1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9F">
              <w:rPr>
                <w:rFonts w:ascii="Times New Roman" w:eastAsia="Calibri" w:hAnsi="Times New Roman" w:cs="Times New Roman"/>
                <w:sz w:val="24"/>
                <w:szCs w:val="24"/>
              </w:rPr>
              <w:t>zajęcia rekreacyjne w sali rehabilitacyjnej</w:t>
            </w:r>
          </w:p>
          <w:p w14:paraId="692F80C5" w14:textId="77777777" w:rsidR="00387E1E" w:rsidRPr="000D219F" w:rsidRDefault="00107EF7" w:rsidP="00107EF7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387E1E" w:rsidRPr="000D219F">
              <w:rPr>
                <w:rFonts w:ascii="Times New Roman" w:eastAsia="Calibri" w:hAnsi="Times New Roman" w:cs="Times New Roman"/>
                <w:sz w:val="24"/>
                <w:szCs w:val="24"/>
              </w:rPr>
              <w:t>oraz na świeżym powietrzu,</w:t>
            </w:r>
          </w:p>
          <w:p w14:paraId="5E6BE64C" w14:textId="77777777" w:rsidR="00387E1E" w:rsidRPr="000D219F" w:rsidRDefault="00387E1E" w:rsidP="00387E1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Pr="000D219F">
              <w:rPr>
                <w:rFonts w:ascii="Times New Roman" w:eastAsia="Calibri" w:hAnsi="Times New Roman" w:cs="Times New Roman"/>
                <w:sz w:val="24"/>
                <w:szCs w:val="24"/>
              </w:rPr>
              <w:t>usprawniająco</w:t>
            </w:r>
            <w:proofErr w:type="spellEnd"/>
            <w:r w:rsidRPr="000D2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rehabilitacyjne na basenie,</w:t>
            </w:r>
          </w:p>
          <w:p w14:paraId="6C6EDE8D" w14:textId="77777777" w:rsidR="00387E1E" w:rsidRPr="000D219F" w:rsidRDefault="00387E1E" w:rsidP="00387E1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y i zabawy grupowe  typu: </w:t>
            </w:r>
            <w:proofErr w:type="spellStart"/>
            <w:r w:rsidRPr="000D219F">
              <w:rPr>
                <w:rFonts w:ascii="Times New Roman" w:eastAsia="Calibri" w:hAnsi="Times New Roman" w:cs="Times New Roman"/>
                <w:sz w:val="24"/>
                <w:szCs w:val="24"/>
              </w:rPr>
              <w:t>piłkarzyki</w:t>
            </w:r>
            <w:proofErr w:type="spellEnd"/>
            <w:r w:rsidRPr="000D2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219F">
              <w:rPr>
                <w:rFonts w:ascii="Times New Roman" w:eastAsia="Calibri" w:hAnsi="Times New Roman" w:cs="Times New Roman"/>
                <w:sz w:val="24"/>
                <w:szCs w:val="24"/>
              </w:rPr>
              <w:t>buules</w:t>
            </w:r>
            <w:proofErr w:type="spellEnd"/>
            <w:r w:rsidRPr="000D219F">
              <w:rPr>
                <w:rFonts w:ascii="Times New Roman" w:eastAsia="Calibri" w:hAnsi="Times New Roman" w:cs="Times New Roman"/>
                <w:sz w:val="24"/>
                <w:szCs w:val="24"/>
              </w:rPr>
              <w:t>, rzutki, cymbergaj,</w:t>
            </w:r>
          </w:p>
          <w:p w14:paraId="745CCB78" w14:textId="77777777" w:rsidR="00387E1E" w:rsidRPr="000D219F" w:rsidRDefault="00387E1E" w:rsidP="00387E1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grywki sportowe z innymi jednostkami np. Warsztatami Terapii Zajęciowej, Specjalnym Ośrodkiem  Szkolno-Wychowawczym, </w:t>
            </w:r>
          </w:p>
          <w:p w14:paraId="26F6AB5D" w14:textId="77777777" w:rsidR="00387E1E" w:rsidRPr="000D219F" w:rsidRDefault="00387E1E" w:rsidP="00387E1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organizacja wyjazdów  rehabilitacyjnych i rekreacyjnych,</w:t>
            </w:r>
          </w:p>
          <w:p w14:paraId="6018D07F" w14:textId="77777777" w:rsidR="00387E1E" w:rsidRPr="000D219F" w:rsidRDefault="00387E1E" w:rsidP="00387E1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037D71" w14:textId="77777777" w:rsidR="00387E1E" w:rsidRPr="00107EF7" w:rsidRDefault="00387E1E" w:rsidP="00387E1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07E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Ciepły posiłek</w:t>
            </w:r>
            <w:r w:rsidRPr="00107E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- w ramach treningu kulinarnego</w:t>
            </w:r>
          </w:p>
          <w:p w14:paraId="27F021B5" w14:textId="77777777" w:rsidR="00387E1E" w:rsidRPr="000D219F" w:rsidRDefault="00387E1E" w:rsidP="00387E1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ygotowywanie codziennych dań obiadowych,</w:t>
            </w:r>
          </w:p>
          <w:p w14:paraId="4249E56F" w14:textId="77777777" w:rsidR="00387E1E" w:rsidRPr="000D219F" w:rsidRDefault="00387E1E" w:rsidP="00387E1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czenie ciast,</w:t>
            </w:r>
          </w:p>
          <w:p w14:paraId="27F3B482" w14:textId="77777777" w:rsidR="00387E1E" w:rsidRDefault="00387E1E" w:rsidP="00387E1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rzygotowywanie  deserów i surówek, </w:t>
            </w:r>
          </w:p>
          <w:p w14:paraId="4B60A941" w14:textId="77777777" w:rsidR="00437921" w:rsidRPr="000D219F" w:rsidRDefault="00437921" w:rsidP="00387E1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64A0E22" w14:textId="77777777" w:rsidR="00387E1E" w:rsidRPr="000D219F" w:rsidRDefault="00387E1E" w:rsidP="00387E1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zygotowanie uroczystych posiłków z okazji świąt, imprez okolicznościowych, </w:t>
            </w:r>
          </w:p>
          <w:p w14:paraId="720D214A" w14:textId="77777777" w:rsidR="00387E1E" w:rsidRPr="000D219F" w:rsidRDefault="00387E1E" w:rsidP="00387E1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rganizacja pikników, </w:t>
            </w:r>
          </w:p>
          <w:p w14:paraId="7CC30625" w14:textId="77777777" w:rsidR="00387E1E" w:rsidRDefault="00387E1E" w:rsidP="00387E1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eastAsia="Calibri" w:hAnsi="Calibri" w:cs="Times New Roman"/>
              </w:rPr>
            </w:pPr>
            <w:r w:rsidRPr="000D2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pewnienie posiłków podczas wyjazdów,</w:t>
            </w:r>
            <w:r w:rsidRPr="005C23E2">
              <w:rPr>
                <w:rFonts w:ascii="Calibri" w:eastAsia="Calibri" w:hAnsi="Calibri" w:cs="Times New Roman"/>
                <w:color w:val="000000"/>
              </w:rPr>
              <w:t xml:space="preserve">   wycieczek, </w:t>
            </w:r>
          </w:p>
          <w:p w14:paraId="60CFB9CB" w14:textId="77777777" w:rsidR="00387E1E" w:rsidRPr="00437921" w:rsidRDefault="00437921" w:rsidP="00387E1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r w:rsidRPr="00437921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 xml:space="preserve">Inne formy </w:t>
            </w:r>
            <w:r w:rsidR="00EC023D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 xml:space="preserve">postępowania </w:t>
            </w:r>
            <w:r w:rsidR="00387E1E" w:rsidRPr="00437921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 xml:space="preserve">przygotowujące do </w:t>
            </w:r>
            <w:r w:rsidR="00EC023D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 xml:space="preserve">uczestnictwa w warsztatach terapii zajęciowej lub </w:t>
            </w:r>
            <w:r w:rsidR="00387E1E" w:rsidRPr="00437921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podjęcia zatrudnienia w tym w warunkach pracy chronionej na przystosowanym</w:t>
            </w:r>
            <w:r w:rsidR="00387E1E" w:rsidRPr="00437921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  <w:r w:rsidR="00387E1E" w:rsidRPr="00437921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stanowisku pracy</w:t>
            </w:r>
            <w:r w:rsidR="00387E1E" w:rsidRPr="00437921">
              <w:rPr>
                <w:rFonts w:ascii="Times New Roman" w:eastAsia="Calibri" w:hAnsi="Times New Roman" w:cs="Times New Roman"/>
                <w:color w:val="000000"/>
                <w:u w:val="single"/>
              </w:rPr>
              <w:t>:</w:t>
            </w:r>
          </w:p>
          <w:p w14:paraId="1C17806F" w14:textId="77777777" w:rsidR="00387E1E" w:rsidRPr="00437921" w:rsidRDefault="00387E1E" w:rsidP="00387E1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37921">
              <w:rPr>
                <w:rFonts w:ascii="Times New Roman" w:eastAsia="Calibri" w:hAnsi="Times New Roman" w:cs="Times New Roman"/>
                <w:color w:val="000000"/>
              </w:rPr>
              <w:t xml:space="preserve">      wspólne wyjścia do Urzędu Pracy, </w:t>
            </w:r>
          </w:p>
          <w:p w14:paraId="4CA6D413" w14:textId="77777777" w:rsidR="00387E1E" w:rsidRPr="00437921" w:rsidRDefault="00387E1E" w:rsidP="00387E1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37921">
              <w:rPr>
                <w:rFonts w:ascii="Times New Roman" w:eastAsia="Calibri" w:hAnsi="Times New Roman" w:cs="Times New Roman"/>
                <w:color w:val="000000"/>
              </w:rPr>
              <w:t>pokazy, pogadanki, filmy edukacyjne,</w:t>
            </w:r>
          </w:p>
          <w:p w14:paraId="3722CE1F" w14:textId="77777777" w:rsidR="00387E1E" w:rsidRPr="00437921" w:rsidRDefault="00387E1E" w:rsidP="00387E1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37921">
              <w:rPr>
                <w:rFonts w:ascii="Times New Roman" w:eastAsia="Calibri" w:hAnsi="Times New Roman" w:cs="Times New Roman"/>
                <w:color w:val="000000"/>
              </w:rPr>
              <w:t>współpraca z Powiatowym Urzędem Pracy w Środzie Śl. w zakresie pozyskiwania ofert pracy dla osób niepełnosprawnych,</w:t>
            </w:r>
          </w:p>
          <w:p w14:paraId="4D4A4058" w14:textId="77777777" w:rsidR="00387E1E" w:rsidRPr="00437921" w:rsidRDefault="00387E1E" w:rsidP="00387E1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37921">
              <w:rPr>
                <w:rFonts w:ascii="Times New Roman" w:eastAsia="Calibri" w:hAnsi="Times New Roman" w:cs="Times New Roman"/>
                <w:color w:val="000000"/>
              </w:rPr>
              <w:t>wyszukiwanie miejsc pracy na stronach Internetowych Urzędu Pracy,</w:t>
            </w:r>
          </w:p>
          <w:p w14:paraId="34935BF1" w14:textId="77777777" w:rsidR="00387E1E" w:rsidRPr="00437921" w:rsidRDefault="00387E1E" w:rsidP="00387E1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37921">
              <w:rPr>
                <w:rFonts w:ascii="Times New Roman" w:eastAsia="Calibri" w:hAnsi="Times New Roman" w:cs="Times New Roman"/>
                <w:color w:val="000000"/>
              </w:rPr>
              <w:t>pozyskiwanie  informacji na temat prac dorywczych,</w:t>
            </w:r>
          </w:p>
          <w:p w14:paraId="143AFC94" w14:textId="77777777" w:rsidR="00EC023D" w:rsidRPr="008561FD" w:rsidRDefault="00EC023D" w:rsidP="00EC023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rowadzenie terapii zajęciowej w pracowniach</w:t>
            </w:r>
            <w:r w:rsidRPr="00856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5F86CF1" w14:textId="77777777" w:rsidR="00EC023D" w:rsidRPr="008561FD" w:rsidRDefault="00EC023D" w:rsidP="00EC023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eterapii,</w:t>
            </w:r>
          </w:p>
          <w:p w14:paraId="167835B7" w14:textId="77777777" w:rsidR="00EC023D" w:rsidRPr="008561FD" w:rsidRDefault="00EC023D" w:rsidP="00EC023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ieciarskiej,</w:t>
            </w:r>
          </w:p>
          <w:p w14:paraId="1CB170FE" w14:textId="77777777" w:rsidR="00EC023D" w:rsidRPr="008561FD" w:rsidRDefault="00EC023D" w:rsidP="00EC023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larskiej,</w:t>
            </w:r>
          </w:p>
          <w:p w14:paraId="5E488D00" w14:textId="77777777" w:rsidR="00EC023D" w:rsidRPr="008561FD" w:rsidRDefault="00EC023D" w:rsidP="00EC023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wiecko-hafciarskiej,</w:t>
            </w:r>
          </w:p>
          <w:p w14:paraId="205612D7" w14:textId="77777777" w:rsidR="00EC023D" w:rsidRPr="008561FD" w:rsidRDefault="00EC023D" w:rsidP="00EC023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racownia arteterapii</w:t>
            </w:r>
            <w:r w:rsidRPr="00856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ozwijanie zdolności i umiejętności uczestników, pobudzanie do twórczego myślenia, nauka pracy twórczej w różnych technikach, promowanie talentów uczestników poprzez udział w wystawach, konkursach plastycznych, organizowanie plenerów malarskich, wykonywanie dekoracji do ośrodków , przedstawień, zaproszeń na imprezy ŚDS, święta, wykonywanie stroików, kartek i dekoracji świątecznych i okolicznościowych,</w:t>
            </w:r>
          </w:p>
          <w:p w14:paraId="211D93C8" w14:textId="77777777" w:rsidR="008561FD" w:rsidRPr="008561FD" w:rsidRDefault="008561FD" w:rsidP="008561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racownia bukieciarska</w:t>
            </w:r>
            <w:r w:rsidRPr="00856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tworzenie kompozycji kwiatowych z żywych kwiatów, suszu, szysze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6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buły, darów natury, innych materiałów.</w:t>
            </w:r>
          </w:p>
          <w:p w14:paraId="06BB12B0" w14:textId="77777777" w:rsidR="008561FD" w:rsidRPr="008561FD" w:rsidRDefault="008561FD" w:rsidP="008561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enie dekoracji ośrodka,  przedstawień, występów oraz imprez.</w:t>
            </w:r>
          </w:p>
          <w:p w14:paraId="51C891CC" w14:textId="77777777" w:rsidR="008561FD" w:rsidRPr="008561FD" w:rsidRDefault="008561FD" w:rsidP="008561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elęgnacja ogrodu, sadzenie krzewów, kwiatów, roślin ozdobnych.  </w:t>
            </w:r>
          </w:p>
          <w:p w14:paraId="168E313A" w14:textId="77777777" w:rsidR="008561FD" w:rsidRDefault="008561FD" w:rsidP="008561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rawa i pielęgnacja roślin doniczkowych.</w:t>
            </w:r>
          </w:p>
          <w:p w14:paraId="68034A0C" w14:textId="77777777" w:rsidR="008561FD" w:rsidRPr="008561FD" w:rsidRDefault="008561FD" w:rsidP="008561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acownia stolarska</w:t>
            </w:r>
            <w:r w:rsidRPr="00856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nauka posługiwania się elektronarzędziami, praca w drewnie, nauka czynności takich jak: szlifowanie, przycinanie, rzeźbienie, malowanie. </w:t>
            </w:r>
            <w:r w:rsidRPr="008561FD">
              <w:rPr>
                <w:rFonts w:ascii="Times New Roman" w:hAnsi="Times New Roman" w:cs="Times New Roman"/>
                <w:sz w:val="24"/>
                <w:szCs w:val="24"/>
              </w:rPr>
              <w:t>Modelarstwo.</w:t>
            </w:r>
          </w:p>
          <w:p w14:paraId="613C8F3D" w14:textId="77777777" w:rsidR="008561FD" w:rsidRPr="008561FD" w:rsidRDefault="008561FD" w:rsidP="008561FD">
            <w:pPr>
              <w:pStyle w:val="Tekstpodstawowywcity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sz w:val="24"/>
                <w:szCs w:val="24"/>
              </w:rPr>
              <w:t>Przygotowywanie dekoracji do ośrodka oraz dekoracji do przedstawień oraz imprez okolicznościowych.</w:t>
            </w:r>
          </w:p>
          <w:p w14:paraId="6B50120A" w14:textId="77777777" w:rsidR="008561FD" w:rsidRPr="008561FD" w:rsidRDefault="008561FD" w:rsidP="008561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awianie prac plastycznych.</w:t>
            </w:r>
          </w:p>
          <w:p w14:paraId="79D105A3" w14:textId="77777777" w:rsidR="008561FD" w:rsidRPr="008561FD" w:rsidRDefault="008561FD" w:rsidP="008561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drobnych napraw w placówkach.</w:t>
            </w:r>
          </w:p>
          <w:p w14:paraId="62D22FBB" w14:textId="77777777" w:rsidR="008561FD" w:rsidRPr="008561FD" w:rsidRDefault="008561FD" w:rsidP="008561FD">
            <w:pPr>
              <w:pStyle w:val="Tekstpodstawowywcity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sz w:val="24"/>
                <w:szCs w:val="24"/>
              </w:rPr>
              <w:t>Modelarstwo.</w:t>
            </w:r>
          </w:p>
          <w:p w14:paraId="347DF9F7" w14:textId="77777777" w:rsidR="008561FD" w:rsidRPr="008561FD" w:rsidRDefault="008561FD" w:rsidP="008561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racownia krawiecko-hafciarska</w:t>
            </w:r>
            <w:r w:rsidRPr="008561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56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ka szycia ręcznego, maszynowego, haftowania, tkania.</w:t>
            </w:r>
          </w:p>
          <w:p w14:paraId="5FEB5B2F" w14:textId="77777777" w:rsidR="008561FD" w:rsidRPr="008561FD" w:rsidRDefault="008561FD" w:rsidP="008561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prac na drutach, szydełku.</w:t>
            </w:r>
          </w:p>
          <w:p w14:paraId="63160DD6" w14:textId="77777777" w:rsidR="008561FD" w:rsidRPr="008561FD" w:rsidRDefault="008561FD" w:rsidP="008561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peracja odzieży uczestników. Wykonywanie </w:t>
            </w:r>
            <w:r w:rsidRPr="00856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ekoracji do przedstawień i występów.</w:t>
            </w:r>
          </w:p>
          <w:p w14:paraId="601DBCEE" w14:textId="77777777" w:rsidR="00EC023D" w:rsidRPr="008561FD" w:rsidRDefault="008561FD" w:rsidP="008561FD">
            <w:pPr>
              <w:pStyle w:val="Tekstpodstawowy2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sz w:val="24"/>
                <w:szCs w:val="24"/>
              </w:rPr>
              <w:t>Szycie strojów na karnawał, imprezy okolicznościowe, występy i przedstawien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561FD">
              <w:rPr>
                <w:rFonts w:ascii="Times New Roman" w:hAnsi="Times New Roman" w:cs="Times New Roman"/>
                <w:sz w:val="24"/>
                <w:szCs w:val="24"/>
              </w:rPr>
              <w:t>Szycie np. fartuszków, ściereczek, poduszek ozdobnych</w:t>
            </w:r>
          </w:p>
          <w:p w14:paraId="6FE5EFC4" w14:textId="77777777" w:rsidR="00343D58" w:rsidRPr="008561FD" w:rsidRDefault="0034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C3553" w14:textId="77777777" w:rsidR="008561FD" w:rsidRPr="008561FD" w:rsidRDefault="008561FD" w:rsidP="008561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06AC8F" w14:textId="77777777" w:rsidR="008561FD" w:rsidRDefault="008561FD" w:rsidP="008561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color w:val="000000"/>
              </w:rPr>
            </w:pPr>
          </w:p>
          <w:p w14:paraId="4516CA02" w14:textId="77777777" w:rsidR="00343D58" w:rsidRPr="00147A0A" w:rsidRDefault="0034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08353" w14:textId="77777777" w:rsidR="00343D58" w:rsidRPr="00147A0A" w:rsidRDefault="0034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ABD67" w14:textId="77777777" w:rsidR="00343D58" w:rsidRPr="00147A0A" w:rsidRDefault="0034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0DF60" w14:textId="77777777" w:rsidR="008561FD" w:rsidRPr="00853F48" w:rsidRDefault="008561FD" w:rsidP="008561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53F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Współpraca z :</w:t>
            </w:r>
          </w:p>
          <w:p w14:paraId="2516403E" w14:textId="77777777" w:rsidR="008561FD" w:rsidRPr="008561FD" w:rsidRDefault="008561FD" w:rsidP="008561F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inami, opiekunami </w:t>
            </w:r>
            <w:r w:rsidRPr="008561FD">
              <w:rPr>
                <w:rFonts w:ascii="Times New Roman" w:hAnsi="Times New Roman" w:cs="Times New Roman"/>
                <w:sz w:val="24"/>
                <w:szCs w:val="24"/>
              </w:rPr>
              <w:t xml:space="preserve">i innymi osobami bliskimi uczestników w celu: </w:t>
            </w:r>
          </w:p>
          <w:p w14:paraId="61AB403F" w14:textId="77777777" w:rsidR="008561FD" w:rsidRPr="008561FD" w:rsidRDefault="008561FD" w:rsidP="008561F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sz w:val="24"/>
                <w:szCs w:val="24"/>
              </w:rPr>
              <w:t xml:space="preserve"> zapewnienia właściwej niezbędnej opieki, </w:t>
            </w:r>
          </w:p>
          <w:p w14:paraId="01CC93CC" w14:textId="77777777" w:rsidR="008561FD" w:rsidRPr="008561FD" w:rsidRDefault="008561FD" w:rsidP="008561F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sz w:val="24"/>
                <w:szCs w:val="24"/>
              </w:rPr>
              <w:t>pomocy w rozwiązywaniu trudnych sytuacji</w:t>
            </w:r>
            <w:r w:rsidR="00C12F0C">
              <w:rPr>
                <w:rFonts w:ascii="Times New Roman" w:hAnsi="Times New Roman" w:cs="Times New Roman"/>
                <w:sz w:val="24"/>
                <w:szCs w:val="24"/>
              </w:rPr>
              <w:t xml:space="preserve"> i problemów</w:t>
            </w:r>
            <w:r w:rsidRPr="008561FD">
              <w:rPr>
                <w:rFonts w:ascii="Times New Roman" w:hAnsi="Times New Roman" w:cs="Times New Roman"/>
                <w:sz w:val="24"/>
                <w:szCs w:val="24"/>
              </w:rPr>
              <w:t xml:space="preserve"> rodzinnych, życiowych, wychowawczych,</w:t>
            </w:r>
          </w:p>
          <w:p w14:paraId="204EA399" w14:textId="77777777" w:rsidR="008561FD" w:rsidRPr="008561FD" w:rsidRDefault="008561FD" w:rsidP="008561F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sz w:val="24"/>
                <w:szCs w:val="24"/>
              </w:rPr>
              <w:t xml:space="preserve"> udzielaniu wsparcia i pomocy, </w:t>
            </w:r>
          </w:p>
          <w:p w14:paraId="03E6D7B1" w14:textId="77777777" w:rsidR="008561FD" w:rsidRPr="008561FD" w:rsidRDefault="008561FD" w:rsidP="008561F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sz w:val="24"/>
                <w:szCs w:val="24"/>
              </w:rPr>
              <w:t>w zakresie organizowania uroczystości placówek, świąt, imprez integracyjnych, okolicznościowych,</w:t>
            </w:r>
          </w:p>
          <w:p w14:paraId="49ED40C5" w14:textId="77777777" w:rsidR="008561FD" w:rsidRPr="008561FD" w:rsidRDefault="008561FD" w:rsidP="008561F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sz w:val="24"/>
                <w:szCs w:val="24"/>
              </w:rPr>
              <w:t xml:space="preserve">wyjazdów na turnusy, wycieczki, </w:t>
            </w:r>
          </w:p>
          <w:p w14:paraId="2DDAAA7F" w14:textId="77777777" w:rsidR="008561FD" w:rsidRPr="008561FD" w:rsidRDefault="008561FD" w:rsidP="008561F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sz w:val="24"/>
                <w:szCs w:val="24"/>
              </w:rPr>
              <w:t>zapewnienia opieki podczas wyjazdów,</w:t>
            </w:r>
          </w:p>
          <w:p w14:paraId="38CB9750" w14:textId="77777777" w:rsidR="008561FD" w:rsidRPr="008561FD" w:rsidRDefault="008561FD" w:rsidP="008561F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sz w:val="24"/>
                <w:szCs w:val="24"/>
              </w:rPr>
              <w:t xml:space="preserve">przy organizacji imprez kulturalnych i rozrywkowych, </w:t>
            </w:r>
          </w:p>
          <w:p w14:paraId="7578B558" w14:textId="77777777" w:rsidR="008561FD" w:rsidRPr="008561FD" w:rsidRDefault="008561FD" w:rsidP="008561F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sz w:val="24"/>
                <w:szCs w:val="24"/>
              </w:rPr>
              <w:t>organizacji „Dni otwartych ŚDS”,</w:t>
            </w:r>
          </w:p>
          <w:p w14:paraId="32D1F6A4" w14:textId="77777777" w:rsidR="008561FD" w:rsidRPr="008561FD" w:rsidRDefault="008561FD" w:rsidP="008561F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sz w:val="24"/>
                <w:szCs w:val="24"/>
              </w:rPr>
              <w:t>zapobieganiu i przeciwdziałaniu przemocy, wykluczeniu,</w:t>
            </w:r>
          </w:p>
          <w:p w14:paraId="3BEFCD37" w14:textId="77777777" w:rsidR="008561FD" w:rsidRPr="008561FD" w:rsidRDefault="008561FD" w:rsidP="008561F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sz w:val="24"/>
                <w:szCs w:val="24"/>
              </w:rPr>
              <w:t>kształtowaniu właściwych relacji i wzorców, więzi,</w:t>
            </w:r>
          </w:p>
          <w:p w14:paraId="79A09670" w14:textId="77777777" w:rsidR="008561FD" w:rsidRPr="008561FD" w:rsidRDefault="008561FD" w:rsidP="008561F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wania umiejętności  i zdolności podopiecznych ŚDS,</w:t>
            </w:r>
          </w:p>
          <w:p w14:paraId="20B83044" w14:textId="77777777" w:rsidR="008561FD" w:rsidRPr="008561FD" w:rsidRDefault="008561FD" w:rsidP="008561F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sz w:val="24"/>
                <w:szCs w:val="24"/>
              </w:rPr>
              <w:t>angażowanie rodziny i bliskich  uczestników ŚDS w życie placówek,</w:t>
            </w:r>
          </w:p>
          <w:p w14:paraId="552051A1" w14:textId="77777777" w:rsidR="008561FD" w:rsidRPr="008561FD" w:rsidRDefault="008561FD" w:rsidP="00C12F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6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ywizowanie rodzin i bliskich do konstruktywnego działania na rzecz naszych podopiecznych , zainteresowania ich potrzebami i możliwościami, osiągnięciami i problemami,</w:t>
            </w:r>
          </w:p>
          <w:p w14:paraId="53E87EC7" w14:textId="77777777" w:rsidR="008561FD" w:rsidRPr="008561FD" w:rsidRDefault="008561FD" w:rsidP="008561F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zakresie poprawy sytuacji socjalno-bytowej uczestników,</w:t>
            </w:r>
          </w:p>
          <w:p w14:paraId="19548AB6" w14:textId="77777777" w:rsidR="008561FD" w:rsidRPr="00C12F0C" w:rsidRDefault="008561FD" w:rsidP="008561F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C">
              <w:rPr>
                <w:rFonts w:ascii="Times New Roman" w:hAnsi="Times New Roman" w:cs="Times New Roman"/>
                <w:b/>
                <w:sz w:val="24"/>
                <w:szCs w:val="24"/>
              </w:rPr>
              <w:t>ośrodkami pomocy społecznej</w:t>
            </w:r>
            <w:r w:rsidRPr="00C12F0C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C12F0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12F0C">
              <w:rPr>
                <w:rFonts w:ascii="Times New Roman" w:hAnsi="Times New Roman" w:cs="Times New Roman"/>
                <w:sz w:val="24"/>
                <w:szCs w:val="24"/>
              </w:rPr>
              <w:t xml:space="preserve">owiatowym </w:t>
            </w:r>
            <w:r w:rsidR="00C12F0C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C12F0C">
              <w:rPr>
                <w:rFonts w:ascii="Times New Roman" w:hAnsi="Times New Roman" w:cs="Times New Roman"/>
                <w:sz w:val="24"/>
                <w:szCs w:val="24"/>
              </w:rPr>
              <w:t xml:space="preserve">entrum </w:t>
            </w:r>
            <w:r w:rsidR="00C12F0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12F0C">
              <w:rPr>
                <w:rFonts w:ascii="Times New Roman" w:hAnsi="Times New Roman" w:cs="Times New Roman"/>
                <w:sz w:val="24"/>
                <w:szCs w:val="24"/>
              </w:rPr>
              <w:t xml:space="preserve">omocy </w:t>
            </w:r>
            <w:r w:rsidR="00C12F0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12F0C">
              <w:rPr>
                <w:rFonts w:ascii="Times New Roman" w:hAnsi="Times New Roman" w:cs="Times New Roman"/>
                <w:sz w:val="24"/>
                <w:szCs w:val="24"/>
              </w:rPr>
              <w:t xml:space="preserve">odzinie w celu uzyskania skierowania do Środowiskowego Domu Samopomocy, uzyskania świadczeń pieniężnych i rzeczowych, skorzystania z pracy socjalnej, specjalistycznego poradnictwa, pomocy i usług,  dostępu do środków Państwowego Funduszu rehabilitacji Osób Niepełnosprawnych w zakresie rehabilitacji społecznej tzn. uzyskania dofinansowania do turnusu rehabilitacyjnego, zakupu sprzętu rehabilitacyjnego i środków pomocniczych, likwidacji barier architektonicznych, w komunikowaniu się i technicznych, </w:t>
            </w:r>
          </w:p>
          <w:p w14:paraId="5B5A299A" w14:textId="77777777" w:rsidR="008561FD" w:rsidRPr="00C12F0C" w:rsidRDefault="008561FD" w:rsidP="008561F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F0C">
              <w:rPr>
                <w:rFonts w:ascii="Times New Roman" w:hAnsi="Times New Roman" w:cs="Times New Roman"/>
                <w:sz w:val="24"/>
                <w:szCs w:val="24"/>
              </w:rPr>
              <w:t>udziału w imprezach  integracyjnych, kulturalnych,</w:t>
            </w:r>
            <w:r w:rsidR="00C12F0C" w:rsidRPr="00C1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sparcia i doradztwa,</w:t>
            </w:r>
          </w:p>
          <w:p w14:paraId="2CFAEFB5" w14:textId="77777777" w:rsidR="008561FD" w:rsidRPr="00C12F0C" w:rsidRDefault="00C12F0C" w:rsidP="00C12F0C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8561FD" w:rsidRPr="00C12F0C">
              <w:rPr>
                <w:rFonts w:ascii="Times New Roman" w:hAnsi="Times New Roman" w:cs="Times New Roman"/>
                <w:b/>
                <w:sz w:val="24"/>
                <w:szCs w:val="24"/>
              </w:rPr>
              <w:t>kościołami i związkami</w:t>
            </w:r>
            <w:r w:rsidR="008561FD" w:rsidRPr="00C1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1FD" w:rsidRPr="00C12F0C">
              <w:rPr>
                <w:rFonts w:ascii="Times New Roman" w:hAnsi="Times New Roman" w:cs="Times New Roman"/>
                <w:b/>
                <w:sz w:val="24"/>
                <w:szCs w:val="24"/>
              </w:rPr>
              <w:t>wyznaniowymi</w:t>
            </w:r>
            <w:r w:rsidR="008561FD" w:rsidRPr="00C12F0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</w:p>
          <w:p w14:paraId="31CAC8C6" w14:textId="77777777" w:rsidR="008561FD" w:rsidRPr="00C12F0C" w:rsidRDefault="008561FD" w:rsidP="008561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C">
              <w:rPr>
                <w:rFonts w:ascii="Times New Roman" w:hAnsi="Times New Roman" w:cs="Times New Roman"/>
                <w:sz w:val="24"/>
                <w:szCs w:val="24"/>
              </w:rPr>
              <w:t>zakresie min. uzyskania wsparcia i pomocy dla osób potrzebujących, pomocy rzeczowej,</w:t>
            </w:r>
          </w:p>
          <w:p w14:paraId="4B851B7C" w14:textId="77777777" w:rsidR="008561FD" w:rsidRPr="00C12F0C" w:rsidRDefault="008561FD" w:rsidP="008561F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-    integracji ze środowiskiem, </w:t>
            </w:r>
          </w:p>
          <w:p w14:paraId="4C7C4FCB" w14:textId="77777777" w:rsidR="008561FD" w:rsidRDefault="008561FD" w:rsidP="008561F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jc w:val="both"/>
            </w:pPr>
            <w:r w:rsidRPr="00C12F0C">
              <w:rPr>
                <w:rFonts w:ascii="Times New Roman" w:hAnsi="Times New Roman" w:cs="Times New Roman"/>
                <w:sz w:val="24"/>
                <w:szCs w:val="24"/>
              </w:rPr>
              <w:t>organizacji świąt, organizacji koncertów</w:t>
            </w:r>
            <w:r>
              <w:t xml:space="preserve"> kolęd,</w:t>
            </w:r>
          </w:p>
          <w:p w14:paraId="580E003A" w14:textId="77777777" w:rsidR="00C12F0C" w:rsidRPr="00C12F0C" w:rsidRDefault="008561FD" w:rsidP="00C12F0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mi zdrowia psychicznego, szpitalem psychiatrycznym i innymi zakładami opieki zdrowotnej </w:t>
            </w:r>
            <w:r w:rsidRPr="00C12F0C">
              <w:rPr>
                <w:rFonts w:ascii="Times New Roman" w:hAnsi="Times New Roman" w:cs="Times New Roman"/>
                <w:sz w:val="24"/>
                <w:szCs w:val="24"/>
              </w:rPr>
              <w:t>w celu zapewnienia  dostępu do opiek</w:t>
            </w:r>
            <w:r w:rsidR="00C12F0C" w:rsidRPr="00C12F0C">
              <w:rPr>
                <w:rFonts w:ascii="Times New Roman" w:hAnsi="Times New Roman" w:cs="Times New Roman"/>
                <w:sz w:val="24"/>
                <w:szCs w:val="24"/>
              </w:rPr>
              <w:t xml:space="preserve">i lekarskiej, korzystania ze specjalistycznych badań, zaopatrzenia ortopedycznego i pomocniczego, korzystania z rehabilitacji, usług sanatoryjnych,  </w:t>
            </w:r>
          </w:p>
          <w:p w14:paraId="2C2B96F9" w14:textId="77777777" w:rsidR="00C12F0C" w:rsidRPr="00C12F0C" w:rsidRDefault="00C12F0C" w:rsidP="0088716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F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2F0C">
              <w:rPr>
                <w:rFonts w:ascii="Times New Roman" w:hAnsi="Times New Roman" w:cs="Times New Roman"/>
                <w:b/>
                <w:sz w:val="24"/>
                <w:szCs w:val="24"/>
              </w:rPr>
              <w:t>organizacjami pozarządowymi</w:t>
            </w:r>
            <w:r w:rsidRPr="00C12F0C">
              <w:rPr>
                <w:rFonts w:ascii="Times New Roman" w:hAnsi="Times New Roman" w:cs="Times New Roman"/>
                <w:sz w:val="24"/>
                <w:szCs w:val="24"/>
              </w:rPr>
              <w:t xml:space="preserve"> w tym </w:t>
            </w:r>
            <w:r w:rsidR="008871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12F0C">
              <w:rPr>
                <w:rFonts w:ascii="Times New Roman" w:hAnsi="Times New Roman" w:cs="Times New Roman"/>
                <w:sz w:val="24"/>
                <w:szCs w:val="24"/>
              </w:rPr>
              <w:t>PCK, Caritas Archidiecezji Wrocławskiej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F0C">
              <w:rPr>
                <w:rFonts w:ascii="Times New Roman" w:hAnsi="Times New Roman" w:cs="Times New Roman"/>
                <w:sz w:val="24"/>
                <w:szCs w:val="24"/>
              </w:rPr>
              <w:t>Dolnośląskim Stowarzyszeniem OSTOJA w zakresie  działań na rzecz uczestników, organizacji wsparcia i pomocy, organizacji spotkań integracyjnych, kulturalnych informacyjnych, edukacyjnych</w:t>
            </w:r>
          </w:p>
          <w:p w14:paraId="1F4BA97F" w14:textId="77777777" w:rsidR="00C12F0C" w:rsidRPr="00887163" w:rsidRDefault="00C12F0C" w:rsidP="0088716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163">
              <w:rPr>
                <w:rFonts w:ascii="Times New Roman" w:hAnsi="Times New Roman" w:cs="Times New Roman"/>
                <w:b/>
                <w:sz w:val="24"/>
                <w:szCs w:val="24"/>
              </w:rPr>
              <w:t>placówkami oświatowymi, innymi jednostkami</w:t>
            </w:r>
            <w:r w:rsidRPr="00887163">
              <w:rPr>
                <w:rFonts w:ascii="Times New Roman" w:hAnsi="Times New Roman" w:cs="Times New Roman"/>
                <w:sz w:val="24"/>
                <w:szCs w:val="24"/>
              </w:rPr>
              <w:t xml:space="preserve"> świadczącymi usługi dla osób niepełnosprawnych, w tym : </w:t>
            </w:r>
            <w:r w:rsidR="00887163">
              <w:rPr>
                <w:rFonts w:ascii="Times New Roman" w:hAnsi="Times New Roman" w:cs="Times New Roman"/>
                <w:sz w:val="24"/>
                <w:szCs w:val="24"/>
              </w:rPr>
              <w:t xml:space="preserve">warsztatami terapii zajęciowej </w:t>
            </w:r>
            <w:r w:rsidRPr="00887163">
              <w:rPr>
                <w:rFonts w:ascii="Times New Roman" w:hAnsi="Times New Roman" w:cs="Times New Roman"/>
                <w:sz w:val="24"/>
                <w:szCs w:val="24"/>
              </w:rPr>
              <w:t xml:space="preserve"> w zakresie podniesienia umiejętności i kwalifikacji osób niepełnosprawnych, rehabilitacji społeczno-zawodowej, oraz umożliwienia podjęcia aktywności zawodowej,</w:t>
            </w:r>
          </w:p>
          <w:p w14:paraId="34B23B37" w14:textId="77777777" w:rsidR="00343D58" w:rsidRPr="00887163" w:rsidRDefault="00C12F0C" w:rsidP="00C12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163">
              <w:rPr>
                <w:rFonts w:ascii="Times New Roman" w:hAnsi="Times New Roman" w:cs="Times New Roman"/>
                <w:sz w:val="24"/>
                <w:szCs w:val="24"/>
              </w:rPr>
              <w:t>współpraca ze szkołami w zakresie edukacji,</w:t>
            </w:r>
          </w:p>
          <w:p w14:paraId="34966ACC" w14:textId="77777777" w:rsidR="00887163" w:rsidRPr="00887163" w:rsidRDefault="00887163" w:rsidP="0088716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71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7163">
              <w:rPr>
                <w:rFonts w:ascii="Times New Roman" w:hAnsi="Times New Roman" w:cs="Times New Roman"/>
                <w:b/>
                <w:sz w:val="24"/>
                <w:szCs w:val="24"/>
              </w:rPr>
              <w:t>innymi osobami lub podmiotami</w:t>
            </w:r>
            <w:r w:rsidRPr="00887163">
              <w:rPr>
                <w:rFonts w:ascii="Times New Roman" w:hAnsi="Times New Roman" w:cs="Times New Roman"/>
                <w:sz w:val="24"/>
                <w:szCs w:val="24"/>
              </w:rPr>
              <w:t xml:space="preserve"> działającymi na rzecz integracji społecznej uczestników a tym samym umożliwienie uczestnikom udziału w imprezach kulturalnych, oświatowych, edukacyjnych, sportowych, informacyjnych, np. domy kultury, lokalne zespoły ludowe i muzyczne, teatry, kina, muzea, biblioteki, Sanepidem w zakresie edukacji zdrowotnej organizacji </w:t>
            </w:r>
            <w:r w:rsidRPr="0088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gadanek, odczytów, Policji w zakresie przeciwdziałania przemocy, edukacji w zakresie bezpieczeństwa,</w:t>
            </w:r>
          </w:p>
          <w:p w14:paraId="098BE855" w14:textId="77777777" w:rsidR="00853F48" w:rsidRPr="00853F48" w:rsidRDefault="00853F48" w:rsidP="00853F4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3F48">
              <w:rPr>
                <w:rFonts w:ascii="Times New Roman" w:hAnsi="Times New Roman" w:cs="Times New Roman"/>
                <w:b/>
                <w:sz w:val="24"/>
                <w:szCs w:val="24"/>
              </w:rPr>
              <w:t>z sa</w:t>
            </w:r>
            <w:r w:rsidRPr="00853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rządami lokalnymi</w:t>
            </w: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 zakresie organizacji usług i pomocy na rzecz uczestników ŚDS, w tym dowozu w czasie ferii, wakacji, uzyskania pomocy finansowej na pokrycie kosztów dojazdu, </w:t>
            </w:r>
          </w:p>
          <w:p w14:paraId="575CBEA6" w14:textId="77777777" w:rsidR="00853F48" w:rsidRPr="00853F48" w:rsidRDefault="00853F48" w:rsidP="00853F4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mocy w zakresie  utrzymania </w:t>
            </w:r>
          </w:p>
          <w:p w14:paraId="1C0AC1DF" w14:textId="77777777" w:rsidR="00853F48" w:rsidRDefault="00853F48" w:rsidP="00853F4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color w:val="000000"/>
              </w:rPr>
            </w:pPr>
            <w:r w:rsidRPr="00853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współpraca ze społecznością lokalną</w:t>
            </w: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zakresie integracji, współpracy z uczestn</w:t>
            </w:r>
            <w:r>
              <w:rPr>
                <w:color w:val="000000"/>
              </w:rPr>
              <w:t xml:space="preserve">ikami ŚDS, </w:t>
            </w:r>
          </w:p>
          <w:p w14:paraId="63BC3A23" w14:textId="77777777" w:rsidR="00343D58" w:rsidRPr="00C12F0C" w:rsidRDefault="0034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F3E69" w14:textId="77777777" w:rsidR="00343D58" w:rsidRPr="00C12F0C" w:rsidRDefault="0034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A18FD" w14:textId="77777777" w:rsidR="00853F48" w:rsidRPr="00853F48" w:rsidRDefault="00853F48" w:rsidP="00853F4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wadzenie dokumentacji indywidualnej uczestników</w:t>
            </w: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3F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ŚDS w tym:</w:t>
            </w:r>
          </w:p>
          <w:p w14:paraId="7FFD6963" w14:textId="77777777" w:rsidR="00853F48" w:rsidRPr="00853F48" w:rsidRDefault="00853F48" w:rsidP="00853F4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orządzanie diagnoz wstępnych </w:t>
            </w:r>
          </w:p>
          <w:p w14:paraId="37C1061C" w14:textId="77777777" w:rsidR="00853F48" w:rsidRDefault="00853F48" w:rsidP="00853F4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141F7E" w14:textId="77777777" w:rsidR="00853F48" w:rsidRPr="00853F48" w:rsidRDefault="00853F48" w:rsidP="00853F4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08C48B" w14:textId="77777777" w:rsidR="00853F48" w:rsidRPr="00853F48" w:rsidRDefault="00853F48" w:rsidP="00853F4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az diagnoz do zawarcia kontraktu,</w:t>
            </w:r>
          </w:p>
          <w:p w14:paraId="0968E2F1" w14:textId="77777777" w:rsidR="00853F48" w:rsidRPr="00853F48" w:rsidRDefault="00853F48" w:rsidP="00853F4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D6E4E3" w14:textId="77777777" w:rsidR="00853F48" w:rsidRPr="00853F48" w:rsidRDefault="00853F48" w:rsidP="00853F4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ywidualnych planów wspierająco- aktywizujących dla uczestników ŚDS,</w:t>
            </w:r>
          </w:p>
          <w:p w14:paraId="2A1787D2" w14:textId="77777777" w:rsidR="00853F48" w:rsidRPr="00853F48" w:rsidRDefault="00853F48" w:rsidP="00853F4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C25555" w14:textId="77777777" w:rsidR="00853F48" w:rsidRPr="00853F48" w:rsidRDefault="00853F48" w:rsidP="00853F4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wieranie kontraktów socjalnych,</w:t>
            </w:r>
          </w:p>
          <w:p w14:paraId="31509A1C" w14:textId="77777777" w:rsidR="00853F48" w:rsidRPr="00853F48" w:rsidRDefault="00853F48" w:rsidP="00853F4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350427" w14:textId="77777777" w:rsidR="00853F48" w:rsidRPr="00853F48" w:rsidRDefault="00853F48" w:rsidP="00853F4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 planów wspierająco-aktywizujących,</w:t>
            </w:r>
          </w:p>
          <w:p w14:paraId="18ED4029" w14:textId="77777777" w:rsidR="00853F48" w:rsidRPr="00853F48" w:rsidRDefault="00853F48" w:rsidP="00853F4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orządzanie wywiadów środowiskowych, </w:t>
            </w:r>
          </w:p>
          <w:p w14:paraId="60C31F43" w14:textId="77777777" w:rsidR="00853F48" w:rsidRPr="00853F48" w:rsidRDefault="00853F48" w:rsidP="00853F4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ządzanie ocen  wstępnych dot. pobytu uczestnika na okres 3 m-</w:t>
            </w:r>
            <w:proofErr w:type="spellStart"/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</w:t>
            </w:r>
            <w:proofErr w:type="spellEnd"/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8933A49" w14:textId="77777777" w:rsidR="00853F48" w:rsidRPr="00853F48" w:rsidRDefault="00853F48" w:rsidP="00853F48">
            <w:pPr>
              <w:pStyle w:val="Akapitzlist"/>
              <w:rPr>
                <w:color w:val="000000"/>
              </w:rPr>
            </w:pPr>
          </w:p>
          <w:p w14:paraId="032FE069" w14:textId="77777777" w:rsidR="00853F48" w:rsidRPr="00853F48" w:rsidRDefault="00853F48" w:rsidP="00853F4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ządzanie ocen dot. realizacji planu wspierająco-aktywizującego (oceny półroczne i roczne)</w:t>
            </w:r>
          </w:p>
          <w:p w14:paraId="5EC0C01C" w14:textId="77777777" w:rsidR="00853F48" w:rsidRPr="00853F48" w:rsidRDefault="00853F48" w:rsidP="00853F4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omadzenie i prowadzenie niezbędnej dokumentacji uczestników, </w:t>
            </w:r>
          </w:p>
          <w:p w14:paraId="2396D335" w14:textId="77777777" w:rsidR="00853F48" w:rsidRPr="00853F48" w:rsidRDefault="00853F48" w:rsidP="00853F4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-     sporządzanie diagnozy psychologicznej</w:t>
            </w:r>
          </w:p>
          <w:p w14:paraId="6C316B59" w14:textId="77777777" w:rsidR="00853F48" w:rsidRPr="00853F48" w:rsidRDefault="00853F48" w:rsidP="00853F4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F02008" w14:textId="77777777" w:rsidR="00853F48" w:rsidRPr="00853F48" w:rsidRDefault="00853F48" w:rsidP="00853F4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wadzenie zbiorczej dokumentacji uczestników ŚDS,</w:t>
            </w:r>
          </w:p>
          <w:p w14:paraId="1D099F8F" w14:textId="77777777" w:rsidR="00853F48" w:rsidRPr="00853F48" w:rsidRDefault="00853F48" w:rsidP="00853F4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orządzanie </w:t>
            </w:r>
            <w:r w:rsidR="0068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esięcznych planów </w:t>
            </w: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y,</w:t>
            </w:r>
          </w:p>
          <w:p w14:paraId="153B03D3" w14:textId="77777777" w:rsidR="00853F48" w:rsidRPr="00853F48" w:rsidRDefault="00853F48" w:rsidP="00853F4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0E6516" w14:textId="77777777" w:rsidR="00853F48" w:rsidRPr="00853F48" w:rsidRDefault="00853F48" w:rsidP="00853F4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edzenia  ze</w:t>
            </w:r>
            <w:r w:rsidR="00D9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ołu </w:t>
            </w:r>
            <w:proofErr w:type="spellStart"/>
            <w:r w:rsidR="00D9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ierająco</w:t>
            </w:r>
            <w:proofErr w:type="spellEnd"/>
            <w:r w:rsidR="00D9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aktywizującego oraz prowadzenie dokumentacji zespołu</w:t>
            </w:r>
          </w:p>
          <w:p w14:paraId="0748AFA6" w14:textId="77777777" w:rsidR="00853F48" w:rsidRPr="00853F48" w:rsidRDefault="00D93BDB" w:rsidP="00D93BD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rowadzenie wpisów dot. realizacji  indywidualnego planu uczestnika </w:t>
            </w:r>
          </w:p>
          <w:p w14:paraId="0A871EB1" w14:textId="77777777" w:rsidR="00853F48" w:rsidRPr="00853F48" w:rsidRDefault="00853F48" w:rsidP="00853F4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orządzanie rocznych planów i programów, </w:t>
            </w:r>
          </w:p>
          <w:p w14:paraId="7CB1264B" w14:textId="77777777" w:rsidR="00853F48" w:rsidRPr="00853F48" w:rsidRDefault="00853F48" w:rsidP="00853F4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orządzanie sprawozdań, </w:t>
            </w:r>
          </w:p>
          <w:p w14:paraId="3316FBB7" w14:textId="77777777" w:rsidR="00853F48" w:rsidRPr="00853F48" w:rsidRDefault="00853F48" w:rsidP="00853F4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C367B0" w14:textId="77777777" w:rsidR="00853F48" w:rsidRPr="00853F48" w:rsidRDefault="00853F48" w:rsidP="00853F4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6D73FF" w14:textId="77777777" w:rsidR="00853F48" w:rsidRPr="00853F48" w:rsidRDefault="00853F48" w:rsidP="00853F4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- zebrania społeczności domu z zespołem </w:t>
            </w:r>
          </w:p>
          <w:p w14:paraId="6407EC27" w14:textId="77777777" w:rsidR="00853F48" w:rsidRPr="00853F48" w:rsidRDefault="00853F48" w:rsidP="00853F4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wspierająco-aktywizującym, </w:t>
            </w:r>
          </w:p>
          <w:p w14:paraId="1EFB914D" w14:textId="77777777" w:rsidR="00853F48" w:rsidRPr="00853F48" w:rsidRDefault="00853F48" w:rsidP="00853F4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ordynowanie i monitorowanie pracy ŚDS,</w:t>
            </w:r>
          </w:p>
          <w:p w14:paraId="3401F77D" w14:textId="77777777" w:rsidR="00853F48" w:rsidRPr="00853F48" w:rsidRDefault="00853F48" w:rsidP="00853F4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noszenie standardu usług,</w:t>
            </w:r>
          </w:p>
          <w:p w14:paraId="4A8038F2" w14:textId="77777777" w:rsidR="00853F48" w:rsidRDefault="00853F48" w:rsidP="00853F4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158125" w14:textId="77777777" w:rsidR="00853F48" w:rsidRDefault="00853F48" w:rsidP="00853F4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kolenie kadry, </w:t>
            </w:r>
          </w:p>
          <w:p w14:paraId="38082B21" w14:textId="77777777" w:rsidR="00D93BDB" w:rsidRDefault="00D93BDB" w:rsidP="00D93BDB">
            <w:pPr>
              <w:pStyle w:val="Akapitzlist"/>
              <w:rPr>
                <w:color w:val="000000"/>
              </w:rPr>
            </w:pPr>
          </w:p>
          <w:p w14:paraId="2C6B5DCB" w14:textId="77777777" w:rsidR="00D93BDB" w:rsidRPr="00853F48" w:rsidRDefault="00D93BDB" w:rsidP="00D93BD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F9EF31" w14:textId="77777777" w:rsidR="00853F48" w:rsidRPr="00853F48" w:rsidRDefault="00853F48" w:rsidP="00853F48">
            <w:pPr>
              <w:pStyle w:val="Akapitzlist"/>
              <w:rPr>
                <w:color w:val="000000"/>
              </w:rPr>
            </w:pPr>
          </w:p>
          <w:p w14:paraId="6859F859" w14:textId="77777777" w:rsidR="00853F48" w:rsidRPr="00853F48" w:rsidRDefault="00853F48" w:rsidP="00853F4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eżące remonty, inwestycje, naprawy,</w:t>
            </w:r>
          </w:p>
          <w:p w14:paraId="5E996E75" w14:textId="77777777" w:rsidR="00853F48" w:rsidRPr="00853F48" w:rsidRDefault="00853F48" w:rsidP="00853F4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kup materiałów do terapii i funkcjonowania ośrodka, materiałów dydaktycznych</w:t>
            </w:r>
          </w:p>
          <w:p w14:paraId="3F2F6F92" w14:textId="77777777" w:rsidR="00853F48" w:rsidRPr="00853F48" w:rsidRDefault="00853F48" w:rsidP="00853F4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kup wyposażenia( w tym mebli, sprzętu sportowego, gosp. domowego, itp.)</w:t>
            </w:r>
          </w:p>
          <w:p w14:paraId="19D8118D" w14:textId="77777777" w:rsidR="00853F48" w:rsidRPr="00853F48" w:rsidRDefault="00853F48" w:rsidP="00BE63E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261C14" w14:textId="77777777" w:rsidR="00853F48" w:rsidRDefault="00853F48" w:rsidP="00853F4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tualizacja strony internetowej,</w:t>
            </w:r>
          </w:p>
          <w:p w14:paraId="7E0FD42C" w14:textId="77777777" w:rsidR="00BE63E1" w:rsidRDefault="00BE63E1" w:rsidP="00BE63E1">
            <w:pPr>
              <w:pStyle w:val="Akapitzlist"/>
              <w:rPr>
                <w:b/>
                <w:color w:val="000000"/>
              </w:rPr>
            </w:pPr>
          </w:p>
          <w:p w14:paraId="404BA2EE" w14:textId="77777777" w:rsidR="00BE63E1" w:rsidRPr="00853F48" w:rsidRDefault="00BE63E1" w:rsidP="00BE63E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7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0B6638C" w14:textId="77777777" w:rsidR="00853F48" w:rsidRPr="00853F48" w:rsidRDefault="00853F48" w:rsidP="00853F4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ganizacja imprez, wyjazdów, wycieczek, turnusów,</w:t>
            </w:r>
          </w:p>
          <w:p w14:paraId="6015B897" w14:textId="77777777" w:rsidR="00853F48" w:rsidRPr="00853F48" w:rsidRDefault="00853F48" w:rsidP="00853F4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7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C5764AE" w14:textId="77777777" w:rsidR="00853F48" w:rsidRPr="00853F48" w:rsidRDefault="00853F48" w:rsidP="00853F4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mocja działalności placówek ŚDS</w:t>
            </w:r>
          </w:p>
          <w:p w14:paraId="7FBE294B" w14:textId="77777777" w:rsidR="00853F48" w:rsidRPr="00853F48" w:rsidRDefault="00853F48" w:rsidP="00853F4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3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  współpraca z innymi placówkami i podmiotami</w:t>
            </w:r>
            <w:r w:rsidR="00BE6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53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 festiwale, przeglądy artystyczne, spektakle/,</w:t>
            </w:r>
          </w:p>
          <w:p w14:paraId="3D432A64" w14:textId="77777777" w:rsidR="00853F48" w:rsidRPr="00853F48" w:rsidRDefault="00853F48" w:rsidP="00853F4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4BE19D1" w14:textId="77777777" w:rsidR="00343D58" w:rsidRPr="00147A0A" w:rsidRDefault="00343D58">
            <w:pPr>
              <w:rPr>
                <w:rFonts w:ascii="Times New Roman" w:hAnsi="Times New Roman" w:cs="Times New Roman"/>
              </w:rPr>
            </w:pPr>
          </w:p>
          <w:p w14:paraId="1BF13873" w14:textId="77777777" w:rsidR="00343D58" w:rsidRPr="00147A0A" w:rsidRDefault="00343D58">
            <w:pPr>
              <w:rPr>
                <w:rFonts w:ascii="Times New Roman" w:hAnsi="Times New Roman" w:cs="Times New Roman"/>
              </w:rPr>
            </w:pPr>
          </w:p>
          <w:p w14:paraId="100F5F3C" w14:textId="77777777" w:rsidR="00343D58" w:rsidRPr="00147A0A" w:rsidRDefault="00343D58">
            <w:pPr>
              <w:rPr>
                <w:rFonts w:ascii="Times New Roman" w:hAnsi="Times New Roman" w:cs="Times New Roman"/>
              </w:rPr>
            </w:pPr>
          </w:p>
          <w:p w14:paraId="38C530E7" w14:textId="77777777" w:rsidR="00343D58" w:rsidRPr="00147A0A" w:rsidRDefault="00343D58">
            <w:pPr>
              <w:rPr>
                <w:rFonts w:ascii="Times New Roman" w:hAnsi="Times New Roman" w:cs="Times New Roman"/>
              </w:rPr>
            </w:pPr>
          </w:p>
          <w:p w14:paraId="7FF1D8EB" w14:textId="77777777" w:rsidR="00343D58" w:rsidRPr="00147A0A" w:rsidRDefault="00343D58">
            <w:pPr>
              <w:rPr>
                <w:rFonts w:ascii="Times New Roman" w:hAnsi="Times New Roman" w:cs="Times New Roman"/>
              </w:rPr>
            </w:pPr>
          </w:p>
          <w:p w14:paraId="7C1BA8C0" w14:textId="77777777" w:rsidR="00343D58" w:rsidRDefault="00343D58"/>
        </w:tc>
        <w:tc>
          <w:tcPr>
            <w:tcW w:w="1327" w:type="dxa"/>
          </w:tcPr>
          <w:p w14:paraId="4C25D7D8" w14:textId="77777777" w:rsidR="00343D58" w:rsidRDefault="008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dzienne treningi w ciągu roku </w:t>
            </w:r>
          </w:p>
          <w:p w14:paraId="62D64A51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DDEE4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CA606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9FBD1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E26EA" w14:textId="77777777" w:rsidR="001020D0" w:rsidRDefault="00102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7BC5F" w14:textId="77777777" w:rsidR="001020D0" w:rsidRDefault="00102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24894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714DC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80425" w14:textId="77777777" w:rsidR="00364BB5" w:rsidRDefault="00364BB5" w:rsidP="0036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  <w:p w14:paraId="13E3F070" w14:textId="77777777" w:rsidR="00364BB5" w:rsidRDefault="00364BB5" w:rsidP="00364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BA8DE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A1E9F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588AA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89F80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BBEC0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1B002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9F1B4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49FA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4CF84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9D0AC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72887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ABF46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8C090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02FE1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97CDD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817FC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CCF07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F0706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D55F6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77D9B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A88D5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0584E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864CD" w14:textId="77777777" w:rsidR="00B270C2" w:rsidRDefault="00B2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FFCB6" w14:textId="77777777" w:rsidR="00B270C2" w:rsidRDefault="00B2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ED638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  <w:p w14:paraId="3A7CDED0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C9B71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1BA3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51109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B516D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F7D31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29C49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29467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4253C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54543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F0CB5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74ED9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8C588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EBF0F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47553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5A094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E4D24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25631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14FE0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1EF16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DE700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3B3D4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6BB22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5EF94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4CDA5" w14:textId="77777777" w:rsidR="00B270C2" w:rsidRDefault="00B2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1F45A" w14:textId="77777777" w:rsidR="00B270C2" w:rsidRDefault="00B2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8107D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D658C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D9968" w14:textId="77777777" w:rsidR="00073EFD" w:rsidRDefault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zienne treningi</w:t>
            </w:r>
          </w:p>
          <w:p w14:paraId="1732F3D7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13668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0E934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F5D4A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A9ADB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37528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2892D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550C0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7A194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E7DB5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98BE0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80BC8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8D7CA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B3BF3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78B68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BDC1D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1B61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F1FB8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0BA9F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44B5E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C144F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41FA0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DF999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D061A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FCAAB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ED6F0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8A6B5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0286C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B99B2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3E8DA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8CCF7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BC412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DC40D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7000A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946E5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168B4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A8CFF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FD0AE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565F9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5D53A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1EEC2" w14:textId="77777777" w:rsidR="000578B4" w:rsidRDefault="0005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  <w:p w14:paraId="6B315666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C83A9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3C6EE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37ED0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4D00C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E3812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9F0F7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E192F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8F7D0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7DB4D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4F2AA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E277F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DEE68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FD943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E8BC7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4F9C2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E3E3F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6EEA0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D2DA4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CCB4A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FA024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F38C7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210DF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E080B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736FB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522BC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26CA7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EFACA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7F319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5C626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F5EE5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84EC8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33575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6AB70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BAAAC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F712A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50238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2ED65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A1E5F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C04D1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1ABC1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6DF2F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CE045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49ADF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634C1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29E7C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6FB19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BD842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41E4B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ACD34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F394D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  <w:p w14:paraId="15563117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60B56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D9CC3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3B95B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AD411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65B41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7A69B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F418D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2B5BC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2BC46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D8E23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2C435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E09E2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DFAC6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A1EF8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31444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D5E6D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C60C0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887D4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FC74C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planem imprez</w:t>
            </w:r>
          </w:p>
          <w:p w14:paraId="2A0DB568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527ED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9A46F" w14:textId="77777777" w:rsidR="000E7169" w:rsidRDefault="0007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miar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zeb</w:t>
            </w:r>
          </w:p>
          <w:p w14:paraId="3EF6218C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1CEEE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C367C" w14:textId="77777777" w:rsidR="00077FA9" w:rsidRDefault="00077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30B77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planem imprez</w:t>
            </w:r>
          </w:p>
          <w:p w14:paraId="13BB9499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0662F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ownie do potrzeb w ciągu roku</w:t>
            </w:r>
          </w:p>
          <w:p w14:paraId="279CE02F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12D03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89FEF" w14:textId="77777777" w:rsidR="000E7169" w:rsidRDefault="0020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planem</w:t>
            </w:r>
          </w:p>
          <w:p w14:paraId="305C777B" w14:textId="77777777" w:rsidR="000E7169" w:rsidRDefault="000E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073A3" w14:textId="77777777" w:rsidR="00F3555C" w:rsidRDefault="00F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118C5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00E43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ciągu całego roku </w:t>
            </w:r>
          </w:p>
          <w:p w14:paraId="3110123B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83EDE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0B7E4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B9F96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61DC7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11E6F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93235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809B2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8E7D3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274A5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1ECD5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769D7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43B5E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64BF5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CC26E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BDA4A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22B09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9F686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34F10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D1797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EE295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74918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BE4D4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65AF4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C167D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776B4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1A134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1E8CA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C36E4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2BACC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4E227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4B4ED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DE23C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CCE45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208EE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D6077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A6C13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139C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A0125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AA822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0E2F6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FE391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9F03E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247B3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586D0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1C7A3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4652C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A223A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FE25C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BD4B7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C3C88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B1541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B5560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719E4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92DC0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CE435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BADB5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3B42C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D766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B2E9C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7E640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8D4FC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F6FB5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D5A60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11D19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60440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DDF9E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89E78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434EA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ECE3F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2D8A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EDB22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94C38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DC1E9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4CFA7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F0280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FB141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FF2C3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10F1D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D9112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32897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92CE0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B8FAD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3B4E5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F6EE3" w14:textId="77777777" w:rsidR="001F378F" w:rsidRDefault="0068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2EBDCF0F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D4F10" w14:textId="77777777" w:rsidR="001F378F" w:rsidRDefault="00684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F378F">
              <w:rPr>
                <w:rFonts w:ascii="Times New Roman" w:hAnsi="Times New Roman" w:cs="Times New Roman"/>
                <w:sz w:val="24"/>
                <w:szCs w:val="24"/>
              </w:rPr>
              <w:t xml:space="preserve"> ciągu </w:t>
            </w:r>
            <w:r w:rsidR="001F378F" w:rsidRPr="001F378F">
              <w:rPr>
                <w:rFonts w:ascii="Times New Roman" w:hAnsi="Times New Roman" w:cs="Times New Roman"/>
              </w:rPr>
              <w:t>roku w zależności od potrzeb uczestników</w:t>
            </w:r>
          </w:p>
          <w:p w14:paraId="738EDFC4" w14:textId="77777777" w:rsidR="001F378F" w:rsidRDefault="001F378F">
            <w:pPr>
              <w:rPr>
                <w:rFonts w:ascii="Times New Roman" w:hAnsi="Times New Roman" w:cs="Times New Roman"/>
              </w:rPr>
            </w:pPr>
          </w:p>
          <w:p w14:paraId="4B2B62EE" w14:textId="77777777" w:rsidR="001F378F" w:rsidRDefault="001F378F">
            <w:pPr>
              <w:rPr>
                <w:rFonts w:ascii="Times New Roman" w:hAnsi="Times New Roman" w:cs="Times New Roman"/>
              </w:rPr>
            </w:pPr>
          </w:p>
          <w:p w14:paraId="5A7F20B2" w14:textId="77777777" w:rsidR="001F378F" w:rsidRDefault="0068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w z</w:t>
            </w:r>
            <w:r w:rsidR="001F378F">
              <w:rPr>
                <w:rFonts w:ascii="Times New Roman" w:hAnsi="Times New Roman" w:cs="Times New Roman"/>
              </w:rPr>
              <w:t>ależności od potrzeb</w:t>
            </w:r>
          </w:p>
          <w:p w14:paraId="5A163D81" w14:textId="77777777" w:rsidR="00684C7D" w:rsidRDefault="00684C7D">
            <w:pPr>
              <w:rPr>
                <w:rFonts w:ascii="Times New Roman" w:hAnsi="Times New Roman" w:cs="Times New Roman"/>
              </w:rPr>
            </w:pPr>
          </w:p>
          <w:p w14:paraId="22426CD6" w14:textId="77777777" w:rsidR="00684C7D" w:rsidRDefault="00684C7D">
            <w:pPr>
              <w:rPr>
                <w:rFonts w:ascii="Times New Roman" w:hAnsi="Times New Roman" w:cs="Times New Roman"/>
              </w:rPr>
            </w:pPr>
          </w:p>
          <w:p w14:paraId="69560197" w14:textId="77777777" w:rsidR="00684C7D" w:rsidRDefault="00684C7D">
            <w:pPr>
              <w:rPr>
                <w:rFonts w:ascii="Times New Roman" w:hAnsi="Times New Roman" w:cs="Times New Roman"/>
              </w:rPr>
            </w:pPr>
          </w:p>
          <w:p w14:paraId="2387F25F" w14:textId="77777777" w:rsidR="00684C7D" w:rsidRDefault="00684C7D">
            <w:pPr>
              <w:rPr>
                <w:rFonts w:ascii="Times New Roman" w:hAnsi="Times New Roman" w:cs="Times New Roman"/>
              </w:rPr>
            </w:pPr>
          </w:p>
          <w:p w14:paraId="3169EB4C" w14:textId="77777777" w:rsidR="00684C7D" w:rsidRDefault="00684C7D">
            <w:pPr>
              <w:rPr>
                <w:rFonts w:ascii="Times New Roman" w:hAnsi="Times New Roman" w:cs="Times New Roman"/>
              </w:rPr>
            </w:pPr>
          </w:p>
          <w:p w14:paraId="477492B5" w14:textId="77777777" w:rsidR="00684C7D" w:rsidRDefault="00684C7D">
            <w:pPr>
              <w:rPr>
                <w:rFonts w:ascii="Times New Roman" w:hAnsi="Times New Roman" w:cs="Times New Roman"/>
              </w:rPr>
            </w:pPr>
          </w:p>
          <w:p w14:paraId="5E2D0A43" w14:textId="77777777" w:rsidR="001F378F" w:rsidRPr="00D51E55" w:rsidRDefault="001F378F">
            <w:pPr>
              <w:rPr>
                <w:rFonts w:ascii="Times New Roman" w:hAnsi="Times New Roman" w:cs="Times New Roman"/>
              </w:rPr>
            </w:pPr>
            <w:r w:rsidRPr="00D51E55">
              <w:rPr>
                <w:rFonts w:ascii="Times New Roman" w:hAnsi="Times New Roman" w:cs="Times New Roman"/>
              </w:rPr>
              <w:t>W ciągu całego roku w zależności od potrzeb uczestników</w:t>
            </w:r>
          </w:p>
          <w:p w14:paraId="00EF8462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6677C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CEF9F" w14:textId="77777777" w:rsidR="009C7833" w:rsidRDefault="009C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513E" w14:textId="77777777" w:rsidR="009C7833" w:rsidRDefault="009C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6B75A" w14:textId="77777777" w:rsidR="009C7833" w:rsidRDefault="009C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4CD09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ACE34" w14:textId="77777777" w:rsidR="00D51E55" w:rsidRPr="00D51E55" w:rsidRDefault="00D51E55" w:rsidP="00D51E55">
            <w:pPr>
              <w:rPr>
                <w:rFonts w:ascii="Times New Roman" w:hAnsi="Times New Roman" w:cs="Times New Roman"/>
              </w:rPr>
            </w:pPr>
            <w:r w:rsidRPr="00D51E55">
              <w:rPr>
                <w:rFonts w:ascii="Times New Roman" w:hAnsi="Times New Roman" w:cs="Times New Roman"/>
              </w:rPr>
              <w:t>W ciągu całego roku w zależności od potrzeb uczestników</w:t>
            </w:r>
          </w:p>
          <w:p w14:paraId="23756527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64ED9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BD831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17EDC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C7419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EA312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2C806" w14:textId="77777777" w:rsidR="001F378F" w:rsidRPr="00D51E55" w:rsidRDefault="00D51E55">
            <w:pPr>
              <w:rPr>
                <w:rFonts w:ascii="Times New Roman" w:hAnsi="Times New Roman" w:cs="Times New Roman"/>
              </w:rPr>
            </w:pPr>
            <w:r w:rsidRPr="00D51E55">
              <w:rPr>
                <w:rFonts w:ascii="Times New Roman" w:hAnsi="Times New Roman" w:cs="Times New Roman"/>
              </w:rPr>
              <w:t>W ciągu roku w zależności od potrzeb uczestników</w:t>
            </w:r>
          </w:p>
          <w:p w14:paraId="625069E4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B3641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D4111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600C4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84601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2764B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10499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A240B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59842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EE2C8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F0573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0CABF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EBD2F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659B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2A142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1326D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84414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8B437" w14:textId="77777777" w:rsidR="001F378F" w:rsidRDefault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6930C" w14:textId="77777777" w:rsidR="00FD2D57" w:rsidRDefault="00FD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410F1" w14:textId="77777777" w:rsidR="00FD2D57" w:rsidRDefault="00FD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AE8BC" w14:textId="77777777" w:rsidR="00FD2D57" w:rsidRDefault="00FD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F3F73" w14:textId="77777777" w:rsidR="00FD2D57" w:rsidRDefault="00FD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FFBC" w14:textId="77777777" w:rsidR="00FD2D57" w:rsidRDefault="00FD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CAAEF" w14:textId="77777777" w:rsidR="00FD2D57" w:rsidRDefault="00FD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67249" w14:textId="77777777" w:rsidR="00FD2D57" w:rsidRDefault="00FD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B1DBC" w14:textId="77777777" w:rsidR="00FD2D57" w:rsidRDefault="00FD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06626" w14:textId="77777777" w:rsidR="00FD2D57" w:rsidRDefault="00FD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BAA20" w14:textId="77777777" w:rsidR="00FD2D57" w:rsidRDefault="00FD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A843C" w14:textId="77777777" w:rsidR="00FD2D57" w:rsidRDefault="00FD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FE052" w14:textId="77777777" w:rsidR="00FD2D57" w:rsidRDefault="00FD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D5A32" w14:textId="77777777" w:rsidR="00FD2D57" w:rsidRDefault="00FD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9F0AE" w14:textId="77777777" w:rsidR="00FD2D57" w:rsidRDefault="00FD2D57" w:rsidP="009C26CE">
            <w:pPr>
              <w:rPr>
                <w:rFonts w:ascii="Times New Roman" w:hAnsi="Times New Roman" w:cs="Times New Roman"/>
              </w:rPr>
            </w:pPr>
            <w:r w:rsidRPr="009C26CE">
              <w:rPr>
                <w:rFonts w:ascii="Times New Roman" w:hAnsi="Times New Roman" w:cs="Times New Roman"/>
              </w:rPr>
              <w:t>w ciągu roku w zależności od potrzeb uczestników</w:t>
            </w:r>
          </w:p>
          <w:p w14:paraId="6C0305BF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4B00559D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66E15128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6CF365A9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50900772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407A6E6A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33EAB5B8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4E4A2C2F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0E8DE6D6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74DD5876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6A9793F6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54143030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258989E4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287BAB3F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2B656B4D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6CD23386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570F919E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0B5230A5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6B20E00A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673FBF04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138FDF23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116FFDA9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1062FBDD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4064FAFE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7CFDB477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2C014366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478377CC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19979B7D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całego roku</w:t>
            </w:r>
          </w:p>
          <w:p w14:paraId="6834BDBC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4A5FBF65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563E6752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330EA8A1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5467FB48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341FEE58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4807831B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633D742E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479EEC97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sownie do potrzeb</w:t>
            </w:r>
          </w:p>
          <w:p w14:paraId="36E73B91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5FE4F3EE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6D6ECB86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4E82BA42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08304315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3E8A2C95" w14:textId="77777777" w:rsidR="009C26CE" w:rsidRDefault="009C26CE" w:rsidP="009C26CE">
            <w:pPr>
              <w:rPr>
                <w:rFonts w:ascii="Times New Roman" w:hAnsi="Times New Roman" w:cs="Times New Roman"/>
              </w:rPr>
            </w:pPr>
          </w:p>
          <w:p w14:paraId="55DD338F" w14:textId="77777777" w:rsidR="000D219F" w:rsidRDefault="000D219F" w:rsidP="009C26CE">
            <w:pPr>
              <w:rPr>
                <w:rFonts w:ascii="Times New Roman" w:hAnsi="Times New Roman" w:cs="Times New Roman"/>
              </w:rPr>
            </w:pPr>
          </w:p>
          <w:p w14:paraId="220FD037" w14:textId="77777777" w:rsidR="000D219F" w:rsidRDefault="000D219F" w:rsidP="009C26CE">
            <w:pPr>
              <w:rPr>
                <w:rFonts w:ascii="Times New Roman" w:hAnsi="Times New Roman" w:cs="Times New Roman"/>
              </w:rPr>
            </w:pPr>
          </w:p>
          <w:p w14:paraId="53B38A99" w14:textId="77777777" w:rsidR="000D219F" w:rsidRDefault="000D219F" w:rsidP="009C26CE">
            <w:pPr>
              <w:rPr>
                <w:rFonts w:ascii="Times New Roman" w:hAnsi="Times New Roman" w:cs="Times New Roman"/>
              </w:rPr>
            </w:pPr>
          </w:p>
          <w:p w14:paraId="29D8E766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ciągła</w:t>
            </w:r>
          </w:p>
          <w:p w14:paraId="01320967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779F639F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38BDB53D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60DEA885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58F3DB78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1E376CAD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4F50F9C5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708ADAFF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1A006013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zasie wyjazdów</w:t>
            </w:r>
          </w:p>
          <w:p w14:paraId="1B728110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12CDF338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01F86BDC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sownie do potrzeb</w:t>
            </w:r>
          </w:p>
          <w:p w14:paraId="324E9976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0C6202BD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270FBFFD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224510A6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4E9C6B93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61D7B3E0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2B1C9189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02080399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087EBB5C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00E66370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21816DD6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7D5F7120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5183DAE3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4A711B3E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702EFF20" w14:textId="77777777" w:rsidR="000D219F" w:rsidRDefault="000D219F" w:rsidP="000D219F">
            <w:pPr>
              <w:rPr>
                <w:rFonts w:ascii="Times New Roman" w:hAnsi="Times New Roman" w:cs="Times New Roman"/>
              </w:rPr>
            </w:pPr>
          </w:p>
          <w:p w14:paraId="55FE5427" w14:textId="77777777" w:rsidR="000D219F" w:rsidRDefault="000D219F" w:rsidP="000D21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 razie potrzeb</w:t>
            </w:r>
            <w:r w:rsidRPr="00107EF7">
              <w:rPr>
                <w:rFonts w:ascii="Times New Roman" w:hAnsi="Times New Roman" w:cs="Times New Roman"/>
                <w:b/>
              </w:rPr>
              <w:t>y</w:t>
            </w:r>
          </w:p>
          <w:p w14:paraId="18EF3ACE" w14:textId="77777777" w:rsidR="00107EF7" w:rsidRDefault="00107EF7" w:rsidP="000D219F">
            <w:pPr>
              <w:rPr>
                <w:rFonts w:ascii="Times New Roman" w:hAnsi="Times New Roman" w:cs="Times New Roman"/>
                <w:b/>
              </w:rPr>
            </w:pPr>
          </w:p>
          <w:p w14:paraId="2CAFB420" w14:textId="77777777" w:rsidR="00107EF7" w:rsidRDefault="00107EF7" w:rsidP="000D219F">
            <w:pPr>
              <w:rPr>
                <w:rFonts w:ascii="Times New Roman" w:hAnsi="Times New Roman" w:cs="Times New Roman"/>
                <w:b/>
              </w:rPr>
            </w:pPr>
          </w:p>
          <w:p w14:paraId="6B9DE772" w14:textId="77777777" w:rsidR="00107EF7" w:rsidRDefault="00107EF7" w:rsidP="000D219F">
            <w:pPr>
              <w:rPr>
                <w:rFonts w:ascii="Times New Roman" w:hAnsi="Times New Roman" w:cs="Times New Roman"/>
                <w:b/>
              </w:rPr>
            </w:pPr>
          </w:p>
          <w:p w14:paraId="23C4E69E" w14:textId="77777777" w:rsidR="00107EF7" w:rsidRDefault="00107EF7" w:rsidP="000D219F">
            <w:pPr>
              <w:rPr>
                <w:rFonts w:ascii="Times New Roman" w:hAnsi="Times New Roman" w:cs="Times New Roman"/>
                <w:b/>
              </w:rPr>
            </w:pPr>
          </w:p>
          <w:p w14:paraId="53D00BF2" w14:textId="77777777" w:rsidR="00107EF7" w:rsidRDefault="00107EF7" w:rsidP="000D219F">
            <w:pPr>
              <w:rPr>
                <w:rFonts w:ascii="Times New Roman" w:hAnsi="Times New Roman" w:cs="Times New Roman"/>
                <w:b/>
              </w:rPr>
            </w:pPr>
          </w:p>
          <w:p w14:paraId="6F6726DE" w14:textId="77777777" w:rsidR="00107EF7" w:rsidRDefault="00107EF7" w:rsidP="000D219F">
            <w:pPr>
              <w:rPr>
                <w:rFonts w:ascii="Times New Roman" w:hAnsi="Times New Roman" w:cs="Times New Roman"/>
                <w:b/>
              </w:rPr>
            </w:pPr>
          </w:p>
          <w:p w14:paraId="634AF853" w14:textId="77777777" w:rsidR="00107EF7" w:rsidRDefault="00107EF7" w:rsidP="000D219F">
            <w:pPr>
              <w:rPr>
                <w:rFonts w:ascii="Times New Roman" w:hAnsi="Times New Roman" w:cs="Times New Roman"/>
                <w:b/>
              </w:rPr>
            </w:pPr>
          </w:p>
          <w:p w14:paraId="4E2574B9" w14:textId="77777777" w:rsidR="00107EF7" w:rsidRDefault="00107EF7" w:rsidP="000D219F">
            <w:pPr>
              <w:rPr>
                <w:rFonts w:ascii="Times New Roman" w:hAnsi="Times New Roman" w:cs="Times New Roman"/>
                <w:b/>
              </w:rPr>
            </w:pPr>
          </w:p>
          <w:p w14:paraId="0DFBBE9E" w14:textId="77777777" w:rsidR="00107EF7" w:rsidRDefault="00107EF7" w:rsidP="000D219F">
            <w:pPr>
              <w:rPr>
                <w:rFonts w:ascii="Times New Roman" w:hAnsi="Times New Roman" w:cs="Times New Roman"/>
                <w:b/>
              </w:rPr>
            </w:pPr>
          </w:p>
          <w:p w14:paraId="0DCC6BF9" w14:textId="77777777" w:rsidR="00107EF7" w:rsidRDefault="00107EF7" w:rsidP="000D219F">
            <w:pPr>
              <w:rPr>
                <w:rFonts w:ascii="Times New Roman" w:hAnsi="Times New Roman" w:cs="Times New Roman"/>
                <w:b/>
              </w:rPr>
            </w:pPr>
          </w:p>
          <w:p w14:paraId="7656E840" w14:textId="77777777" w:rsidR="00107EF7" w:rsidRDefault="00107EF7" w:rsidP="000D219F">
            <w:pPr>
              <w:rPr>
                <w:rFonts w:ascii="Times New Roman" w:hAnsi="Times New Roman" w:cs="Times New Roman"/>
                <w:b/>
              </w:rPr>
            </w:pPr>
          </w:p>
          <w:p w14:paraId="7F18D34F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107EF7">
              <w:rPr>
                <w:rFonts w:ascii="Times New Roman" w:hAnsi="Times New Roman" w:cs="Times New Roman"/>
              </w:rPr>
              <w:t>raca ci</w:t>
            </w:r>
            <w:r>
              <w:rPr>
                <w:rFonts w:ascii="Times New Roman" w:hAnsi="Times New Roman" w:cs="Times New Roman"/>
              </w:rPr>
              <w:t>ą</w:t>
            </w:r>
            <w:r w:rsidRPr="00107EF7">
              <w:rPr>
                <w:rFonts w:ascii="Times New Roman" w:hAnsi="Times New Roman" w:cs="Times New Roman"/>
              </w:rPr>
              <w:t>gła</w:t>
            </w:r>
          </w:p>
          <w:p w14:paraId="766F8BD6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3054809D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34D6C1DB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2DD7B897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47D13E04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4144EC08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0C1FBAD0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384E711D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34563E2D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6B9C199D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5E8F90FF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44BA754E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4033160A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02E15C45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1A9D865B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283808E2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08B99CF2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53C6B765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09768279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22781B33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74B832B0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597D8EDC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40DE70C1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309865FE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618D9EDB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111432BE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4EEB6E2D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38EE954E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33E2ACD3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1A0CEC2D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7CCD45CC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69FB9FF0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7533ABB3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5A4EF959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22C0A6F9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53D2578D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4775A5CC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07665A54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7CA40C79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3C7F747F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00A4ED67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523443E9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dobie pandemii – catering</w:t>
            </w:r>
          </w:p>
          <w:p w14:paraId="3A1E2407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zniesieniu obostrzeń codzienny trening kulinarny </w:t>
            </w:r>
          </w:p>
          <w:p w14:paraId="3158F271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</w:p>
          <w:p w14:paraId="3C59A0FC" w14:textId="77777777" w:rsidR="00437921" w:rsidRDefault="00437921" w:rsidP="00107EF7">
            <w:pPr>
              <w:rPr>
                <w:rFonts w:ascii="Times New Roman" w:hAnsi="Times New Roman" w:cs="Times New Roman"/>
              </w:rPr>
            </w:pPr>
          </w:p>
          <w:p w14:paraId="5581A568" w14:textId="77777777" w:rsidR="00437921" w:rsidRDefault="00437921" w:rsidP="00107EF7">
            <w:pPr>
              <w:rPr>
                <w:rFonts w:ascii="Times New Roman" w:hAnsi="Times New Roman" w:cs="Times New Roman"/>
              </w:rPr>
            </w:pPr>
          </w:p>
          <w:p w14:paraId="69B37A05" w14:textId="77777777" w:rsidR="00437921" w:rsidRDefault="00437921" w:rsidP="00437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potrzebami</w:t>
            </w:r>
          </w:p>
          <w:p w14:paraId="255CF998" w14:textId="77777777" w:rsidR="00EC023D" w:rsidRDefault="00EC023D" w:rsidP="00437921">
            <w:pPr>
              <w:rPr>
                <w:rFonts w:ascii="Times New Roman" w:hAnsi="Times New Roman" w:cs="Times New Roman"/>
              </w:rPr>
            </w:pPr>
          </w:p>
          <w:p w14:paraId="7AE005A5" w14:textId="77777777" w:rsidR="00EC023D" w:rsidRDefault="00EC023D" w:rsidP="00437921">
            <w:pPr>
              <w:rPr>
                <w:rFonts w:ascii="Times New Roman" w:hAnsi="Times New Roman" w:cs="Times New Roman"/>
              </w:rPr>
            </w:pPr>
          </w:p>
          <w:p w14:paraId="7F458B71" w14:textId="77777777" w:rsidR="00EC023D" w:rsidRDefault="00EC023D" w:rsidP="00437921">
            <w:pPr>
              <w:rPr>
                <w:rFonts w:ascii="Times New Roman" w:hAnsi="Times New Roman" w:cs="Times New Roman"/>
              </w:rPr>
            </w:pPr>
          </w:p>
          <w:p w14:paraId="2A035BAC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5DE0A56E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0E3765E6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7E4CE279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66992574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1C3EC9C1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2FCEB932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roku</w:t>
            </w:r>
          </w:p>
          <w:p w14:paraId="28A382F7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23E4025E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7D3B924F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7168C972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5C051838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4A7EF549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0394BC4D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7C089416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70260015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7CDE1BA3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6FD73FB6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2FB420EE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2C600F06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7C2D145F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68736D61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2F381F98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1720DFA4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63304CC0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4EFD481A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65C3EBEE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283EE52D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ciągła</w:t>
            </w:r>
          </w:p>
          <w:p w14:paraId="0FEAAF6A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39583499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07E6A92D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36F4E3C9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6BD377F3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2AAD8EA1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5F4578F3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073DE08A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6BDBD4F0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6B84EDFA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65AA7426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5736B809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693F1020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335A9A2E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35D9A889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7A2350BB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37DD0248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34AD50CF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7801E811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7C30D054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77B525F7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7B7E73E1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3D308862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09ECE502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601A2330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65C4E1BF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a ciągła </w:t>
            </w:r>
          </w:p>
          <w:p w14:paraId="4D153926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423E3BB3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68851426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5462D2A4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6E37B970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6AD1F20D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133FBA03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0ECFBE1D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52BD1AC7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3BB91FA2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47FF4D70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284A9562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5051A652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676669D5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5EF70C9C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46AB9CA8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40A5A6A8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2DF75BC4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058834CA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555DE0E7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0D89EE9D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7F93B7B3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60FB56D8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253F9063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1292D95E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26A9B5DB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57B249B4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6DC2729A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57B37395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</w:p>
          <w:p w14:paraId="1A65FBDD" w14:textId="77777777" w:rsidR="008561FD" w:rsidRDefault="008561FD" w:rsidP="00437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ciągła</w:t>
            </w:r>
          </w:p>
          <w:p w14:paraId="557C13DE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14130989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39619719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6FEE7B1D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2AF5E9FE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371E82D3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288DB26B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5F027D93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7D984DE9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56F1D7DB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16F2E246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7EDF589D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59578049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CE1571A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3BD7271C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48042C85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632CD1DE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497C0C89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całego roku</w:t>
            </w:r>
          </w:p>
          <w:p w14:paraId="36F9CA46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27D1A57D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30C67FE2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4A24C1EA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7F300C6A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7159399D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70426A9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454BE727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BEFA122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305404A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7B800D6D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7A9017CA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4EDA7A2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2C44A015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5FBE223D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1C346B7C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220C280D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47693072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29746852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71D2E2A2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424D60AE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2D82C88E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D54C528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81C53A5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41C198B0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3B0B772C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41E7A7A7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6F17953F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76C57B15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110FD5BC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27873F93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A9EBFAD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72BF817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3CD92C39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72826471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F5425CF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2A3B3943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3D10889F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3E5607F7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57C5E29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F34ECB1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7C68F2B3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6133CA44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1AE37BAE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240C880C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FCBF2EE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1E333B47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2E75C9B8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77C850C9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5AD03105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7FF56C59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54A82E1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168B9EA0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5510C09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114779AF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7E13DBD4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5AE54921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29334D3C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całego roku</w:t>
            </w:r>
          </w:p>
          <w:p w14:paraId="3026ACE5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56C3AC93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2BC06602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F163611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6224EDC2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3DC22589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5C26CE7C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57CC6375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5710555F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28A7FD7F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4FB4BEC3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64071F92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05310FD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DBF716F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46F79A9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439AEB11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2938D0B0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3AAB001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462ED574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DBF9ABC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A9FDEBD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3230B43B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117EFE6C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4FF3378C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40A6C62F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590DC81F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0C33F4F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5D605858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542A0CF9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w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C408C10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34A3954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5185F433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1AF63A93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7331CF0C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58E101A9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4B098570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4750F9BF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889E8FC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2DBBC1CC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17067612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6DEC4489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1C0E3E39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6975CD52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6752C0F7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6CC1BF6F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5FDA0141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496F053C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4328BAD8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C94C777" w14:textId="77777777" w:rsidR="00887163" w:rsidRDefault="00887163" w:rsidP="00437921">
            <w:pPr>
              <w:rPr>
                <w:rFonts w:ascii="Times New Roman" w:hAnsi="Times New Roman" w:cs="Times New Roman"/>
              </w:rPr>
            </w:pPr>
          </w:p>
          <w:p w14:paraId="42B4CF49" w14:textId="77777777" w:rsidR="00887163" w:rsidRDefault="00887163" w:rsidP="00437921">
            <w:pPr>
              <w:rPr>
                <w:rFonts w:ascii="Times New Roman" w:hAnsi="Times New Roman" w:cs="Times New Roman"/>
              </w:rPr>
            </w:pPr>
          </w:p>
          <w:p w14:paraId="2D81000F" w14:textId="77777777" w:rsidR="00887163" w:rsidRDefault="00887163" w:rsidP="00437921">
            <w:pPr>
              <w:rPr>
                <w:rFonts w:ascii="Times New Roman" w:hAnsi="Times New Roman" w:cs="Times New Roman"/>
              </w:rPr>
            </w:pPr>
          </w:p>
          <w:p w14:paraId="48EBFF70" w14:textId="77777777" w:rsidR="00887163" w:rsidRDefault="00887163" w:rsidP="00437921">
            <w:pPr>
              <w:rPr>
                <w:rFonts w:ascii="Times New Roman" w:hAnsi="Times New Roman" w:cs="Times New Roman"/>
              </w:rPr>
            </w:pPr>
          </w:p>
          <w:p w14:paraId="20B34A2D" w14:textId="77777777" w:rsidR="00887163" w:rsidRDefault="00887163" w:rsidP="00437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ciągu roku</w:t>
            </w:r>
          </w:p>
          <w:p w14:paraId="193155B3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14B17418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76BF7BCE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2AFD8BCB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5BE8AB42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7FEEBE1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59ABD59A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302E5DFF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7DD8CC6F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127C580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6DD066AF" w14:textId="77777777" w:rsidR="00C12F0C" w:rsidRDefault="00887163" w:rsidP="00437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w</w:t>
            </w:r>
          </w:p>
          <w:p w14:paraId="6F0047B3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78CB9AA1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35F81564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9595D65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4460AAC8" w14:textId="77777777" w:rsidR="00887163" w:rsidRDefault="00887163" w:rsidP="00437921">
            <w:pPr>
              <w:rPr>
                <w:rFonts w:ascii="Times New Roman" w:hAnsi="Times New Roman" w:cs="Times New Roman"/>
              </w:rPr>
            </w:pPr>
          </w:p>
          <w:p w14:paraId="4B84923F" w14:textId="77777777" w:rsidR="00887163" w:rsidRDefault="00887163" w:rsidP="00437921">
            <w:pPr>
              <w:rPr>
                <w:rFonts w:ascii="Times New Roman" w:hAnsi="Times New Roman" w:cs="Times New Roman"/>
              </w:rPr>
            </w:pPr>
          </w:p>
          <w:p w14:paraId="37EB61B0" w14:textId="77777777" w:rsidR="00887163" w:rsidRDefault="00887163" w:rsidP="00437921">
            <w:pPr>
              <w:rPr>
                <w:rFonts w:ascii="Times New Roman" w:hAnsi="Times New Roman" w:cs="Times New Roman"/>
              </w:rPr>
            </w:pPr>
          </w:p>
          <w:p w14:paraId="5C0F7EDE" w14:textId="77777777" w:rsidR="00887163" w:rsidRDefault="00887163" w:rsidP="00437921">
            <w:pPr>
              <w:rPr>
                <w:rFonts w:ascii="Times New Roman" w:hAnsi="Times New Roman" w:cs="Times New Roman"/>
              </w:rPr>
            </w:pPr>
          </w:p>
          <w:p w14:paraId="5982F3FF" w14:textId="77777777" w:rsidR="00887163" w:rsidRDefault="00887163" w:rsidP="00437921">
            <w:pPr>
              <w:rPr>
                <w:rFonts w:ascii="Times New Roman" w:hAnsi="Times New Roman" w:cs="Times New Roman"/>
              </w:rPr>
            </w:pPr>
          </w:p>
          <w:p w14:paraId="0FD76651" w14:textId="77777777" w:rsidR="00887163" w:rsidRDefault="00887163" w:rsidP="00437921">
            <w:pPr>
              <w:rPr>
                <w:rFonts w:ascii="Times New Roman" w:hAnsi="Times New Roman" w:cs="Times New Roman"/>
              </w:rPr>
            </w:pPr>
          </w:p>
          <w:p w14:paraId="557CDB62" w14:textId="77777777" w:rsidR="00887163" w:rsidRDefault="00887163" w:rsidP="00437921">
            <w:pPr>
              <w:rPr>
                <w:rFonts w:ascii="Times New Roman" w:hAnsi="Times New Roman" w:cs="Times New Roman"/>
              </w:rPr>
            </w:pPr>
          </w:p>
          <w:p w14:paraId="31F93404" w14:textId="77777777" w:rsidR="00887163" w:rsidRDefault="00887163" w:rsidP="00437921">
            <w:pPr>
              <w:rPr>
                <w:rFonts w:ascii="Times New Roman" w:hAnsi="Times New Roman" w:cs="Times New Roman"/>
              </w:rPr>
            </w:pPr>
          </w:p>
          <w:p w14:paraId="404D4922" w14:textId="77777777" w:rsidR="00887163" w:rsidRDefault="00887163" w:rsidP="00437921">
            <w:pPr>
              <w:rPr>
                <w:rFonts w:ascii="Times New Roman" w:hAnsi="Times New Roman" w:cs="Times New Roman"/>
              </w:rPr>
            </w:pPr>
          </w:p>
          <w:p w14:paraId="6FFB625C" w14:textId="77777777" w:rsidR="00887163" w:rsidRDefault="00887163" w:rsidP="00437921">
            <w:pPr>
              <w:rPr>
                <w:rFonts w:ascii="Times New Roman" w:hAnsi="Times New Roman" w:cs="Times New Roman"/>
              </w:rPr>
            </w:pPr>
          </w:p>
          <w:p w14:paraId="19F9486E" w14:textId="77777777" w:rsidR="00887163" w:rsidRDefault="00887163" w:rsidP="00437921">
            <w:pPr>
              <w:rPr>
                <w:rFonts w:ascii="Times New Roman" w:hAnsi="Times New Roman" w:cs="Times New Roman"/>
              </w:rPr>
            </w:pPr>
          </w:p>
          <w:p w14:paraId="0B5C51BF" w14:textId="77777777" w:rsidR="00887163" w:rsidRDefault="00887163" w:rsidP="00437921">
            <w:pPr>
              <w:rPr>
                <w:rFonts w:ascii="Times New Roman" w:hAnsi="Times New Roman" w:cs="Times New Roman"/>
              </w:rPr>
            </w:pPr>
          </w:p>
          <w:p w14:paraId="6FB8BF2F" w14:textId="77777777" w:rsidR="00887163" w:rsidRDefault="00887163" w:rsidP="00437921">
            <w:pPr>
              <w:rPr>
                <w:rFonts w:ascii="Times New Roman" w:hAnsi="Times New Roman" w:cs="Times New Roman"/>
              </w:rPr>
            </w:pPr>
          </w:p>
          <w:p w14:paraId="1D8B7420" w14:textId="77777777" w:rsidR="00887163" w:rsidRDefault="00887163" w:rsidP="00437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w</w:t>
            </w:r>
          </w:p>
          <w:p w14:paraId="09F2A175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3C28B0F6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019B4B3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7535D6A5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2D786ACF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7FA659D7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2BD19AB9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23296A60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06E29D13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3EB09E38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18B2ACA7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19964223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3473E66C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5D5B8F6E" w14:textId="77777777" w:rsidR="00C12F0C" w:rsidRDefault="00853F48" w:rsidP="004379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w</w:t>
            </w:r>
            <w:proofErr w:type="spellEnd"/>
          </w:p>
          <w:p w14:paraId="1C9A52C5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676600F1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4F3F124A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41AD7A92" w14:textId="77777777" w:rsidR="00C12F0C" w:rsidRDefault="00C12F0C" w:rsidP="00437921">
            <w:pPr>
              <w:rPr>
                <w:rFonts w:ascii="Times New Roman" w:hAnsi="Times New Roman" w:cs="Times New Roman"/>
              </w:rPr>
            </w:pPr>
          </w:p>
          <w:p w14:paraId="37441D23" w14:textId="77777777" w:rsidR="00853F48" w:rsidRDefault="00853F48" w:rsidP="00437921">
            <w:pPr>
              <w:rPr>
                <w:rFonts w:ascii="Times New Roman" w:hAnsi="Times New Roman" w:cs="Times New Roman"/>
              </w:rPr>
            </w:pPr>
          </w:p>
          <w:p w14:paraId="4B1EA959" w14:textId="77777777" w:rsidR="00853F48" w:rsidRDefault="00853F48" w:rsidP="00437921">
            <w:pPr>
              <w:rPr>
                <w:rFonts w:ascii="Times New Roman" w:hAnsi="Times New Roman" w:cs="Times New Roman"/>
              </w:rPr>
            </w:pPr>
          </w:p>
          <w:p w14:paraId="725388CE" w14:textId="77777777" w:rsidR="00853F48" w:rsidRDefault="00853F48" w:rsidP="00437921">
            <w:pPr>
              <w:rPr>
                <w:rFonts w:ascii="Times New Roman" w:hAnsi="Times New Roman" w:cs="Times New Roman"/>
              </w:rPr>
            </w:pPr>
          </w:p>
          <w:p w14:paraId="09B44000" w14:textId="77777777" w:rsidR="00853F48" w:rsidRDefault="00853F48" w:rsidP="00437921">
            <w:pPr>
              <w:rPr>
                <w:rFonts w:ascii="Times New Roman" w:hAnsi="Times New Roman" w:cs="Times New Roman"/>
              </w:rPr>
            </w:pPr>
          </w:p>
          <w:p w14:paraId="6307E889" w14:textId="77777777" w:rsidR="00853F48" w:rsidRDefault="00853F48" w:rsidP="00437921">
            <w:pPr>
              <w:rPr>
                <w:rFonts w:ascii="Times New Roman" w:hAnsi="Times New Roman" w:cs="Times New Roman"/>
              </w:rPr>
            </w:pPr>
          </w:p>
          <w:p w14:paraId="4170B3E0" w14:textId="77777777" w:rsidR="00853F48" w:rsidRDefault="002F489A" w:rsidP="004379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w</w:t>
            </w:r>
            <w:proofErr w:type="spellEnd"/>
          </w:p>
          <w:p w14:paraId="1BB165A1" w14:textId="77777777" w:rsidR="00853F48" w:rsidRDefault="00853F48" w:rsidP="00437921">
            <w:pPr>
              <w:rPr>
                <w:rFonts w:ascii="Times New Roman" w:hAnsi="Times New Roman" w:cs="Times New Roman"/>
              </w:rPr>
            </w:pPr>
          </w:p>
          <w:p w14:paraId="7F948F60" w14:textId="77777777" w:rsidR="00853F48" w:rsidRDefault="00853F48" w:rsidP="00437921">
            <w:pPr>
              <w:rPr>
                <w:rFonts w:ascii="Times New Roman" w:hAnsi="Times New Roman" w:cs="Times New Roman"/>
              </w:rPr>
            </w:pPr>
          </w:p>
          <w:p w14:paraId="014D576E" w14:textId="77777777" w:rsidR="00853F48" w:rsidRDefault="00853F48" w:rsidP="00437921">
            <w:pPr>
              <w:rPr>
                <w:rFonts w:ascii="Times New Roman" w:hAnsi="Times New Roman" w:cs="Times New Roman"/>
              </w:rPr>
            </w:pPr>
          </w:p>
          <w:p w14:paraId="0F1FCCB0" w14:textId="77777777" w:rsidR="00853F48" w:rsidRDefault="00853F48" w:rsidP="00437921">
            <w:pPr>
              <w:rPr>
                <w:rFonts w:ascii="Times New Roman" w:hAnsi="Times New Roman" w:cs="Times New Roman"/>
              </w:rPr>
            </w:pPr>
          </w:p>
          <w:p w14:paraId="51FC387B" w14:textId="77777777" w:rsidR="00853F48" w:rsidRDefault="00853F48" w:rsidP="00437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ciągła</w:t>
            </w:r>
          </w:p>
          <w:p w14:paraId="540FA308" w14:textId="77777777" w:rsidR="00853F48" w:rsidRDefault="00853F48" w:rsidP="00437921">
            <w:pPr>
              <w:rPr>
                <w:rFonts w:ascii="Times New Roman" w:hAnsi="Times New Roman" w:cs="Times New Roman"/>
              </w:rPr>
            </w:pPr>
          </w:p>
          <w:p w14:paraId="76EE520E" w14:textId="77777777" w:rsidR="00853F48" w:rsidRDefault="00853F48" w:rsidP="00437921">
            <w:pPr>
              <w:rPr>
                <w:rFonts w:ascii="Times New Roman" w:hAnsi="Times New Roman" w:cs="Times New Roman"/>
              </w:rPr>
            </w:pPr>
          </w:p>
          <w:p w14:paraId="2FCECF5C" w14:textId="77777777" w:rsidR="00853F48" w:rsidRDefault="00853F48" w:rsidP="00437921">
            <w:pPr>
              <w:rPr>
                <w:rFonts w:ascii="Times New Roman" w:hAnsi="Times New Roman" w:cs="Times New Roman"/>
              </w:rPr>
            </w:pPr>
          </w:p>
          <w:p w14:paraId="2BF5C208" w14:textId="77777777" w:rsidR="00853F48" w:rsidRDefault="00853F48" w:rsidP="00437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3 miesiącach od daty przyjęcia uczestnika</w:t>
            </w:r>
          </w:p>
          <w:p w14:paraId="0E217CEF" w14:textId="77777777" w:rsidR="00853F48" w:rsidRDefault="00853F48" w:rsidP="00437921">
            <w:pPr>
              <w:rPr>
                <w:rFonts w:ascii="Times New Roman" w:hAnsi="Times New Roman" w:cs="Times New Roman"/>
              </w:rPr>
            </w:pPr>
          </w:p>
          <w:p w14:paraId="35C29000" w14:textId="77777777" w:rsidR="00853F48" w:rsidRDefault="00853F48" w:rsidP="00437921">
            <w:pPr>
              <w:rPr>
                <w:rFonts w:ascii="Times New Roman" w:hAnsi="Times New Roman" w:cs="Times New Roman"/>
              </w:rPr>
            </w:pPr>
          </w:p>
          <w:p w14:paraId="041B2C2A" w14:textId="77777777" w:rsidR="002F489A" w:rsidRDefault="00853F48" w:rsidP="002F4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 na 12 </w:t>
            </w:r>
          </w:p>
          <w:p w14:paraId="217A0AC5" w14:textId="77777777" w:rsidR="00853F48" w:rsidRDefault="00853F48" w:rsidP="002F4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</w:p>
          <w:p w14:paraId="61FBF44B" w14:textId="77777777" w:rsidR="00853F48" w:rsidRDefault="00853F48" w:rsidP="00437921">
            <w:pPr>
              <w:rPr>
                <w:rFonts w:ascii="Times New Roman" w:hAnsi="Times New Roman" w:cs="Times New Roman"/>
              </w:rPr>
            </w:pPr>
          </w:p>
          <w:p w14:paraId="19D7BB16" w14:textId="77777777" w:rsidR="00853F48" w:rsidRDefault="00853F48" w:rsidP="00437921">
            <w:pPr>
              <w:rPr>
                <w:rFonts w:ascii="Times New Roman" w:hAnsi="Times New Roman" w:cs="Times New Roman"/>
              </w:rPr>
            </w:pPr>
          </w:p>
          <w:p w14:paraId="04310CAB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 na 12</w:t>
            </w:r>
          </w:p>
          <w:p w14:paraId="68BFAF25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</w:p>
          <w:p w14:paraId="1CAF1308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</w:p>
          <w:p w14:paraId="0379E5AA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</w:p>
          <w:p w14:paraId="766C505E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</w:p>
          <w:p w14:paraId="34542D65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w</w:t>
            </w:r>
            <w:proofErr w:type="spellEnd"/>
          </w:p>
          <w:p w14:paraId="1C5E504A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</w:p>
          <w:p w14:paraId="693ADD21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</w:p>
          <w:p w14:paraId="12422850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</w:p>
          <w:p w14:paraId="0F113911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ciągła</w:t>
            </w:r>
          </w:p>
          <w:p w14:paraId="22C6F6E7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</w:p>
          <w:p w14:paraId="45FAB876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</w:p>
          <w:p w14:paraId="3E8357B7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</w:p>
          <w:p w14:paraId="4FC8E0F2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6 m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</w:p>
          <w:p w14:paraId="686A791B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</w:p>
          <w:p w14:paraId="57B4EECD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</w:p>
          <w:p w14:paraId="533A2130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3 miesiącach</w:t>
            </w:r>
          </w:p>
          <w:p w14:paraId="78180BCC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</w:p>
          <w:p w14:paraId="4D897763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DB5E88F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</w:p>
          <w:p w14:paraId="36A77663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sześć miesięcy</w:t>
            </w:r>
          </w:p>
          <w:p w14:paraId="517595E5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</w:p>
          <w:p w14:paraId="27045B8B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</w:p>
          <w:p w14:paraId="6D38A5CE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</w:p>
          <w:p w14:paraId="313DC686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ciągła</w:t>
            </w:r>
          </w:p>
          <w:p w14:paraId="29F5D1BB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</w:p>
          <w:p w14:paraId="567BBE9C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</w:p>
          <w:p w14:paraId="644C520B" w14:textId="77777777" w:rsidR="002F489A" w:rsidRDefault="002F489A" w:rsidP="00437921">
            <w:pPr>
              <w:rPr>
                <w:rFonts w:ascii="Times New Roman" w:hAnsi="Times New Roman" w:cs="Times New Roman"/>
              </w:rPr>
            </w:pPr>
          </w:p>
          <w:p w14:paraId="5EF454FF" w14:textId="77777777" w:rsidR="002F489A" w:rsidRDefault="002F489A" w:rsidP="002F4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przyjęciu uczestnika  oraz co 12 m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</w:p>
          <w:p w14:paraId="5E6DB525" w14:textId="77777777" w:rsidR="0068013F" w:rsidRDefault="0068013F" w:rsidP="002F4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a </w:t>
            </w:r>
          </w:p>
          <w:p w14:paraId="31CB259B" w14:textId="77777777" w:rsidR="0068013F" w:rsidRDefault="0068013F" w:rsidP="002F4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ła</w:t>
            </w:r>
          </w:p>
          <w:p w14:paraId="596E8AFE" w14:textId="77777777" w:rsidR="0068013F" w:rsidRDefault="0068013F" w:rsidP="002F489A">
            <w:pPr>
              <w:rPr>
                <w:rFonts w:ascii="Times New Roman" w:hAnsi="Times New Roman" w:cs="Times New Roman"/>
              </w:rPr>
            </w:pPr>
          </w:p>
          <w:p w14:paraId="00D70A65" w14:textId="77777777" w:rsidR="0068013F" w:rsidRDefault="0068013F" w:rsidP="002F489A">
            <w:pPr>
              <w:rPr>
                <w:rFonts w:ascii="Times New Roman" w:hAnsi="Times New Roman" w:cs="Times New Roman"/>
              </w:rPr>
            </w:pPr>
          </w:p>
          <w:p w14:paraId="54B6692E" w14:textId="77777777" w:rsidR="0068013F" w:rsidRDefault="0068013F" w:rsidP="002F4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 na miesiąc</w:t>
            </w:r>
          </w:p>
          <w:p w14:paraId="74EDF528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67E2F6F7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09295041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 na tydzień oraz stosownie do potrzeb</w:t>
            </w:r>
          </w:p>
          <w:p w14:paraId="10F87E05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28074655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rzadziej niż raz w tygodniu</w:t>
            </w:r>
          </w:p>
          <w:p w14:paraId="3A21ED6A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429DE0BC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 w roku</w:t>
            </w:r>
          </w:p>
          <w:p w14:paraId="3DC37559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0E79A423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6B9A8D28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23262B73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sownie do potrzeb</w:t>
            </w:r>
          </w:p>
          <w:p w14:paraId="0A5D8E42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42272549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72CE3AE8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6CB6CADE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3B9198C4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ziennie</w:t>
            </w:r>
          </w:p>
          <w:p w14:paraId="5B9E6341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66529C76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0A4951A2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39CD6382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ciągła</w:t>
            </w:r>
          </w:p>
          <w:p w14:paraId="176F39C9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21089968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61F1E5E6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180D8E76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ciągła</w:t>
            </w:r>
          </w:p>
          <w:p w14:paraId="5B1EF98A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4E581792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248D2038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5519D890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sownie do potrzeb, nie rzadziej niż co 6-mcy</w:t>
            </w:r>
          </w:p>
          <w:p w14:paraId="5B95EC72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219CACFB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12A4CB50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sownie do potrzeb </w:t>
            </w:r>
          </w:p>
          <w:p w14:paraId="57188365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62759088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53369F40" w14:textId="77777777" w:rsidR="00D93BDB" w:rsidRDefault="00D93BDB" w:rsidP="002F489A">
            <w:pPr>
              <w:rPr>
                <w:rFonts w:ascii="Times New Roman" w:hAnsi="Times New Roman" w:cs="Times New Roman"/>
              </w:rPr>
            </w:pPr>
          </w:p>
          <w:p w14:paraId="71883F07" w14:textId="77777777" w:rsidR="00BE63E1" w:rsidRDefault="00BE63E1" w:rsidP="002F489A">
            <w:pPr>
              <w:rPr>
                <w:rFonts w:ascii="Times New Roman" w:hAnsi="Times New Roman" w:cs="Times New Roman"/>
              </w:rPr>
            </w:pPr>
          </w:p>
          <w:p w14:paraId="12E6D526" w14:textId="77777777" w:rsidR="00BE63E1" w:rsidRDefault="00BE63E1" w:rsidP="002F489A">
            <w:pPr>
              <w:rPr>
                <w:rFonts w:ascii="Times New Roman" w:hAnsi="Times New Roman" w:cs="Times New Roman"/>
              </w:rPr>
            </w:pPr>
          </w:p>
          <w:p w14:paraId="3C8BD1F8" w14:textId="77777777" w:rsidR="00BE63E1" w:rsidRDefault="00BE63E1" w:rsidP="002F4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w</w:t>
            </w:r>
          </w:p>
          <w:p w14:paraId="5B02F5A7" w14:textId="77777777" w:rsidR="00BE63E1" w:rsidRDefault="00BE63E1" w:rsidP="002F489A">
            <w:pPr>
              <w:rPr>
                <w:rFonts w:ascii="Times New Roman" w:hAnsi="Times New Roman" w:cs="Times New Roman"/>
              </w:rPr>
            </w:pPr>
          </w:p>
          <w:p w14:paraId="1B96EA5A" w14:textId="77777777" w:rsidR="00BE63E1" w:rsidRDefault="00BE63E1" w:rsidP="002F489A">
            <w:pPr>
              <w:rPr>
                <w:rFonts w:ascii="Times New Roman" w:hAnsi="Times New Roman" w:cs="Times New Roman"/>
              </w:rPr>
            </w:pPr>
          </w:p>
          <w:p w14:paraId="07A93AA4" w14:textId="77777777" w:rsidR="00BE63E1" w:rsidRDefault="00BE63E1" w:rsidP="002F489A">
            <w:pPr>
              <w:rPr>
                <w:rFonts w:ascii="Times New Roman" w:hAnsi="Times New Roman" w:cs="Times New Roman"/>
              </w:rPr>
            </w:pPr>
          </w:p>
          <w:p w14:paraId="023B650C" w14:textId="77777777" w:rsidR="00BE63E1" w:rsidRDefault="00BE63E1" w:rsidP="002F489A">
            <w:pPr>
              <w:rPr>
                <w:rFonts w:ascii="Times New Roman" w:hAnsi="Times New Roman" w:cs="Times New Roman"/>
              </w:rPr>
            </w:pPr>
          </w:p>
          <w:p w14:paraId="3BA02B11" w14:textId="77777777" w:rsidR="00BE63E1" w:rsidRDefault="00BE63E1" w:rsidP="002F489A">
            <w:pPr>
              <w:rPr>
                <w:rFonts w:ascii="Times New Roman" w:hAnsi="Times New Roman" w:cs="Times New Roman"/>
              </w:rPr>
            </w:pPr>
          </w:p>
          <w:p w14:paraId="0AA0FD61" w14:textId="77777777" w:rsidR="00BE63E1" w:rsidRDefault="00BE63E1" w:rsidP="002F489A">
            <w:pPr>
              <w:rPr>
                <w:rFonts w:ascii="Times New Roman" w:hAnsi="Times New Roman" w:cs="Times New Roman"/>
              </w:rPr>
            </w:pPr>
          </w:p>
          <w:p w14:paraId="5D252051" w14:textId="77777777" w:rsidR="00BE63E1" w:rsidRDefault="00BE63E1" w:rsidP="00BE6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ciągła</w:t>
            </w:r>
          </w:p>
          <w:p w14:paraId="7455B876" w14:textId="77777777" w:rsidR="00BE63E1" w:rsidRDefault="00BE63E1" w:rsidP="00BE63E1">
            <w:pPr>
              <w:rPr>
                <w:rFonts w:ascii="Times New Roman" w:hAnsi="Times New Roman" w:cs="Times New Roman"/>
              </w:rPr>
            </w:pPr>
          </w:p>
          <w:p w14:paraId="17927C6F" w14:textId="77777777" w:rsidR="00BE63E1" w:rsidRDefault="00BE63E1" w:rsidP="00BE63E1">
            <w:pPr>
              <w:rPr>
                <w:rFonts w:ascii="Times New Roman" w:hAnsi="Times New Roman" w:cs="Times New Roman"/>
              </w:rPr>
            </w:pPr>
          </w:p>
          <w:p w14:paraId="69BC61A6" w14:textId="77777777" w:rsidR="00BE63E1" w:rsidRDefault="00BE63E1" w:rsidP="00BE63E1">
            <w:pPr>
              <w:rPr>
                <w:rFonts w:ascii="Times New Roman" w:hAnsi="Times New Roman" w:cs="Times New Roman"/>
              </w:rPr>
            </w:pPr>
          </w:p>
          <w:p w14:paraId="7AFB0766" w14:textId="77777777" w:rsidR="00BE63E1" w:rsidRDefault="00BE63E1" w:rsidP="00BE6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planem imprez</w:t>
            </w:r>
          </w:p>
          <w:p w14:paraId="0B57DC0E" w14:textId="77777777" w:rsidR="00BE63E1" w:rsidRDefault="00BE63E1" w:rsidP="00BE63E1">
            <w:pPr>
              <w:rPr>
                <w:rFonts w:ascii="Times New Roman" w:hAnsi="Times New Roman" w:cs="Times New Roman"/>
              </w:rPr>
            </w:pPr>
          </w:p>
          <w:p w14:paraId="44A1AC46" w14:textId="77777777" w:rsidR="00BE63E1" w:rsidRDefault="00BE63E1" w:rsidP="00BE63E1">
            <w:pPr>
              <w:rPr>
                <w:rFonts w:ascii="Times New Roman" w:hAnsi="Times New Roman" w:cs="Times New Roman"/>
              </w:rPr>
            </w:pPr>
          </w:p>
          <w:p w14:paraId="095AD333" w14:textId="77777777" w:rsidR="00BE63E1" w:rsidRDefault="00BE63E1" w:rsidP="00BE63E1">
            <w:pPr>
              <w:rPr>
                <w:rFonts w:ascii="Times New Roman" w:hAnsi="Times New Roman" w:cs="Times New Roman"/>
              </w:rPr>
            </w:pPr>
          </w:p>
          <w:p w14:paraId="7C64EFDD" w14:textId="77777777" w:rsidR="00BE63E1" w:rsidRDefault="00BE63E1" w:rsidP="00BE6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całego roku</w:t>
            </w:r>
          </w:p>
          <w:p w14:paraId="4752F529" w14:textId="77777777" w:rsidR="00BE63E1" w:rsidRPr="00107EF7" w:rsidRDefault="00BE63E1" w:rsidP="00BE6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14:paraId="5493F3BE" w14:textId="77777777" w:rsidR="00343D58" w:rsidRDefault="0087517F" w:rsidP="00364BB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3EFD">
              <w:rPr>
                <w:rFonts w:ascii="Times New Roman" w:hAnsi="Times New Roman" w:cs="Times New Roman"/>
                <w:color w:val="000000"/>
              </w:rPr>
              <w:lastRenderedPageBreak/>
              <w:t>Zespół wspierająco-aktywizujący</w:t>
            </w:r>
            <w:r w:rsidR="00364BB5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073EFD">
              <w:rPr>
                <w:rFonts w:ascii="Times New Roman" w:hAnsi="Times New Roman" w:cs="Times New Roman"/>
                <w:color w:val="000000"/>
              </w:rPr>
              <w:t>pracownik socjalny, pedagog, psycholog, terapeuci, instruktorzy, dyrektor</w:t>
            </w:r>
          </w:p>
          <w:p w14:paraId="4AFAB5A9" w14:textId="77777777" w:rsidR="00073EFD" w:rsidRDefault="00073EFD" w:rsidP="0087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0F17F4FB" w14:textId="77777777" w:rsidR="00364BB5" w:rsidRDefault="00364BB5" w:rsidP="0087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51DF9D5" w14:textId="77777777" w:rsidR="00364BB5" w:rsidRDefault="00364BB5" w:rsidP="008751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apeuta, instruktor prowadzący zajęcia w pracowni gosp. domowego, pracowni krawiecko-hafciarskiej, stolarskiej</w:t>
            </w:r>
          </w:p>
          <w:p w14:paraId="0A062026" w14:textId="77777777" w:rsidR="00364BB5" w:rsidRDefault="00364BB5" w:rsidP="0087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80BF506" w14:textId="77777777" w:rsidR="00364BB5" w:rsidRDefault="00364BB5" w:rsidP="0087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DC3A8E4" w14:textId="77777777" w:rsidR="00364BB5" w:rsidRDefault="00364BB5" w:rsidP="0087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06331823" w14:textId="77777777" w:rsidR="00364BB5" w:rsidRDefault="00364BB5" w:rsidP="0087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1319A01" w14:textId="77777777" w:rsidR="00364BB5" w:rsidRDefault="00364BB5" w:rsidP="0087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6EE0769" w14:textId="77777777" w:rsidR="00364BB5" w:rsidRDefault="00364BB5" w:rsidP="0087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49F021D" w14:textId="77777777" w:rsidR="00364BB5" w:rsidRDefault="00364BB5" w:rsidP="0087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320EA81" w14:textId="77777777" w:rsidR="00364BB5" w:rsidRDefault="00364BB5" w:rsidP="0087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0D113C8" w14:textId="77777777" w:rsidR="00364BB5" w:rsidRDefault="00364BB5" w:rsidP="0087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FF0ACFC" w14:textId="77777777" w:rsidR="00364BB5" w:rsidRDefault="00364BB5" w:rsidP="0087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F290468" w14:textId="77777777" w:rsidR="00364BB5" w:rsidRDefault="00364BB5" w:rsidP="0087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39AE0DA" w14:textId="77777777" w:rsidR="00364BB5" w:rsidRDefault="00364BB5" w:rsidP="0087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07B0C139" w14:textId="77777777" w:rsidR="00364BB5" w:rsidRDefault="00364BB5" w:rsidP="0087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F159C3" w14:textId="77777777" w:rsidR="00364BB5" w:rsidRDefault="00364BB5" w:rsidP="0087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00D4E35" w14:textId="77777777" w:rsidR="00364BB5" w:rsidRDefault="00364BB5" w:rsidP="0087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97DFBDB" w14:textId="77777777" w:rsidR="00364BB5" w:rsidRDefault="00364BB5" w:rsidP="0087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133C7AB" w14:textId="77777777" w:rsidR="00364BB5" w:rsidRDefault="00364BB5" w:rsidP="0087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A7FAD0F" w14:textId="77777777" w:rsidR="00364BB5" w:rsidRDefault="00364BB5" w:rsidP="0087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F1EEC4A" w14:textId="77777777" w:rsidR="00364BB5" w:rsidRDefault="00364BB5" w:rsidP="0087517F">
            <w:pPr>
              <w:rPr>
                <w:rFonts w:ascii="Times New Roman" w:hAnsi="Times New Roman" w:cs="Times New Roman"/>
                <w:color w:val="000000"/>
              </w:rPr>
            </w:pPr>
            <w:r w:rsidRPr="00073EFD">
              <w:rPr>
                <w:rFonts w:ascii="Times New Roman" w:hAnsi="Times New Roman" w:cs="Times New Roman"/>
                <w:color w:val="000000"/>
              </w:rPr>
              <w:lastRenderedPageBreak/>
              <w:t>Zespół wspierająco-aktywizujący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605BDCE6" w14:textId="77777777" w:rsidR="00364BB5" w:rsidRDefault="00364BB5" w:rsidP="008751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F3653DF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3C7691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049D6961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25E05368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29EC73DB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6F255F70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espół wspierająco-aktywizujący</w:t>
            </w:r>
          </w:p>
          <w:p w14:paraId="07CB4573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1C3406B3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12F1C42B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5FFF4F81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6099F64E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0D8B0480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29386723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73D96BE0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770C591F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2FC3F811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0C107D1F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6F9CB2AD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697F7B53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5AAB0F52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6F779367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595ED5B8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2639E510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16155BE6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4C734C2A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7E3DB747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20AD1EB3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2C7F6EE7" w14:textId="77777777" w:rsidR="00073EFD" w:rsidRDefault="00073EFD" w:rsidP="00073EFD">
            <w:pPr>
              <w:rPr>
                <w:rFonts w:ascii="Times New Roman" w:hAnsi="Times New Roman" w:cs="Times New Roman"/>
                <w:color w:val="000000"/>
              </w:rPr>
            </w:pPr>
          </w:p>
          <w:p w14:paraId="2FCE5E66" w14:textId="77777777" w:rsidR="00073EFD" w:rsidRDefault="00DB1DE4" w:rsidP="00073EFD">
            <w:pPr>
              <w:widowControl w:val="0"/>
              <w:autoSpaceDE w:val="0"/>
              <w:autoSpaceDN w:val="0"/>
              <w:adjustRightInd w:val="0"/>
              <w:spacing w:before="120" w:line="360" w:lineRule="auto"/>
            </w:pPr>
            <w:r>
              <w:rPr>
                <w:rFonts w:ascii="Times New Roman" w:hAnsi="Times New Roman" w:cs="Times New Roman"/>
                <w:color w:val="000000"/>
              </w:rPr>
              <w:t>Terapeuta, instruktor prowadzący zajęcia w pracowni kulinarnej</w:t>
            </w:r>
          </w:p>
          <w:p w14:paraId="1B0837AA" w14:textId="77777777" w:rsidR="00073EFD" w:rsidRDefault="00073EFD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C289C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EB6D2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88170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A75F0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B4045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D66DE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01748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A0DAF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BB4F5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A18AA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0D667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DDA14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3EEA2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68DA0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4059E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87E14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98C86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0C08E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7D330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DBCD7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26D3A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54433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65B95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40AC3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DDE6B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A6C64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CF0AE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9E71A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3AA84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13ACE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9DB28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98412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C67A7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14596" w14:textId="77777777" w:rsidR="000578B4" w:rsidRDefault="000578B4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 terapeuta prowadzący zajęcia w pracowni społecznej</w:t>
            </w:r>
          </w:p>
          <w:p w14:paraId="03E7761F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B22A8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D64FD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83593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BFF07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372FB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EE3EF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B33CD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EE921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296E3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38511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4A7BA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38083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5D153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C0551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4B5B1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B02CA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70820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FA07F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CFF21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46A69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2F452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3ADC6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E89C7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87314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3B3A9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03BBB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0268A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3390D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0750D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73896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28331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FF18E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286B7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6E1D0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1BF67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8C044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4AF46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4B73D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6A2CF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0CA1F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6E8D2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E86CC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1707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E35FE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A31EE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A5D70" w14:textId="77777777" w:rsidR="000E7169" w:rsidRDefault="000E7169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 terapeuta prowadzący zajęcia w pracowni społecznej przy współpracy zespołu</w:t>
            </w:r>
          </w:p>
          <w:p w14:paraId="745F73B1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63D9F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6BB06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1D337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0862D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831BB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8B46A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E2C68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A932F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D403A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5B5DB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E62A9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BA78A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7312D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64F3B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A7A01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73DAB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5CA00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325AA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89F0E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AD40C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5A2DB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584E0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74CA2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3B2BA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C552D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C5D63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78817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CAE21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0DE50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D70FC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47027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F64A1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453E0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2749E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0ACBD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F9240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A4E96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57FD9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wspierająco-aktywizujący </w:t>
            </w:r>
          </w:p>
          <w:p w14:paraId="25B68562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7BECA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4272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4DAF1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02CFD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AACCB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3BB25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F344A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5B70E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C5918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2D2B8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AD75A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470EF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D677A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78751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EF9A7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C6397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59595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86D65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95D43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B9535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7C445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15B22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1CADF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0843D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DC69D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9668E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0102E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99033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DC60E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3AC2D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110D1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EECEE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4397C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E076B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F3E48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522A8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F39FB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03FCD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C91B6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EBEDE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D3CFE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996F1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07E02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EE021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91DD1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9ADE0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020C5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620D4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10D9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138A4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6AB58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8188C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29AEF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EA834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7A384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8C383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15A25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C2A76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5D5B8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4E06B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223FD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B86D0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FB49B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04606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B11FF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E435D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AE8CE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1EC24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D21F5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C77AB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78F6D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60AD5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A439B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0867A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3DB52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1D34B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3E3DA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8E290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862EA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7721D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AAD7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3A795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10926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8C0C2" w14:textId="77777777" w:rsidR="001F378F" w:rsidRDefault="00684C7D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, pedagog</w:t>
            </w:r>
          </w:p>
          <w:p w14:paraId="2697B708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57EC1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C8B94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ycholog, pedagog, </w:t>
            </w:r>
          </w:p>
          <w:p w14:paraId="1CB381F6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8200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1065B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D880F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9675D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F324E" w14:textId="77777777" w:rsidR="00D51E55" w:rsidRDefault="00D51E55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, pedagog</w:t>
            </w:r>
            <w:r w:rsidR="00684C7D">
              <w:rPr>
                <w:rFonts w:ascii="Times New Roman" w:hAnsi="Times New Roman" w:cs="Times New Roman"/>
                <w:sz w:val="24"/>
                <w:szCs w:val="24"/>
              </w:rPr>
              <w:t xml:space="preserve"> dyrektor, </w:t>
            </w:r>
            <w:proofErr w:type="spellStart"/>
            <w:r w:rsidR="00684C7D">
              <w:rPr>
                <w:rFonts w:ascii="Times New Roman" w:hAnsi="Times New Roman" w:cs="Times New Roman"/>
                <w:sz w:val="24"/>
                <w:szCs w:val="24"/>
              </w:rPr>
              <w:t>prac.socjalny</w:t>
            </w:r>
            <w:proofErr w:type="spellEnd"/>
          </w:p>
          <w:p w14:paraId="7A3993CD" w14:textId="77777777" w:rsidR="00D51E55" w:rsidRDefault="00D51E55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82BE4" w14:textId="77777777" w:rsidR="00D51E55" w:rsidRDefault="00D51E55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88C97" w14:textId="77777777" w:rsidR="00D51E55" w:rsidRDefault="00D51E55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650A0" w14:textId="77777777" w:rsidR="003D006F" w:rsidRDefault="003D006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 socjalny, dyrektor domu przy współpracy zespołu</w:t>
            </w:r>
          </w:p>
          <w:p w14:paraId="222FE6D0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6877D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89CA7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E8F21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5C45F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B531F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0813C" w14:textId="77777777" w:rsidR="00D51E55" w:rsidRDefault="00D51E55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wspierająco-aktywizujący</w:t>
            </w:r>
          </w:p>
          <w:p w14:paraId="1E0AC4BF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AA73C" w14:textId="77777777" w:rsidR="001F378F" w:rsidRDefault="001F378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E6616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F4A28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CDD83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AC388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C032E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3068E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F3F63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FB5F3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3DDDB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2E556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4F8B8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69AF0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2B8D6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9C6CD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C973D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2E729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AEE3A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21B35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AAEEC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57870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A3F52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C1671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5A4E0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2E536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03F88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201FF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7951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1DEA3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6CE42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398EA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E01CE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80989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2B479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2486C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10F22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E5228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2BB52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91D1E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EEA0D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5F320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CFCDF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DE695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wspierająco-aktywizujący</w:t>
            </w:r>
          </w:p>
          <w:p w14:paraId="2283A75D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86E55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D7AA9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77FAE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A31B1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13A55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778FE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95EE5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A60FD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7B609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F2EF1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8ABD1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4552E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4A0E6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D7391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75D9E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F2501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7074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5EADA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FAFCB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7EFA9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21C55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5BF20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1E4B9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06C98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2BF77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7ED34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wspie</w:t>
            </w:r>
            <w:r w:rsidR="000D219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ąco-aktywizujący</w:t>
            </w:r>
          </w:p>
          <w:p w14:paraId="1A83CDD8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C84CD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F8231" w14:textId="77777777" w:rsidR="009C26CE" w:rsidRDefault="009C26CE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263D9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D51B2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42002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CE0CA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88D16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94774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70B67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D353A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FBE80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BF277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1A162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92B01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3AF9C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4E33D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wspierająco-aktywizujący</w:t>
            </w:r>
          </w:p>
          <w:p w14:paraId="0EDE86D6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773F9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8BBBA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67EBF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95DBA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511B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D5CE9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24A41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7AA3C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A74C6" w14:textId="77777777" w:rsidR="000D219F" w:rsidRDefault="000D219F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w</w:t>
            </w:r>
            <w:proofErr w:type="spellEnd"/>
          </w:p>
          <w:p w14:paraId="2C8E9384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E02A5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87006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E6839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14EF0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E2D52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D7E5A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51B30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0C7C4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A769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F2EB3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F74C6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FB169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5EF0C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07A66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46921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1FB2C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D74D8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83C3D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BCBB9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350B3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BAA5B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36244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D9242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0D9B9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D6FD7" w14:textId="77777777" w:rsidR="00107EF7" w:rsidRDefault="00107EF7" w:rsidP="0007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85895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joterapeuta, terapeuta prowadzący zajęcia </w:t>
            </w:r>
          </w:p>
          <w:p w14:paraId="0E8B1EEE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E38ED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A92DF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14663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6017C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3AA65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CAEF2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053FB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28466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E0A16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596FA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DDC5F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C0367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B468E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EA201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9FA32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0377D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DA2C3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9B921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FF9DC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142B6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93F7E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5BCE3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0A88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rzy współpracy zespołu</w:t>
            </w:r>
          </w:p>
          <w:p w14:paraId="661CFAD8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00F7B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EA173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4825D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l wspierająco-aktywizujący</w:t>
            </w:r>
          </w:p>
          <w:p w14:paraId="78F9D098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45ADF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ED608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5D383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domu</w:t>
            </w:r>
          </w:p>
          <w:p w14:paraId="0C5023EE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F250B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D110F" w14:textId="77777777" w:rsidR="00107EF7" w:rsidRDefault="00107EF7" w:rsidP="0010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41BE0" w14:textId="77777777" w:rsidR="00107EF7" w:rsidRDefault="00107EF7" w:rsidP="00107EF7">
            <w:pPr>
              <w:rPr>
                <w:rFonts w:ascii="Times New Roman" w:hAnsi="Times New Roman" w:cs="Times New Roman"/>
              </w:rPr>
            </w:pPr>
            <w:r w:rsidRPr="00437921">
              <w:rPr>
                <w:rFonts w:ascii="Times New Roman" w:hAnsi="Times New Roman" w:cs="Times New Roman"/>
              </w:rPr>
              <w:t>terapeuta, instruktor prowadzący zajęcia kulinarne</w:t>
            </w:r>
          </w:p>
          <w:p w14:paraId="44EE5FC1" w14:textId="77777777" w:rsidR="00437921" w:rsidRDefault="00437921" w:rsidP="00107EF7">
            <w:pPr>
              <w:rPr>
                <w:rFonts w:ascii="Times New Roman" w:hAnsi="Times New Roman" w:cs="Times New Roman"/>
              </w:rPr>
            </w:pPr>
          </w:p>
          <w:p w14:paraId="07DC40DD" w14:textId="77777777" w:rsidR="00437921" w:rsidRDefault="00437921" w:rsidP="0010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l wspierająco-aktywizujący</w:t>
            </w:r>
          </w:p>
          <w:p w14:paraId="27B11848" w14:textId="77777777" w:rsidR="008561FD" w:rsidRDefault="008561FD" w:rsidP="00107EF7">
            <w:pPr>
              <w:rPr>
                <w:rFonts w:ascii="Times New Roman" w:hAnsi="Times New Roman" w:cs="Times New Roman"/>
              </w:rPr>
            </w:pPr>
          </w:p>
          <w:p w14:paraId="4FFD4C42" w14:textId="77777777" w:rsidR="008561FD" w:rsidRDefault="008561FD" w:rsidP="00107EF7">
            <w:pPr>
              <w:rPr>
                <w:rFonts w:ascii="Times New Roman" w:hAnsi="Times New Roman" w:cs="Times New Roman"/>
              </w:rPr>
            </w:pPr>
          </w:p>
          <w:p w14:paraId="43637278" w14:textId="77777777" w:rsidR="008561FD" w:rsidRDefault="008561FD" w:rsidP="00107EF7">
            <w:pPr>
              <w:rPr>
                <w:rFonts w:ascii="Times New Roman" w:hAnsi="Times New Roman" w:cs="Times New Roman"/>
              </w:rPr>
            </w:pPr>
          </w:p>
          <w:p w14:paraId="592B2E0C" w14:textId="77777777" w:rsidR="008561FD" w:rsidRDefault="008561FD" w:rsidP="00107EF7">
            <w:pPr>
              <w:rPr>
                <w:rFonts w:ascii="Times New Roman" w:hAnsi="Times New Roman" w:cs="Times New Roman"/>
              </w:rPr>
            </w:pPr>
          </w:p>
          <w:p w14:paraId="689274FF" w14:textId="77777777" w:rsidR="008561FD" w:rsidRDefault="008561FD" w:rsidP="00107EF7">
            <w:pPr>
              <w:rPr>
                <w:rFonts w:ascii="Times New Roman" w:hAnsi="Times New Roman" w:cs="Times New Roman"/>
              </w:rPr>
            </w:pPr>
          </w:p>
          <w:p w14:paraId="559F5764" w14:textId="77777777" w:rsidR="008561FD" w:rsidRDefault="008561FD" w:rsidP="00107EF7">
            <w:pPr>
              <w:rPr>
                <w:rFonts w:ascii="Times New Roman" w:hAnsi="Times New Roman" w:cs="Times New Roman"/>
              </w:rPr>
            </w:pPr>
          </w:p>
          <w:p w14:paraId="5CE881BA" w14:textId="77777777" w:rsidR="008561FD" w:rsidRDefault="008561FD" w:rsidP="00107EF7">
            <w:pPr>
              <w:rPr>
                <w:rFonts w:ascii="Times New Roman" w:hAnsi="Times New Roman" w:cs="Times New Roman"/>
              </w:rPr>
            </w:pPr>
          </w:p>
          <w:p w14:paraId="5EC593B6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ownik socjalny przy współpracy zespołu, </w:t>
            </w:r>
          </w:p>
          <w:p w14:paraId="5CC09078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62734640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7B5AEC59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6A2A1022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6AB9E7A7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78F8E2CE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7F2203AD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56F3F404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67E51425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5A42AF59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4B4DD65A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04251F8E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1F382A6F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48C09F5E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20AEB816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69D8DCC9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3F9AFF15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3838B055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71D16F56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0AA93ADE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peuta, instruktor prowadzący zajęcia</w:t>
            </w:r>
          </w:p>
          <w:p w14:paraId="19441D9C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65309DAC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151DAB93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2E4BE2F2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304E2EC3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4264C84E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2F652D88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57908209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5DD985FC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7CF5F1E7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024E3790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0DB6408B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23D6D4F0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03B3CDC3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23E96BC3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4CD7DAFA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0FF87912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4A496F9F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7E4BF68F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433EB6F2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57FD4A70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2B1D9370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28AE06FB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peuta, instruktor prowadzący zajęcia</w:t>
            </w:r>
          </w:p>
          <w:p w14:paraId="374E961D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5CE1A296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57273C57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1742CC5F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78A7082A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3AF1212E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4F92A72B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48240512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28E36552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36B2D634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05D05373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241E0BFD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2FBEBF01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43B257E3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2BE28718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2C655F37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48027CFF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22822F6F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77628545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199FA101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1BF05D6F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6F3D3C65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1B42DD10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6F2777B7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58289D91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2931A7B5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70FB9109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peuta, instruktor prowadzący zajęcia</w:t>
            </w:r>
          </w:p>
          <w:p w14:paraId="7DF7EEA4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2B8B0AD5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102B4D98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684C8D3E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5BD3793C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5ADEDA59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326B6339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5CCA41D8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564CE7E4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5F68E94C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56CAEFC9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425DD06E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2411E0B5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5CE643F0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08C93345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wspierająco-aktywizujący</w:t>
            </w:r>
          </w:p>
          <w:p w14:paraId="29C092D1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5BCD30F8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69DC7A26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4A46FEC3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20A85B74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75C93818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4379F172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38307EA7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37779726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01EE556A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2F4F775C" w14:textId="77777777" w:rsidR="008561FD" w:rsidRDefault="008561FD" w:rsidP="008561FD">
            <w:pPr>
              <w:rPr>
                <w:rFonts w:ascii="Times New Roman" w:hAnsi="Times New Roman" w:cs="Times New Roman"/>
              </w:rPr>
            </w:pPr>
          </w:p>
          <w:p w14:paraId="16A2D294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7F752D30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4D5377D5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162907B7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3F19A915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56786DE8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651D50F8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30B82551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237C6B7F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77349D28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387E0650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55C4EB6D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7E888F8F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57F84E6B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6BE5473E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55EB16B3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36D2B090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4BCC4E7E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77EC0ADE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3569D159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37910FFC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531F096B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68B923A9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219A09C6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2D75C2AE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19BA4735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1A4A865C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3811438D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095940AF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40131F7D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38ABD4CE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330FA6DF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7A819026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57840B86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7FBAE81F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4067E24D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6C617352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7191F856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07F0FCA6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43191417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3424A181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7C54A1F5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55D63AE0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169D7B6B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32947BC2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055C8AAF" w14:textId="77777777" w:rsidR="00C12F0C" w:rsidRDefault="00C12F0C" w:rsidP="00C12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wspierająco-aktywizujący</w:t>
            </w:r>
          </w:p>
          <w:p w14:paraId="4A4120CF" w14:textId="77777777" w:rsidR="00C12F0C" w:rsidRDefault="00C12F0C" w:rsidP="00C12F0C">
            <w:pPr>
              <w:rPr>
                <w:rFonts w:ascii="Times New Roman" w:hAnsi="Times New Roman" w:cs="Times New Roman"/>
              </w:rPr>
            </w:pPr>
          </w:p>
          <w:p w14:paraId="3F9478BF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3DE8FF2B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2E91EEE9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2F8735C4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712660DD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685EF51F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1DEE8366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6233B16D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742A8679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1E75D508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297A5E29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567B24F5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4D45B195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05BA6E29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5C20C3E1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70077649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6951CFC5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029C9F26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4D921B78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793499F1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7202B11A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6C512AB4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00E029C4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32AEE6BF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7AD6FD1C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24B90AB4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69DC706F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w</w:t>
            </w:r>
            <w:proofErr w:type="spellEnd"/>
          </w:p>
          <w:p w14:paraId="48D23262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42E3AE32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339E90C7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6524E940" w14:textId="77777777" w:rsidR="00C12F0C" w:rsidRDefault="00C12F0C" w:rsidP="008561FD">
            <w:pPr>
              <w:rPr>
                <w:rFonts w:ascii="Times New Roman" w:hAnsi="Times New Roman" w:cs="Times New Roman"/>
              </w:rPr>
            </w:pPr>
          </w:p>
          <w:p w14:paraId="5415169D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4811611F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5DC7C52A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53E3D378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66347C0E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068820A6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2F592193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0969D0C2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3B7A5979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5FC75D3C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7E509E4F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75D642E5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37D13152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6F5DE071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7F783E17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42F3000D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7F55CAC3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19508517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410E8CB6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</w:t>
            </w:r>
            <w:r w:rsidR="00853F48">
              <w:rPr>
                <w:rFonts w:ascii="Times New Roman" w:hAnsi="Times New Roman" w:cs="Times New Roman"/>
              </w:rPr>
              <w:t xml:space="preserve">ł </w:t>
            </w:r>
            <w:r>
              <w:rPr>
                <w:rFonts w:ascii="Times New Roman" w:hAnsi="Times New Roman" w:cs="Times New Roman"/>
              </w:rPr>
              <w:t>wspierająco aktywizujący</w:t>
            </w:r>
          </w:p>
          <w:p w14:paraId="6638F549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3226E330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18E670F9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5B88AD56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256EB4E1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231DE026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4C2CE56D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716A5558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17590D81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4E67BD24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w</w:t>
            </w:r>
          </w:p>
          <w:p w14:paraId="7CCFFF84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528A6B4E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23436F05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6D06EAEE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3D6F9DAE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7E00E15E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02D2C618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6B062C68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66E279A2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19612355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3E952170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7A3089F2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3328F4F6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454A5882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50325695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3630666D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79D62455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273CCEAF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w</w:t>
            </w:r>
          </w:p>
          <w:p w14:paraId="62D1E883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29D1DABC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72C11C69" w14:textId="77777777" w:rsidR="00887163" w:rsidRDefault="00887163" w:rsidP="008561FD">
            <w:pPr>
              <w:rPr>
                <w:rFonts w:ascii="Times New Roman" w:hAnsi="Times New Roman" w:cs="Times New Roman"/>
              </w:rPr>
            </w:pPr>
          </w:p>
          <w:p w14:paraId="756BD83C" w14:textId="77777777" w:rsidR="00853F48" w:rsidRDefault="00853F48" w:rsidP="008561FD">
            <w:pPr>
              <w:rPr>
                <w:rFonts w:ascii="Times New Roman" w:hAnsi="Times New Roman" w:cs="Times New Roman"/>
              </w:rPr>
            </w:pPr>
          </w:p>
          <w:p w14:paraId="45536BCF" w14:textId="77777777" w:rsidR="00853F48" w:rsidRDefault="00853F48" w:rsidP="008561FD">
            <w:pPr>
              <w:rPr>
                <w:rFonts w:ascii="Times New Roman" w:hAnsi="Times New Roman" w:cs="Times New Roman"/>
              </w:rPr>
            </w:pPr>
          </w:p>
          <w:p w14:paraId="2C5BC156" w14:textId="77777777" w:rsidR="00853F48" w:rsidRDefault="00853F48" w:rsidP="008561FD">
            <w:pPr>
              <w:rPr>
                <w:rFonts w:ascii="Times New Roman" w:hAnsi="Times New Roman" w:cs="Times New Roman"/>
              </w:rPr>
            </w:pPr>
          </w:p>
          <w:p w14:paraId="5714D19D" w14:textId="77777777" w:rsidR="00853F48" w:rsidRDefault="00853F48" w:rsidP="008561FD">
            <w:pPr>
              <w:rPr>
                <w:rFonts w:ascii="Times New Roman" w:hAnsi="Times New Roman" w:cs="Times New Roman"/>
              </w:rPr>
            </w:pPr>
          </w:p>
          <w:p w14:paraId="54BA57EA" w14:textId="77777777" w:rsidR="00853F48" w:rsidRDefault="00853F48" w:rsidP="008561FD">
            <w:pPr>
              <w:rPr>
                <w:rFonts w:ascii="Times New Roman" w:hAnsi="Times New Roman" w:cs="Times New Roman"/>
              </w:rPr>
            </w:pPr>
          </w:p>
          <w:p w14:paraId="0BCB8AB8" w14:textId="77777777" w:rsidR="00853F48" w:rsidRDefault="00853F48" w:rsidP="008561FD">
            <w:pPr>
              <w:rPr>
                <w:rFonts w:ascii="Times New Roman" w:hAnsi="Times New Roman" w:cs="Times New Roman"/>
              </w:rPr>
            </w:pPr>
          </w:p>
          <w:p w14:paraId="1A957F1A" w14:textId="77777777" w:rsidR="00853F48" w:rsidRDefault="00853F48" w:rsidP="008561FD">
            <w:pPr>
              <w:rPr>
                <w:rFonts w:ascii="Times New Roman" w:hAnsi="Times New Roman" w:cs="Times New Roman"/>
              </w:rPr>
            </w:pPr>
          </w:p>
          <w:p w14:paraId="7439BC25" w14:textId="77777777" w:rsidR="00853F48" w:rsidRDefault="00853F48" w:rsidP="008561FD">
            <w:pPr>
              <w:rPr>
                <w:rFonts w:ascii="Times New Roman" w:hAnsi="Times New Roman" w:cs="Times New Roman"/>
              </w:rPr>
            </w:pPr>
          </w:p>
          <w:p w14:paraId="65F3BE04" w14:textId="77777777" w:rsidR="00853F48" w:rsidRDefault="00853F48" w:rsidP="008561FD">
            <w:pPr>
              <w:rPr>
                <w:rFonts w:ascii="Times New Roman" w:hAnsi="Times New Roman" w:cs="Times New Roman"/>
              </w:rPr>
            </w:pPr>
          </w:p>
          <w:p w14:paraId="52CD92EB" w14:textId="77777777" w:rsidR="00853F48" w:rsidRDefault="00853F48" w:rsidP="00856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w</w:t>
            </w:r>
          </w:p>
          <w:p w14:paraId="338A17B1" w14:textId="77777777" w:rsidR="002F489A" w:rsidRDefault="002F489A" w:rsidP="008561FD">
            <w:pPr>
              <w:rPr>
                <w:rFonts w:ascii="Times New Roman" w:hAnsi="Times New Roman" w:cs="Times New Roman"/>
              </w:rPr>
            </w:pPr>
          </w:p>
          <w:p w14:paraId="53BB9E5E" w14:textId="77777777" w:rsidR="002F489A" w:rsidRDefault="002F489A" w:rsidP="008561FD">
            <w:pPr>
              <w:rPr>
                <w:rFonts w:ascii="Times New Roman" w:hAnsi="Times New Roman" w:cs="Times New Roman"/>
              </w:rPr>
            </w:pPr>
          </w:p>
          <w:p w14:paraId="5FB75769" w14:textId="77777777" w:rsidR="002F489A" w:rsidRDefault="002F489A" w:rsidP="008561FD">
            <w:pPr>
              <w:rPr>
                <w:rFonts w:ascii="Times New Roman" w:hAnsi="Times New Roman" w:cs="Times New Roman"/>
              </w:rPr>
            </w:pPr>
          </w:p>
          <w:p w14:paraId="17A13A21" w14:textId="77777777" w:rsidR="002F489A" w:rsidRDefault="002F489A" w:rsidP="008561FD">
            <w:pPr>
              <w:rPr>
                <w:rFonts w:ascii="Times New Roman" w:hAnsi="Times New Roman" w:cs="Times New Roman"/>
              </w:rPr>
            </w:pPr>
          </w:p>
          <w:p w14:paraId="1F3FB571" w14:textId="77777777" w:rsidR="002F489A" w:rsidRDefault="002F489A" w:rsidP="008561FD">
            <w:pPr>
              <w:rPr>
                <w:rFonts w:ascii="Times New Roman" w:hAnsi="Times New Roman" w:cs="Times New Roman"/>
              </w:rPr>
            </w:pPr>
          </w:p>
          <w:p w14:paraId="6A208564" w14:textId="77777777" w:rsidR="002F489A" w:rsidRDefault="002F489A" w:rsidP="008561FD">
            <w:pPr>
              <w:rPr>
                <w:rFonts w:ascii="Times New Roman" w:hAnsi="Times New Roman" w:cs="Times New Roman"/>
              </w:rPr>
            </w:pPr>
          </w:p>
          <w:p w14:paraId="7CAA4942" w14:textId="77777777" w:rsidR="002F489A" w:rsidRDefault="002F489A" w:rsidP="008561FD">
            <w:pPr>
              <w:rPr>
                <w:rFonts w:ascii="Times New Roman" w:hAnsi="Times New Roman" w:cs="Times New Roman"/>
              </w:rPr>
            </w:pPr>
          </w:p>
          <w:p w14:paraId="2BC95374" w14:textId="77777777" w:rsidR="002F489A" w:rsidRDefault="002F489A" w:rsidP="008561FD">
            <w:pPr>
              <w:rPr>
                <w:rFonts w:ascii="Times New Roman" w:hAnsi="Times New Roman" w:cs="Times New Roman"/>
              </w:rPr>
            </w:pPr>
          </w:p>
          <w:p w14:paraId="659340F6" w14:textId="77777777" w:rsidR="002F489A" w:rsidRDefault="002F489A" w:rsidP="008561FD">
            <w:pPr>
              <w:rPr>
                <w:rFonts w:ascii="Times New Roman" w:hAnsi="Times New Roman" w:cs="Times New Roman"/>
              </w:rPr>
            </w:pPr>
          </w:p>
          <w:p w14:paraId="5D300391" w14:textId="77777777" w:rsidR="002F489A" w:rsidRDefault="002F489A" w:rsidP="008561FD">
            <w:pPr>
              <w:rPr>
                <w:rFonts w:ascii="Times New Roman" w:hAnsi="Times New Roman" w:cs="Times New Roman"/>
              </w:rPr>
            </w:pPr>
          </w:p>
          <w:p w14:paraId="1605C897" w14:textId="77777777" w:rsidR="002F489A" w:rsidRDefault="002F489A" w:rsidP="008561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6ED0672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7E1D2917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3FBE43ED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0140BC95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2B8F5FAB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l wspierająco-aktywizujący</w:t>
            </w:r>
          </w:p>
          <w:p w14:paraId="3655FE29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1C044479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6AC3A262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6E396DEE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2C3B259E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741EF670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62E110EF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6F53908A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73DCF7AA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7F162692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0FD2ABF3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201B34F6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4ECB973C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7375B8C7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063E9E49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2B4B10E4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79D3C168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4BAFB708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2F0D7850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32CD56B3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0A83EF5E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02829091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65F0AC9E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5D1B0E1A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71F8F114" w14:textId="77777777" w:rsidR="0068013F" w:rsidRDefault="0068013F" w:rsidP="008561FD">
            <w:pPr>
              <w:rPr>
                <w:rFonts w:ascii="Times New Roman" w:hAnsi="Times New Roman" w:cs="Times New Roman"/>
              </w:rPr>
            </w:pPr>
          </w:p>
          <w:p w14:paraId="76459335" w14:textId="77777777" w:rsidR="0068013F" w:rsidRDefault="0068013F" w:rsidP="0068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k socjalny</w:t>
            </w:r>
          </w:p>
          <w:p w14:paraId="662D5DB3" w14:textId="77777777" w:rsidR="0068013F" w:rsidRDefault="0068013F" w:rsidP="0068013F">
            <w:pPr>
              <w:rPr>
                <w:rFonts w:ascii="Times New Roman" w:hAnsi="Times New Roman" w:cs="Times New Roman"/>
              </w:rPr>
            </w:pPr>
          </w:p>
          <w:p w14:paraId="75708932" w14:textId="77777777" w:rsidR="0068013F" w:rsidRDefault="0068013F" w:rsidP="0068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wspierająco-aktywizujący</w:t>
            </w:r>
          </w:p>
          <w:p w14:paraId="794C35F3" w14:textId="77777777" w:rsidR="0068013F" w:rsidRDefault="0068013F" w:rsidP="0068013F">
            <w:pPr>
              <w:rPr>
                <w:rFonts w:ascii="Times New Roman" w:hAnsi="Times New Roman" w:cs="Times New Roman"/>
              </w:rPr>
            </w:pPr>
          </w:p>
          <w:p w14:paraId="7BBEB5F7" w14:textId="77777777" w:rsidR="0068013F" w:rsidRDefault="0068013F" w:rsidP="0068013F">
            <w:pPr>
              <w:rPr>
                <w:rFonts w:ascii="Times New Roman" w:hAnsi="Times New Roman" w:cs="Times New Roman"/>
              </w:rPr>
            </w:pPr>
          </w:p>
          <w:p w14:paraId="5E57CD53" w14:textId="77777777" w:rsidR="0068013F" w:rsidRDefault="0068013F" w:rsidP="0068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w</w:t>
            </w:r>
          </w:p>
          <w:p w14:paraId="696CC816" w14:textId="77777777" w:rsidR="0068013F" w:rsidRDefault="0068013F" w:rsidP="0068013F">
            <w:pPr>
              <w:rPr>
                <w:rFonts w:ascii="Times New Roman" w:hAnsi="Times New Roman" w:cs="Times New Roman"/>
              </w:rPr>
            </w:pPr>
          </w:p>
          <w:p w14:paraId="0D44D328" w14:textId="77777777" w:rsidR="0068013F" w:rsidRDefault="0068013F" w:rsidP="0068013F">
            <w:pPr>
              <w:rPr>
                <w:rFonts w:ascii="Times New Roman" w:hAnsi="Times New Roman" w:cs="Times New Roman"/>
              </w:rPr>
            </w:pPr>
          </w:p>
          <w:p w14:paraId="24654CDF" w14:textId="77777777" w:rsidR="0068013F" w:rsidRDefault="0068013F" w:rsidP="0068013F">
            <w:pPr>
              <w:rPr>
                <w:rFonts w:ascii="Times New Roman" w:hAnsi="Times New Roman" w:cs="Times New Roman"/>
              </w:rPr>
            </w:pPr>
          </w:p>
          <w:p w14:paraId="5D42C859" w14:textId="77777777" w:rsidR="0068013F" w:rsidRDefault="0068013F" w:rsidP="0068013F">
            <w:pPr>
              <w:rPr>
                <w:rFonts w:ascii="Times New Roman" w:hAnsi="Times New Roman" w:cs="Times New Roman"/>
              </w:rPr>
            </w:pPr>
          </w:p>
          <w:p w14:paraId="660CE728" w14:textId="77777777" w:rsidR="0068013F" w:rsidRDefault="0068013F" w:rsidP="006801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w</w:t>
            </w:r>
            <w:proofErr w:type="spellEnd"/>
          </w:p>
          <w:p w14:paraId="180CC7CB" w14:textId="77777777" w:rsidR="0068013F" w:rsidRDefault="0068013F" w:rsidP="0068013F">
            <w:pPr>
              <w:rPr>
                <w:rFonts w:ascii="Times New Roman" w:hAnsi="Times New Roman" w:cs="Times New Roman"/>
              </w:rPr>
            </w:pPr>
          </w:p>
          <w:p w14:paraId="3D597D8E" w14:textId="77777777" w:rsidR="0068013F" w:rsidRDefault="0068013F" w:rsidP="0068013F">
            <w:pPr>
              <w:rPr>
                <w:rFonts w:ascii="Times New Roman" w:hAnsi="Times New Roman" w:cs="Times New Roman"/>
              </w:rPr>
            </w:pPr>
          </w:p>
          <w:p w14:paraId="2D327D04" w14:textId="77777777" w:rsidR="0068013F" w:rsidRDefault="0068013F" w:rsidP="0068013F">
            <w:pPr>
              <w:rPr>
                <w:rFonts w:ascii="Times New Roman" w:hAnsi="Times New Roman" w:cs="Times New Roman"/>
              </w:rPr>
            </w:pPr>
          </w:p>
          <w:p w14:paraId="04F2C06C" w14:textId="77777777" w:rsidR="0068013F" w:rsidRDefault="0068013F" w:rsidP="0068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14:paraId="6FCCAB06" w14:textId="77777777" w:rsidR="0068013F" w:rsidRDefault="0068013F" w:rsidP="0068013F">
            <w:pPr>
              <w:rPr>
                <w:rFonts w:ascii="Times New Roman" w:hAnsi="Times New Roman" w:cs="Times New Roman"/>
              </w:rPr>
            </w:pPr>
          </w:p>
          <w:p w14:paraId="19CA0370" w14:textId="77777777" w:rsidR="0068013F" w:rsidRDefault="0068013F" w:rsidP="0068013F">
            <w:pPr>
              <w:rPr>
                <w:rFonts w:ascii="Times New Roman" w:hAnsi="Times New Roman" w:cs="Times New Roman"/>
              </w:rPr>
            </w:pPr>
          </w:p>
          <w:p w14:paraId="75F295B5" w14:textId="77777777" w:rsidR="0068013F" w:rsidRDefault="0068013F" w:rsidP="0068013F">
            <w:pPr>
              <w:rPr>
                <w:rFonts w:ascii="Times New Roman" w:hAnsi="Times New Roman" w:cs="Times New Roman"/>
              </w:rPr>
            </w:pPr>
          </w:p>
          <w:p w14:paraId="76663F88" w14:textId="77777777" w:rsidR="0068013F" w:rsidRDefault="0068013F" w:rsidP="0068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wspierająco-aktywizujący</w:t>
            </w:r>
          </w:p>
          <w:p w14:paraId="4BA02B22" w14:textId="77777777" w:rsidR="0068013F" w:rsidRDefault="0068013F" w:rsidP="0068013F">
            <w:pPr>
              <w:rPr>
                <w:rFonts w:ascii="Times New Roman" w:hAnsi="Times New Roman" w:cs="Times New Roman"/>
              </w:rPr>
            </w:pPr>
          </w:p>
          <w:p w14:paraId="5AA39263" w14:textId="77777777" w:rsidR="0068013F" w:rsidRDefault="0068013F" w:rsidP="0068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</w:t>
            </w:r>
            <w:r w:rsidR="00D93BDB">
              <w:rPr>
                <w:rFonts w:ascii="Times New Roman" w:hAnsi="Times New Roman" w:cs="Times New Roman"/>
              </w:rPr>
              <w:t xml:space="preserve">ł </w:t>
            </w:r>
            <w:r>
              <w:rPr>
                <w:rFonts w:ascii="Times New Roman" w:hAnsi="Times New Roman" w:cs="Times New Roman"/>
              </w:rPr>
              <w:t xml:space="preserve">wspierająco </w:t>
            </w:r>
            <w:r w:rsidR="00D93BD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aktywizujący</w:t>
            </w:r>
          </w:p>
          <w:p w14:paraId="5033D467" w14:textId="77777777" w:rsidR="00D93BDB" w:rsidRDefault="00D93BDB" w:rsidP="0068013F">
            <w:pPr>
              <w:rPr>
                <w:rFonts w:ascii="Times New Roman" w:hAnsi="Times New Roman" w:cs="Times New Roman"/>
              </w:rPr>
            </w:pPr>
          </w:p>
          <w:p w14:paraId="6F685798" w14:textId="77777777" w:rsidR="00D93BDB" w:rsidRDefault="00D93BDB" w:rsidP="0068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w</w:t>
            </w:r>
          </w:p>
          <w:p w14:paraId="10F55CCE" w14:textId="77777777" w:rsidR="00D93BDB" w:rsidRDefault="00D93BDB" w:rsidP="0068013F">
            <w:pPr>
              <w:rPr>
                <w:rFonts w:ascii="Times New Roman" w:hAnsi="Times New Roman" w:cs="Times New Roman"/>
              </w:rPr>
            </w:pPr>
          </w:p>
          <w:p w14:paraId="2FF6049B" w14:textId="77777777" w:rsidR="00D93BDB" w:rsidRDefault="00D93BDB" w:rsidP="0068013F">
            <w:pPr>
              <w:rPr>
                <w:rFonts w:ascii="Times New Roman" w:hAnsi="Times New Roman" w:cs="Times New Roman"/>
              </w:rPr>
            </w:pPr>
          </w:p>
          <w:p w14:paraId="0C1B89E0" w14:textId="77777777" w:rsidR="00D93BDB" w:rsidRDefault="00D93BDB" w:rsidP="0068013F">
            <w:pPr>
              <w:rPr>
                <w:rFonts w:ascii="Times New Roman" w:hAnsi="Times New Roman" w:cs="Times New Roman"/>
              </w:rPr>
            </w:pPr>
          </w:p>
          <w:p w14:paraId="17850881" w14:textId="77777777" w:rsidR="00D93BDB" w:rsidRDefault="00D93BDB" w:rsidP="0068013F">
            <w:pPr>
              <w:rPr>
                <w:rFonts w:ascii="Times New Roman" w:hAnsi="Times New Roman" w:cs="Times New Roman"/>
              </w:rPr>
            </w:pPr>
          </w:p>
          <w:p w14:paraId="65A40431" w14:textId="77777777" w:rsidR="00D93BDB" w:rsidRDefault="00D93BDB" w:rsidP="0068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w</w:t>
            </w:r>
          </w:p>
          <w:p w14:paraId="6041C901" w14:textId="77777777" w:rsidR="00D93BDB" w:rsidRDefault="00D93BDB" w:rsidP="0068013F">
            <w:pPr>
              <w:rPr>
                <w:rFonts w:ascii="Times New Roman" w:hAnsi="Times New Roman" w:cs="Times New Roman"/>
              </w:rPr>
            </w:pPr>
          </w:p>
          <w:p w14:paraId="56C91935" w14:textId="77777777" w:rsidR="00D93BDB" w:rsidRDefault="00D93BDB" w:rsidP="0068013F">
            <w:pPr>
              <w:rPr>
                <w:rFonts w:ascii="Times New Roman" w:hAnsi="Times New Roman" w:cs="Times New Roman"/>
              </w:rPr>
            </w:pPr>
          </w:p>
          <w:p w14:paraId="7BD8EB07" w14:textId="77777777" w:rsidR="00D93BDB" w:rsidRDefault="00D93BDB" w:rsidP="0068013F">
            <w:pPr>
              <w:rPr>
                <w:rFonts w:ascii="Times New Roman" w:hAnsi="Times New Roman" w:cs="Times New Roman"/>
              </w:rPr>
            </w:pPr>
          </w:p>
          <w:p w14:paraId="4BBD7782" w14:textId="77777777" w:rsidR="00D93BDB" w:rsidRDefault="00D93BDB" w:rsidP="0068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 domu</w:t>
            </w:r>
          </w:p>
          <w:p w14:paraId="3E9E9BC1" w14:textId="77777777" w:rsidR="00D93BDB" w:rsidRDefault="00D93BDB" w:rsidP="0068013F">
            <w:pPr>
              <w:rPr>
                <w:rFonts w:ascii="Times New Roman" w:hAnsi="Times New Roman" w:cs="Times New Roman"/>
              </w:rPr>
            </w:pPr>
          </w:p>
          <w:p w14:paraId="65CA19AC" w14:textId="77777777" w:rsidR="00D93BDB" w:rsidRDefault="00D93BDB" w:rsidP="0068013F">
            <w:pPr>
              <w:rPr>
                <w:rFonts w:ascii="Times New Roman" w:hAnsi="Times New Roman" w:cs="Times New Roman"/>
              </w:rPr>
            </w:pPr>
          </w:p>
          <w:p w14:paraId="1547BE2B" w14:textId="77777777" w:rsidR="00D93BDB" w:rsidRDefault="00D93BDB" w:rsidP="0068013F">
            <w:pPr>
              <w:rPr>
                <w:rFonts w:ascii="Times New Roman" w:hAnsi="Times New Roman" w:cs="Times New Roman"/>
              </w:rPr>
            </w:pPr>
          </w:p>
          <w:p w14:paraId="7C57338F" w14:textId="77777777" w:rsidR="00D93BDB" w:rsidRDefault="00D93BDB" w:rsidP="0068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 domu</w:t>
            </w:r>
          </w:p>
          <w:p w14:paraId="38620124" w14:textId="77777777" w:rsidR="00D93BDB" w:rsidRDefault="00D93BDB" w:rsidP="0068013F">
            <w:pPr>
              <w:rPr>
                <w:rFonts w:ascii="Times New Roman" w:hAnsi="Times New Roman" w:cs="Times New Roman"/>
              </w:rPr>
            </w:pPr>
          </w:p>
          <w:p w14:paraId="22D2963A" w14:textId="77777777" w:rsidR="00D93BDB" w:rsidRDefault="00D93BDB" w:rsidP="0068013F">
            <w:pPr>
              <w:rPr>
                <w:rFonts w:ascii="Times New Roman" w:hAnsi="Times New Roman" w:cs="Times New Roman"/>
              </w:rPr>
            </w:pPr>
          </w:p>
          <w:p w14:paraId="03D9E1E0" w14:textId="77777777" w:rsidR="00D93BDB" w:rsidRDefault="00D93BDB" w:rsidP="0068013F">
            <w:pPr>
              <w:rPr>
                <w:rFonts w:ascii="Times New Roman" w:hAnsi="Times New Roman" w:cs="Times New Roman"/>
              </w:rPr>
            </w:pPr>
          </w:p>
          <w:p w14:paraId="58BB07B2" w14:textId="77777777" w:rsidR="00D93BDB" w:rsidRDefault="00D93BDB" w:rsidP="0068013F">
            <w:pPr>
              <w:rPr>
                <w:rFonts w:ascii="Times New Roman" w:hAnsi="Times New Roman" w:cs="Times New Roman"/>
              </w:rPr>
            </w:pPr>
          </w:p>
          <w:p w14:paraId="1A230FC8" w14:textId="77777777" w:rsidR="00D93BDB" w:rsidRDefault="00D93BDB" w:rsidP="0068013F">
            <w:pPr>
              <w:rPr>
                <w:rFonts w:ascii="Times New Roman" w:hAnsi="Times New Roman" w:cs="Times New Roman"/>
              </w:rPr>
            </w:pPr>
          </w:p>
          <w:p w14:paraId="4E213682" w14:textId="77777777" w:rsidR="00D93BDB" w:rsidRDefault="00D93BDB" w:rsidP="0068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wspierająco aktywizujący</w:t>
            </w:r>
          </w:p>
          <w:p w14:paraId="6B3504AC" w14:textId="77777777" w:rsidR="00D93BDB" w:rsidRDefault="00D93BDB" w:rsidP="0068013F">
            <w:pPr>
              <w:rPr>
                <w:rFonts w:ascii="Times New Roman" w:hAnsi="Times New Roman" w:cs="Times New Roman"/>
              </w:rPr>
            </w:pPr>
          </w:p>
          <w:p w14:paraId="6C012674" w14:textId="77777777" w:rsidR="00D93BDB" w:rsidRDefault="00D93BDB" w:rsidP="00D93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 domu</w:t>
            </w:r>
          </w:p>
          <w:p w14:paraId="032D269B" w14:textId="77777777" w:rsidR="00D93BDB" w:rsidRDefault="00D93BDB" w:rsidP="00D93BDB">
            <w:pPr>
              <w:rPr>
                <w:rFonts w:ascii="Times New Roman" w:hAnsi="Times New Roman" w:cs="Times New Roman"/>
              </w:rPr>
            </w:pPr>
          </w:p>
          <w:p w14:paraId="762EC286" w14:textId="77777777" w:rsidR="00D93BDB" w:rsidRDefault="00D93BDB" w:rsidP="00D93BDB">
            <w:pPr>
              <w:rPr>
                <w:rFonts w:ascii="Times New Roman" w:hAnsi="Times New Roman" w:cs="Times New Roman"/>
              </w:rPr>
            </w:pPr>
          </w:p>
          <w:p w14:paraId="7AE9940D" w14:textId="77777777" w:rsidR="00D93BDB" w:rsidRDefault="00D93BDB" w:rsidP="00D93BDB">
            <w:pPr>
              <w:rPr>
                <w:rFonts w:ascii="Times New Roman" w:hAnsi="Times New Roman" w:cs="Times New Roman"/>
              </w:rPr>
            </w:pPr>
          </w:p>
          <w:p w14:paraId="6DE1B3ED" w14:textId="77777777" w:rsidR="00D93BDB" w:rsidRDefault="00D93BDB" w:rsidP="00D93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 domu przy współpracy zespołu</w:t>
            </w:r>
          </w:p>
          <w:p w14:paraId="06C07905" w14:textId="77777777" w:rsidR="00D93BDB" w:rsidRDefault="00D93BDB" w:rsidP="00D93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 domu oraz firmy szkoleniowe</w:t>
            </w:r>
          </w:p>
          <w:p w14:paraId="20EF7A47" w14:textId="77777777" w:rsidR="00D93BDB" w:rsidRDefault="00D93BDB" w:rsidP="00D93BDB">
            <w:pPr>
              <w:rPr>
                <w:rFonts w:ascii="Times New Roman" w:hAnsi="Times New Roman" w:cs="Times New Roman"/>
              </w:rPr>
            </w:pPr>
          </w:p>
          <w:p w14:paraId="1E32B7E2" w14:textId="77777777" w:rsidR="00D93BDB" w:rsidRDefault="00D93BDB" w:rsidP="00D93BDB">
            <w:pPr>
              <w:rPr>
                <w:rFonts w:ascii="Times New Roman" w:hAnsi="Times New Roman" w:cs="Times New Roman"/>
              </w:rPr>
            </w:pPr>
          </w:p>
          <w:p w14:paraId="1AC51486" w14:textId="77777777" w:rsidR="00D93BDB" w:rsidRDefault="00D93BDB" w:rsidP="00D93BDB">
            <w:pPr>
              <w:rPr>
                <w:rFonts w:ascii="Times New Roman" w:hAnsi="Times New Roman" w:cs="Times New Roman"/>
              </w:rPr>
            </w:pPr>
          </w:p>
          <w:p w14:paraId="15B10DBB" w14:textId="77777777" w:rsidR="00D93BDB" w:rsidRDefault="00D93BDB" w:rsidP="00D93BDB">
            <w:pPr>
              <w:rPr>
                <w:rFonts w:ascii="Times New Roman" w:hAnsi="Times New Roman" w:cs="Times New Roman"/>
              </w:rPr>
            </w:pPr>
          </w:p>
          <w:p w14:paraId="4468897D" w14:textId="77777777" w:rsidR="00D93BDB" w:rsidRDefault="00D93BDB" w:rsidP="00D93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rektor domu, </w:t>
            </w:r>
          </w:p>
          <w:p w14:paraId="796F4FFB" w14:textId="77777777" w:rsidR="00D93BDB" w:rsidRDefault="00D93BDB" w:rsidP="00D93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w </w:t>
            </w:r>
          </w:p>
          <w:p w14:paraId="3E5C4CA4" w14:textId="77777777" w:rsidR="00BE63E1" w:rsidRDefault="00BE63E1" w:rsidP="00D93BDB">
            <w:pPr>
              <w:rPr>
                <w:rFonts w:ascii="Times New Roman" w:hAnsi="Times New Roman" w:cs="Times New Roman"/>
              </w:rPr>
            </w:pPr>
          </w:p>
          <w:p w14:paraId="75F4FE2D" w14:textId="77777777" w:rsidR="00BE63E1" w:rsidRDefault="00BE63E1" w:rsidP="00D93BDB">
            <w:pPr>
              <w:rPr>
                <w:rFonts w:ascii="Times New Roman" w:hAnsi="Times New Roman" w:cs="Times New Roman"/>
              </w:rPr>
            </w:pPr>
          </w:p>
          <w:p w14:paraId="52C7F2F1" w14:textId="77777777" w:rsidR="00BE63E1" w:rsidRDefault="00BE63E1" w:rsidP="00D93BDB">
            <w:pPr>
              <w:rPr>
                <w:rFonts w:ascii="Times New Roman" w:hAnsi="Times New Roman" w:cs="Times New Roman"/>
              </w:rPr>
            </w:pPr>
          </w:p>
          <w:p w14:paraId="5BBFE549" w14:textId="77777777" w:rsidR="00BE63E1" w:rsidRDefault="00BE63E1" w:rsidP="00D93BDB">
            <w:pPr>
              <w:rPr>
                <w:rFonts w:ascii="Times New Roman" w:hAnsi="Times New Roman" w:cs="Times New Roman"/>
              </w:rPr>
            </w:pPr>
          </w:p>
          <w:p w14:paraId="6BCC0446" w14:textId="77777777" w:rsidR="00BE63E1" w:rsidRDefault="00BE63E1" w:rsidP="00D93BDB">
            <w:pPr>
              <w:rPr>
                <w:rFonts w:ascii="Times New Roman" w:hAnsi="Times New Roman" w:cs="Times New Roman"/>
              </w:rPr>
            </w:pPr>
          </w:p>
          <w:p w14:paraId="0CCCDAB5" w14:textId="77777777" w:rsidR="00BE63E1" w:rsidRDefault="00BE63E1" w:rsidP="00D93B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w</w:t>
            </w:r>
            <w:proofErr w:type="spellEnd"/>
          </w:p>
          <w:p w14:paraId="29EF0D2C" w14:textId="77777777" w:rsidR="00BE63E1" w:rsidRDefault="00BE63E1" w:rsidP="00D93BDB">
            <w:pPr>
              <w:rPr>
                <w:rFonts w:ascii="Times New Roman" w:hAnsi="Times New Roman" w:cs="Times New Roman"/>
              </w:rPr>
            </w:pPr>
          </w:p>
          <w:p w14:paraId="52D92C65" w14:textId="77777777" w:rsidR="00BE63E1" w:rsidRDefault="00BE63E1" w:rsidP="00D93BDB">
            <w:pPr>
              <w:rPr>
                <w:rFonts w:ascii="Times New Roman" w:hAnsi="Times New Roman" w:cs="Times New Roman"/>
              </w:rPr>
            </w:pPr>
          </w:p>
          <w:p w14:paraId="70890F9B" w14:textId="77777777" w:rsidR="00BE63E1" w:rsidRDefault="00BE63E1" w:rsidP="00D93BDB">
            <w:pPr>
              <w:rPr>
                <w:rFonts w:ascii="Times New Roman" w:hAnsi="Times New Roman" w:cs="Times New Roman"/>
              </w:rPr>
            </w:pPr>
          </w:p>
          <w:p w14:paraId="5528A33F" w14:textId="77777777" w:rsidR="00BE63E1" w:rsidRDefault="00BE63E1" w:rsidP="00D93BDB">
            <w:pPr>
              <w:rPr>
                <w:rFonts w:ascii="Times New Roman" w:hAnsi="Times New Roman" w:cs="Times New Roman"/>
              </w:rPr>
            </w:pPr>
          </w:p>
          <w:p w14:paraId="130B7E22" w14:textId="77777777" w:rsidR="00BE63E1" w:rsidRDefault="00BE63E1" w:rsidP="00D93BDB">
            <w:pPr>
              <w:rPr>
                <w:rFonts w:ascii="Times New Roman" w:hAnsi="Times New Roman" w:cs="Times New Roman"/>
              </w:rPr>
            </w:pPr>
          </w:p>
          <w:p w14:paraId="3AF29473" w14:textId="77777777" w:rsidR="00BE63E1" w:rsidRDefault="00BE63E1" w:rsidP="00D93BDB">
            <w:pPr>
              <w:rPr>
                <w:rFonts w:ascii="Times New Roman" w:hAnsi="Times New Roman" w:cs="Times New Roman"/>
              </w:rPr>
            </w:pPr>
          </w:p>
          <w:p w14:paraId="0735DF2A" w14:textId="77777777" w:rsidR="00BE63E1" w:rsidRDefault="00BE63E1" w:rsidP="00D93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l wspierająco aktywizujący</w:t>
            </w:r>
          </w:p>
          <w:p w14:paraId="38BF0A80" w14:textId="77777777" w:rsidR="00BE63E1" w:rsidRDefault="00BE63E1" w:rsidP="00D93BDB">
            <w:pPr>
              <w:rPr>
                <w:rFonts w:ascii="Times New Roman" w:hAnsi="Times New Roman" w:cs="Times New Roman"/>
              </w:rPr>
            </w:pPr>
          </w:p>
          <w:p w14:paraId="1402ABD7" w14:textId="77777777" w:rsidR="00BE63E1" w:rsidRDefault="00BE63E1" w:rsidP="00BE6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 przy współpracy zespołu</w:t>
            </w:r>
          </w:p>
          <w:p w14:paraId="45871AB1" w14:textId="77777777" w:rsidR="00BE63E1" w:rsidRDefault="00BE63E1" w:rsidP="00BE63E1">
            <w:pPr>
              <w:rPr>
                <w:rFonts w:ascii="Times New Roman" w:hAnsi="Times New Roman" w:cs="Times New Roman"/>
              </w:rPr>
            </w:pPr>
          </w:p>
          <w:p w14:paraId="6B17CBFE" w14:textId="77777777" w:rsidR="00BE63E1" w:rsidRDefault="00BE63E1" w:rsidP="00BE63E1">
            <w:pPr>
              <w:rPr>
                <w:rFonts w:ascii="Times New Roman" w:hAnsi="Times New Roman" w:cs="Times New Roman"/>
              </w:rPr>
            </w:pPr>
          </w:p>
          <w:p w14:paraId="0AF9CB5C" w14:textId="77777777" w:rsidR="00BE63E1" w:rsidRDefault="00BE63E1" w:rsidP="00BE63E1">
            <w:pPr>
              <w:rPr>
                <w:rFonts w:ascii="Times New Roman" w:hAnsi="Times New Roman" w:cs="Times New Roman"/>
              </w:rPr>
            </w:pPr>
          </w:p>
          <w:p w14:paraId="2BFB341B" w14:textId="77777777" w:rsidR="00BE63E1" w:rsidRDefault="00BE63E1" w:rsidP="00BE6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rektor przy współpracy </w:t>
            </w:r>
          </w:p>
          <w:p w14:paraId="5F0AC5AD" w14:textId="77777777" w:rsidR="00BE63E1" w:rsidRPr="00437921" w:rsidRDefault="00BE63E1" w:rsidP="00BE6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ołu wspierająco aktywizującego</w:t>
            </w:r>
          </w:p>
        </w:tc>
      </w:tr>
    </w:tbl>
    <w:p w14:paraId="7C192160" w14:textId="77777777" w:rsidR="00A86A4A" w:rsidRDefault="00A86A4A" w:rsidP="00A86A4A">
      <w:pPr>
        <w:jc w:val="right"/>
        <w:rPr>
          <w:rFonts w:ascii="Arial" w:eastAsia="+mn-ea" w:hAnsi="Arial" w:cs="Arial"/>
          <w:b/>
          <w:bCs/>
          <w:color w:val="000000"/>
        </w:rPr>
      </w:pPr>
    </w:p>
    <w:p w14:paraId="7C33BF0B" w14:textId="5574C792" w:rsidR="00A86A4A" w:rsidRDefault="00A86A4A" w:rsidP="00A86A4A">
      <w:pPr>
        <w:spacing w:after="0" w:line="240" w:lineRule="auto"/>
        <w:jc w:val="right"/>
      </w:pPr>
      <w:r>
        <w:rPr>
          <w:rFonts w:ascii="Arial" w:eastAsia="+mn-ea" w:hAnsi="Arial" w:cs="Arial"/>
          <w:b/>
          <w:bCs/>
          <w:color w:val="000000"/>
        </w:rPr>
        <w:t>Podpisane przez:</w:t>
      </w:r>
    </w:p>
    <w:p w14:paraId="6834F890" w14:textId="77777777" w:rsidR="00A86A4A" w:rsidRDefault="00A86A4A" w:rsidP="00A86A4A">
      <w:pPr>
        <w:spacing w:after="0" w:line="240" w:lineRule="auto"/>
        <w:jc w:val="right"/>
      </w:pPr>
      <w:r>
        <w:rPr>
          <w:rFonts w:ascii="Arial" w:eastAsia="+mn-ea" w:hAnsi="Arial" w:cs="Arial"/>
          <w:b/>
          <w:bCs/>
          <w:color w:val="000000"/>
        </w:rPr>
        <w:t xml:space="preserve"> Krzysztof Szałankiewicz– Starosta Powiatu Średzkiego</w:t>
      </w:r>
    </w:p>
    <w:p w14:paraId="533097FC" w14:textId="77777777" w:rsidR="00A86A4A" w:rsidRDefault="00A86A4A" w:rsidP="00A86A4A">
      <w:pPr>
        <w:spacing w:after="0" w:line="240" w:lineRule="auto"/>
        <w:jc w:val="right"/>
      </w:pPr>
      <w:r>
        <w:rPr>
          <w:rFonts w:ascii="Arial" w:eastAsia="+mn-ea" w:hAnsi="Arial" w:cs="Arial"/>
          <w:b/>
          <w:bCs/>
          <w:color w:val="000000"/>
        </w:rPr>
        <w:t>Sebastian Burdzy- Wicestarosta Powiatu Średzkiego</w:t>
      </w:r>
    </w:p>
    <w:p w14:paraId="0A437910" w14:textId="77777777" w:rsidR="00A86A4A" w:rsidRDefault="00A86A4A" w:rsidP="00A86A4A">
      <w:pPr>
        <w:spacing w:after="0" w:line="240" w:lineRule="auto"/>
        <w:jc w:val="right"/>
      </w:pPr>
      <w:r>
        <w:rPr>
          <w:rFonts w:ascii="Arial" w:eastAsia="+mn-ea" w:hAnsi="Arial" w:cs="Arial"/>
          <w:b/>
          <w:bCs/>
          <w:color w:val="000000"/>
        </w:rPr>
        <w:t xml:space="preserve">Józef </w:t>
      </w:r>
      <w:proofErr w:type="spellStart"/>
      <w:r>
        <w:rPr>
          <w:rFonts w:ascii="Arial" w:eastAsia="+mn-ea" w:hAnsi="Arial" w:cs="Arial"/>
          <w:b/>
          <w:bCs/>
          <w:color w:val="000000"/>
        </w:rPr>
        <w:t>Chabraszewski</w:t>
      </w:r>
      <w:proofErr w:type="spellEnd"/>
      <w:r>
        <w:rPr>
          <w:rFonts w:ascii="Arial" w:eastAsia="+mn-ea" w:hAnsi="Arial" w:cs="Arial"/>
          <w:b/>
          <w:bCs/>
          <w:color w:val="000000"/>
        </w:rPr>
        <w:t xml:space="preserve"> – członek Zarządu  </w:t>
      </w:r>
    </w:p>
    <w:p w14:paraId="59881E79" w14:textId="77777777" w:rsidR="00A86A4A" w:rsidRDefault="00A86A4A" w:rsidP="00A86A4A">
      <w:pPr>
        <w:spacing w:after="0" w:line="240" w:lineRule="auto"/>
        <w:jc w:val="right"/>
      </w:pPr>
      <w:r>
        <w:rPr>
          <w:rFonts w:ascii="Arial" w:eastAsia="+mn-ea" w:hAnsi="Arial" w:cs="Arial"/>
          <w:b/>
          <w:bCs/>
          <w:color w:val="000000"/>
        </w:rPr>
        <w:t>Czesław Kaczmarek – członek Zarządu – głosował “ZA” w formie zdalnej</w:t>
      </w:r>
    </w:p>
    <w:p w14:paraId="5605E29F" w14:textId="77777777" w:rsidR="00A86A4A" w:rsidRDefault="00A86A4A" w:rsidP="00A86A4A">
      <w:pPr>
        <w:tabs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right"/>
      </w:pPr>
      <w:r>
        <w:rPr>
          <w:rFonts w:ascii="Arial" w:eastAsia="+mn-ea" w:hAnsi="Arial" w:cs="Arial"/>
          <w:b/>
          <w:bCs/>
          <w:color w:val="000000"/>
        </w:rPr>
        <w:t xml:space="preserve">Grzegorz </w:t>
      </w:r>
      <w:proofErr w:type="spellStart"/>
      <w:r>
        <w:rPr>
          <w:rFonts w:ascii="Arial" w:eastAsia="+mn-ea" w:hAnsi="Arial" w:cs="Arial"/>
          <w:b/>
          <w:bCs/>
          <w:color w:val="000000"/>
        </w:rPr>
        <w:t>Pierzchalski</w:t>
      </w:r>
      <w:proofErr w:type="spellEnd"/>
      <w:r>
        <w:rPr>
          <w:rFonts w:ascii="Arial" w:eastAsia="+mn-ea" w:hAnsi="Arial" w:cs="Arial"/>
          <w:b/>
          <w:bCs/>
          <w:color w:val="000000"/>
        </w:rPr>
        <w:t xml:space="preserve"> – członek Zarządu</w:t>
      </w:r>
    </w:p>
    <w:p w14:paraId="48728201" w14:textId="77777777" w:rsidR="00343D58" w:rsidRDefault="00343D58"/>
    <w:sectPr w:rsidR="00343D58" w:rsidSect="00343D58">
      <w:footerReference w:type="default" r:id="rId8"/>
      <w:pgSz w:w="11906" w:h="16838"/>
      <w:pgMar w:top="1247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81E9" w14:textId="77777777" w:rsidR="00DD12DE" w:rsidRDefault="00DD12DE" w:rsidP="00907163">
      <w:pPr>
        <w:spacing w:after="0" w:line="240" w:lineRule="auto"/>
      </w:pPr>
      <w:r>
        <w:separator/>
      </w:r>
    </w:p>
  </w:endnote>
  <w:endnote w:type="continuationSeparator" w:id="0">
    <w:p w14:paraId="2524D88C" w14:textId="77777777" w:rsidR="00DD12DE" w:rsidRDefault="00DD12DE" w:rsidP="0090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924826"/>
      <w:docPartObj>
        <w:docPartGallery w:val="Page Numbers (Bottom of Page)"/>
        <w:docPartUnique/>
      </w:docPartObj>
    </w:sdtPr>
    <w:sdtEndPr/>
    <w:sdtContent>
      <w:p w14:paraId="7F61E371" w14:textId="77777777" w:rsidR="00BE63E1" w:rsidRDefault="000C62F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21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95F655A" w14:textId="77777777" w:rsidR="00BE63E1" w:rsidRDefault="00BE63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50DC" w14:textId="77777777" w:rsidR="00DD12DE" w:rsidRDefault="00DD12DE" w:rsidP="00907163">
      <w:pPr>
        <w:spacing w:after="0" w:line="240" w:lineRule="auto"/>
      </w:pPr>
      <w:r>
        <w:separator/>
      </w:r>
    </w:p>
  </w:footnote>
  <w:footnote w:type="continuationSeparator" w:id="0">
    <w:p w14:paraId="0BEFE191" w14:textId="77777777" w:rsidR="00DD12DE" w:rsidRDefault="00DD12DE" w:rsidP="00907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820A2"/>
    <w:multiLevelType w:val="hybridMultilevel"/>
    <w:tmpl w:val="D90A0114"/>
    <w:lvl w:ilvl="0" w:tplc="E99474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83A21"/>
    <w:multiLevelType w:val="hybridMultilevel"/>
    <w:tmpl w:val="7AA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A1C01"/>
    <w:multiLevelType w:val="hybridMultilevel"/>
    <w:tmpl w:val="C69A9564"/>
    <w:lvl w:ilvl="0" w:tplc="83640E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43474"/>
    <w:multiLevelType w:val="hybridMultilevel"/>
    <w:tmpl w:val="CE54FE46"/>
    <w:lvl w:ilvl="0" w:tplc="77683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D58"/>
    <w:rsid w:val="000152E2"/>
    <w:rsid w:val="000578B4"/>
    <w:rsid w:val="00072606"/>
    <w:rsid w:val="00073B45"/>
    <w:rsid w:val="00073EFD"/>
    <w:rsid w:val="00077FA9"/>
    <w:rsid w:val="000C46E6"/>
    <w:rsid w:val="000C62FA"/>
    <w:rsid w:val="000D219F"/>
    <w:rsid w:val="000E7169"/>
    <w:rsid w:val="001020D0"/>
    <w:rsid w:val="00107EF7"/>
    <w:rsid w:val="00147A0A"/>
    <w:rsid w:val="001739D0"/>
    <w:rsid w:val="001F378F"/>
    <w:rsid w:val="0020064B"/>
    <w:rsid w:val="002F489A"/>
    <w:rsid w:val="0030396A"/>
    <w:rsid w:val="00343D58"/>
    <w:rsid w:val="00364BB5"/>
    <w:rsid w:val="00387E1E"/>
    <w:rsid w:val="00394ABC"/>
    <w:rsid w:val="003C5E40"/>
    <w:rsid w:val="003D006F"/>
    <w:rsid w:val="00422FBB"/>
    <w:rsid w:val="00437921"/>
    <w:rsid w:val="004D4CEF"/>
    <w:rsid w:val="004D7F5C"/>
    <w:rsid w:val="0068013F"/>
    <w:rsid w:val="00684C7D"/>
    <w:rsid w:val="00784EF1"/>
    <w:rsid w:val="007C2BB7"/>
    <w:rsid w:val="007E3A91"/>
    <w:rsid w:val="00853F48"/>
    <w:rsid w:val="008561FD"/>
    <w:rsid w:val="0087517F"/>
    <w:rsid w:val="00887163"/>
    <w:rsid w:val="00907163"/>
    <w:rsid w:val="00983396"/>
    <w:rsid w:val="009A5666"/>
    <w:rsid w:val="009B13CC"/>
    <w:rsid w:val="009C26CE"/>
    <w:rsid w:val="009C7833"/>
    <w:rsid w:val="009D391F"/>
    <w:rsid w:val="00A572C9"/>
    <w:rsid w:val="00A86A4A"/>
    <w:rsid w:val="00B270C2"/>
    <w:rsid w:val="00BE63E1"/>
    <w:rsid w:val="00C12F0C"/>
    <w:rsid w:val="00CA0037"/>
    <w:rsid w:val="00CD121A"/>
    <w:rsid w:val="00CF189A"/>
    <w:rsid w:val="00D51E55"/>
    <w:rsid w:val="00D64E53"/>
    <w:rsid w:val="00D93BDB"/>
    <w:rsid w:val="00DB1DE4"/>
    <w:rsid w:val="00DD12DE"/>
    <w:rsid w:val="00E153D0"/>
    <w:rsid w:val="00E23974"/>
    <w:rsid w:val="00EB2AA3"/>
    <w:rsid w:val="00EC023D"/>
    <w:rsid w:val="00F318BB"/>
    <w:rsid w:val="00F3555C"/>
    <w:rsid w:val="00FD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D288A"/>
  <w15:docId w15:val="{30B78082-AB82-4D51-88A3-76DFD4C8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A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3D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semiHidden/>
    <w:rsid w:val="00343D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3D5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ormalnyWeb">
    <w:name w:val="Normal (Web)"/>
    <w:basedOn w:val="Normalny"/>
    <w:semiHidden/>
    <w:rsid w:val="0030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96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30396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0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7163"/>
  </w:style>
  <w:style w:type="paragraph" w:styleId="Stopka">
    <w:name w:val="footer"/>
    <w:basedOn w:val="Normalny"/>
    <w:link w:val="StopkaZnak"/>
    <w:uiPriority w:val="99"/>
    <w:unhideWhenUsed/>
    <w:rsid w:val="0090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163"/>
  </w:style>
  <w:style w:type="paragraph" w:styleId="Tekstpodstawowy2">
    <w:name w:val="Body Text 2"/>
    <w:basedOn w:val="Normalny"/>
    <w:link w:val="Tekstpodstawowy2Znak"/>
    <w:uiPriority w:val="99"/>
    <w:unhideWhenUsed/>
    <w:rsid w:val="008561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61F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61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61FD"/>
  </w:style>
  <w:style w:type="paragraph" w:customStyle="1" w:styleId="WW-Domylnie">
    <w:name w:val="WW-Domyślnie"/>
    <w:basedOn w:val="Normalny"/>
    <w:rsid w:val="00A86A4A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CF27-E49D-47BC-8235-59622067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0</Pages>
  <Words>4109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</dc:creator>
  <cp:lastModifiedBy>Madzia</cp:lastModifiedBy>
  <cp:revision>13</cp:revision>
  <cp:lastPrinted>2021-11-24T14:59:00Z</cp:lastPrinted>
  <dcterms:created xsi:type="dcterms:W3CDTF">2021-11-18T07:38:00Z</dcterms:created>
  <dcterms:modified xsi:type="dcterms:W3CDTF">2022-01-20T10:47:00Z</dcterms:modified>
</cp:coreProperties>
</file>